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83"/>
        <w:gridCol w:w="44"/>
        <w:gridCol w:w="123"/>
        <w:gridCol w:w="116"/>
        <w:gridCol w:w="1361"/>
        <w:gridCol w:w="746"/>
        <w:gridCol w:w="160"/>
        <w:gridCol w:w="753"/>
        <w:gridCol w:w="116"/>
        <w:gridCol w:w="263"/>
        <w:gridCol w:w="1133"/>
        <w:gridCol w:w="1277"/>
        <w:gridCol w:w="78"/>
        <w:gridCol w:w="392"/>
        <w:gridCol w:w="38"/>
        <w:gridCol w:w="820"/>
        <w:gridCol w:w="559"/>
        <w:gridCol w:w="61"/>
        <w:gridCol w:w="1080"/>
      </w:tblGrid>
      <w:tr w:rsidR="00652281" w:rsidTr="00EE063A">
        <w:trPr>
          <w:trHeight w:val="315"/>
        </w:trPr>
        <w:tc>
          <w:tcPr>
            <w:tcW w:w="108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281" w:rsidRDefault="00652281" w:rsidP="002158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VENLİK SORUŞTURMASI VE ARŞİV ARAŞTIRMASI FORMU</w:t>
            </w:r>
          </w:p>
        </w:tc>
      </w:tr>
      <w:tr w:rsidR="00652281" w:rsidTr="002F3319">
        <w:trPr>
          <w:trHeight w:val="516"/>
        </w:trPr>
        <w:tc>
          <w:tcPr>
            <w:tcW w:w="198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Adı, Soyadı (*)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C15" w:rsidRPr="0068505C" w:rsidRDefault="00276039" w:rsidP="009B66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-285820016"/>
                <w:placeholder>
                  <w:docPart w:val="498144321CD64A4C9A6CAB3006E9B91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b/>
                  <w:bCs/>
                  <w:caps w:val="0"/>
                  <w:sz w:val="24"/>
                  <w:szCs w:val="22"/>
                </w:rPr>
              </w:sdtEndPr>
              <w:sdtContent>
                <w:r w:rsidR="009B66CD" w:rsidRPr="0025506E">
                  <w:rPr>
                    <w:rStyle w:val="Stil1"/>
                    <w:color w:val="7F7F7F" w:themeColor="text1" w:themeTint="80"/>
                  </w:rPr>
                  <w:t>ad soyad</w:t>
                </w:r>
              </w:sdtContent>
            </w:sdt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 w:rsidP="00652281">
            <w:pPr>
              <w:ind w:right="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üfusa Kayıtlı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lduğ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</w:t>
            </w:r>
          </w:p>
        </w:tc>
        <w:sdt>
          <w:sdtPr>
            <w:rPr>
              <w:rStyle w:val="Stil1"/>
            </w:rPr>
            <w:id w:val="-2064786062"/>
            <w:placeholder>
              <w:docPart w:val="134EF3F3E52E449EA2941700E08486F3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2605" w:type="dxa"/>
                <w:gridSpan w:val="5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İLİNİZİ YAZINIZ</w:t>
                </w:r>
                <w:r w:rsidRPr="002255E4">
                  <w:rPr>
                    <w:rStyle w:val="YerTutucuMetni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2"/>
              <w:szCs w:val="22"/>
            </w:rPr>
            <w:id w:val="-453646084"/>
            <w:showingPlcHdr/>
            <w:picture/>
          </w:sdtPr>
          <w:sdtEndPr/>
          <w:sdtContent>
            <w:tc>
              <w:tcPr>
                <w:tcW w:w="1700" w:type="dxa"/>
                <w:gridSpan w:val="3"/>
                <w:vMerge w:val="restart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652281" w:rsidRDefault="00CD71D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990600" cy="819150"/>
                      <wp:effectExtent l="0" t="0" r="0" b="0"/>
                      <wp:docPr id="2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060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52281" w:rsidTr="002F3319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Uyruğu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Pr="009B66CD" w:rsidRDefault="009B66CD" w:rsidP="009B66CD">
            <w:pPr>
              <w:rPr>
                <w:rFonts w:ascii="Arial" w:hAnsi="Arial" w:cs="Arial"/>
                <w:sz w:val="20"/>
                <w:szCs w:val="20"/>
              </w:rPr>
            </w:pPr>
            <w:r w:rsidRPr="009B66CD">
              <w:rPr>
                <w:rFonts w:ascii="Arial" w:hAnsi="Arial" w:cs="Arial"/>
                <w:sz w:val="20"/>
                <w:szCs w:val="20"/>
              </w:rPr>
              <w:t>T.C.</w:t>
            </w: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lçe</w:t>
            </w:r>
          </w:p>
        </w:tc>
        <w:sdt>
          <w:sdtPr>
            <w:rPr>
              <w:rStyle w:val="Stil1"/>
            </w:rPr>
            <w:id w:val="160594949"/>
            <w:placeholder>
              <w:docPart w:val="0B5A67A5CD1148B795F45F072ABDAC5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260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5506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İLÇENİZİ YAZINIZ</w:t>
                </w:r>
              </w:p>
            </w:tc>
            <w:bookmarkEnd w:id="0" w:displacedByCustomXml="next"/>
          </w:sdtContent>
        </w:sdt>
        <w:tc>
          <w:tcPr>
            <w:tcW w:w="17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:rsidTr="002F3319">
        <w:trPr>
          <w:trHeight w:val="404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T.C. Kimlik No</w:t>
            </w:r>
            <w:r w:rsidR="0065228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sdt>
          <w:sdtPr>
            <w:rPr>
              <w:rStyle w:val="Stil1"/>
            </w:rPr>
            <w:id w:val="-510838324"/>
            <w:placeholder>
              <w:docPart w:val="00766D1FCF4B48CEB6933FA14E84E4B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52281" w:rsidRPr="0068505C" w:rsidRDefault="009B66CD" w:rsidP="009B66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5506E">
                  <w:rPr>
                    <w:rStyle w:val="Stil1"/>
                    <w:color w:val="7F7F7F" w:themeColor="text1" w:themeTint="80"/>
                  </w:rPr>
                  <w:t>tc kimlik no</w:t>
                </w:r>
              </w:p>
            </w:tc>
          </w:sdtContent>
        </w:sdt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y/Mah.</w:t>
            </w:r>
          </w:p>
        </w:tc>
        <w:sdt>
          <w:sdtPr>
            <w:rPr>
              <w:rStyle w:val="Stil1"/>
            </w:rPr>
            <w:id w:val="1580875162"/>
            <w:placeholder>
              <w:docPart w:val="892968E0FA864126985CA8F3018F6968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260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KÖY/MAH YAZINIZ</w:t>
                </w:r>
              </w:p>
            </w:tc>
          </w:sdtContent>
        </w:sdt>
        <w:tc>
          <w:tcPr>
            <w:tcW w:w="17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281" w:rsidTr="002F3319">
        <w:trPr>
          <w:trHeight w:val="410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Doğum Yeri</w:t>
            </w:r>
          </w:p>
        </w:tc>
        <w:sdt>
          <w:sdtPr>
            <w:rPr>
              <w:rStyle w:val="Stil1"/>
            </w:rPr>
            <w:id w:val="486372540"/>
            <w:placeholder>
              <w:docPart w:val="DC5902D30C3D4E9E96AA309452C21093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52281" w:rsidRPr="00AF40E2" w:rsidRDefault="009B66CD" w:rsidP="009B66C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F40E2">
                  <w:rPr>
                    <w:rStyle w:val="YerTutucuMetni"/>
                    <w:color w:val="7F7F7F" w:themeColor="text1" w:themeTint="80"/>
                    <w:sz w:val="22"/>
                    <w:szCs w:val="22"/>
                  </w:rPr>
                  <w:t>DOĞUM YERİ.</w:t>
                </w:r>
              </w:p>
            </w:tc>
          </w:sdtContent>
        </w:sdt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t 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4351350"/>
            <w:placeholder>
              <w:docPart w:val="BF4DC826A6FC4E63AC87A7FB9BBFF20B"/>
            </w:placeholder>
            <w:showingPlcHdr/>
          </w:sdtPr>
          <w:sdtEndPr/>
          <w:sdtContent>
            <w:tc>
              <w:tcPr>
                <w:tcW w:w="2605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CİLT NO YAZINIZ</w:t>
                </w:r>
              </w:p>
            </w:tc>
          </w:sdtContent>
        </w:sdt>
        <w:tc>
          <w:tcPr>
            <w:tcW w:w="17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BBD" w:rsidTr="002F3319">
        <w:trPr>
          <w:trHeight w:val="402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 Doğum Tarih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1293377"/>
            <w:placeholder>
              <w:docPart w:val="3D23EBCB853E4C1F9D9309215CE0F53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652281" w:rsidRPr="0068505C" w:rsidRDefault="009B66CD" w:rsidP="009B66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5506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OĞUM TARİHİ</w:t>
                </w:r>
              </w:p>
            </w:tc>
          </w:sdtContent>
        </w:sdt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B42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le S.No</w:t>
            </w:r>
            <w:r w:rsidR="006522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5998107"/>
            <w:placeholder>
              <w:docPart w:val="2F33B63E10A64CBEAF48F5F1B96B52C0"/>
            </w:placeholder>
            <w:showingPlcHdr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52281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AİLE NO</w:t>
                </w:r>
              </w:p>
            </w:tc>
          </w:sdtContent>
        </w:sdt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eni Hali</w:t>
            </w:r>
          </w:p>
        </w:tc>
        <w:sdt>
          <w:sdtPr>
            <w:rPr>
              <w:rStyle w:val="Stil1"/>
            </w:rPr>
            <w:id w:val="-608741304"/>
            <w:placeholder>
              <w:docPart w:val="F66FF13347ED4854B62FB0B0BF4E8438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652281" w:rsidRPr="0068505C" w:rsidRDefault="00025E68" w:rsidP="008648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MEDENİ HAL</w:t>
                </w:r>
              </w:p>
            </w:tc>
          </w:sdtContent>
        </w:sdt>
      </w:tr>
      <w:tr w:rsidR="00D708E6" w:rsidTr="002F3319">
        <w:trPr>
          <w:trHeight w:val="408"/>
        </w:trPr>
        <w:tc>
          <w:tcPr>
            <w:tcW w:w="198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 Telefon No.: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708E6" w:rsidRPr="0068505C" w:rsidRDefault="00276039" w:rsidP="00D708E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164061922"/>
                <w:placeholder>
                  <w:docPart w:val="423A56846AC04E338835C8639790F3C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D708E6" w:rsidRPr="0025506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V TEL NO</w:t>
                </w:r>
              </w:sdtContent>
            </w:sdt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08E6" w:rsidRDefault="00D70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ıra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3677495"/>
            <w:placeholder>
              <w:docPart w:val="8C0909AD1D8C4887AD42D5C09517BE33"/>
            </w:placeholder>
            <w:showingPlcHdr/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SIRA NO</w:t>
                </w:r>
                <w:r w:rsidRPr="002255E4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i :</w:t>
            </w:r>
          </w:p>
        </w:tc>
        <w:sdt>
          <w:sdtPr>
            <w:rPr>
              <w:rStyle w:val="Stil1"/>
            </w:rPr>
            <w:id w:val="1587419631"/>
            <w:placeholder>
              <w:docPart w:val="F843A2678A564080B1E248F34EC19D2B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DİNİ</w:t>
                </w:r>
                <w:r w:rsidRPr="002255E4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D708E6" w:rsidTr="002F3319">
        <w:trPr>
          <w:trHeight w:val="287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08E6" w:rsidRPr="00D708E6" w:rsidRDefault="00D708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08E6">
              <w:rPr>
                <w:rFonts w:ascii="Arial" w:hAnsi="Arial" w:cs="Arial"/>
                <w:b/>
                <w:sz w:val="22"/>
                <w:szCs w:val="22"/>
              </w:rPr>
              <w:t>Ev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67" w:type="dxa"/>
            <w:gridSpan w:val="3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08E6" w:rsidRPr="0068505C" w:rsidRDefault="00D708E6" w:rsidP="009B66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08E6" w:rsidRDefault="00D70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 No.</w:t>
            </w:r>
          </w:p>
        </w:tc>
        <w:sdt>
          <w:sdtPr>
            <w:rPr>
              <w:rStyle w:val="Stil1"/>
            </w:rPr>
            <w:id w:val="-426119231"/>
            <w:placeholder>
              <w:docPart w:val="63BED4F4A56741D1B6313BBAEFE2AF5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SERİ NO</w:t>
                </w:r>
              </w:p>
            </w:tc>
          </w:sdtContent>
        </w:sdt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liş Sebebi :</w:t>
            </w:r>
          </w:p>
        </w:tc>
        <w:sdt>
          <w:sdtPr>
            <w:rPr>
              <w:rStyle w:val="Stil1"/>
            </w:rPr>
            <w:id w:val="1203285656"/>
            <w:placeholder>
              <w:docPart w:val="9C461F0D4B564274BECBB9F9D2594AD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V. SEBEBİ</w:t>
                </w:r>
              </w:p>
            </w:tc>
          </w:sdtContent>
        </w:sdt>
      </w:tr>
      <w:tr w:rsidR="00D708E6" w:rsidTr="002F3319">
        <w:trPr>
          <w:trHeight w:val="560"/>
        </w:trPr>
        <w:tc>
          <w:tcPr>
            <w:tcW w:w="1983" w:type="dxa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Pr="00D708E6" w:rsidRDefault="00D708E6" w:rsidP="00D708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08E6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il1"/>
            </w:rPr>
            <w:id w:val="1097135558"/>
            <w:placeholder>
              <w:docPart w:val="B8FD0DD6A65748969DD56D3819BF0B2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2267" w:type="dxa"/>
                <w:gridSpan w:val="3"/>
                <w:tcBorders>
                  <w:top w:val="nil"/>
                  <w:left w:val="nil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708E6" w:rsidRPr="0068505C" w:rsidRDefault="00D708E6" w:rsidP="009B66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5506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CEP TEL </w:t>
                </w:r>
              </w:p>
            </w:tc>
          </w:sdtContent>
        </w:sdt>
        <w:tc>
          <w:tcPr>
            <w:tcW w:w="113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08E6" w:rsidRDefault="00D70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 w:rsidP="005067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liş Tarih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4536667"/>
            <w:placeholder>
              <w:docPart w:val="368C4F18476E441D966CAC7BE898F91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77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D708E6" w:rsidRPr="0068505C" w:rsidRDefault="00864867" w:rsidP="008648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VER.TAR</w:t>
                </w:r>
              </w:p>
            </w:tc>
          </w:sdtContent>
        </w:sdt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E6" w:rsidRDefault="00D708E6" w:rsidP="005067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yıtlı Ol. Nüf.İdaresi.</w:t>
            </w:r>
          </w:p>
        </w:tc>
        <w:sdt>
          <w:sdtPr>
            <w:rPr>
              <w:rStyle w:val="Stil1"/>
            </w:rPr>
            <w:id w:val="-1573962212"/>
            <w:placeholder>
              <w:docPart w:val="CB7E245C5F9C4937BCE04F5C2F9D60C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700" w:type="dxa"/>
                <w:gridSpan w:val="3"/>
                <w:tcBorders>
                  <w:top w:val="single" w:sz="4" w:space="0" w:color="auto"/>
                  <w:left w:val="nil"/>
                  <w:right w:val="single" w:sz="8" w:space="0" w:color="000000"/>
                </w:tcBorders>
                <w:shd w:val="clear" w:color="auto" w:fill="auto"/>
                <w:vAlign w:val="center"/>
              </w:tcPr>
              <w:p w:rsidR="00D708E6" w:rsidRPr="0068505C" w:rsidRDefault="00025E68" w:rsidP="00025E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YerTutucuMetni"/>
                  </w:rPr>
                  <w:t>NÜF. İDARESİ</w:t>
                </w:r>
              </w:p>
            </w:tc>
          </w:sdtContent>
        </w:sdt>
      </w:tr>
      <w:tr w:rsidR="00652281" w:rsidTr="00EE063A">
        <w:trPr>
          <w:trHeight w:val="315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. İkamet Adresi (Nüfus Müdürlüğüne/Muhtarlığa Kayıtlı Olduğu Adres)</w:t>
            </w:r>
          </w:p>
        </w:tc>
      </w:tr>
      <w:tr w:rsidR="00652281" w:rsidTr="002F3319">
        <w:trPr>
          <w:trHeight w:val="281"/>
        </w:trPr>
        <w:tc>
          <w:tcPr>
            <w:tcW w:w="5119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Pr="0068505C" w:rsidRDefault="00097BC8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halle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il1"/>
                  <w:sz w:val="20"/>
                  <w:szCs w:val="20"/>
                </w:rPr>
                <w:id w:val="1952666646"/>
                <w:placeholder>
                  <w:docPart w:val="351F0CE41FAB48D3B01DB5926B15EEF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2281" w:rsidRPr="0068505C" w:rsidRDefault="00652281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Adı   : </w:t>
            </w:r>
            <w:sdt>
              <w:sdtPr>
                <w:rPr>
                  <w:rStyle w:val="Stil1"/>
                  <w:sz w:val="20"/>
                  <w:szCs w:val="20"/>
                </w:rPr>
                <w:id w:val="2105988658"/>
                <w:placeholder>
                  <w:docPart w:val="63DAA740E11C4C81BE970503A011B0A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2F3319">
        <w:trPr>
          <w:trHeight w:val="249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Pr="0068505C" w:rsidRDefault="00652281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Cadde            : </w:t>
            </w:r>
            <w:sdt>
              <w:sdtPr>
                <w:rPr>
                  <w:rStyle w:val="Stil1"/>
                </w:rPr>
                <w:id w:val="516510440"/>
                <w:placeholder>
                  <w:docPart w:val="AA7838C899E34245B66D0AA041973CF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="00A82C2E"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2281" w:rsidRPr="0068505C" w:rsidRDefault="00B42DE6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e 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>.                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291950347"/>
                <w:placeholder>
                  <w:docPart w:val="236A8D9D53D8434C80336A652027BB4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2F3319">
        <w:trPr>
          <w:trHeight w:val="191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281" w:rsidRPr="0068505C" w:rsidRDefault="00097BC8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kak             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il1"/>
                  <w:sz w:val="20"/>
                  <w:szCs w:val="20"/>
                </w:rPr>
                <w:id w:val="-475984414"/>
                <w:placeholder>
                  <w:docPart w:val="5100AFC2DCF24D3E8C00C8578DC5A97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52281" w:rsidRPr="0068505C" w:rsidRDefault="00652281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Köy/Belde/Kasaba  : 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2123915489"/>
                <w:placeholder>
                  <w:docPart w:val="1D458FE87CB24A1682A7DC973E6248F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2F3319">
        <w:trPr>
          <w:trHeight w:val="284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2281" w:rsidRPr="0068505C" w:rsidRDefault="00B42DE6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a/Kapı No</w:t>
            </w:r>
            <w:r w:rsidR="00652281" w:rsidRPr="0068505C">
              <w:rPr>
                <w:rFonts w:ascii="Arial" w:hAnsi="Arial" w:cs="Arial"/>
                <w:sz w:val="22"/>
                <w:szCs w:val="22"/>
              </w:rPr>
              <w:t xml:space="preserve">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6802252"/>
                <w:placeholder>
                  <w:docPart w:val="469228BA301548D799D1EC31FA767E3E"/>
                </w:placeholder>
                <w:showingPlcHdr/>
              </w:sdtPr>
              <w:sdtEndPr/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2281" w:rsidRPr="0068505C" w:rsidRDefault="00652281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>İlçe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93445831"/>
                <w:placeholder>
                  <w:docPart w:val="E85791870DE04F1DAE8D5CAD6F08CB7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Pr="0068505C">
              <w:rPr>
                <w:rFonts w:ascii="Arial" w:hAnsi="Arial" w:cs="Arial"/>
                <w:sz w:val="22"/>
                <w:szCs w:val="22"/>
              </w:rPr>
              <w:t xml:space="preserve"> İl: 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999195123"/>
                <w:placeholder>
                  <w:docPart w:val="7938884EF92C44688DBD162C8EA017E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EE063A">
        <w:trPr>
          <w:trHeight w:val="145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Daimi Adres  </w:t>
            </w:r>
          </w:p>
        </w:tc>
      </w:tr>
      <w:tr w:rsidR="00E21B5A" w:rsidTr="002F3319">
        <w:trPr>
          <w:trHeight w:val="254"/>
        </w:trPr>
        <w:tc>
          <w:tcPr>
            <w:tcW w:w="5119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Mahalle           : </w:t>
            </w:r>
            <w:sdt>
              <w:sdtPr>
                <w:rPr>
                  <w:rStyle w:val="Stil1"/>
                  <w:sz w:val="20"/>
                  <w:szCs w:val="20"/>
                </w:rPr>
                <w:id w:val="-657378935"/>
                <w:placeholder>
                  <w:docPart w:val="03757F8E55A14992B89850CA5253126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Apartman/Site Adı   : </w:t>
            </w:r>
            <w:sdt>
              <w:sdtPr>
                <w:rPr>
                  <w:rStyle w:val="Stil1"/>
                  <w:sz w:val="20"/>
                  <w:szCs w:val="20"/>
                </w:rPr>
                <w:id w:val="1806269310"/>
                <w:placeholder>
                  <w:docPart w:val="F65B02474F9046C78FFB0BF4B7413EC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21B5A" w:rsidTr="002F3319">
        <w:trPr>
          <w:trHeight w:val="179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Cadde            : </w:t>
            </w:r>
            <w:sdt>
              <w:sdtPr>
                <w:rPr>
                  <w:rStyle w:val="Stil1"/>
                </w:rPr>
                <w:id w:val="71547049"/>
                <w:placeholder>
                  <w:docPart w:val="89076B5AF51C42EB9BCE4340F3747ED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Daire </w:t>
            </w:r>
            <w:r w:rsidR="00B42DE6">
              <w:rPr>
                <w:rFonts w:ascii="Arial" w:hAnsi="Arial" w:cs="Arial"/>
                <w:sz w:val="22"/>
                <w:szCs w:val="22"/>
              </w:rPr>
              <w:t>No</w:t>
            </w:r>
            <w:r w:rsidRPr="0068505C">
              <w:rPr>
                <w:rFonts w:ascii="Arial" w:hAnsi="Arial" w:cs="Arial"/>
                <w:sz w:val="22"/>
                <w:szCs w:val="22"/>
              </w:rPr>
              <w:t>.                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619804245"/>
                <w:placeholder>
                  <w:docPart w:val="F461E8B146DA4811BCB26D0753F9ECB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21B5A" w:rsidTr="002F3319">
        <w:trPr>
          <w:trHeight w:val="107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 xml:space="preserve">Sokak             : </w:t>
            </w:r>
            <w:sdt>
              <w:sdtPr>
                <w:rPr>
                  <w:rStyle w:val="Stil1"/>
                  <w:sz w:val="20"/>
                  <w:szCs w:val="20"/>
                </w:rPr>
                <w:id w:val="-1641334739"/>
                <w:placeholder>
                  <w:docPart w:val="3C900D6A10204A95836F5F7B7B4D9D5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>Köy/Belde/Kasaba 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223140866"/>
                <w:placeholder>
                  <w:docPart w:val="42722085B73C4A559D718872B9463B1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E21B5A" w:rsidTr="002F3319">
        <w:trPr>
          <w:trHeight w:val="315"/>
        </w:trPr>
        <w:tc>
          <w:tcPr>
            <w:tcW w:w="5119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21B5A" w:rsidRPr="0068505C" w:rsidRDefault="00B42DE6" w:rsidP="00A82C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a/Kapı No</w:t>
            </w:r>
            <w:r w:rsidR="00E21B5A" w:rsidRPr="0068505C">
              <w:rPr>
                <w:rFonts w:ascii="Arial" w:hAnsi="Arial" w:cs="Arial"/>
                <w:sz w:val="22"/>
                <w:szCs w:val="22"/>
              </w:rPr>
              <w:t xml:space="preserve">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3189266"/>
                <w:placeholder>
                  <w:docPart w:val="454FAAA7A1644F4D8F16C90B9A68D09D"/>
                </w:placeholder>
                <w:showingPlcHdr/>
              </w:sdtPr>
              <w:sdtEndPr/>
              <w:sdtContent>
                <w:r w:rsidR="00A82C2E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21B5A" w:rsidRPr="0068505C" w:rsidRDefault="00E21B5A" w:rsidP="00A82C2E">
            <w:pPr>
              <w:rPr>
                <w:rFonts w:ascii="Arial" w:hAnsi="Arial" w:cs="Arial"/>
                <w:sz w:val="22"/>
                <w:szCs w:val="22"/>
              </w:rPr>
            </w:pPr>
            <w:r w:rsidRPr="0068505C">
              <w:rPr>
                <w:rFonts w:ascii="Arial" w:hAnsi="Arial" w:cs="Arial"/>
                <w:sz w:val="22"/>
                <w:szCs w:val="22"/>
              </w:rPr>
              <w:t>İlçe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278488586"/>
                <w:placeholder>
                  <w:docPart w:val="981581768AC945F9A299E5E2B0E3201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YerTutucuMetni"/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Pr="0068505C">
              <w:rPr>
                <w:rFonts w:ascii="Arial" w:hAnsi="Arial" w:cs="Arial"/>
                <w:sz w:val="22"/>
                <w:szCs w:val="22"/>
              </w:rPr>
              <w:t xml:space="preserve">İl: 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1176491601"/>
                <w:placeholder>
                  <w:docPart w:val="9FC03367BF7C49D59A13CA00FAA8781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 w:rsidR="00A82C2E"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652281" w:rsidTr="00EE063A">
        <w:trPr>
          <w:trHeight w:val="227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 Öğrenim Durumu</w:t>
            </w:r>
          </w:p>
        </w:tc>
      </w:tr>
      <w:tr w:rsidR="00652281" w:rsidTr="002F3319">
        <w:trPr>
          <w:trHeight w:val="375"/>
        </w:trPr>
        <w:tc>
          <w:tcPr>
            <w:tcW w:w="1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  <w:tc>
          <w:tcPr>
            <w:tcW w:w="6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 Olduğu Okulun Adı ve Yeri</w:t>
            </w:r>
          </w:p>
        </w:tc>
        <w:tc>
          <w:tcPr>
            <w:tcW w:w="2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rılma Nedeni (**)</w:t>
            </w:r>
          </w:p>
        </w:tc>
      </w:tr>
      <w:tr w:rsidR="00652281" w:rsidTr="002F3319">
        <w:trPr>
          <w:trHeight w:val="249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1F" w:rsidRDefault="00276039" w:rsidP="00197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906456918"/>
                <w:placeholder>
                  <w:docPart w:val="178F52AA8D684C9482FE7629419215BE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82C2E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>’den</w:t>
            </w:r>
          </w:p>
          <w:p w:rsidR="00652281" w:rsidRPr="005D730A" w:rsidRDefault="00276039" w:rsidP="00A8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3706265"/>
                <w:placeholder>
                  <w:docPart w:val="F5C00F2BEA7F43088B69EAB2AAF6E8DD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82C2E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652281" w:rsidRPr="005D730A">
              <w:rPr>
                <w:rFonts w:ascii="Arial" w:hAnsi="Arial" w:cs="Arial"/>
                <w:sz w:val="20"/>
                <w:szCs w:val="20"/>
              </w:rPr>
              <w:t xml:space="preserve">’e </w:t>
            </w:r>
          </w:p>
        </w:tc>
        <w:tc>
          <w:tcPr>
            <w:tcW w:w="600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52281" w:rsidRPr="00CC4429" w:rsidRDefault="00276039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sz w:val="20"/>
                  <w:szCs w:val="20"/>
                </w:rPr>
                <w:id w:val="-700627872"/>
                <w:placeholder>
                  <w:docPart w:val="01F945F10414496BBE1FBD9CF8381C5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zuniyet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dikname</w:t>
            </w:r>
          </w:p>
        </w:tc>
      </w:tr>
      <w:tr w:rsidR="00652281" w:rsidTr="002F3319">
        <w:trPr>
          <w:trHeight w:val="463"/>
        </w:trPr>
        <w:tc>
          <w:tcPr>
            <w:tcW w:w="186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652281" w:rsidRDefault="006522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3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281" w:rsidRDefault="00652281" w:rsidP="00A82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çe : </w:t>
            </w:r>
            <w:sdt>
              <w:sdtPr>
                <w:rPr>
                  <w:rStyle w:val="Stil1"/>
                  <w:sz w:val="20"/>
                  <w:szCs w:val="20"/>
                </w:rPr>
                <w:id w:val="1965847397"/>
                <w:placeholder>
                  <w:docPart w:val="AC8E419741E24783BEC6672BEA2D55B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A82C2E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İl: </w:t>
            </w:r>
            <w:sdt>
              <w:sdtPr>
                <w:rPr>
                  <w:rStyle w:val="Stil1"/>
                </w:rPr>
                <w:id w:val="-959413557"/>
                <w:placeholder>
                  <w:docPart w:val="5185D10FAA6245959CAF716D08D42CC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2760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aps/>
                  <w:sz w:val="22"/>
                  <w:szCs w:val="22"/>
                </w:rPr>
                <w:id w:val="1391929233"/>
              </w:sdtPr>
              <w:sdtEndPr/>
              <w:sdtContent>
                <w:r w:rsidR="002E0B79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2760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0942254"/>
              </w:sdtPr>
              <w:sdtEndPr/>
              <w:sdtContent>
                <w:r w:rsidR="00CC44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522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52281" w:rsidTr="00EE063A">
        <w:trPr>
          <w:trHeight w:val="315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2281" w:rsidRDefault="006522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. Son Çalıştığı İşyeri</w:t>
            </w:r>
          </w:p>
        </w:tc>
      </w:tr>
      <w:tr w:rsidR="00652281" w:rsidTr="002F3319">
        <w:trPr>
          <w:trHeight w:val="353"/>
        </w:trPr>
        <w:tc>
          <w:tcPr>
            <w:tcW w:w="18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ih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2DE6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nvanı </w:t>
            </w:r>
          </w:p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Çalıştığı İşyeri Adı)</w:t>
            </w:r>
          </w:p>
        </w:tc>
        <w:tc>
          <w:tcPr>
            <w:tcW w:w="5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 Çalıştığı İşyeri Adresi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281" w:rsidRDefault="00652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in Nevi</w:t>
            </w:r>
          </w:p>
        </w:tc>
      </w:tr>
      <w:tr w:rsidR="0019751F" w:rsidTr="002F3319">
        <w:trPr>
          <w:trHeight w:val="423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1F" w:rsidRDefault="00276039" w:rsidP="0050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id w:val="-67882558"/>
                <w:placeholder>
                  <w:docPart w:val="1B787E18CA9A472E97559BB00D23EC0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927DA4" w:rsidRPr="00927DA4">
                  <w:t>-</w:t>
                </w:r>
              </w:sdtContent>
            </w:sdt>
            <w:r w:rsidR="0019751F" w:rsidRPr="005D730A">
              <w:rPr>
                <w:rFonts w:ascii="Arial" w:hAnsi="Arial" w:cs="Arial"/>
                <w:sz w:val="20"/>
                <w:szCs w:val="20"/>
              </w:rPr>
              <w:t>’den</w:t>
            </w:r>
          </w:p>
          <w:p w:rsidR="0019751F" w:rsidRPr="005D730A" w:rsidRDefault="00276039" w:rsidP="00A8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862593"/>
                <w:placeholder>
                  <w:docPart w:val="6C0BBA8AD5604CA7AA37434F644A5AB6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82C2E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sdtContent>
            </w:sdt>
            <w:r w:rsidR="0019751F" w:rsidRPr="005D730A">
              <w:rPr>
                <w:rFonts w:ascii="Arial" w:hAnsi="Arial" w:cs="Arial"/>
                <w:sz w:val="20"/>
                <w:szCs w:val="20"/>
              </w:rPr>
              <w:t xml:space="preserve">’e </w:t>
            </w:r>
          </w:p>
        </w:tc>
        <w:tc>
          <w:tcPr>
            <w:tcW w:w="2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1F" w:rsidRPr="0068505C" w:rsidRDefault="00276039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315314826"/>
                <w:placeholder>
                  <w:docPart w:val="C0AFA3E6511C43899C7792AC1F2A3FD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03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9751F" w:rsidRPr="0068505C" w:rsidRDefault="00276039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-1204713826"/>
                <w:placeholder>
                  <w:docPart w:val="5946D27CE6734F4385F5F9E825E1D01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51F" w:rsidRPr="0068505C" w:rsidRDefault="00276039" w:rsidP="00A8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  <w:color w:val="7F7F7F" w:themeColor="text1" w:themeTint="80"/>
                </w:rPr>
                <w:id w:val="2110470664"/>
                <w:placeholder>
                  <w:docPart w:val="421ADF27750B4D83A65C338A346564F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19751F" w:rsidTr="002F3319">
        <w:trPr>
          <w:trHeight w:val="255"/>
        </w:trPr>
        <w:tc>
          <w:tcPr>
            <w:tcW w:w="1867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19751F" w:rsidRDefault="001975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19751F" w:rsidRDefault="001975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30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51F" w:rsidRDefault="0019751F" w:rsidP="00A82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1406836751"/>
                <w:placeholder>
                  <w:docPart w:val="7D4333B49CC2413F9711877DB6CED45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İl: </w:t>
            </w:r>
            <w:sdt>
              <w:sdtPr>
                <w:rPr>
                  <w:rStyle w:val="Stil1"/>
                </w:rPr>
                <w:id w:val="722328407"/>
                <w:placeholder>
                  <w:docPart w:val="C05CC0002024437BA15FC09D5B95DB3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9751F" w:rsidRDefault="001975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51F" w:rsidTr="00EE063A">
        <w:trPr>
          <w:trHeight w:val="143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751F" w:rsidRDefault="001975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. Askerlik Durumu</w:t>
            </w:r>
          </w:p>
        </w:tc>
      </w:tr>
      <w:tr w:rsidR="0019751F" w:rsidTr="002F3319">
        <w:trPr>
          <w:trHeight w:val="32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1F" w:rsidRDefault="00197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şlama Tarihi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1F" w:rsidRDefault="00197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his Tarihi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51F" w:rsidRDefault="00197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zaları</w:t>
            </w:r>
          </w:p>
        </w:tc>
        <w:tc>
          <w:tcPr>
            <w:tcW w:w="5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751F" w:rsidRDefault="001975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liğin Adı ve Yeri</w:t>
            </w:r>
          </w:p>
        </w:tc>
      </w:tr>
      <w:tr w:rsidR="00CC4429" w:rsidTr="002F3319">
        <w:trPr>
          <w:trHeight w:val="476"/>
        </w:trPr>
        <w:sdt>
          <w:sdtPr>
            <w:rPr>
              <w:rFonts w:ascii="Arial" w:hAnsi="Arial" w:cs="Arial"/>
              <w:sz w:val="20"/>
              <w:szCs w:val="20"/>
            </w:rPr>
            <w:id w:val="-375938263"/>
            <w:placeholder>
              <w:docPart w:val="D3BF53BE98F9449DBC4F9E41D0A1A396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00" w:type="dxa"/>
                <w:gridSpan w:val="2"/>
                <w:vMerge w:val="restart"/>
                <w:tcBorders>
                  <w:top w:val="single" w:sz="4" w:space="0" w:color="auto"/>
                  <w:left w:val="single" w:sz="8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4429" w:rsidRPr="005D730A" w:rsidRDefault="00A82C2E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2256396"/>
            <w:placeholder>
              <w:docPart w:val="083206B324EE4C119975453D3795614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44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8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4429" w:rsidRPr="005D730A" w:rsidRDefault="00A82C2E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7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429" w:rsidRPr="0068505C" w:rsidRDefault="00276039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2052179450"/>
                <w:placeholder>
                  <w:docPart w:val="4C22DB1F617D40D783CF7C175C78BF8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5701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C4429" w:rsidRPr="0068505C" w:rsidRDefault="00276039" w:rsidP="00A82C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il1"/>
                </w:rPr>
                <w:id w:val="-590630969"/>
                <w:placeholder>
                  <w:docPart w:val="2E337E91A64147BEA18E5FD689344C3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>
                  <w:rPr>
                    <w:rStyle w:val="Stil1"/>
                  </w:rPr>
                  <w:t>-</w:t>
                </w:r>
              </w:sdtContent>
            </w:sdt>
          </w:p>
        </w:tc>
      </w:tr>
      <w:tr w:rsidR="00CC4429" w:rsidTr="002F3319">
        <w:trPr>
          <w:trHeight w:val="101"/>
        </w:trPr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C4429" w:rsidRDefault="00CC4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C4429" w:rsidRDefault="00CC4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C4429" w:rsidRDefault="00CC4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C4429" w:rsidRDefault="00CC4429" w:rsidP="00A82C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çe :   </w:t>
            </w:r>
            <w:sdt>
              <w:sdtPr>
                <w:rPr>
                  <w:rStyle w:val="Stil1"/>
                </w:rPr>
                <w:id w:val="-731159072"/>
                <w:placeholder>
                  <w:docPart w:val="1F85FFC5305F4518AE0DD2A4505F06A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İl: </w:t>
            </w:r>
            <w:sdt>
              <w:sdtPr>
                <w:rPr>
                  <w:rStyle w:val="Stil1"/>
                </w:rPr>
                <w:id w:val="-1616896088"/>
                <w:placeholder>
                  <w:docPart w:val="7E16CB128D2F4CD08045FCBB771FDC1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="00A82C2E"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CC4429" w:rsidTr="00EE063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CC4429" w:rsidRDefault="00CC44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. Aileye Dair Bilgiler</w:t>
            </w:r>
          </w:p>
        </w:tc>
      </w:tr>
      <w:tr w:rsidR="00CC4429" w:rsidTr="002F3319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4429" w:rsidRDefault="00CC44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60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29" w:rsidRDefault="00CC4429" w:rsidP="00A82C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(Yaşayanların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9" w:rsidRDefault="00CC4429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ğum</w:t>
            </w:r>
          </w:p>
          <w:p w:rsidR="00CC4429" w:rsidRDefault="00CC4429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ri / Tarih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4429" w:rsidRDefault="00830F31" w:rsidP="00AE45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KN</w:t>
            </w:r>
          </w:p>
        </w:tc>
      </w:tr>
      <w:tr w:rsidR="002F3319" w:rsidTr="002F3319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975B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asının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2F3319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96177010"/>
                <w:placeholder>
                  <w:docPart w:val="C6A1195B436E4A30A9146A5DAD98AB3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195168784"/>
                <w:placeholder>
                  <w:docPart w:val="CFB2BAF422E240B2B3F03664E3857FF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502792369"/>
                <w:placeholder>
                  <w:docPart w:val="8ED19E34902F498A8E7FC50677A7C2D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1632780028"/>
                <w:placeholder>
                  <w:docPart w:val="65D99C4AD2624A5B83934DC197B12D4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1978756820"/>
                <w:placeholder>
                  <w:docPart w:val="96CC5885CF0C4F26AC0C80C74930AC0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17209"/>
                <w:placeholder>
                  <w:docPart w:val="1A7562C145014EC4B6F7A75D0E80E7C0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131133064"/>
                <w:placeholder>
                  <w:docPart w:val="B10CBD4761C54037A75AEB5EBAD37F9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2F3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1207768629"/>
                <w:placeholder>
                  <w:docPart w:val="0265945C08164FBB9D411E751BEBC7C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446080271"/>
            <w:placeholder>
              <w:docPart w:val="C28E9A1F32F946B88C05805F322D244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F3319" w:rsidRPr="00AF40E2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532341962"/>
            <w:placeholder>
              <w:docPart w:val="9391D4C55C6147C18C08E224FBBFF80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Tr="002F3319">
        <w:tblPrEx>
          <w:tblLook w:val="04A0" w:firstRow="1" w:lastRow="0" w:firstColumn="1" w:lastColumn="0" w:noHBand="0" w:noVBand="1"/>
        </w:tblPrEx>
        <w:trPr>
          <w:trHeight w:val="651"/>
        </w:trPr>
        <w:sdt>
          <w:sdtPr>
            <w:rPr>
              <w:rStyle w:val="Stil1"/>
            </w:rPr>
            <w:id w:val="1644927161"/>
            <w:placeholder>
              <w:docPart w:val="D1B51C1781FB4E78B7A7EC3E41A4F03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 w:rsidP="00975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 w:rsidP="00975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-451786302"/>
            <w:placeholder>
              <w:docPart w:val="36956885BE0F4A16855DDD519EA79A0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19" w:rsidTr="002F331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sının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1394238620"/>
                <w:placeholder>
                  <w:docPart w:val="EC13996D38234B24BDFCD3B1A53FE6B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329262623"/>
                <w:placeholder>
                  <w:docPart w:val="3B0822AAB3CF44A39783D5C4C717181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747880287"/>
                <w:placeholder>
                  <w:docPart w:val="AD24CD41A23C43988CE6215F7F0C6F5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1394342377"/>
                <w:placeholder>
                  <w:docPart w:val="3BFA0816F7BC49A2995E28976B06C89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268007858"/>
                <w:placeholder>
                  <w:docPart w:val="D096CD987A51405F9279D2F2F97768C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78901"/>
                <w:placeholder>
                  <w:docPart w:val="3B2BA3A527FA4806BDEA75F7506C8009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879856220"/>
                <w:placeholder>
                  <w:docPart w:val="D6F13ED9A194408BAE9273BBF6314E6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2006790006"/>
                <w:placeholder>
                  <w:docPart w:val="25EE0B59240543C4AC396E565A4ECCC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689807351"/>
            <w:placeholder>
              <w:docPart w:val="361A25944BFA496CA24D1FE1C48A4EF6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1509790871"/>
            <w:placeholder>
              <w:docPart w:val="C3162725A2D94445B653721FC182F2A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Tr="002F3319">
        <w:tblPrEx>
          <w:tblLook w:val="04A0" w:firstRow="1" w:lastRow="0" w:firstColumn="1" w:lastColumn="0" w:noHBand="0" w:noVBand="1"/>
        </w:tblPrEx>
        <w:trPr>
          <w:trHeight w:val="752"/>
        </w:trPr>
        <w:sdt>
          <w:sdtPr>
            <w:rPr>
              <w:rStyle w:val="Stil1"/>
              <w:sz w:val="20"/>
              <w:szCs w:val="20"/>
            </w:rPr>
            <w:id w:val="-494417871"/>
            <w:placeholder>
              <w:docPart w:val="ECFAD2157C6941A88FC35583C56F883D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Pr="00864867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-1370452496"/>
            <w:placeholder>
              <w:docPart w:val="73CCE9AAE07540368A06D143A733909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19" w:rsidTr="002F331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EB2B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şinin (***)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1266113799"/>
                <w:placeholder>
                  <w:docPart w:val="1E0975FE39C24F2EA6053B08197E26D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925537651"/>
                <w:placeholder>
                  <w:docPart w:val="E727F1D9FE194B0F9CC8834F5E15F022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1165934969"/>
                <w:placeholder>
                  <w:docPart w:val="1C56E80A5DAA471D8CF4BB17C31CBA7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475187873"/>
                <w:placeholder>
                  <w:docPart w:val="A44892A4331D4D0C8DF284FD151A415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686283979"/>
                <w:placeholder>
                  <w:docPart w:val="9E88EF74F9D842B2B3E766D0985216E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62115"/>
                <w:placeholder>
                  <w:docPart w:val="2C2D4F22F8524833ACE3E04D19D0F2A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2116086480"/>
                <w:placeholder>
                  <w:docPart w:val="927764129A8C43B1845D75E1392C104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1968656739"/>
                <w:placeholder>
                  <w:docPart w:val="395AF75B7F4345C586C23547F41ABB8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605539016"/>
            <w:placeholder>
              <w:docPart w:val="A28949AD1EA9432D813F845DCE0666F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274994503"/>
            <w:placeholder>
              <w:docPart w:val="A57190DD2DD24157A8D3B9E7592A6C0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Tr="002F3319">
        <w:tblPrEx>
          <w:tblLook w:val="04A0" w:firstRow="1" w:lastRow="0" w:firstColumn="1" w:lastColumn="0" w:noHBand="0" w:noVBand="1"/>
        </w:tblPrEx>
        <w:trPr>
          <w:trHeight w:val="546"/>
        </w:trPr>
        <w:sdt>
          <w:sdtPr>
            <w:rPr>
              <w:rStyle w:val="Stil1"/>
            </w:rPr>
            <w:id w:val="552895854"/>
            <w:placeholder>
              <w:docPart w:val="8DAEFAC7C1FB452B9370E0BABE72352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Cs w:val="22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990751953"/>
            <w:placeholder>
              <w:docPart w:val="F31BD36F7F0F480FA66C5E21904E254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Default="002F3319" w:rsidP="00A82C2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1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1956594984"/>
                <w:placeholder>
                  <w:docPart w:val="25FD2DA77F9549F18962DF27929D269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 w:rsidR="000C5143" w:rsidRPr="000C5143"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1474092531"/>
                <w:placeholder>
                  <w:docPart w:val="DCB34E38EF4B473BA7DF6DD277B1893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450747676"/>
                <w:placeholder>
                  <w:docPart w:val="D2AAE1144B184C24AEEE9AC9394ED67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487315279"/>
                <w:placeholder>
                  <w:docPart w:val="14DF8D22317849CDAC5C16EBAD9989D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1810590904"/>
                <w:placeholder>
                  <w:docPart w:val="C642BB187E764232BE5B9052992E86F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4949567"/>
                <w:placeholder>
                  <w:docPart w:val="3FCF62B677D041F1BE470593571A1A0C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1191526570"/>
                <w:placeholder>
                  <w:docPart w:val="4D383898CA294CCEAF74070F5E36E93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1464421868"/>
                <w:placeholder>
                  <w:docPart w:val="23282E277B5D4F50A061F45B27C1712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1664617928"/>
            <w:placeholder>
              <w:docPart w:val="E9681972EDE94896A49E1F99FF4721F7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623112988"/>
            <w:placeholder>
              <w:docPart w:val="785F91AEF85E4A69A5B393DBA3CF4E49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489"/>
        </w:trPr>
        <w:sdt>
          <w:sdtPr>
            <w:rPr>
              <w:rStyle w:val="Stil1"/>
            </w:rPr>
            <w:id w:val="-694920482"/>
            <w:placeholder>
              <w:docPart w:val="F715B76EEBD04506BB545A11C6DC2FF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Pr="00CC4429" w:rsidRDefault="002F3319" w:rsidP="00A82C2E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140938448"/>
            <w:placeholder>
              <w:docPart w:val="D22FD59C3AD84D40BDA1DAB61C4B9D05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ardeş 2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1668778281"/>
                <w:placeholder>
                  <w:docPart w:val="21DC20C7C1C040968C813477445F7A1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1956361511"/>
                <w:placeholder>
                  <w:docPart w:val="B3C7A3D63CD040AA93B09CA03CD0DA2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864867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153577848"/>
                <w:placeholder>
                  <w:docPart w:val="5A0A199820C247D4B5E98DD086B8773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2051951932"/>
                <w:placeholder>
                  <w:docPart w:val="655600AAE5A048B7989BD420F872237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1471941325"/>
                <w:placeholder>
                  <w:docPart w:val="BF9049C401B042C0AF3F255E1414C6A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7251657"/>
                <w:placeholder>
                  <w:docPart w:val="E5667A22C4F0444CBF5C82AC77C7C227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1479136822"/>
                <w:placeholder>
                  <w:docPart w:val="B7BE9493E501466D8B73EDE18FBB322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1806119852"/>
                <w:placeholder>
                  <w:docPart w:val="C45C81B1375041059A6B45F4C07F9AA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1283341580"/>
            <w:placeholder>
              <w:docPart w:val="415AB62509394CE7B073FE8FD92A8CA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il1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1847705005"/>
            <w:placeholder>
              <w:docPart w:val="86F282C5452B4CE09614EA2F7828FCBB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64867">
                  <w:rPr>
                    <w:rStyle w:val="Stil1"/>
                    <w:sz w:val="20"/>
                    <w:szCs w:val="20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477"/>
        </w:trPr>
        <w:sdt>
          <w:sdtPr>
            <w:rPr>
              <w:rStyle w:val="Stil1"/>
            </w:rPr>
            <w:id w:val="-687831056"/>
            <w:placeholder>
              <w:docPart w:val="97A43A1327924222AF01314EDD951394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il1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aps/>
              <w:sz w:val="20"/>
              <w:szCs w:val="20"/>
            </w:rPr>
            <w:id w:val="-1487464838"/>
            <w:placeholder>
              <w:docPart w:val="3028DA2FECEC4BC7915A01646558B652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3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1196683205"/>
                <w:placeholder>
                  <w:docPart w:val="92D3FC3969B24FDBB5010A72001F36D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325746000"/>
                <w:placeholder>
                  <w:docPart w:val="2DF80088E3E140808D6546249F3CDDC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142477258"/>
                <w:placeholder>
                  <w:docPart w:val="E681504B75A04852AE84EB9D8529064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614249602"/>
                <w:placeholder>
                  <w:docPart w:val="9CD40992916A4DC3AC545E7BABA4F60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1266423786"/>
                <w:placeholder>
                  <w:docPart w:val="2079C7B8E6EB48DB9DFE5AC58CF0B53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3096344"/>
                <w:placeholder>
                  <w:docPart w:val="BA98FDE5EE7747DA9C02F1921BB5A531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1616911061"/>
                <w:placeholder>
                  <w:docPart w:val="A4C0D7F1818A4A5B8B58186EF23B070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4213509"/>
                <w:placeholder>
                  <w:docPart w:val="2E279D6ACDA34B128F6748ECF2B9068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2025081658"/>
            <w:placeholder>
              <w:docPart w:val="67C2190860034D0686FC70D067ACBC92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903338323"/>
            <w:placeholder>
              <w:docPart w:val="86B768B107A54A21895633E6CD86174C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507"/>
        </w:trPr>
        <w:sdt>
          <w:sdtPr>
            <w:rPr>
              <w:rStyle w:val="Stil1"/>
            </w:rPr>
            <w:id w:val="281231886"/>
            <w:placeholder>
              <w:docPart w:val="DA274C1FE13947B0A62870D8A7A48C4F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766659287"/>
            <w:placeholder>
              <w:docPart w:val="4FF8DBD3AD294AECB03FC5F6C8DA93F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4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454326091"/>
                <w:placeholder>
                  <w:docPart w:val="373467EF205F428A86F9B2791853CAD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405693247"/>
                <w:placeholder>
                  <w:docPart w:val="9E60DCDA5FC14D22AD4604F2DD26495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 w:rsidRPr="00C16CAB"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380481042"/>
                <w:placeholder>
                  <w:docPart w:val="3D2651B2654A497A8DC89DF190DB3F6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1956357971"/>
                <w:placeholder>
                  <w:docPart w:val="3A387EDC435F4DD4A40E70643CF4B70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2039929594"/>
                <w:placeholder>
                  <w:docPart w:val="6C2A60D03034422090F693C2716C260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0335471"/>
                <w:placeholder>
                  <w:docPart w:val="668D283C863D4DA686CDF1B42FAC1FFD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734675650"/>
                <w:placeholder>
                  <w:docPart w:val="3AC972907D2F4DE6967ED1455A0E592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1367803415"/>
                <w:placeholder>
                  <w:docPart w:val="DA5CA4A0C8364D6E8A38DD44F05CFD5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1648740001"/>
            <w:placeholder>
              <w:docPart w:val="844E563F62C34A7198971265BD399A0C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281885739"/>
            <w:placeholder>
              <w:docPart w:val="009A4C7B62704F8CB62560522429A50F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623"/>
        </w:trPr>
        <w:sdt>
          <w:sdtPr>
            <w:rPr>
              <w:rStyle w:val="Stil1"/>
            </w:rPr>
            <w:id w:val="1060676749"/>
            <w:placeholder>
              <w:docPart w:val="EE51A80283284133B4C6982C1F084AD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773587199"/>
            <w:placeholder>
              <w:docPart w:val="56842AF81233403CA0020DFA986E6A9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5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1325118963"/>
                <w:placeholder>
                  <w:docPart w:val="B20128870F3B455C96D6A5FCB10341C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532545589"/>
                <w:placeholder>
                  <w:docPart w:val="132D9D4BD2A74A569A43CA5587FFA15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1231269151"/>
                <w:placeholder>
                  <w:docPart w:val="03FD11A37F2C43C485B6FC5B7322E2A7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244270227"/>
                <w:placeholder>
                  <w:docPart w:val="D789A4A538B64BABA4D22E25370F157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1499110438"/>
                <w:placeholder>
                  <w:docPart w:val="0EE3B78DCFFD4E1693EF46EFF46DBFE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4534088"/>
                <w:placeholder>
                  <w:docPart w:val="DF45E36BFE2B4CA983161D8FEACA156A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269512981"/>
                <w:placeholder>
                  <w:docPart w:val="7C70D54BA72C4B5F866B9698788259A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1750332362"/>
                <w:placeholder>
                  <w:docPart w:val="3DFDD2F05DE24DE4B10FA6447506A1C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300694773"/>
            <w:placeholder>
              <w:docPart w:val="8C82CD6996B44E7590621B078ADB4FC3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A82C2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  <w:r w:rsidRPr="00AF40E2"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Stil1"/>
            </w:rPr>
            <w:id w:val="-1831822675"/>
            <w:placeholder>
              <w:docPart w:val="E82067F66C024FEB84EF98B59A67712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525"/>
        </w:trPr>
        <w:sdt>
          <w:sdtPr>
            <w:rPr>
              <w:rStyle w:val="Stil1"/>
            </w:rPr>
            <w:id w:val="1925069735"/>
            <w:placeholder>
              <w:docPart w:val="BD11A0FCC1AC41BF90DDB2D3116C7A88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A82C2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1507665754"/>
            <w:placeholder>
              <w:docPart w:val="154D761258E142A2BD597C49E2E13E13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deş 6 (****)</w:t>
            </w:r>
          </w:p>
        </w:tc>
        <w:tc>
          <w:tcPr>
            <w:tcW w:w="33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2119555925"/>
                <w:placeholder>
                  <w:docPart w:val="B208362A1EAE421EB2D761063C18CF9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1237940365"/>
                <w:placeholder>
                  <w:docPart w:val="F2A965F156C34185B73D3C44EF33ADAA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1430587595"/>
                <w:placeholder>
                  <w:docPart w:val="95B361F478DC4154A8DBC6CAF8A4DEA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500085913"/>
                <w:placeholder>
                  <w:docPart w:val="1825F455BE3C4D9BAE5E3AEE9D891B53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1031791813"/>
                <w:placeholder>
                  <w:docPart w:val="A66F181B281E482385C7146CEC53032B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20790"/>
                <w:placeholder>
                  <w:docPart w:val="D0E75D066FEF42E5913E49BC71669AAE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2068099882"/>
                <w:placeholder>
                  <w:docPart w:val="6417FAFB9C5F4DF88F44E9F42B154534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203303410"/>
                <w:placeholder>
                  <w:docPart w:val="F1D9D5AE8AC741859A78CF1B6FE79F16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 w:rsidRPr="00C16CAB"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355010490"/>
            <w:placeholder>
              <w:docPart w:val="5779E4F7EB1A4EA2B2351877EF335F5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1656954381"/>
            <w:placeholder>
              <w:docPart w:val="6F84ACD0BCBB4321B36B03360BBB98A0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08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541"/>
        </w:trPr>
        <w:sdt>
          <w:sdtPr>
            <w:rPr>
              <w:rStyle w:val="Stil1"/>
            </w:rPr>
            <w:id w:val="2114775916"/>
            <w:placeholder>
              <w:docPart w:val="5379351FFE314CD4B3F88E5C75E7DE54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0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30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860547372"/>
            <w:placeholder>
              <w:docPart w:val="0267D4C07498424FB5FF8205F2B6046B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19" w:rsidTr="00EE063A">
        <w:trPr>
          <w:trHeight w:val="300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. Hakkında Bilgi Verecek Üç Şahsın (Akraba ve eski işverenler hariç) </w:t>
            </w:r>
          </w:p>
        </w:tc>
      </w:tr>
      <w:tr w:rsidR="002F3319" w:rsidTr="002F3319">
        <w:trPr>
          <w:trHeight w:val="454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 Soyadı</w:t>
            </w:r>
          </w:p>
        </w:tc>
        <w:tc>
          <w:tcPr>
            <w:tcW w:w="65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kamet veya İş Adres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319" w:rsidRDefault="002F3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ğum </w:t>
            </w:r>
            <w:r>
              <w:rPr>
                <w:rFonts w:ascii="Arial" w:hAnsi="Arial" w:cs="Arial"/>
                <w:sz w:val="22"/>
                <w:szCs w:val="22"/>
              </w:rPr>
              <w:br/>
              <w:t>Yeri / Tarihi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319" w:rsidRDefault="00830F31" w:rsidP="00B42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CKN</w:t>
            </w:r>
            <w:r w:rsidR="002F3319">
              <w:rPr>
                <w:rFonts w:ascii="Arial" w:hAnsi="Arial" w:cs="Arial"/>
                <w:sz w:val="22"/>
                <w:szCs w:val="22"/>
              </w:rPr>
              <w:t xml:space="preserve"> / Mesleği</w:t>
            </w:r>
          </w:p>
        </w:tc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1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1916119976"/>
                <w:placeholder>
                  <w:docPart w:val="09AB145272AE4234A7A2B78597F94A35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1159455990"/>
                <w:placeholder>
                  <w:docPart w:val="8058E9B132D548F3AB8F320D0AD4F78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1772540552"/>
                <w:placeholder>
                  <w:docPart w:val="7ED8C7FCBA6F43F0A6407ECE1EE8868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1719208180"/>
                <w:placeholder>
                  <w:docPart w:val="6FF1E3363E4C4659B69F1DFA11C3C498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-440150773"/>
                <w:placeholder>
                  <w:docPart w:val="4F25A5CD44504F079DC51E9D3E80375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4047131"/>
                <w:placeholder>
                  <w:docPart w:val="38F8945D08004BF8BEE0831DCB4F815B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1508795772"/>
                <w:placeholder>
                  <w:docPart w:val="883B9341CE474126A9885E781B9CB2A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-1513214007"/>
                <w:placeholder>
                  <w:docPart w:val="A6FB3861F8804198A9EA8C7EC244F5A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-762755274"/>
            <w:placeholder>
              <w:docPart w:val="ED8D062C33C04CABB2262393BC63BE7E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ind w:right="-26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1874569058"/>
            <w:placeholder>
              <w:docPart w:val="17454F13CFB84A4494B4FA40A0A83F3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830F31" w:rsidP="00830F3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30F31">
                  <w:rPr>
                    <w:rStyle w:val="YerTutucuMetni"/>
                  </w:rPr>
                  <w:t>-</w:t>
                </w:r>
              </w:p>
            </w:tc>
          </w:sdtContent>
        </w:sdt>
      </w:tr>
      <w:tr w:rsidR="002F3319" w:rsidRPr="003E7161" w:rsidTr="002F3319">
        <w:tblPrEx>
          <w:tblLook w:val="04A0" w:firstRow="1" w:lastRow="0" w:firstColumn="1" w:lastColumn="0" w:noHBand="0" w:noVBand="1"/>
        </w:tblPrEx>
        <w:trPr>
          <w:trHeight w:val="470"/>
        </w:trPr>
        <w:sdt>
          <w:sdtPr>
            <w:rPr>
              <w:rStyle w:val="Stil1"/>
            </w:rPr>
            <w:id w:val="174312292"/>
            <w:placeholder>
              <w:docPart w:val="405F9637B3044707A50F20019674CD91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4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610820297"/>
            <w:placeholder>
              <w:docPart w:val="FFCCCA63BB3A4BAFB90C3D23B1488D78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1478529073"/>
            <w:placeholder>
              <w:docPart w:val="5762C36EDC634328820B0AEE618ECBD5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864867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2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308596327"/>
                <w:placeholder>
                  <w:docPart w:val="925BDEAB2D6F43AB93F35D4F436B2F1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-1232697809"/>
                <w:placeholder>
                  <w:docPart w:val="11357711E9A54D1B8DC359ECD9F277A0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678935760"/>
                <w:placeholder>
                  <w:docPart w:val="7504EFCEA90C48C691FCDBC1B3AE32DC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-633487094"/>
                <w:placeholder>
                  <w:docPart w:val="DC2EE1AC401947E4A592B59DBD9637DE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57055880"/>
                <w:placeholder>
                  <w:docPart w:val="7F43F1E55119438890369E991C603809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1742691"/>
                <w:placeholder>
                  <w:docPart w:val="BF77E2DB17C24F4A85ED08E89653D595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1195974410"/>
                <w:placeholder>
                  <w:docPart w:val="F6E6EB08A2D24AF489D38CC5C0FE8D3D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53897425"/>
                <w:placeholder>
                  <w:docPart w:val="26EF0D24888A449E9B65317FCF81171F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1111545859"/>
            <w:placeholder>
              <w:docPart w:val="4480CBFF11AB4A0AA096626D36BA5E3C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796110337"/>
            <w:placeholder>
              <w:docPart w:val="56C92204C5E14F6080912CB1613602C9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864867">
        <w:tblPrEx>
          <w:tblLook w:val="04A0" w:firstRow="1" w:lastRow="0" w:firstColumn="1" w:lastColumn="0" w:noHBand="0" w:noVBand="1"/>
        </w:tblPrEx>
        <w:trPr>
          <w:trHeight w:val="472"/>
        </w:trPr>
        <w:sdt>
          <w:sdtPr>
            <w:rPr>
              <w:rStyle w:val="Stil1"/>
            </w:rPr>
            <w:id w:val="1075401987"/>
            <w:placeholder>
              <w:docPart w:val="F4A6FC47E4C04BA78A2BB42CB04ADCEA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4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1171252837"/>
            <w:placeholder>
              <w:docPart w:val="837DABA2BB2348638F150CE7D121936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318470270"/>
            <w:placeholder>
              <w:docPart w:val="1A3517E387A646488F6A5FBD306A056F"/>
            </w:placeholder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864867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319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Şahıs 3</w:t>
            </w:r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Pr="003E7161" w:rsidRDefault="002F3319" w:rsidP="00864867">
            <w:pPr>
              <w:rPr>
                <w:rFonts w:ascii="Arial" w:hAnsi="Arial" w:cs="Arial"/>
                <w:sz w:val="10"/>
                <w:szCs w:val="10"/>
              </w:rPr>
            </w:pPr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alle : </w:t>
            </w:r>
            <w:sdt>
              <w:sdtPr>
                <w:rPr>
                  <w:rStyle w:val="Stil1"/>
                  <w:sz w:val="20"/>
                  <w:szCs w:val="20"/>
                </w:rPr>
                <w:id w:val="-1469354010"/>
                <w:placeholder>
                  <w:docPart w:val="F319D4DC728742C19D01B9BF75A99091"/>
                </w:placeholder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de : </w:t>
            </w:r>
            <w:sdt>
              <w:sdtPr>
                <w:rPr>
                  <w:rStyle w:val="Stil1"/>
                </w:rPr>
                <w:id w:val="781768210"/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4"/>
                  <w:szCs w:val="22"/>
                </w:rPr>
              </w:sdtEndPr>
              <w:sdtContent>
                <w:r>
                  <w:rPr>
                    <w:rStyle w:val="YerTutucuMetni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kak :  </w:t>
            </w:r>
            <w:sdt>
              <w:sdtPr>
                <w:rPr>
                  <w:rStyle w:val="Stil1"/>
                  <w:sz w:val="20"/>
                  <w:szCs w:val="20"/>
                </w:rPr>
                <w:id w:val="-722218511"/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</w:rPr>
              </w:sdtEndPr>
              <w:sdtContent>
                <w:r>
                  <w:rPr>
                    <w:rStyle w:val="Stil1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/Kapı No. : </w:t>
            </w:r>
            <w:sdt>
              <w:sdtPr>
                <w:rPr>
                  <w:rStyle w:val="Stil1"/>
                </w:rPr>
                <w:id w:val="1889988338"/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tc>
          <w:tcPr>
            <w:tcW w:w="32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/Kasaba :</w:t>
            </w:r>
            <w:sdt>
              <w:sdtPr>
                <w:rPr>
                  <w:rStyle w:val="Stil1"/>
                  <w:rFonts w:cs="Arial"/>
                  <w:sz w:val="20"/>
                  <w:szCs w:val="20"/>
                </w:rPr>
                <w:id w:val="598917359"/>
                <w:showingPlcHdr/>
              </w:sdtPr>
              <w:sdtEndPr>
                <w:rPr>
                  <w:rStyle w:val="VarsaylanParagrafYazTipi"/>
                  <w:rFonts w:ascii="Times New Roman" w:hAnsi="Times New Roman"/>
                  <w:caps w:val="0"/>
                </w:rPr>
              </w:sdtEndPr>
              <w:sdtContent>
                <w:r>
                  <w:rPr>
                    <w:rStyle w:val="Stil1"/>
                    <w:rFonts w:cs="Arial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No.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25456"/>
                <w:showingPlcHdr/>
              </w:sdtPr>
              <w:sdtEndPr/>
              <w:sdtConten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çe :</w:t>
            </w:r>
            <w:sdt>
              <w:sdtPr>
                <w:rPr>
                  <w:rStyle w:val="Stil1"/>
                </w:rPr>
                <w:id w:val="-796527296"/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  <w:p w:rsidR="002F3319" w:rsidRDefault="002F3319" w:rsidP="0086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. : </w:t>
            </w:r>
            <w:sdt>
              <w:sdtPr>
                <w:rPr>
                  <w:rStyle w:val="Stil1"/>
                </w:rPr>
                <w:id w:val="20674475"/>
                <w:showingPlcHdr/>
              </w:sdtPr>
              <w:sdtEndPr>
                <w:rPr>
                  <w:rStyle w:val="VarsaylanParagrafYazTipi"/>
                  <w:rFonts w:ascii="Times New Roman" w:hAnsi="Times New Roman" w:cs="Arial"/>
                  <w:caps w:val="0"/>
                  <w:sz w:val="20"/>
                  <w:szCs w:val="20"/>
                </w:rPr>
              </w:sdtEndPr>
              <w:sdtContent>
                <w:r>
                  <w:rPr>
                    <w:rStyle w:val="Stil1"/>
                  </w:rPr>
                  <w:t>-</w:t>
                </w:r>
              </w:sdtContent>
            </w:sdt>
          </w:p>
        </w:tc>
        <w:sdt>
          <w:sdtPr>
            <w:rPr>
              <w:rStyle w:val="Stil1"/>
            </w:rPr>
            <w:id w:val="1966232874"/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41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1174953054"/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RPr="003E7161" w:rsidTr="00864867">
        <w:tblPrEx>
          <w:tblLook w:val="04A0" w:firstRow="1" w:lastRow="0" w:firstColumn="1" w:lastColumn="0" w:noHBand="0" w:noVBand="1"/>
        </w:tblPrEx>
        <w:trPr>
          <w:trHeight w:val="474"/>
        </w:trPr>
        <w:sdt>
          <w:sdtPr>
            <w:rPr>
              <w:rStyle w:val="Stil1"/>
            </w:rPr>
            <w:id w:val="1981960169"/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4"/>
              <w:szCs w:val="22"/>
            </w:rPr>
          </w:sdtEndPr>
          <w:sdtContent>
            <w:tc>
              <w:tcPr>
                <w:tcW w:w="1744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F3319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</w:rPr>
                  <w:t>-</w:t>
                </w:r>
              </w:p>
            </w:tc>
          </w:sdtContent>
        </w:sdt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319" w:rsidRPr="003E7161" w:rsidRDefault="002F3319" w:rsidP="003E7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1274957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3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2F3319" w:rsidRPr="003E7161" w:rsidRDefault="002F3319" w:rsidP="0047614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Style w:val="Stil1"/>
            </w:rPr>
            <w:id w:val="-988633182"/>
            <w:showingPlcHdr/>
          </w:sdtPr>
          <w:sdtEndPr>
            <w:rPr>
              <w:rStyle w:val="VarsaylanParagrafYazTipi"/>
              <w:rFonts w:ascii="Times New Roman" w:hAnsi="Times New Roman" w:cs="Arial"/>
              <w:caps w:val="0"/>
              <w:sz w:val="20"/>
              <w:szCs w:val="20"/>
            </w:rPr>
          </w:sdtEndPr>
          <w:sdtContent>
            <w:tc>
              <w:tcPr>
                <w:tcW w:w="1141" w:type="dxa"/>
                <w:gridSpan w:val="2"/>
                <w:tcBorders>
                  <w:left w:val="single" w:sz="4" w:space="0" w:color="auto"/>
                  <w:bottom w:val="single" w:sz="4" w:space="0" w:color="000000"/>
                  <w:right w:val="single" w:sz="8" w:space="0" w:color="auto"/>
                </w:tcBorders>
                <w:vAlign w:val="center"/>
              </w:tcPr>
              <w:p w:rsidR="002F3319" w:rsidRPr="003E7161" w:rsidRDefault="002F3319" w:rsidP="0047614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YerTutucuMetni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F3319" w:rsidTr="00B42DE6">
        <w:trPr>
          <w:trHeight w:val="271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F3319" w:rsidRPr="00B42DE6" w:rsidRDefault="002F3319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  <w:r>
              <w:rPr>
                <w:rFonts w:ascii="Arial" w:hAnsi="Arial" w:cs="Arial"/>
                <w:sz w:val="22"/>
                <w:szCs w:val="22"/>
              </w:rPr>
              <w:t xml:space="preserve"> Hakkınızda verilmiş bulunan mahkûmiyet kararı veya halen devam eden ceza davası var mıdır? (**)</w:t>
            </w:r>
          </w:p>
        </w:tc>
      </w:tr>
      <w:tr w:rsidR="002F3319" w:rsidTr="00B42DE6">
        <w:trPr>
          <w:trHeight w:val="281"/>
        </w:trPr>
        <w:tc>
          <w:tcPr>
            <w:tcW w:w="10820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F3319" w:rsidRDefault="002F3319" w:rsidP="004761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VAR (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448865514"/>
              </w:sdtPr>
              <w:sdtEndPr/>
              <w:sdtContent>
                <w:r w:rsidR="00830F31">
                  <w:t xml:space="preserve"> </w:t>
                </w: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)   YOK (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3982994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</w:tr>
      <w:tr w:rsidR="002F3319" w:rsidTr="004F4FD5">
        <w:trPr>
          <w:trHeight w:val="330"/>
        </w:trPr>
        <w:tc>
          <w:tcPr>
            <w:tcW w:w="1082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F3319" w:rsidRDefault="002F33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ğer VAR ise; ilgili mahkeme kararını, dava devam ediyorsa, dosya numarasını, dava konusunu ve davanın görülmekte olan mahkemesinin adını belirten belgeyi forma ekleyiniz. </w:t>
            </w:r>
          </w:p>
        </w:tc>
      </w:tr>
      <w:tr w:rsidR="002F3319" w:rsidTr="00EE063A">
        <w:trPr>
          <w:trHeight w:val="612"/>
        </w:trPr>
        <w:tc>
          <w:tcPr>
            <w:tcW w:w="10820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3319" w:rsidRDefault="002F3319" w:rsidP="009F1B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. YUKARIDAKİ BİLGİLERİN DOĞRU OLDUĞUNU BEYAN EDERİM.</w:t>
            </w:r>
          </w:p>
        </w:tc>
      </w:tr>
      <w:tr w:rsidR="002F3319" w:rsidTr="00EB50E2">
        <w:trPr>
          <w:trHeight w:val="166"/>
        </w:trPr>
        <w:tc>
          <w:tcPr>
            <w:tcW w:w="1082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F3319" w:rsidRDefault="002F33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Şahsın İmzası</w:t>
            </w:r>
          </w:p>
        </w:tc>
      </w:tr>
      <w:tr w:rsidR="002F3319" w:rsidTr="002F3319">
        <w:trPr>
          <w:trHeight w:val="285"/>
        </w:trPr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319" w:rsidRDefault="002F3319" w:rsidP="000D04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.UYARI</w:t>
            </w:r>
          </w:p>
        </w:tc>
        <w:tc>
          <w:tcPr>
            <w:tcW w:w="9603" w:type="dxa"/>
            <w:gridSpan w:val="19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319" w:rsidRPr="00EB50E2" w:rsidRDefault="002F3319" w:rsidP="00B31F23">
            <w:pPr>
              <w:rPr>
                <w:rFonts w:ascii="Arial" w:hAnsi="Arial" w:cs="Arial"/>
                <w:sz w:val="18"/>
                <w:szCs w:val="18"/>
              </w:rPr>
            </w:pP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Form nüfus bilgilerinde kısaltma yapılmadan doğru ve eksiksiz doldurulur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(*)    Adı ve/veya soyadı değişenler değişiklikten önceki ad/soyadını da parantez işareti içinde belirtirler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(**)   10’uncu maddeki okuldan ayrılma nedeni olarak “Mezuniyet” veya “Tasdikname” sütununa ve 15’inci maddeki “VAR” veya “YOK” ifadesinin yanına – X – işareti konulacaktır.</w:t>
            </w:r>
          </w:p>
          <w:p w:rsidR="000D0432" w:rsidRPr="000D0432" w:rsidRDefault="002F3319" w:rsidP="00B42DE6">
            <w:pPr>
              <w:rPr>
                <w:rFonts w:ascii="Arial" w:hAnsi="Arial" w:cs="Arial"/>
                <w:sz w:val="18"/>
                <w:szCs w:val="18"/>
              </w:rPr>
            </w:pPr>
            <w:r w:rsidRPr="00EB50E2">
              <w:rPr>
                <w:rFonts w:ascii="Arial" w:hAnsi="Arial" w:cs="Arial"/>
                <w:b/>
                <w:sz w:val="18"/>
                <w:szCs w:val="18"/>
              </w:rPr>
              <w:t>ç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(***) Eşinin evlenmeden önceki soyadı (kızlık soyadı) parantez işareti içinde yazılacaktır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  <w:r w:rsidR="00830F31">
              <w:rPr>
                <w:rFonts w:ascii="Arial" w:hAnsi="Arial" w:cs="Arial"/>
                <w:sz w:val="18"/>
                <w:szCs w:val="18"/>
              </w:rPr>
              <w:t xml:space="preserve"> (****)  Kardeş sayısı 6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’den fazla ise satır sayısı çoğaltılarak çıktı alınabilecektir. 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Adreslerle ilgili bölümleri doldururken adresinizi, “Mahalle-Cadde-Sokak-Kapı Numarası-Köy/Kasaba-İl– İlçe”  belirterek tam ve açık olarak yazınız, mutlaka “Telefon Numarası” belirtiniz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f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8’inci, 9’uncu ve 14'üncü maddeler içeriğindeki adres bölümüne adres olarak birlik, kışla, orduevi ve askeri gazino yazmayınız.</w:t>
            </w:r>
            <w:r w:rsidRPr="00EB50E2">
              <w:rPr>
                <w:rFonts w:ascii="Arial" w:hAnsi="Arial" w:cs="Arial"/>
                <w:sz w:val="18"/>
                <w:szCs w:val="18"/>
              </w:rPr>
              <w:br/>
            </w:r>
            <w:r w:rsidRPr="00EB50E2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Formu BÜYÜK HARF</w:t>
            </w:r>
            <w:r w:rsidR="000C5143">
              <w:rPr>
                <w:rFonts w:ascii="Arial" w:hAnsi="Arial" w:cs="Arial"/>
                <w:sz w:val="18"/>
                <w:szCs w:val="18"/>
              </w:rPr>
              <w:t>LE, bilgisayar ile doldurunuz, 2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suret olarak (formun 1 ve 2’nci sayfası ön ve arka sayfa tek kağıtta olacak şekilde) çıktısını alınız. Formun ön yüzünün sağ üst kısmında yer alan fotoğraf kutusuna yazıcı vasıtasıyla </w:t>
            </w:r>
            <w:r w:rsidRPr="00EB50E2">
              <w:rPr>
                <w:rFonts w:ascii="Arial" w:hAnsi="Arial" w:cs="Arial"/>
                <w:b/>
                <w:sz w:val="18"/>
                <w:szCs w:val="18"/>
              </w:rPr>
              <w:t>renkli fotoğraf baskısı</w:t>
            </w:r>
            <w:r w:rsidRPr="00EB50E2">
              <w:rPr>
                <w:rFonts w:ascii="Arial" w:hAnsi="Arial" w:cs="Arial"/>
                <w:sz w:val="18"/>
                <w:szCs w:val="18"/>
              </w:rPr>
              <w:t xml:space="preserve"> yapılacak; kesinlikle fotoğraf yapıştırılmayacaktır.</w:t>
            </w:r>
          </w:p>
        </w:tc>
      </w:tr>
      <w:tr w:rsidR="002F3319" w:rsidTr="002F3319">
        <w:trPr>
          <w:trHeight w:val="510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3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3319" w:rsidTr="002F3319">
        <w:trPr>
          <w:trHeight w:val="1020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3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3319" w:rsidTr="002F3319">
        <w:trPr>
          <w:trHeight w:val="510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3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3319" w:rsidTr="002F3319">
        <w:trPr>
          <w:trHeight w:val="311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3" w:type="dxa"/>
            <w:gridSpan w:val="19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3319" w:rsidRDefault="002F3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3C92" w:rsidRDefault="00B93C92" w:rsidP="00EB50E2"/>
    <w:sectPr w:rsidR="00B93C92" w:rsidSect="00864867">
      <w:pgSz w:w="11906" w:h="16838" w:code="9"/>
      <w:pgMar w:top="284" w:right="352" w:bottom="709" w:left="68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039" w:rsidRDefault="00276039" w:rsidP="00A52061">
      <w:r>
        <w:separator/>
      </w:r>
    </w:p>
  </w:endnote>
  <w:endnote w:type="continuationSeparator" w:id="0">
    <w:p w:rsidR="00276039" w:rsidRDefault="00276039" w:rsidP="00A5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039" w:rsidRDefault="00276039" w:rsidP="00A52061">
      <w:r>
        <w:separator/>
      </w:r>
    </w:p>
  </w:footnote>
  <w:footnote w:type="continuationSeparator" w:id="0">
    <w:p w:rsidR="00276039" w:rsidRDefault="00276039" w:rsidP="00A5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26"/>
    <w:multiLevelType w:val="hybridMultilevel"/>
    <w:tmpl w:val="1C44B498"/>
    <w:lvl w:ilvl="0" w:tplc="3170D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80808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F0BC7"/>
    <w:multiLevelType w:val="hybridMultilevel"/>
    <w:tmpl w:val="29C26D1E"/>
    <w:lvl w:ilvl="0" w:tplc="75C8F540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color w:val="80808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281"/>
    <w:rsid w:val="00025E68"/>
    <w:rsid w:val="0003614A"/>
    <w:rsid w:val="00040548"/>
    <w:rsid w:val="000537F9"/>
    <w:rsid w:val="00066F29"/>
    <w:rsid w:val="0008160A"/>
    <w:rsid w:val="000876EE"/>
    <w:rsid w:val="00097BC8"/>
    <w:rsid w:val="000B3A19"/>
    <w:rsid w:val="000C10B4"/>
    <w:rsid w:val="000C2588"/>
    <w:rsid w:val="000C5143"/>
    <w:rsid w:val="000D0432"/>
    <w:rsid w:val="000D2853"/>
    <w:rsid w:val="000E0391"/>
    <w:rsid w:val="000E32A0"/>
    <w:rsid w:val="00105A73"/>
    <w:rsid w:val="00116A29"/>
    <w:rsid w:val="00126ADE"/>
    <w:rsid w:val="00154677"/>
    <w:rsid w:val="0018317E"/>
    <w:rsid w:val="0019751F"/>
    <w:rsid w:val="001A0F1B"/>
    <w:rsid w:val="001E695F"/>
    <w:rsid w:val="001F7281"/>
    <w:rsid w:val="0021584D"/>
    <w:rsid w:val="00221787"/>
    <w:rsid w:val="0025506E"/>
    <w:rsid w:val="00274485"/>
    <w:rsid w:val="00275F4B"/>
    <w:rsid w:val="00276039"/>
    <w:rsid w:val="00292C4E"/>
    <w:rsid w:val="002A09EC"/>
    <w:rsid w:val="002A57A6"/>
    <w:rsid w:val="002C0F11"/>
    <w:rsid w:val="002D1433"/>
    <w:rsid w:val="002E0B79"/>
    <w:rsid w:val="002F14F3"/>
    <w:rsid w:val="002F3319"/>
    <w:rsid w:val="003425B5"/>
    <w:rsid w:val="003D0E60"/>
    <w:rsid w:val="003E7161"/>
    <w:rsid w:val="003F28F9"/>
    <w:rsid w:val="003F3767"/>
    <w:rsid w:val="00421507"/>
    <w:rsid w:val="0044262B"/>
    <w:rsid w:val="00470861"/>
    <w:rsid w:val="0047614A"/>
    <w:rsid w:val="00486EF4"/>
    <w:rsid w:val="00495809"/>
    <w:rsid w:val="004B3C15"/>
    <w:rsid w:val="004C58DD"/>
    <w:rsid w:val="004F4FD5"/>
    <w:rsid w:val="00503848"/>
    <w:rsid w:val="0050677D"/>
    <w:rsid w:val="00541E9D"/>
    <w:rsid w:val="005457D2"/>
    <w:rsid w:val="005D730A"/>
    <w:rsid w:val="00612AF7"/>
    <w:rsid w:val="00641FD7"/>
    <w:rsid w:val="00652281"/>
    <w:rsid w:val="0068505C"/>
    <w:rsid w:val="006D4934"/>
    <w:rsid w:val="006F1B40"/>
    <w:rsid w:val="00737A89"/>
    <w:rsid w:val="00741563"/>
    <w:rsid w:val="007E6325"/>
    <w:rsid w:val="0081449E"/>
    <w:rsid w:val="008151B2"/>
    <w:rsid w:val="00830F31"/>
    <w:rsid w:val="00835EC9"/>
    <w:rsid w:val="00843AC7"/>
    <w:rsid w:val="00864867"/>
    <w:rsid w:val="00874C98"/>
    <w:rsid w:val="008C6E87"/>
    <w:rsid w:val="008C6ED7"/>
    <w:rsid w:val="008D6A26"/>
    <w:rsid w:val="00922DEE"/>
    <w:rsid w:val="00927DA4"/>
    <w:rsid w:val="00934FC9"/>
    <w:rsid w:val="00975BEC"/>
    <w:rsid w:val="009B3E35"/>
    <w:rsid w:val="009B4156"/>
    <w:rsid w:val="009B66CD"/>
    <w:rsid w:val="009E1A42"/>
    <w:rsid w:val="009F1BBD"/>
    <w:rsid w:val="009F25F9"/>
    <w:rsid w:val="00A22D84"/>
    <w:rsid w:val="00A236F2"/>
    <w:rsid w:val="00A52061"/>
    <w:rsid w:val="00A82C2E"/>
    <w:rsid w:val="00AD444E"/>
    <w:rsid w:val="00AE459D"/>
    <w:rsid w:val="00AE7900"/>
    <w:rsid w:val="00AF31D4"/>
    <w:rsid w:val="00AF33A0"/>
    <w:rsid w:val="00AF40E2"/>
    <w:rsid w:val="00AF4423"/>
    <w:rsid w:val="00B31F23"/>
    <w:rsid w:val="00B3265C"/>
    <w:rsid w:val="00B34222"/>
    <w:rsid w:val="00B42DE6"/>
    <w:rsid w:val="00B60286"/>
    <w:rsid w:val="00B93C92"/>
    <w:rsid w:val="00BB67E4"/>
    <w:rsid w:val="00BD3943"/>
    <w:rsid w:val="00BE511C"/>
    <w:rsid w:val="00C1534A"/>
    <w:rsid w:val="00C16CAB"/>
    <w:rsid w:val="00C23AEB"/>
    <w:rsid w:val="00C866C7"/>
    <w:rsid w:val="00CA6A44"/>
    <w:rsid w:val="00CC4429"/>
    <w:rsid w:val="00CD71D9"/>
    <w:rsid w:val="00CD7F63"/>
    <w:rsid w:val="00D708E6"/>
    <w:rsid w:val="00D925AF"/>
    <w:rsid w:val="00DE7848"/>
    <w:rsid w:val="00DF4583"/>
    <w:rsid w:val="00E21B5A"/>
    <w:rsid w:val="00E3512B"/>
    <w:rsid w:val="00E67136"/>
    <w:rsid w:val="00E83FA7"/>
    <w:rsid w:val="00EB2B09"/>
    <w:rsid w:val="00EB50E2"/>
    <w:rsid w:val="00ED0A44"/>
    <w:rsid w:val="00ED48DD"/>
    <w:rsid w:val="00ED61F4"/>
    <w:rsid w:val="00ED643B"/>
    <w:rsid w:val="00EE063A"/>
    <w:rsid w:val="00F06C96"/>
    <w:rsid w:val="00F07BC7"/>
    <w:rsid w:val="00F366E5"/>
    <w:rsid w:val="00F44E83"/>
    <w:rsid w:val="00F673B8"/>
    <w:rsid w:val="00FB3243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70803-CC6D-40F4-8EFF-67770CD2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D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20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52061"/>
    <w:rPr>
      <w:sz w:val="24"/>
      <w:szCs w:val="24"/>
    </w:rPr>
  </w:style>
  <w:style w:type="paragraph" w:styleId="Altbilgi">
    <w:name w:val="footer"/>
    <w:basedOn w:val="Normal"/>
    <w:link w:val="AltbilgiChar"/>
    <w:rsid w:val="00A520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52061"/>
    <w:rPr>
      <w:sz w:val="24"/>
      <w:szCs w:val="24"/>
    </w:rPr>
  </w:style>
  <w:style w:type="paragraph" w:styleId="BalonMetni">
    <w:name w:val="Balloon Text"/>
    <w:basedOn w:val="Normal"/>
    <w:link w:val="BalonMetniChar"/>
    <w:rsid w:val="00A520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5206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E0391"/>
    <w:rPr>
      <w:color w:val="808080"/>
    </w:rPr>
  </w:style>
  <w:style w:type="character" w:customStyle="1" w:styleId="Stil1">
    <w:name w:val="Stil1"/>
    <w:basedOn w:val="VarsaylanParagrafYazTipi"/>
    <w:uiPriority w:val="1"/>
    <w:rsid w:val="00F366E5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Stil2">
    <w:name w:val="Stil2"/>
    <w:basedOn w:val="SatrNumaras"/>
    <w:uiPriority w:val="1"/>
    <w:rsid w:val="00F366E5"/>
    <w:rPr>
      <w:rFonts w:ascii="Arial" w:hAnsi="Arial"/>
      <w:sz w:val="22"/>
    </w:rPr>
  </w:style>
  <w:style w:type="character" w:styleId="SatrNumaras">
    <w:name w:val="line number"/>
    <w:basedOn w:val="VarsaylanParagrafYazTipi"/>
    <w:rsid w:val="00F366E5"/>
  </w:style>
  <w:style w:type="paragraph" w:styleId="ListeParagraf">
    <w:name w:val="List Paragraph"/>
    <w:basedOn w:val="Normal"/>
    <w:uiPriority w:val="34"/>
    <w:qFormat/>
    <w:rsid w:val="00CC4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8144321CD64A4C9A6CAB3006E9B9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BB1413-CB22-4ED4-BAD0-C6D5C473C101}"/>
      </w:docPartPr>
      <w:docPartBody>
        <w:p w:rsidR="00760AEE" w:rsidRDefault="00DA1197" w:rsidP="00DA1197">
          <w:pPr>
            <w:pStyle w:val="498144321CD64A4C9A6CAB3006E9B91A41"/>
          </w:pPr>
          <w:r w:rsidRPr="0025506E">
            <w:rPr>
              <w:rStyle w:val="Stil1"/>
              <w:color w:val="7F7F7F" w:themeColor="text1" w:themeTint="80"/>
            </w:rPr>
            <w:t>ad soyad</w:t>
          </w:r>
        </w:p>
      </w:docPartBody>
    </w:docPart>
    <w:docPart>
      <w:docPartPr>
        <w:name w:val="00766D1FCF4B48CEB6933FA14E84E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4135F0-0CDD-4CB7-BEFF-8E32B61D7A73}"/>
      </w:docPartPr>
      <w:docPartBody>
        <w:p w:rsidR="00C0278A" w:rsidRDefault="00DA1197" w:rsidP="00DA1197">
          <w:pPr>
            <w:pStyle w:val="00766D1FCF4B48CEB6933FA14E84E4B138"/>
          </w:pPr>
          <w:r w:rsidRPr="0025506E">
            <w:rPr>
              <w:rStyle w:val="Stil1"/>
              <w:color w:val="7F7F7F" w:themeColor="text1" w:themeTint="80"/>
            </w:rPr>
            <w:t>tc kimlik no</w:t>
          </w:r>
        </w:p>
      </w:docPartBody>
    </w:docPart>
    <w:docPart>
      <w:docPartPr>
        <w:name w:val="DC5902D30C3D4E9E96AA309452C210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E321CE-33A3-4398-B870-EAD023360039}"/>
      </w:docPartPr>
      <w:docPartBody>
        <w:p w:rsidR="00C0278A" w:rsidRDefault="00DA1197" w:rsidP="00DA1197">
          <w:pPr>
            <w:pStyle w:val="DC5902D30C3D4E9E96AA309452C2109338"/>
          </w:pPr>
          <w:r w:rsidRPr="00AF40E2">
            <w:rPr>
              <w:rStyle w:val="YerTutucuMetni"/>
              <w:color w:val="7F7F7F" w:themeColor="text1" w:themeTint="80"/>
              <w:szCs w:val="22"/>
            </w:rPr>
            <w:t>DOĞUM YERİ.</w:t>
          </w:r>
        </w:p>
      </w:docPartBody>
    </w:docPart>
    <w:docPart>
      <w:docPartPr>
        <w:name w:val="3D23EBCB853E4C1F9D9309215CE0F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0C9560-3A38-4DFF-AF5F-8CE6F2C3687C}"/>
      </w:docPartPr>
      <w:docPartBody>
        <w:p w:rsidR="00C0278A" w:rsidRDefault="00DA1197" w:rsidP="00DA1197">
          <w:pPr>
            <w:pStyle w:val="3D23EBCB853E4C1F9D9309215CE0F53138"/>
          </w:pPr>
          <w:r w:rsidRPr="0025506E">
            <w:rPr>
              <w:rFonts w:ascii="Arial" w:hAnsi="Arial" w:cs="Arial"/>
              <w:color w:val="7F7F7F" w:themeColor="text1" w:themeTint="80"/>
              <w:sz w:val="20"/>
              <w:szCs w:val="20"/>
            </w:rPr>
            <w:t>DOĞUM TARİHİ</w:t>
          </w:r>
        </w:p>
      </w:docPartBody>
    </w:docPart>
    <w:docPart>
      <w:docPartPr>
        <w:name w:val="423A56846AC04E338835C8639790F3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216AF8-7F1A-4DD7-9178-CFAA4BFE052F}"/>
      </w:docPartPr>
      <w:docPartBody>
        <w:p w:rsidR="00C0278A" w:rsidRDefault="00DA1197" w:rsidP="00DA1197">
          <w:pPr>
            <w:pStyle w:val="423A56846AC04E338835C8639790F3CD37"/>
          </w:pPr>
          <w:r w:rsidRPr="0025506E">
            <w:rPr>
              <w:rFonts w:ascii="Arial" w:hAnsi="Arial" w:cs="Arial"/>
              <w:color w:val="7F7F7F" w:themeColor="text1" w:themeTint="80"/>
              <w:sz w:val="20"/>
              <w:szCs w:val="20"/>
            </w:rPr>
            <w:t>EV TEL NO</w:t>
          </w:r>
        </w:p>
      </w:docPartBody>
    </w:docPart>
    <w:docPart>
      <w:docPartPr>
        <w:name w:val="B8FD0DD6A65748969DD56D3819BF0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991000-4554-4F9A-B821-68CF7A6D7933}"/>
      </w:docPartPr>
      <w:docPartBody>
        <w:p w:rsidR="00C0278A" w:rsidRDefault="00DA1197" w:rsidP="00DA1197">
          <w:pPr>
            <w:pStyle w:val="B8FD0DD6A65748969DD56D3819BF0B2637"/>
          </w:pPr>
          <w:r w:rsidRPr="0025506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CEP TEL </w:t>
          </w:r>
        </w:p>
      </w:docPartBody>
    </w:docPart>
    <w:docPart>
      <w:docPartPr>
        <w:name w:val="134EF3F3E52E449EA2941700E08486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231430-B0CC-4F91-818D-D3FFE9167E84}"/>
      </w:docPartPr>
      <w:docPartBody>
        <w:p w:rsidR="00C077C5" w:rsidRDefault="00DA1197" w:rsidP="00DA1197">
          <w:pPr>
            <w:pStyle w:val="134EF3F3E52E449EA2941700E08486F336"/>
          </w:pPr>
          <w:r>
            <w:rPr>
              <w:rStyle w:val="YerTutucuMetni"/>
            </w:rPr>
            <w:t>İLİNİZİ YAZINIZ</w:t>
          </w:r>
          <w:r w:rsidRPr="002255E4">
            <w:rPr>
              <w:rStyle w:val="YerTutucuMetni"/>
            </w:rPr>
            <w:t>.</w:t>
          </w:r>
        </w:p>
      </w:docPartBody>
    </w:docPart>
    <w:docPart>
      <w:docPartPr>
        <w:name w:val="0B5A67A5CD1148B795F45F072ABDAC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9EA49D-7B30-4929-8521-61153BE8BF66}"/>
      </w:docPartPr>
      <w:docPartBody>
        <w:p w:rsidR="00C077C5" w:rsidRDefault="00DA1197" w:rsidP="00DA1197">
          <w:pPr>
            <w:pStyle w:val="0B5A67A5CD1148B795F45F072ABDAC5235"/>
          </w:pPr>
          <w:r w:rsidRPr="0025506E">
            <w:rPr>
              <w:rFonts w:ascii="Arial" w:hAnsi="Arial" w:cs="Arial"/>
              <w:color w:val="7F7F7F" w:themeColor="text1" w:themeTint="80"/>
              <w:sz w:val="20"/>
              <w:szCs w:val="20"/>
            </w:rPr>
            <w:t>İLÇENİZİ YAZINIZ</w:t>
          </w:r>
        </w:p>
      </w:docPartBody>
    </w:docPart>
    <w:docPart>
      <w:docPartPr>
        <w:name w:val="892968E0FA864126985CA8F3018F69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29893D-3149-4EBB-B717-234DF5DB011F}"/>
      </w:docPartPr>
      <w:docPartBody>
        <w:p w:rsidR="00C077C5" w:rsidRDefault="00DA1197" w:rsidP="00DA1197">
          <w:pPr>
            <w:pStyle w:val="892968E0FA864126985CA8F3018F696835"/>
          </w:pPr>
          <w:r>
            <w:rPr>
              <w:rStyle w:val="YerTutucuMetni"/>
            </w:rPr>
            <w:t>KÖY/MAH YAZINIZ</w:t>
          </w:r>
        </w:p>
      </w:docPartBody>
    </w:docPart>
    <w:docPart>
      <w:docPartPr>
        <w:name w:val="BF4DC826A6FC4E63AC87A7FB9BBFF2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FABECA-2BFF-49A1-8375-B89475049060}"/>
      </w:docPartPr>
      <w:docPartBody>
        <w:p w:rsidR="00C077C5" w:rsidRDefault="00DA1197" w:rsidP="00DA1197">
          <w:pPr>
            <w:pStyle w:val="BF4DC826A6FC4E63AC87A7FB9BBFF20B34"/>
          </w:pPr>
          <w:r>
            <w:rPr>
              <w:rStyle w:val="YerTutucuMetni"/>
            </w:rPr>
            <w:t>CİLT NO YAZINIZ</w:t>
          </w:r>
        </w:p>
      </w:docPartBody>
    </w:docPart>
    <w:docPart>
      <w:docPartPr>
        <w:name w:val="2F33B63E10A64CBEAF48F5F1B96B5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D0B391-40DC-4EC3-96CC-F2ACCE3EBA29}"/>
      </w:docPartPr>
      <w:docPartBody>
        <w:p w:rsidR="00C077C5" w:rsidRDefault="00DA1197" w:rsidP="00DA1197">
          <w:pPr>
            <w:pStyle w:val="2F33B63E10A64CBEAF48F5F1B96B52C034"/>
          </w:pPr>
          <w:r>
            <w:rPr>
              <w:rStyle w:val="YerTutucuMetni"/>
            </w:rPr>
            <w:t>AİLE NO</w:t>
          </w:r>
        </w:p>
      </w:docPartBody>
    </w:docPart>
    <w:docPart>
      <w:docPartPr>
        <w:name w:val="8C0909AD1D8C4887AD42D5C09517B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493C08-DFE8-404E-BAC9-840BC9CAC8A1}"/>
      </w:docPartPr>
      <w:docPartBody>
        <w:p w:rsidR="00C077C5" w:rsidRDefault="00DA1197" w:rsidP="00DA1197">
          <w:pPr>
            <w:pStyle w:val="8C0909AD1D8C4887AD42D5C09517BE3334"/>
          </w:pPr>
          <w:r>
            <w:rPr>
              <w:rStyle w:val="YerTutucuMetni"/>
            </w:rPr>
            <w:t>SIRA NO</w:t>
          </w:r>
          <w:r w:rsidRPr="002255E4">
            <w:rPr>
              <w:rStyle w:val="YerTutucuMetni"/>
            </w:rPr>
            <w:t>.</w:t>
          </w:r>
        </w:p>
      </w:docPartBody>
    </w:docPart>
    <w:docPart>
      <w:docPartPr>
        <w:name w:val="63BED4F4A56741D1B6313BBAEFE2AF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7AFC4A-DA2F-4479-A7F0-FB9DB61CB008}"/>
      </w:docPartPr>
      <w:docPartBody>
        <w:p w:rsidR="00C077C5" w:rsidRDefault="00DA1197" w:rsidP="00DA1197">
          <w:pPr>
            <w:pStyle w:val="63BED4F4A56741D1B6313BBAEFE2AF5234"/>
          </w:pPr>
          <w:r>
            <w:rPr>
              <w:rStyle w:val="YerTutucuMetni"/>
            </w:rPr>
            <w:t>SERİ NO</w:t>
          </w:r>
        </w:p>
      </w:docPartBody>
    </w:docPart>
    <w:docPart>
      <w:docPartPr>
        <w:name w:val="F66FF13347ED4854B62FB0B0BF4E8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A21F2-E5B9-4A02-828D-8E30944470A0}"/>
      </w:docPartPr>
      <w:docPartBody>
        <w:p w:rsidR="00C077C5" w:rsidRDefault="00DA1197" w:rsidP="00DA1197">
          <w:pPr>
            <w:pStyle w:val="F66FF13347ED4854B62FB0B0BF4E843832"/>
          </w:pPr>
          <w:r>
            <w:rPr>
              <w:rStyle w:val="YerTutucuMetni"/>
            </w:rPr>
            <w:t>MEDENİ HAL</w:t>
          </w:r>
        </w:p>
      </w:docPartBody>
    </w:docPart>
    <w:docPart>
      <w:docPartPr>
        <w:name w:val="F843A2678A564080B1E248F34EC19D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ED9E98-EF47-42DE-BD5A-57C0CDD19655}"/>
      </w:docPartPr>
      <w:docPartBody>
        <w:p w:rsidR="00C077C5" w:rsidRDefault="00DA1197" w:rsidP="00DA1197">
          <w:pPr>
            <w:pStyle w:val="F843A2678A564080B1E248F34EC19D2B32"/>
          </w:pPr>
          <w:r>
            <w:rPr>
              <w:rStyle w:val="YerTutucuMetni"/>
            </w:rPr>
            <w:t>DİNİ</w:t>
          </w:r>
          <w:r w:rsidRPr="002255E4">
            <w:rPr>
              <w:rStyle w:val="YerTutucuMetni"/>
            </w:rPr>
            <w:t>.</w:t>
          </w:r>
        </w:p>
      </w:docPartBody>
    </w:docPart>
    <w:docPart>
      <w:docPartPr>
        <w:name w:val="9C461F0D4B564274BECBB9F9D2594A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7B6F85-3B64-4A31-BBFD-DCF0810016DD}"/>
      </w:docPartPr>
      <w:docPartBody>
        <w:p w:rsidR="00C077C5" w:rsidRDefault="00DA1197" w:rsidP="00DA1197">
          <w:pPr>
            <w:pStyle w:val="9C461F0D4B564274BECBB9F9D2594AD132"/>
          </w:pPr>
          <w:r>
            <w:rPr>
              <w:rStyle w:val="YerTutucuMetni"/>
            </w:rPr>
            <w:t>V. SEBEBİ</w:t>
          </w:r>
        </w:p>
      </w:docPartBody>
    </w:docPart>
    <w:docPart>
      <w:docPartPr>
        <w:name w:val="CB7E245C5F9C4937BCE04F5C2F9D60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DD298-1D5E-49EB-A9AB-E493BB9420D7}"/>
      </w:docPartPr>
      <w:docPartBody>
        <w:p w:rsidR="00C077C5" w:rsidRDefault="00DA1197" w:rsidP="00DA1197">
          <w:pPr>
            <w:pStyle w:val="CB7E245C5F9C4937BCE04F5C2F9D60C132"/>
          </w:pPr>
          <w:r>
            <w:rPr>
              <w:rStyle w:val="YerTutucuMetni"/>
            </w:rPr>
            <w:t>NÜF. İDARESİ</w:t>
          </w:r>
        </w:p>
      </w:docPartBody>
    </w:docPart>
    <w:docPart>
      <w:docPartPr>
        <w:name w:val="351F0CE41FAB48D3B01DB5926B15EE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EFCDA9-495E-44C2-A379-317245F31988}"/>
      </w:docPartPr>
      <w:docPartBody>
        <w:p w:rsidR="00C077C5" w:rsidRDefault="00DA1197" w:rsidP="00DA1197">
          <w:pPr>
            <w:pStyle w:val="351F0CE41FAB48D3B01DB5926B15EEFB24"/>
          </w:pPr>
          <w:r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A7838C899E34245B66D0AA041973C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E6FC59-D3EC-457D-8031-273412992F61}"/>
      </w:docPartPr>
      <w:docPartBody>
        <w:p w:rsidR="00C077C5" w:rsidRDefault="00DA1197" w:rsidP="00DA1197">
          <w:pPr>
            <w:pStyle w:val="AA7838C899E34245B66D0AA041973CFC24"/>
          </w:pPr>
          <w:r w:rsidRPr="00864867"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5100AFC2DCF24D3E8C00C8578DC5A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82E8F3-9217-4B8D-BCE4-3A3E5ED677F9}"/>
      </w:docPartPr>
      <w:docPartBody>
        <w:p w:rsidR="00C077C5" w:rsidRDefault="00DA1197" w:rsidP="00DA1197">
          <w:pPr>
            <w:pStyle w:val="5100AFC2DCF24D3E8C00C8578DC5A9752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469228BA301548D799D1EC31FA767E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39136F-1ECA-41F2-85AA-469011DC76CC}"/>
      </w:docPartPr>
      <w:docPartBody>
        <w:p w:rsidR="00C077C5" w:rsidRDefault="00DA1197" w:rsidP="00DA1197">
          <w:pPr>
            <w:pStyle w:val="469228BA301548D799D1EC31FA767E3E2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63DAA740E11C4C81BE970503A011B0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D76EE0-37FD-4CFC-B540-BE668800D089}"/>
      </w:docPartPr>
      <w:docPartBody>
        <w:p w:rsidR="00C077C5" w:rsidRDefault="00DA1197" w:rsidP="00DA1197">
          <w:pPr>
            <w:pStyle w:val="63DAA740E11C4C81BE970503A011B0A923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236A8D9D53D8434C80336A652027B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0D37E9-9B23-4089-B1C1-D1D60A196A0C}"/>
      </w:docPartPr>
      <w:docPartBody>
        <w:p w:rsidR="00C077C5" w:rsidRDefault="00DA1197" w:rsidP="00DA1197">
          <w:pPr>
            <w:pStyle w:val="236A8D9D53D8434C80336A652027BB4223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1D458FE87CB24A1682A7DC973E6248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F02FA3-978E-43BD-8FE4-BFB5C1C03CCF}"/>
      </w:docPartPr>
      <w:docPartBody>
        <w:p w:rsidR="00C077C5" w:rsidRDefault="00DA1197" w:rsidP="00DA1197">
          <w:pPr>
            <w:pStyle w:val="1D458FE87CB24A1682A7DC973E6248FF23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E85791870DE04F1DAE8D5CAD6F08CB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560C6A-0A3F-412C-AC90-25BA52FBD895}"/>
      </w:docPartPr>
      <w:docPartBody>
        <w:p w:rsidR="00C077C5" w:rsidRDefault="00DA1197" w:rsidP="00DA1197">
          <w:pPr>
            <w:pStyle w:val="E85791870DE04F1DAE8D5CAD6F08CB7823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7938884EF92C44688DBD162C8EA017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B929A2-06CC-4DD5-B509-F2DEE950341A}"/>
      </w:docPartPr>
      <w:docPartBody>
        <w:p w:rsidR="00C077C5" w:rsidRDefault="00DA1197" w:rsidP="00DA1197">
          <w:pPr>
            <w:pStyle w:val="7938884EF92C44688DBD162C8EA017E323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03757F8E55A14992B89850CA525312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B6C74-3DAD-4DB4-AB36-DE7D568F7503}"/>
      </w:docPartPr>
      <w:docPartBody>
        <w:p w:rsidR="00C077C5" w:rsidRDefault="00DA1197" w:rsidP="00DA1197">
          <w:pPr>
            <w:pStyle w:val="03757F8E55A14992B89850CA5253126822"/>
          </w:pPr>
          <w:r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9076B5AF51C42EB9BCE4340F3747E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83C6BC-BE49-4561-B85F-F8C319F99172}"/>
      </w:docPartPr>
      <w:docPartBody>
        <w:p w:rsidR="00C077C5" w:rsidRDefault="00DA1197" w:rsidP="00DA1197">
          <w:pPr>
            <w:pStyle w:val="89076B5AF51C42EB9BCE4340F3747ED022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3C900D6A10204A95836F5F7B7B4D9D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5EBCDA-A209-494D-B64B-85DAA01CFEFD}"/>
      </w:docPartPr>
      <w:docPartBody>
        <w:p w:rsidR="00C077C5" w:rsidRDefault="00DA1197" w:rsidP="00DA1197">
          <w:pPr>
            <w:pStyle w:val="3C900D6A10204A95836F5F7B7B4D9D5122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454FAAA7A1644F4D8F16C90B9A68D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E41C3-19E9-4D13-90EA-271B6B155C5C}"/>
      </w:docPartPr>
      <w:docPartBody>
        <w:p w:rsidR="00C077C5" w:rsidRDefault="00DA1197" w:rsidP="00DA1197">
          <w:pPr>
            <w:pStyle w:val="454FAAA7A1644F4D8F16C90B9A68D09D22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F65B02474F9046C78FFB0BF4B7413E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2157E1-F1E4-454B-853D-85DFFD0600ED}"/>
      </w:docPartPr>
      <w:docPartBody>
        <w:p w:rsidR="00C077C5" w:rsidRDefault="00DA1197" w:rsidP="00DA1197">
          <w:pPr>
            <w:pStyle w:val="F65B02474F9046C78FFB0BF4B7413EC622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F461E8B146DA4811BCB26D0753F9EC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B850D-D772-4A07-B314-5C4448AE7501}"/>
      </w:docPartPr>
      <w:docPartBody>
        <w:p w:rsidR="00C077C5" w:rsidRDefault="00DA1197" w:rsidP="00DA1197">
          <w:pPr>
            <w:pStyle w:val="F461E8B146DA4811BCB26D0753F9ECBD22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42722085B73C4A559D718872B9463B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0655FE-8760-4688-A40A-626E74C7C8EC}"/>
      </w:docPartPr>
      <w:docPartBody>
        <w:p w:rsidR="00C077C5" w:rsidRDefault="00DA1197" w:rsidP="00DA1197">
          <w:pPr>
            <w:pStyle w:val="42722085B73C4A559D718872B9463B1722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981581768AC945F9A299E5E2B0E320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09D0BE-CD5E-48AB-9211-101DC598E438}"/>
      </w:docPartPr>
      <w:docPartBody>
        <w:p w:rsidR="00C077C5" w:rsidRDefault="00DA1197" w:rsidP="00DA1197">
          <w:pPr>
            <w:pStyle w:val="981581768AC945F9A299E5E2B0E3201722"/>
          </w:pPr>
          <w:r>
            <w:rPr>
              <w:rStyle w:val="YerTutucuMetni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9FC03367BF7C49D59A13CA00FAA878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FCF6A2-74ED-4C16-8D1A-1F023F1EA96A}"/>
      </w:docPartPr>
      <w:docPartBody>
        <w:p w:rsidR="00C077C5" w:rsidRDefault="00DA1197" w:rsidP="00DA1197">
          <w:pPr>
            <w:pStyle w:val="9FC03367BF7C49D59A13CA00FAA8781922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F5C00F2BEA7F43088B69EAB2AAF6E8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9B198C-6B44-4856-9381-938C745F13AE}"/>
      </w:docPartPr>
      <w:docPartBody>
        <w:p w:rsidR="00C077C5" w:rsidRDefault="00DA1197" w:rsidP="00DA1197">
          <w:pPr>
            <w:pStyle w:val="F5C00F2BEA7F43088B69EAB2AAF6E8DD21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01F945F10414496BBE1FBD9CF8381C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7692DB-6E63-429B-93A6-7264AAC2DB9F}"/>
      </w:docPartPr>
      <w:docPartBody>
        <w:p w:rsidR="00C077C5" w:rsidRDefault="00DA1197" w:rsidP="00DA1197">
          <w:pPr>
            <w:pStyle w:val="01F945F10414496BBE1FBD9CF8381C5D20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AC8E419741E24783BEC6672BEA2D55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A6D1AA-760B-416C-98A1-6B8BAFD327C0}"/>
      </w:docPartPr>
      <w:docPartBody>
        <w:p w:rsidR="00C077C5" w:rsidRDefault="00DA1197" w:rsidP="00DA1197">
          <w:pPr>
            <w:pStyle w:val="AC8E419741E24783BEC6672BEA2D55BF20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5185D10FAA6245959CAF716D08D42C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A2B27-F599-4918-B67A-3D43B47B4117}"/>
      </w:docPartPr>
      <w:docPartBody>
        <w:p w:rsidR="00C077C5" w:rsidRDefault="00DA1197" w:rsidP="00DA1197">
          <w:pPr>
            <w:pStyle w:val="5185D10FAA6245959CAF716D08D42CC920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B787E18CA9A472E97559BB00D23EC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FBCF53-B19E-4E8C-A5F1-36B973360680}"/>
      </w:docPartPr>
      <w:docPartBody>
        <w:p w:rsidR="00C077C5" w:rsidRDefault="00DA1197" w:rsidP="00094C48">
          <w:pPr>
            <w:pStyle w:val="1B787E18CA9A472E97559BB00D23EC091"/>
          </w:pPr>
          <w:r w:rsidRPr="00927DA4">
            <w:t>-</w:t>
          </w:r>
        </w:p>
      </w:docPartBody>
    </w:docPart>
    <w:docPart>
      <w:docPartPr>
        <w:name w:val="6C0BBA8AD5604CA7AA37434F644A5A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445F2-ED7A-4FA5-ADDE-EB591AE3B8D5}"/>
      </w:docPartPr>
      <w:docPartBody>
        <w:p w:rsidR="00C077C5" w:rsidRDefault="00DA1197" w:rsidP="00DA1197">
          <w:pPr>
            <w:pStyle w:val="6C0BBA8AD5604CA7AA37434F644A5AB620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C0AFA3E6511C43899C7792AC1F2A3F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A779C0-6FAE-4996-82C4-E9BBAE02DBBB}"/>
      </w:docPartPr>
      <w:docPartBody>
        <w:p w:rsidR="00C077C5" w:rsidRDefault="00DA1197" w:rsidP="00DA1197">
          <w:pPr>
            <w:pStyle w:val="C0AFA3E6511C43899C7792AC1F2A3FDC20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5946D27CE6734F4385F5F9E825E1D0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5F4B21-BC76-41FB-A7DB-C353430D27DD}"/>
      </w:docPartPr>
      <w:docPartBody>
        <w:p w:rsidR="00C077C5" w:rsidRDefault="00DA1197" w:rsidP="00DA1197">
          <w:pPr>
            <w:pStyle w:val="5946D27CE6734F4385F5F9E825E1D01B19"/>
          </w:pPr>
          <w:r>
            <w:rPr>
              <w:rStyle w:val="Stil1"/>
            </w:rPr>
            <w:t>-</w:t>
          </w:r>
        </w:p>
      </w:docPartBody>
    </w:docPart>
    <w:docPart>
      <w:docPartPr>
        <w:name w:val="7D4333B49CC2413F9711877DB6CED4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C3E3C-72D8-4421-AC8C-86086E4D74FC}"/>
      </w:docPartPr>
      <w:docPartBody>
        <w:p w:rsidR="00C077C5" w:rsidRDefault="00DA1197" w:rsidP="00DA1197">
          <w:pPr>
            <w:pStyle w:val="7D4333B49CC2413F9711877DB6CED45519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C05CC0002024437BA15FC09D5B95DB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2C5EBD-D5CD-4D71-9F7B-F48B15F5EC05}"/>
      </w:docPartPr>
      <w:docPartBody>
        <w:p w:rsidR="00C077C5" w:rsidRDefault="00DA1197" w:rsidP="00DA1197">
          <w:pPr>
            <w:pStyle w:val="C05CC0002024437BA15FC09D5B95DB3319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421ADF27750B4D83A65C338A346564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147780-660B-48EF-AEE1-12F2D6A867DE}"/>
      </w:docPartPr>
      <w:docPartBody>
        <w:p w:rsidR="00C077C5" w:rsidRDefault="00DA1197" w:rsidP="00DA1197">
          <w:pPr>
            <w:pStyle w:val="421ADF27750B4D83A65C338A346564F35"/>
          </w:pPr>
          <w:r w:rsidRPr="00864867">
            <w:rPr>
              <w:rStyle w:val="Stil1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3BF53BE98F9449DBC4F9E41D0A1A3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F827D8-8517-4467-9F1D-5C068E852DD8}"/>
      </w:docPartPr>
      <w:docPartBody>
        <w:p w:rsidR="00C077C5" w:rsidRDefault="00DA1197" w:rsidP="00DA1197">
          <w:pPr>
            <w:pStyle w:val="D3BF53BE98F9449DBC4F9E41D0A1A3961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083206B324EE4C119975453D379561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C2B23F-C40C-45A2-894F-6A107CA7F52C}"/>
      </w:docPartPr>
      <w:docPartBody>
        <w:p w:rsidR="00C077C5" w:rsidRDefault="00DA1197" w:rsidP="00DA1197">
          <w:pPr>
            <w:pStyle w:val="083206B324EE4C119975453D3795614417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4C22DB1F617D40D783CF7C175C78BF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72135C-C875-470D-8175-0150164962B6}"/>
      </w:docPartPr>
      <w:docPartBody>
        <w:p w:rsidR="00C077C5" w:rsidRDefault="00DA1197" w:rsidP="00DA1197">
          <w:pPr>
            <w:pStyle w:val="4C22DB1F617D40D783CF7C175C78BF8F17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2E337E91A64147BEA18E5FD689344C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7E8FE9-D097-42BB-A6C8-87290AB2EE8A}"/>
      </w:docPartPr>
      <w:docPartBody>
        <w:p w:rsidR="00C077C5" w:rsidRDefault="00DA1197" w:rsidP="00DA1197">
          <w:pPr>
            <w:pStyle w:val="2E337E91A64147BEA18E5FD689344C3C17"/>
          </w:pPr>
          <w:r>
            <w:rPr>
              <w:rStyle w:val="Stil1"/>
            </w:rPr>
            <w:t>-</w:t>
          </w:r>
        </w:p>
      </w:docPartBody>
    </w:docPart>
    <w:docPart>
      <w:docPartPr>
        <w:name w:val="1F85FFC5305F4518AE0DD2A4505F06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82D89-0A08-4410-8F4C-9A309E71FAF9}"/>
      </w:docPartPr>
      <w:docPartBody>
        <w:p w:rsidR="00C077C5" w:rsidRDefault="00DA1197" w:rsidP="00DA1197">
          <w:pPr>
            <w:pStyle w:val="1F85FFC5305F4518AE0DD2A4505F06A116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7E16CB128D2F4CD08045FCBB771FD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D64730-D60B-41AE-B362-6F7B8E487030}"/>
      </w:docPartPr>
      <w:docPartBody>
        <w:p w:rsidR="00C077C5" w:rsidRDefault="00DA1197" w:rsidP="00DA1197">
          <w:pPr>
            <w:pStyle w:val="7E16CB128D2F4CD08045FCBB771FDC1B16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78F52AA8D684C9482FE7629419215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77E638-5543-4DE5-91C0-658407DF74B8}"/>
      </w:docPartPr>
      <w:docPartBody>
        <w:p w:rsidR="00A025CD" w:rsidRDefault="00DA1197" w:rsidP="00DA1197">
          <w:pPr>
            <w:pStyle w:val="178F52AA8D684C9482FE7629419215BE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C6A1195B436E4A30A9146A5DAD98AB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82575F-C070-4153-B352-01AF04A47A29}"/>
      </w:docPartPr>
      <w:docPartBody>
        <w:p w:rsidR="008A0C00" w:rsidRDefault="00DA1197" w:rsidP="00DA1197">
          <w:pPr>
            <w:pStyle w:val="C6A1195B436E4A30A9146A5DAD98AB3C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CFB2BAF422E240B2B3F03664E3857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CDDBF9-DF0D-416B-938D-DF20F9DD87D5}"/>
      </w:docPartPr>
      <w:docPartBody>
        <w:p w:rsidR="008A0C00" w:rsidRDefault="00DA1197" w:rsidP="00DA1197">
          <w:pPr>
            <w:pStyle w:val="CFB2BAF422E240B2B3F03664E3857FF14"/>
          </w:pPr>
          <w:r w:rsidRPr="00864867"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B10CBD4761C54037A75AEB5EBAD37F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DDF5FE-E2FF-4831-BDE8-B278AAEDD901}"/>
      </w:docPartPr>
      <w:docPartBody>
        <w:p w:rsidR="008A0C00" w:rsidRDefault="00DA1197" w:rsidP="00DA1197">
          <w:pPr>
            <w:pStyle w:val="B10CBD4761C54037A75AEB5EBAD37F9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0265945C08164FBB9D411E751BEBC7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5798AD-32E5-4422-A776-8D344AAF7A35}"/>
      </w:docPartPr>
      <w:docPartBody>
        <w:p w:rsidR="008A0C00" w:rsidRDefault="00DA1197" w:rsidP="00DA1197">
          <w:pPr>
            <w:pStyle w:val="0265945C08164FBB9D411E751BEBC7C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C28E9A1F32F946B88C05805F322D24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FED519-92B4-4C30-9376-878526C3CA3A}"/>
      </w:docPartPr>
      <w:docPartBody>
        <w:p w:rsidR="008A0C00" w:rsidRDefault="00DA1197" w:rsidP="00DA1197">
          <w:pPr>
            <w:pStyle w:val="C28E9A1F32F946B88C05805F322D2441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391D4C55C6147C18C08E224FBBFF8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7CDA77-807E-41C2-8EE4-158710B561BB}"/>
      </w:docPartPr>
      <w:docPartBody>
        <w:p w:rsidR="008A0C00" w:rsidRDefault="00DA1197" w:rsidP="00DA1197">
          <w:pPr>
            <w:pStyle w:val="9391D4C55C6147C18C08E224FBBFF805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1B51C1781FB4E78B7A7EC3E41A4F0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22C540-3D93-4B2B-B333-1F95A2A718B6}"/>
      </w:docPartPr>
      <w:docPartBody>
        <w:p w:rsidR="008A0C00" w:rsidRDefault="00DA1197" w:rsidP="00DA1197">
          <w:pPr>
            <w:pStyle w:val="D1B51C1781FB4E78B7A7EC3E41A4F03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6956885BE0F4A16855DDD519EA79A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748F97-9D30-4719-8A32-FBDC9CE18A37}"/>
      </w:docPartPr>
      <w:docPartBody>
        <w:p w:rsidR="008A0C00" w:rsidRDefault="00DA1197" w:rsidP="00DA1197">
          <w:pPr>
            <w:pStyle w:val="36956885BE0F4A16855DDD519EA79A0D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96CC5885CF0C4F26AC0C80C74930A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15962-0C00-4782-94AA-C2E4F75B52B7}"/>
      </w:docPartPr>
      <w:docPartBody>
        <w:p w:rsidR="008A0C00" w:rsidRDefault="00DA1197" w:rsidP="00DA1197">
          <w:pPr>
            <w:pStyle w:val="96CC5885CF0C4F26AC0C80C74930AC02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1A7562C145014EC4B6F7A75D0E80E7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507E9A-FBD3-497C-863C-5E69E75A959D}"/>
      </w:docPartPr>
      <w:docPartBody>
        <w:p w:rsidR="008A0C00" w:rsidRDefault="00DA1197" w:rsidP="00DA1197">
          <w:pPr>
            <w:pStyle w:val="1A7562C145014EC4B6F7A75D0E80E7C0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ED19E34902F498A8E7FC50677A7C2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D6985E-21AC-48B6-9E27-06822BECE706}"/>
      </w:docPartPr>
      <w:docPartBody>
        <w:p w:rsidR="008A0C00" w:rsidRDefault="00DA1197" w:rsidP="00DA1197">
          <w:pPr>
            <w:pStyle w:val="8ED19E34902F498A8E7FC50677A7C2D2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65D99C4AD2624A5B83934DC197B12D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24C444-4EA9-44FB-915D-4A43205EDC6C}"/>
      </w:docPartPr>
      <w:docPartBody>
        <w:p w:rsidR="008A0C00" w:rsidRDefault="00DA1197" w:rsidP="00DA1197">
          <w:pPr>
            <w:pStyle w:val="65D99C4AD2624A5B83934DC197B12D46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ECFAD2157C6941A88FC35583C56F88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34326-6944-4FA5-AF8A-A3C9FFC75A0D}"/>
      </w:docPartPr>
      <w:docPartBody>
        <w:p w:rsidR="008A0C00" w:rsidRDefault="00DA1197" w:rsidP="00DA1197">
          <w:pPr>
            <w:pStyle w:val="ECFAD2157C6941A88FC35583C56F883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73CCE9AAE07540368A06D143A73390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458DD5-3459-455C-8AB3-3B4B317F4093}"/>
      </w:docPartPr>
      <w:docPartBody>
        <w:p w:rsidR="008A0C00" w:rsidRDefault="00DA1197" w:rsidP="00DA1197">
          <w:pPr>
            <w:pStyle w:val="73CCE9AAE07540368A06D143A733909C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EC13996D38234B24BDFCD3B1A53FE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2306B-0A9B-4DB5-BEF8-7B1D0E04C422}"/>
      </w:docPartPr>
      <w:docPartBody>
        <w:p w:rsidR="008A0C00" w:rsidRDefault="00DA1197" w:rsidP="00DA1197">
          <w:pPr>
            <w:pStyle w:val="EC13996D38234B24BDFCD3B1A53FE6B8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B0822AAB3CF44A39783D5C4C71718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AB71D9-B710-4BE8-B2F2-8616FFEA6525}"/>
      </w:docPartPr>
      <w:docPartBody>
        <w:p w:rsidR="008A0C00" w:rsidRDefault="00DA1197" w:rsidP="00DA1197">
          <w:pPr>
            <w:pStyle w:val="3B0822AAB3CF44A39783D5C4C71718154"/>
          </w:pPr>
          <w:r w:rsidRPr="00864867"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AD24CD41A23C43988CE6215F7F0C6F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CC8B25-66A4-47D4-9931-5DD0E12D90E8}"/>
      </w:docPartPr>
      <w:docPartBody>
        <w:p w:rsidR="008A0C00" w:rsidRDefault="00DA1197" w:rsidP="00DA1197">
          <w:pPr>
            <w:pStyle w:val="AD24CD41A23C43988CE6215F7F0C6F53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BFA0816F7BC49A2995E28976B06C8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05665C-AE40-413E-A037-BEC42ACCAAFC}"/>
      </w:docPartPr>
      <w:docPartBody>
        <w:p w:rsidR="008A0C00" w:rsidRDefault="00DA1197" w:rsidP="00DA1197">
          <w:pPr>
            <w:pStyle w:val="3BFA0816F7BC49A2995E28976B06C897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096CD987A51405F9279D2F2F97768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8B5D19-ED1A-4A07-9946-D8F5F9B80F40}"/>
      </w:docPartPr>
      <w:docPartBody>
        <w:p w:rsidR="008A0C00" w:rsidRDefault="00DA1197" w:rsidP="00DA1197">
          <w:pPr>
            <w:pStyle w:val="D096CD987A51405F9279D2F2F97768C6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3B2BA3A527FA4806BDEA75F7506C8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C0CB98-E560-4D53-807B-AB0A0BC871EA}"/>
      </w:docPartPr>
      <w:docPartBody>
        <w:p w:rsidR="008A0C00" w:rsidRDefault="00DA1197" w:rsidP="00DA1197">
          <w:pPr>
            <w:pStyle w:val="3B2BA3A527FA4806BDEA75F7506C8009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D6F13ED9A194408BAE9273BBF6314E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FED868-D95B-4CEA-90D0-0151A6194EB4}"/>
      </w:docPartPr>
      <w:docPartBody>
        <w:p w:rsidR="008A0C00" w:rsidRDefault="00DA1197" w:rsidP="00DA1197">
          <w:pPr>
            <w:pStyle w:val="D6F13ED9A194408BAE9273BBF6314E6A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25EE0B59240543C4AC396E565A4ECC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D81A8-4D2B-4D53-B5DF-BC46794B37AE}"/>
      </w:docPartPr>
      <w:docPartBody>
        <w:p w:rsidR="008A0C00" w:rsidRDefault="00DA1197" w:rsidP="00DA1197">
          <w:pPr>
            <w:pStyle w:val="25EE0B59240543C4AC396E565A4ECCCD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61A25944BFA496CA24D1FE1C48A4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8E5EB9-01E4-4E1F-A07C-5D51DF61C92A}"/>
      </w:docPartPr>
      <w:docPartBody>
        <w:p w:rsidR="008A0C00" w:rsidRDefault="00DA1197" w:rsidP="00DA1197">
          <w:pPr>
            <w:pStyle w:val="361A25944BFA496CA24D1FE1C48A4EF6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C3162725A2D94445B653721FC182F2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BE76C1-1D0D-4977-9109-C34498065681}"/>
      </w:docPartPr>
      <w:docPartBody>
        <w:p w:rsidR="008A0C00" w:rsidRDefault="00DA1197" w:rsidP="00DA1197">
          <w:pPr>
            <w:pStyle w:val="C3162725A2D94445B653721FC182F2AA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8DAEFAC7C1FB452B9370E0BABE7235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310E4-DDAF-4318-93BF-99A5FDA479EC}"/>
      </w:docPartPr>
      <w:docPartBody>
        <w:p w:rsidR="008A0C00" w:rsidRDefault="00DA1197" w:rsidP="00DA1197">
          <w:pPr>
            <w:pStyle w:val="8DAEFAC7C1FB452B9370E0BABE723520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F31BD36F7F0F480FA66C5E21904E2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B2E884-8D44-4E32-AA69-9B4757DC4AF9}"/>
      </w:docPartPr>
      <w:docPartBody>
        <w:p w:rsidR="008A0C00" w:rsidRDefault="00DA1197" w:rsidP="00DA1197">
          <w:pPr>
            <w:pStyle w:val="F31BD36F7F0F480FA66C5E21904E2541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1E0975FE39C24F2EA6053B08197E2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798F8-E2B6-4BB9-9755-1E3E99DEC4B4}"/>
      </w:docPartPr>
      <w:docPartBody>
        <w:p w:rsidR="008A0C00" w:rsidRDefault="00DA1197" w:rsidP="00DA1197">
          <w:pPr>
            <w:pStyle w:val="1E0975FE39C24F2EA6053B08197E26D6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E727F1D9FE194B0F9CC8834F5E15F0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2AC08D-3269-44AB-830F-0489F64589AC}"/>
      </w:docPartPr>
      <w:docPartBody>
        <w:p w:rsidR="008A0C00" w:rsidRDefault="00DA1197" w:rsidP="00DA1197">
          <w:pPr>
            <w:pStyle w:val="E727F1D9FE194B0F9CC8834F5E15F0224"/>
          </w:pPr>
          <w:r w:rsidRPr="00864867"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1C56E80A5DAA471D8CF4BB17C31CBA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03DF15-74B5-4A45-9227-90C9157BE5B2}"/>
      </w:docPartPr>
      <w:docPartBody>
        <w:p w:rsidR="008A0C00" w:rsidRDefault="00DA1197" w:rsidP="00DA1197">
          <w:pPr>
            <w:pStyle w:val="1C56E80A5DAA471D8CF4BB17C31CBA7F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A44892A4331D4D0C8DF284FD151A41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76149E-F4CD-4F79-BCE5-12C4CB486D7F}"/>
      </w:docPartPr>
      <w:docPartBody>
        <w:p w:rsidR="008A0C00" w:rsidRDefault="00DA1197" w:rsidP="00DA1197">
          <w:pPr>
            <w:pStyle w:val="A44892A4331D4D0C8DF284FD151A4156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E88EF74F9D842B2B3E766D0985216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C1D77C-5EB0-4999-B123-ABAA0635E134}"/>
      </w:docPartPr>
      <w:docPartBody>
        <w:p w:rsidR="008A0C00" w:rsidRDefault="00DA1197" w:rsidP="00DA1197">
          <w:pPr>
            <w:pStyle w:val="9E88EF74F9D842B2B3E766D0985216E6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2C2D4F22F8524833ACE3E04D19D0F2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362E5D-BCC9-4F8B-8E4B-B88FB4F547B5}"/>
      </w:docPartPr>
      <w:docPartBody>
        <w:p w:rsidR="008A0C00" w:rsidRDefault="00DA1197" w:rsidP="00DA1197">
          <w:pPr>
            <w:pStyle w:val="2C2D4F22F8524833ACE3E04D19D0F2A7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927764129A8C43B1845D75E1392C1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3A57B-A594-48DD-81D0-ABB396071D4B}"/>
      </w:docPartPr>
      <w:docPartBody>
        <w:p w:rsidR="008A0C00" w:rsidRDefault="00DA1197" w:rsidP="00DA1197">
          <w:pPr>
            <w:pStyle w:val="927764129A8C43B1845D75E1392C104C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95AF75B7F4345C586C23547F41ABB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65966A-7640-4BEC-88FA-F1FD552AA2D3}"/>
      </w:docPartPr>
      <w:docPartBody>
        <w:p w:rsidR="008A0C00" w:rsidRDefault="00DA1197" w:rsidP="00DA1197">
          <w:pPr>
            <w:pStyle w:val="395AF75B7F4345C586C23547F41ABB86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A28949AD1EA9432D813F845DCE066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53219C-0E97-46B9-B29B-E08631F40FB8}"/>
      </w:docPartPr>
      <w:docPartBody>
        <w:p w:rsidR="008A0C00" w:rsidRDefault="00DA1197" w:rsidP="00DA1197">
          <w:pPr>
            <w:pStyle w:val="A28949AD1EA9432D813F845DCE0666F2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A57190DD2DD24157A8D3B9E7592A6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8DB1CE-69ED-42F3-85DA-AFE1D44C7032}"/>
      </w:docPartPr>
      <w:docPartBody>
        <w:p w:rsidR="008A0C00" w:rsidRDefault="00DA1197" w:rsidP="00DA1197">
          <w:pPr>
            <w:pStyle w:val="A57190DD2DD24157A8D3B9E7592A6C024"/>
          </w:pPr>
          <w:r w:rsidRPr="00864867"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25FD2DA77F9549F18962DF27929D26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7A100E-1083-4155-8633-12F61A8A68FC}"/>
      </w:docPartPr>
      <w:docPartBody>
        <w:p w:rsidR="008A0C00" w:rsidRDefault="00DA1197" w:rsidP="00DA1197">
          <w:pPr>
            <w:pStyle w:val="25FD2DA77F9549F18962DF27929D269F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CB34E38EF4B473BA7DF6DD277B18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E0B18-4698-4602-9503-A1DC04F589D0}"/>
      </w:docPartPr>
      <w:docPartBody>
        <w:p w:rsidR="008A0C00" w:rsidRDefault="00DA1197" w:rsidP="00DA1197">
          <w:pPr>
            <w:pStyle w:val="DCB34E38EF4B473BA7DF6DD277B1893B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D2AAE1144B184C24AEEE9AC9394ED6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CCC4E2-E44C-4596-B943-DC0E0F46E98E}"/>
      </w:docPartPr>
      <w:docPartBody>
        <w:p w:rsidR="008A0C00" w:rsidRDefault="00DA1197" w:rsidP="00DA1197">
          <w:pPr>
            <w:pStyle w:val="D2AAE1144B184C24AEEE9AC9394ED675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4DF8D22317849CDAC5C16EBAD9989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459477-DF94-4A9B-A6B1-1BAC3781754A}"/>
      </w:docPartPr>
      <w:docPartBody>
        <w:p w:rsidR="008A0C00" w:rsidRDefault="00DA1197" w:rsidP="00DA1197">
          <w:pPr>
            <w:pStyle w:val="14DF8D22317849CDAC5C16EBAD9989DA4"/>
          </w:pPr>
          <w:r>
            <w:rPr>
              <w:rStyle w:val="Stil1"/>
            </w:rPr>
            <w:t>-</w:t>
          </w:r>
        </w:p>
      </w:docPartBody>
    </w:docPart>
    <w:docPart>
      <w:docPartPr>
        <w:name w:val="C642BB187E764232BE5B9052992E86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62D547-B6E2-4F0E-B6A3-F32EE35E5432}"/>
      </w:docPartPr>
      <w:docPartBody>
        <w:p w:rsidR="008A0C00" w:rsidRDefault="00DA1197" w:rsidP="00DA1197">
          <w:pPr>
            <w:pStyle w:val="C642BB187E764232BE5B9052992E86FD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3FCF62B677D041F1BE470593571A1A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6FDBF-4036-49B8-972E-87585BF89DD8}"/>
      </w:docPartPr>
      <w:docPartBody>
        <w:p w:rsidR="008A0C00" w:rsidRDefault="00DA1197" w:rsidP="00DA1197">
          <w:pPr>
            <w:pStyle w:val="3FCF62B677D041F1BE470593571A1A0C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4D383898CA294CCEAF74070F5E36E9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80C7E5-46F6-4BC0-A175-A9E044F9BA40}"/>
      </w:docPartPr>
      <w:docPartBody>
        <w:p w:rsidR="008A0C00" w:rsidRDefault="00DA1197" w:rsidP="00DA1197">
          <w:pPr>
            <w:pStyle w:val="4D383898CA294CCEAF74070F5E36E9364"/>
          </w:pPr>
          <w:r>
            <w:rPr>
              <w:rStyle w:val="Stil1"/>
            </w:rPr>
            <w:t>-</w:t>
          </w:r>
        </w:p>
      </w:docPartBody>
    </w:docPart>
    <w:docPart>
      <w:docPartPr>
        <w:name w:val="23282E277B5D4F50A061F45B27C171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8D96B-9669-44AC-984A-A6C1758791AB}"/>
      </w:docPartPr>
      <w:docPartBody>
        <w:p w:rsidR="008A0C00" w:rsidRDefault="00DA1197" w:rsidP="00DA1197">
          <w:pPr>
            <w:pStyle w:val="23282E277B5D4F50A061F45B27C171274"/>
          </w:pPr>
          <w:r>
            <w:rPr>
              <w:rStyle w:val="Stil1"/>
            </w:rPr>
            <w:t>-</w:t>
          </w:r>
        </w:p>
      </w:docPartBody>
    </w:docPart>
    <w:docPart>
      <w:docPartPr>
        <w:name w:val="E9681972EDE94896A49E1F99FF4721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45AF50-9DFD-4CBB-BD40-20E919D5CE77}"/>
      </w:docPartPr>
      <w:docPartBody>
        <w:p w:rsidR="008A0C00" w:rsidRDefault="00DA1197" w:rsidP="00DA1197">
          <w:pPr>
            <w:pStyle w:val="E9681972EDE94896A49E1F99FF4721F74"/>
          </w:pPr>
          <w:r>
            <w:rPr>
              <w:rStyle w:val="Stil1"/>
            </w:rPr>
            <w:t>-</w:t>
          </w:r>
        </w:p>
      </w:docPartBody>
    </w:docPart>
    <w:docPart>
      <w:docPartPr>
        <w:name w:val="785F91AEF85E4A69A5B393DBA3CF4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45A61-8068-41BB-B039-17F04974A40B}"/>
      </w:docPartPr>
      <w:docPartBody>
        <w:p w:rsidR="008A0C00" w:rsidRDefault="00DA1197" w:rsidP="00DA1197">
          <w:pPr>
            <w:pStyle w:val="785F91AEF85E4A69A5B393DBA3CF4E494"/>
          </w:pPr>
          <w:r>
            <w:rPr>
              <w:rStyle w:val="Stil1"/>
            </w:rPr>
            <w:t>-</w:t>
          </w:r>
        </w:p>
      </w:docPartBody>
    </w:docPart>
    <w:docPart>
      <w:docPartPr>
        <w:name w:val="F715B76EEBD04506BB545A11C6DC2F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27428-A111-4571-A27C-70E1E1A6CD13}"/>
      </w:docPartPr>
      <w:docPartBody>
        <w:p w:rsidR="008A0C00" w:rsidRDefault="00DA1197" w:rsidP="00DA1197">
          <w:pPr>
            <w:pStyle w:val="F715B76EEBD04506BB545A11C6DC2FFA4"/>
          </w:pPr>
          <w:r>
            <w:rPr>
              <w:rStyle w:val="Stil1"/>
            </w:rPr>
            <w:t>-</w:t>
          </w:r>
        </w:p>
      </w:docPartBody>
    </w:docPart>
    <w:docPart>
      <w:docPartPr>
        <w:name w:val="D22FD59C3AD84D40BDA1DAB61C4B9D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0312A8-A963-4015-916D-4ADBD7B4305C}"/>
      </w:docPartPr>
      <w:docPartBody>
        <w:p w:rsidR="008A0C00" w:rsidRDefault="00DA1197" w:rsidP="00DA1197">
          <w:pPr>
            <w:pStyle w:val="D22FD59C3AD84D40BDA1DAB61C4B9D05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21DC20C7C1C040968C813477445F7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1F2B5F-E108-4861-B00C-9E008E0C535D}"/>
      </w:docPartPr>
      <w:docPartBody>
        <w:p w:rsidR="008A0C00" w:rsidRDefault="00DA1197" w:rsidP="00DA1197">
          <w:pPr>
            <w:pStyle w:val="21DC20C7C1C040968C813477445F7A10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B3C7A3D63CD040AA93B09CA03CD0DA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C20399-CC37-41A6-9479-806AF37F519E}"/>
      </w:docPartPr>
      <w:docPartBody>
        <w:p w:rsidR="008A0C00" w:rsidRDefault="00DA1197" w:rsidP="00DA1197">
          <w:pPr>
            <w:pStyle w:val="B3C7A3D63CD040AA93B09CA03CD0DA2E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5A0A199820C247D4B5E98DD086B877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0B6B6A-F266-4F2C-8840-DB4CB06ABCF5}"/>
      </w:docPartPr>
      <w:docPartBody>
        <w:p w:rsidR="008A0C00" w:rsidRDefault="00DA1197" w:rsidP="00DA1197">
          <w:pPr>
            <w:pStyle w:val="5A0A199820C247D4B5E98DD086B8773E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655600AAE5A048B7989BD420F87223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7D87D9-2218-4954-B954-F936B54429AB}"/>
      </w:docPartPr>
      <w:docPartBody>
        <w:p w:rsidR="008A0C00" w:rsidRDefault="00DA1197" w:rsidP="00DA1197">
          <w:pPr>
            <w:pStyle w:val="655600AAE5A048B7989BD420F872237E4"/>
          </w:pPr>
          <w:r>
            <w:rPr>
              <w:rStyle w:val="Stil1"/>
            </w:rPr>
            <w:t>-</w:t>
          </w:r>
        </w:p>
      </w:docPartBody>
    </w:docPart>
    <w:docPart>
      <w:docPartPr>
        <w:name w:val="BF9049C401B042C0AF3F255E1414C6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DD7D4E-32CB-4DBA-8453-0EBEE1876295}"/>
      </w:docPartPr>
      <w:docPartBody>
        <w:p w:rsidR="008A0C00" w:rsidRDefault="00DA1197" w:rsidP="00DA1197">
          <w:pPr>
            <w:pStyle w:val="BF9049C401B042C0AF3F255E1414C6AF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E5667A22C4F0444CBF5C82AC77C7C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3ADF2F-9875-45E5-AEEC-27BA9E6FF8B8}"/>
      </w:docPartPr>
      <w:docPartBody>
        <w:p w:rsidR="008A0C00" w:rsidRDefault="00DA1197" w:rsidP="00DA1197">
          <w:pPr>
            <w:pStyle w:val="E5667A22C4F0444CBF5C82AC77C7C227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7BE9493E501466D8B73EDE18FBB3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AEB949-88DB-431F-BFD1-670A008C22BF}"/>
      </w:docPartPr>
      <w:docPartBody>
        <w:p w:rsidR="008A0C00" w:rsidRDefault="00DA1197" w:rsidP="00DA1197">
          <w:pPr>
            <w:pStyle w:val="B7BE9493E501466D8B73EDE18FBB32254"/>
          </w:pPr>
          <w:r>
            <w:rPr>
              <w:rStyle w:val="Stil1"/>
            </w:rPr>
            <w:t>-</w:t>
          </w:r>
        </w:p>
      </w:docPartBody>
    </w:docPart>
    <w:docPart>
      <w:docPartPr>
        <w:name w:val="C45C81B1375041059A6B45F4C07F9A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186E7A-91CD-4AD3-8FE7-C6E50BEC8082}"/>
      </w:docPartPr>
      <w:docPartBody>
        <w:p w:rsidR="008A0C00" w:rsidRDefault="00DA1197" w:rsidP="00DA1197">
          <w:pPr>
            <w:pStyle w:val="C45C81B1375041059A6B45F4C07F9AA94"/>
          </w:pPr>
          <w:r>
            <w:rPr>
              <w:rStyle w:val="Stil1"/>
            </w:rPr>
            <w:t>-</w:t>
          </w:r>
        </w:p>
      </w:docPartBody>
    </w:docPart>
    <w:docPart>
      <w:docPartPr>
        <w:name w:val="415AB62509394CE7B073FE8FD92A8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41B768-9284-47B7-8BC5-62CA765656BD}"/>
      </w:docPartPr>
      <w:docPartBody>
        <w:p w:rsidR="008A0C00" w:rsidRDefault="00DA1197" w:rsidP="00DA1197">
          <w:pPr>
            <w:pStyle w:val="415AB62509394CE7B073FE8FD92A8CA54"/>
          </w:pPr>
          <w:r>
            <w:rPr>
              <w:rStyle w:val="Stil1"/>
            </w:rPr>
            <w:t>-</w:t>
          </w:r>
        </w:p>
      </w:docPartBody>
    </w:docPart>
    <w:docPart>
      <w:docPartPr>
        <w:name w:val="86F282C5452B4CE09614EA2F7828FC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693BED-5D6A-4CE7-93BA-8C1E682F7403}"/>
      </w:docPartPr>
      <w:docPartBody>
        <w:p w:rsidR="008A0C00" w:rsidRDefault="00DA1197" w:rsidP="00DA1197">
          <w:pPr>
            <w:pStyle w:val="86F282C5452B4CE09614EA2F7828FCBB4"/>
          </w:pPr>
          <w:r>
            <w:rPr>
              <w:rStyle w:val="Stil1"/>
            </w:rPr>
            <w:t>-</w:t>
          </w:r>
        </w:p>
      </w:docPartBody>
    </w:docPart>
    <w:docPart>
      <w:docPartPr>
        <w:name w:val="97A43A1327924222AF01314EDD951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75E64D-FAD6-4C3C-B8AB-57DD58EDEDDE}"/>
      </w:docPartPr>
      <w:docPartBody>
        <w:p w:rsidR="008A0C00" w:rsidRDefault="00DA1197" w:rsidP="00DA1197">
          <w:pPr>
            <w:pStyle w:val="97A43A1327924222AF01314EDD9513944"/>
          </w:pPr>
          <w:r>
            <w:rPr>
              <w:rStyle w:val="Stil1"/>
            </w:rPr>
            <w:t>-</w:t>
          </w:r>
        </w:p>
      </w:docPartBody>
    </w:docPart>
    <w:docPart>
      <w:docPartPr>
        <w:name w:val="3028DA2FECEC4BC7915A01646558B6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0D7E4B-BC87-49AF-8B09-BED7FDEC2322}"/>
      </w:docPartPr>
      <w:docPartBody>
        <w:p w:rsidR="008A0C00" w:rsidRDefault="00DA1197" w:rsidP="00DA1197">
          <w:pPr>
            <w:pStyle w:val="3028DA2FECEC4BC7915A01646558B6524"/>
          </w:pPr>
          <w:r>
            <w:rPr>
              <w:rFonts w:ascii="Arial" w:hAnsi="Arial" w:cs="Arial"/>
              <w:sz w:val="20"/>
              <w:szCs w:val="20"/>
            </w:rPr>
            <w:t>-</w:t>
          </w:r>
        </w:p>
      </w:docPartBody>
    </w:docPart>
    <w:docPart>
      <w:docPartPr>
        <w:name w:val="92D3FC3969B24FDBB5010A72001F36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1EFF-EAFA-4FB2-A530-8FCC22639BBB}"/>
      </w:docPartPr>
      <w:docPartBody>
        <w:p w:rsidR="008A0C00" w:rsidRDefault="00DA1197" w:rsidP="00DA1197">
          <w:pPr>
            <w:pStyle w:val="92D3FC3969B24FDBB5010A72001F36DE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2DF80088E3E140808D6546249F3CDD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5A2191-E60B-4B79-A709-A6BFB36993CD}"/>
      </w:docPartPr>
      <w:docPartBody>
        <w:p w:rsidR="008A0C00" w:rsidRDefault="00DA1197" w:rsidP="00DA1197">
          <w:pPr>
            <w:pStyle w:val="2DF80088E3E140808D6546249F3CDDCF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E681504B75A04852AE84EB9D852906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3D2B27-21A7-423D-9DC6-94BB77469B96}"/>
      </w:docPartPr>
      <w:docPartBody>
        <w:p w:rsidR="008A0C00" w:rsidRDefault="00DA1197" w:rsidP="00DA1197">
          <w:pPr>
            <w:pStyle w:val="E681504B75A04852AE84EB9D85290640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CD40992916A4DC3AC545E7BABA4F6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6F94F2-206A-4E38-AC62-F1BE63E4DA72}"/>
      </w:docPartPr>
      <w:docPartBody>
        <w:p w:rsidR="008A0C00" w:rsidRDefault="00DA1197" w:rsidP="00DA1197">
          <w:pPr>
            <w:pStyle w:val="9CD40992916A4DC3AC545E7BABA4F6044"/>
          </w:pPr>
          <w:r>
            <w:rPr>
              <w:rStyle w:val="Stil1"/>
            </w:rPr>
            <w:t>-</w:t>
          </w:r>
        </w:p>
      </w:docPartBody>
    </w:docPart>
    <w:docPart>
      <w:docPartPr>
        <w:name w:val="2079C7B8E6EB48DB9DFE5AC58CF0B5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B4BAC3-D637-4350-AAD3-B22FA4F5C4E2}"/>
      </w:docPartPr>
      <w:docPartBody>
        <w:p w:rsidR="008A0C00" w:rsidRDefault="00DA1197" w:rsidP="00DA1197">
          <w:pPr>
            <w:pStyle w:val="2079C7B8E6EB48DB9DFE5AC58CF0B53A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BA98FDE5EE7747DA9C02F1921BB5A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762777-B4CC-4DE5-8374-9E6431F9F462}"/>
      </w:docPartPr>
      <w:docPartBody>
        <w:p w:rsidR="008A0C00" w:rsidRDefault="00DA1197" w:rsidP="00DA1197">
          <w:pPr>
            <w:pStyle w:val="BA98FDE5EE7747DA9C02F1921BB5A531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A4C0D7F1818A4A5B8B58186EF23B07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52E16-C076-47FD-84BB-CAA345290FFC}"/>
      </w:docPartPr>
      <w:docPartBody>
        <w:p w:rsidR="008A0C00" w:rsidRDefault="00DA1197" w:rsidP="00DA1197">
          <w:pPr>
            <w:pStyle w:val="A4C0D7F1818A4A5B8B58186EF23B07004"/>
          </w:pPr>
          <w:r>
            <w:rPr>
              <w:rStyle w:val="Stil1"/>
            </w:rPr>
            <w:t>-</w:t>
          </w:r>
        </w:p>
      </w:docPartBody>
    </w:docPart>
    <w:docPart>
      <w:docPartPr>
        <w:name w:val="2E279D6ACDA34B128F6748ECF2B906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3627AD-4F5F-4F1D-87B1-F7EB9C79AF09}"/>
      </w:docPartPr>
      <w:docPartBody>
        <w:p w:rsidR="008A0C00" w:rsidRDefault="00DA1197" w:rsidP="00DA1197">
          <w:pPr>
            <w:pStyle w:val="2E279D6ACDA34B128F6748ECF2B906814"/>
          </w:pPr>
          <w:r>
            <w:rPr>
              <w:rStyle w:val="Stil1"/>
            </w:rPr>
            <w:t>-</w:t>
          </w:r>
        </w:p>
      </w:docPartBody>
    </w:docPart>
    <w:docPart>
      <w:docPartPr>
        <w:name w:val="67C2190860034D0686FC70D067ACBC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871A6A-C612-43D0-A411-A71A5BCE8C33}"/>
      </w:docPartPr>
      <w:docPartBody>
        <w:p w:rsidR="008A0C00" w:rsidRDefault="00DA1197" w:rsidP="00DA1197">
          <w:pPr>
            <w:pStyle w:val="67C2190860034D0686FC70D067ACBC92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6B768B107A54A21895633E6CD8617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532AE4-A9CF-4532-8622-81F12DC92B6D}"/>
      </w:docPartPr>
      <w:docPartBody>
        <w:p w:rsidR="008A0C00" w:rsidRDefault="00DA1197" w:rsidP="00DA1197">
          <w:pPr>
            <w:pStyle w:val="86B768B107A54A21895633E6CD86174C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DA274C1FE13947B0A62870D8A7A48C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63A60-129F-4F21-B70F-A8CF0505B7E6}"/>
      </w:docPartPr>
      <w:docPartBody>
        <w:p w:rsidR="008A0C00" w:rsidRDefault="00DA1197" w:rsidP="00DA1197">
          <w:pPr>
            <w:pStyle w:val="DA274C1FE13947B0A62870D8A7A48C4F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4FF8DBD3AD294AECB03FC5F6C8DA9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76A3EB-5A82-43DA-B7BD-2644A855F7D4}"/>
      </w:docPartPr>
      <w:docPartBody>
        <w:p w:rsidR="008A0C00" w:rsidRDefault="00DA1197" w:rsidP="00DA1197">
          <w:pPr>
            <w:pStyle w:val="4FF8DBD3AD294AECB03FC5F6C8DA93F7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73467EF205F428A86F9B2791853CA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FBC2C0-5B87-4C73-8C41-24427AC398D5}"/>
      </w:docPartPr>
      <w:docPartBody>
        <w:p w:rsidR="008A0C00" w:rsidRDefault="00DA1197" w:rsidP="00DA1197">
          <w:pPr>
            <w:pStyle w:val="373467EF205F428A86F9B2791853CAD1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9E60DCDA5FC14D22AD4604F2DD264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1D4719-D3D3-4B90-BCCE-4D04DEFCBCCB}"/>
      </w:docPartPr>
      <w:docPartBody>
        <w:p w:rsidR="008A0C00" w:rsidRDefault="00DA1197" w:rsidP="00DA1197">
          <w:pPr>
            <w:pStyle w:val="9E60DCDA5FC14D22AD4604F2DD264958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3D2651B2654A497A8DC89DF190DB3F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DAE9D1-B96D-40D6-81E7-B93A86AD19B9}"/>
      </w:docPartPr>
      <w:docPartBody>
        <w:p w:rsidR="008A0C00" w:rsidRDefault="00DA1197" w:rsidP="00DA1197">
          <w:pPr>
            <w:pStyle w:val="3D2651B2654A497A8DC89DF190DB3F66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A387EDC435F4DD4A40E70643CF4B7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7162B3-59DA-4802-BF5C-CD078687AEFD}"/>
      </w:docPartPr>
      <w:docPartBody>
        <w:p w:rsidR="008A0C00" w:rsidRDefault="00DA1197" w:rsidP="00DA1197">
          <w:pPr>
            <w:pStyle w:val="3A387EDC435F4DD4A40E70643CF4B70F4"/>
          </w:pPr>
          <w:r>
            <w:rPr>
              <w:rStyle w:val="Stil1"/>
            </w:rPr>
            <w:t>-</w:t>
          </w:r>
        </w:p>
      </w:docPartBody>
    </w:docPart>
    <w:docPart>
      <w:docPartPr>
        <w:name w:val="6C2A60D03034422090F693C2716C26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4D1C3C-ACFD-44D3-BC92-802C2E050126}"/>
      </w:docPartPr>
      <w:docPartBody>
        <w:p w:rsidR="008A0C00" w:rsidRDefault="00DA1197" w:rsidP="00DA1197">
          <w:pPr>
            <w:pStyle w:val="6C2A60D03034422090F693C2716C2601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668D283C863D4DA686CDF1B42FAC1F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CE7448-25BA-4F70-B6CC-74540271E6EA}"/>
      </w:docPartPr>
      <w:docPartBody>
        <w:p w:rsidR="008A0C00" w:rsidRDefault="00DA1197" w:rsidP="00DA1197">
          <w:pPr>
            <w:pStyle w:val="668D283C863D4DA686CDF1B42FAC1FFD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3AC972907D2F4DE6967ED1455A0E59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6F4A58-5C45-4F1A-A101-DBEA4BDDA75E}"/>
      </w:docPartPr>
      <w:docPartBody>
        <w:p w:rsidR="008A0C00" w:rsidRDefault="00DA1197" w:rsidP="00DA1197">
          <w:pPr>
            <w:pStyle w:val="3AC972907D2F4DE6967ED1455A0E59254"/>
          </w:pPr>
          <w:r>
            <w:rPr>
              <w:rStyle w:val="Stil1"/>
            </w:rPr>
            <w:t>-</w:t>
          </w:r>
        </w:p>
      </w:docPartBody>
    </w:docPart>
    <w:docPart>
      <w:docPartPr>
        <w:name w:val="DA5CA4A0C8364D6E8A38DD44F05CFD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18848-BE26-499C-A4DF-C3E6EC97BC26}"/>
      </w:docPartPr>
      <w:docPartBody>
        <w:p w:rsidR="008A0C00" w:rsidRDefault="00DA1197" w:rsidP="00DA1197">
          <w:pPr>
            <w:pStyle w:val="DA5CA4A0C8364D6E8A38DD44F05CFD504"/>
          </w:pPr>
          <w:r>
            <w:rPr>
              <w:rStyle w:val="Stil1"/>
            </w:rPr>
            <w:t>-</w:t>
          </w:r>
        </w:p>
      </w:docPartBody>
    </w:docPart>
    <w:docPart>
      <w:docPartPr>
        <w:name w:val="844E563F62C34A7198971265BD399A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670F02-9AD6-4434-B5E0-46D5E100DE56}"/>
      </w:docPartPr>
      <w:docPartBody>
        <w:p w:rsidR="008A0C00" w:rsidRDefault="00DA1197" w:rsidP="00DA1197">
          <w:pPr>
            <w:pStyle w:val="844E563F62C34A7198971265BD399A0C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09A4C7B62704F8CB62560522429A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42B448-F854-4BDD-81B4-D52D60C42646}"/>
      </w:docPartPr>
      <w:docPartBody>
        <w:p w:rsidR="008A0C00" w:rsidRDefault="00DA1197" w:rsidP="00DA1197">
          <w:pPr>
            <w:pStyle w:val="009A4C7B62704F8CB62560522429A50F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EE51A80283284133B4C6982C1F084A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65007B-CB84-4BA6-8D86-50844BD25395}"/>
      </w:docPartPr>
      <w:docPartBody>
        <w:p w:rsidR="008A0C00" w:rsidRDefault="00DA1197" w:rsidP="00DA1197">
          <w:pPr>
            <w:pStyle w:val="EE51A80283284133B4C6982C1F084AD0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56842AF81233403CA0020DFA986E6A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F9861A-09DA-4504-94AA-BEAD0F283278}"/>
      </w:docPartPr>
      <w:docPartBody>
        <w:p w:rsidR="008A0C00" w:rsidRDefault="00DA1197" w:rsidP="00DA1197">
          <w:pPr>
            <w:pStyle w:val="56842AF81233403CA0020DFA986E6A94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20128870F3B455C96D6A5FCB10341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91DC44-6F06-464E-8813-4456F70FF726}"/>
      </w:docPartPr>
      <w:docPartBody>
        <w:p w:rsidR="008A0C00" w:rsidRDefault="00DA1197" w:rsidP="00DA1197">
          <w:pPr>
            <w:pStyle w:val="B20128870F3B455C96D6A5FCB10341C0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32D9D4BD2A74A569A43CA5587FFA1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3E43B3-EACC-47FB-8526-8528F7F184FD}"/>
      </w:docPartPr>
      <w:docPartBody>
        <w:p w:rsidR="008A0C00" w:rsidRDefault="00DA1197" w:rsidP="00DA1197">
          <w:pPr>
            <w:pStyle w:val="132D9D4BD2A74A569A43CA5587FFA154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03FD11A37F2C43C485B6FC5B7322E2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7FFD9F-CFB9-466A-B52A-7700EB9201F2}"/>
      </w:docPartPr>
      <w:docPartBody>
        <w:p w:rsidR="008A0C00" w:rsidRDefault="00DA1197" w:rsidP="00DA1197">
          <w:pPr>
            <w:pStyle w:val="03FD11A37F2C43C485B6FC5B7322E2A7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789A4A538B64BABA4D22E25370F15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F94411-ECB4-4AEA-9095-8AF53F3797A5}"/>
      </w:docPartPr>
      <w:docPartBody>
        <w:p w:rsidR="008A0C00" w:rsidRDefault="00DA1197" w:rsidP="00DA1197">
          <w:pPr>
            <w:pStyle w:val="D789A4A538B64BABA4D22E25370F15784"/>
          </w:pPr>
          <w:r>
            <w:rPr>
              <w:rStyle w:val="Stil1"/>
            </w:rPr>
            <w:t>-</w:t>
          </w:r>
        </w:p>
      </w:docPartBody>
    </w:docPart>
    <w:docPart>
      <w:docPartPr>
        <w:name w:val="0EE3B78DCFFD4E1693EF46EFF46DBF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A93B79-79DA-43B3-9995-A05FC6ACF469}"/>
      </w:docPartPr>
      <w:docPartBody>
        <w:p w:rsidR="008A0C00" w:rsidRDefault="00DA1197" w:rsidP="00DA1197">
          <w:pPr>
            <w:pStyle w:val="0EE3B78DCFFD4E1693EF46EFF46DBFE4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DF45E36BFE2B4CA983161D8FEACA15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64EB39-3E12-43B0-973F-CEADB9CF1987}"/>
      </w:docPartPr>
      <w:docPartBody>
        <w:p w:rsidR="008A0C00" w:rsidRDefault="00DA1197" w:rsidP="00DA1197">
          <w:pPr>
            <w:pStyle w:val="DF45E36BFE2B4CA983161D8FEACA156A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7C70D54BA72C4B5F866B9698788259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B8A7A7-9EA7-4B57-BF06-6B3CAA4FB117}"/>
      </w:docPartPr>
      <w:docPartBody>
        <w:p w:rsidR="008A0C00" w:rsidRDefault="00DA1197" w:rsidP="00DA1197">
          <w:pPr>
            <w:pStyle w:val="7C70D54BA72C4B5F866B9698788259A94"/>
          </w:pPr>
          <w:r>
            <w:rPr>
              <w:rStyle w:val="Stil1"/>
            </w:rPr>
            <w:t>-</w:t>
          </w:r>
        </w:p>
      </w:docPartBody>
    </w:docPart>
    <w:docPart>
      <w:docPartPr>
        <w:name w:val="3DFDD2F05DE24DE4B10FA6447506A1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0E9236-6529-41BA-AB67-4523E8A262FB}"/>
      </w:docPartPr>
      <w:docPartBody>
        <w:p w:rsidR="008A0C00" w:rsidRDefault="00DA1197" w:rsidP="00DA1197">
          <w:pPr>
            <w:pStyle w:val="3DFDD2F05DE24DE4B10FA6447506A1CB4"/>
          </w:pPr>
          <w:r>
            <w:rPr>
              <w:rStyle w:val="Stil1"/>
            </w:rPr>
            <w:t>-</w:t>
          </w:r>
        </w:p>
      </w:docPartBody>
    </w:docPart>
    <w:docPart>
      <w:docPartPr>
        <w:name w:val="8C82CD6996B44E7590621B078ADB4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14CE2-DE07-4545-B1C5-4013654687B1}"/>
      </w:docPartPr>
      <w:docPartBody>
        <w:p w:rsidR="008A0C00" w:rsidRDefault="00DA1197" w:rsidP="00DA1197">
          <w:pPr>
            <w:pStyle w:val="8C82CD6996B44E7590621B078ADB4FC3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  <w:r w:rsidRPr="00AF40E2">
            <w:rPr>
              <w:rStyle w:val="YerTutucuMetni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E82067F66C024FEB84EF98B59A6771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5A62D8-9CC0-4748-A9BE-E6357A6647CD}"/>
      </w:docPartPr>
      <w:docPartBody>
        <w:p w:rsidR="008A0C00" w:rsidRDefault="00DA1197" w:rsidP="00DA1197">
          <w:pPr>
            <w:pStyle w:val="E82067F66C024FEB84EF98B59A67712A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BD11A0FCC1AC41BF90DDB2D3116C7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EC8EB7-0CDE-4408-8963-1FE748300A1D}"/>
      </w:docPartPr>
      <w:docPartBody>
        <w:p w:rsidR="008A0C00" w:rsidRDefault="00DA1197" w:rsidP="00DA1197">
          <w:pPr>
            <w:pStyle w:val="BD11A0FCC1AC41BF90DDB2D3116C7A88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154D761258E142A2BD597C49E2E13E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468B41-FF99-4130-9DF9-FB6AD5B35598}"/>
      </w:docPartPr>
      <w:docPartBody>
        <w:p w:rsidR="008A0C00" w:rsidRDefault="00DA1197" w:rsidP="00DA1197">
          <w:pPr>
            <w:pStyle w:val="154D761258E142A2BD597C49E2E13E13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B208362A1EAE421EB2D761063C18CF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0C54B-90D7-41A9-A430-52D0AA8D5243}"/>
      </w:docPartPr>
      <w:docPartBody>
        <w:p w:rsidR="008A0C00" w:rsidRDefault="00DA1197" w:rsidP="00DA1197">
          <w:pPr>
            <w:pStyle w:val="B208362A1EAE421EB2D761063C18CF9A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F2A965F156C34185B73D3C44EF33AD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5637A1-3B73-40BB-963B-2ECB3067F6C5}"/>
      </w:docPartPr>
      <w:docPartBody>
        <w:p w:rsidR="008A0C00" w:rsidRDefault="00DA1197" w:rsidP="00DA1197">
          <w:pPr>
            <w:pStyle w:val="F2A965F156C34185B73D3C44EF33ADAA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95B361F478DC4154A8DBC6CAF8A4DE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937AA0-DAF7-4EE2-8651-C6F8FA8BA68B}"/>
      </w:docPartPr>
      <w:docPartBody>
        <w:p w:rsidR="008A0C00" w:rsidRDefault="00DA1197" w:rsidP="00DA1197">
          <w:pPr>
            <w:pStyle w:val="95B361F478DC4154A8DBC6CAF8A4DEA6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825F455BE3C4D9BAE5E3AEE9D891B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52E312-B5F9-47CB-B785-9FA4ABC78446}"/>
      </w:docPartPr>
      <w:docPartBody>
        <w:p w:rsidR="008A0C00" w:rsidRDefault="00DA1197" w:rsidP="00DA1197">
          <w:pPr>
            <w:pStyle w:val="1825F455BE3C4D9BAE5E3AEE9D891B534"/>
          </w:pPr>
          <w:r>
            <w:rPr>
              <w:rStyle w:val="Stil1"/>
            </w:rPr>
            <w:t>-</w:t>
          </w:r>
        </w:p>
      </w:docPartBody>
    </w:docPart>
    <w:docPart>
      <w:docPartPr>
        <w:name w:val="A66F181B281E482385C7146CEC5303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E92F7E-A4E4-43FB-8BDF-AC79ACA72B6C}"/>
      </w:docPartPr>
      <w:docPartBody>
        <w:p w:rsidR="008A0C00" w:rsidRDefault="00DA1197" w:rsidP="00DA1197">
          <w:pPr>
            <w:pStyle w:val="A66F181B281E482385C7146CEC53032B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D0E75D066FEF42E5913E49BC71669A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A709E0-A442-4409-9A2C-5F4D2F793F71}"/>
      </w:docPartPr>
      <w:docPartBody>
        <w:p w:rsidR="008A0C00" w:rsidRDefault="00DA1197" w:rsidP="00DA1197">
          <w:pPr>
            <w:pStyle w:val="D0E75D066FEF42E5913E49BC71669AAE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417FAFB9C5F4DF88F44E9F42B1545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FB6458-4FEB-4A3A-AC6D-222490CEA870}"/>
      </w:docPartPr>
      <w:docPartBody>
        <w:p w:rsidR="008A0C00" w:rsidRDefault="00DA1197" w:rsidP="00DA1197">
          <w:pPr>
            <w:pStyle w:val="6417FAFB9C5F4DF88F44E9F42B1545344"/>
          </w:pPr>
          <w:r>
            <w:rPr>
              <w:rStyle w:val="Stil1"/>
            </w:rPr>
            <w:t>-</w:t>
          </w:r>
        </w:p>
      </w:docPartBody>
    </w:docPart>
    <w:docPart>
      <w:docPartPr>
        <w:name w:val="F1D9D5AE8AC741859A78CF1B6FE79F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7BA800-D577-463F-A326-B67C2353077C}"/>
      </w:docPartPr>
      <w:docPartBody>
        <w:p w:rsidR="008A0C00" w:rsidRDefault="00DA1197" w:rsidP="00DA1197">
          <w:pPr>
            <w:pStyle w:val="F1D9D5AE8AC741859A78CF1B6FE79F164"/>
          </w:pPr>
          <w:r>
            <w:rPr>
              <w:rStyle w:val="Stil1"/>
            </w:rPr>
            <w:t>-</w:t>
          </w:r>
        </w:p>
      </w:docPartBody>
    </w:docPart>
    <w:docPart>
      <w:docPartPr>
        <w:name w:val="5779E4F7EB1A4EA2B2351877EF335F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23BB39-4D8D-449F-9B8B-91435521FCE2}"/>
      </w:docPartPr>
      <w:docPartBody>
        <w:p w:rsidR="008A0C00" w:rsidRDefault="00DA1197" w:rsidP="00DA1197">
          <w:pPr>
            <w:pStyle w:val="5779E4F7EB1A4EA2B2351877EF335F55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6F84ACD0BCBB4321B36B03360BBB98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F64BEE-DCC3-47FE-A4BE-98DDB634BDD3}"/>
      </w:docPartPr>
      <w:docPartBody>
        <w:p w:rsidR="008A0C00" w:rsidRDefault="00DA1197" w:rsidP="00DA1197">
          <w:pPr>
            <w:pStyle w:val="6F84ACD0BCBB4321B36B03360BBB98A0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5379351FFE314CD4B3F88E5C75E7DE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9FBEDD-38B0-4F25-9CB9-F98BA8142D0F}"/>
      </w:docPartPr>
      <w:docPartBody>
        <w:p w:rsidR="008A0C00" w:rsidRDefault="00DA1197" w:rsidP="00DA1197">
          <w:pPr>
            <w:pStyle w:val="5379351FFE314CD4B3F88E5C75E7DE54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0267D4C07498424FB5FF8205F2B604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986455-A48B-45A4-AF84-7EF4A29C7C41}"/>
      </w:docPartPr>
      <w:docPartBody>
        <w:p w:rsidR="008A0C00" w:rsidRDefault="00DA1197" w:rsidP="00DA1197">
          <w:pPr>
            <w:pStyle w:val="0267D4C07498424FB5FF8205F2B6046B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09AB145272AE4234A7A2B78597F94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3FEB6E-4290-4F5E-9696-EB026DAB0D35}"/>
      </w:docPartPr>
      <w:docPartBody>
        <w:p w:rsidR="008A0C00" w:rsidRDefault="00DA1197" w:rsidP="00DA1197">
          <w:pPr>
            <w:pStyle w:val="09AB145272AE4234A7A2B78597F94A35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8058E9B132D548F3AB8F320D0AD4F7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744267-A5D4-4BF6-AA20-5787BB851843}"/>
      </w:docPartPr>
      <w:docPartBody>
        <w:p w:rsidR="008A0C00" w:rsidRDefault="00DA1197" w:rsidP="00DA1197">
          <w:pPr>
            <w:pStyle w:val="8058E9B132D548F3AB8F320D0AD4F781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7ED8C7FCBA6F43F0A6407ECE1EE886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0FA89-9549-48E1-83D2-9A3BC2DC0B30}"/>
      </w:docPartPr>
      <w:docPartBody>
        <w:p w:rsidR="008A0C00" w:rsidRDefault="00DA1197" w:rsidP="00DA1197">
          <w:pPr>
            <w:pStyle w:val="7ED8C7FCBA6F43F0A6407ECE1EE88688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6FF1E3363E4C4659B69F1DFA11C3C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04BBFA-AFE9-4F04-B687-C28CC82622E0}"/>
      </w:docPartPr>
      <w:docPartBody>
        <w:p w:rsidR="008A0C00" w:rsidRDefault="00DA1197" w:rsidP="00DA1197">
          <w:pPr>
            <w:pStyle w:val="6FF1E3363E4C4659B69F1DFA11C3C4984"/>
          </w:pPr>
          <w:r>
            <w:rPr>
              <w:rStyle w:val="Stil1"/>
            </w:rPr>
            <w:t>-</w:t>
          </w:r>
        </w:p>
      </w:docPartBody>
    </w:docPart>
    <w:docPart>
      <w:docPartPr>
        <w:name w:val="4F25A5CD44504F079DC51E9D3E8037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9DCF5A-3DA8-4265-A119-A5390D225C6A}"/>
      </w:docPartPr>
      <w:docPartBody>
        <w:p w:rsidR="008A0C00" w:rsidRDefault="00DA1197" w:rsidP="00DA1197">
          <w:pPr>
            <w:pStyle w:val="4F25A5CD44504F079DC51E9D3E80375C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38F8945D08004BF8BEE0831DCB4F8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90BA22-AE1D-4926-AAA7-7D4D2C9C0EBD}"/>
      </w:docPartPr>
      <w:docPartBody>
        <w:p w:rsidR="008A0C00" w:rsidRDefault="00DA1197" w:rsidP="00DA1197">
          <w:pPr>
            <w:pStyle w:val="38F8945D08004BF8BEE0831DCB4F815B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883B9341CE474126A9885E781B9CB2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A0D62D-DF1B-4D7F-AC62-E4E410BD65CD}"/>
      </w:docPartPr>
      <w:docPartBody>
        <w:p w:rsidR="008A0C00" w:rsidRDefault="00DA1197" w:rsidP="00DA1197">
          <w:pPr>
            <w:pStyle w:val="883B9341CE474126A9885E781B9CB2AE4"/>
          </w:pPr>
          <w:r>
            <w:rPr>
              <w:rStyle w:val="Stil1"/>
            </w:rPr>
            <w:t>-</w:t>
          </w:r>
        </w:p>
      </w:docPartBody>
    </w:docPart>
    <w:docPart>
      <w:docPartPr>
        <w:name w:val="A6FB3861F8804198A9EA8C7EC244F5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F1B6E-AFAB-4339-AD8A-D65CDCA153B7}"/>
      </w:docPartPr>
      <w:docPartBody>
        <w:p w:rsidR="008A0C00" w:rsidRDefault="00DA1197" w:rsidP="00DA1197">
          <w:pPr>
            <w:pStyle w:val="A6FB3861F8804198A9EA8C7EC244F5AC4"/>
          </w:pPr>
          <w:r>
            <w:rPr>
              <w:rStyle w:val="Stil1"/>
            </w:rPr>
            <w:t>-</w:t>
          </w:r>
        </w:p>
      </w:docPartBody>
    </w:docPart>
    <w:docPart>
      <w:docPartPr>
        <w:name w:val="ED8D062C33C04CABB2262393BC63B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C85BC-FE0F-48A1-8709-4C4683392163}"/>
      </w:docPartPr>
      <w:docPartBody>
        <w:p w:rsidR="008A0C00" w:rsidRDefault="00DA1197" w:rsidP="00DA1197">
          <w:pPr>
            <w:pStyle w:val="ED8D062C33C04CABB2262393BC63BE7E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7454F13CFB84A4494B4FA40A0A83F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EE6D42-1726-4ECC-90A5-FC685A3AFD92}"/>
      </w:docPartPr>
      <w:docPartBody>
        <w:p w:rsidR="008A0C00" w:rsidRDefault="00DA1197" w:rsidP="00DA1197">
          <w:pPr>
            <w:pStyle w:val="17454F13CFB84A4494B4FA40A0A83F35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405F9637B3044707A50F20019674C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5E5914-43C0-4D22-BFCC-8D1D81F699D7}"/>
      </w:docPartPr>
      <w:docPartBody>
        <w:p w:rsidR="008A0C00" w:rsidRDefault="00DA1197" w:rsidP="00DA1197">
          <w:pPr>
            <w:pStyle w:val="405F9637B3044707A50F20019674CD91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FFCCCA63BB3A4BAFB90C3D23B1488D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80500-AFCB-4B2B-A245-49AA96B0C52A}"/>
      </w:docPartPr>
      <w:docPartBody>
        <w:p w:rsidR="008A0C00" w:rsidRDefault="00DA1197" w:rsidP="00DA1197">
          <w:pPr>
            <w:pStyle w:val="FFCCCA63BB3A4BAFB90C3D23B1488D78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762C36EDC634328820B0AEE618ECB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2781B8-C71F-49F0-B4F4-603EF8A66834}"/>
      </w:docPartPr>
      <w:docPartBody>
        <w:p w:rsidR="008A0C00" w:rsidRDefault="00DA1197" w:rsidP="00DA1197">
          <w:pPr>
            <w:pStyle w:val="5762C36EDC634328820B0AEE618ECBD5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925BDEAB2D6F43AB93F35D4F436B2F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29145B-0929-4E2C-BBDE-8BE155714C5B}"/>
      </w:docPartPr>
      <w:docPartBody>
        <w:p w:rsidR="008A0C00" w:rsidRDefault="00DA1197" w:rsidP="00DA1197">
          <w:pPr>
            <w:pStyle w:val="925BDEAB2D6F43AB93F35D4F436B2F19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11357711E9A54D1B8DC359ECD9F277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48C99F-7B8C-4CF4-8137-6E1BFCF77E1D}"/>
      </w:docPartPr>
      <w:docPartBody>
        <w:p w:rsidR="008A0C00" w:rsidRDefault="00DA1197" w:rsidP="00DA1197">
          <w:pPr>
            <w:pStyle w:val="11357711E9A54D1B8DC359ECD9F277A04"/>
          </w:pPr>
          <w:r>
            <w:rPr>
              <w:rStyle w:val="YerTutucuMetni"/>
              <w:sz w:val="20"/>
              <w:szCs w:val="20"/>
            </w:rPr>
            <w:t>-</w:t>
          </w:r>
        </w:p>
      </w:docPartBody>
    </w:docPart>
    <w:docPart>
      <w:docPartPr>
        <w:name w:val="7504EFCEA90C48C691FCDBC1B3AE32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EBB185-31D0-49FB-87DB-B3C1634F62C3}"/>
      </w:docPartPr>
      <w:docPartBody>
        <w:p w:rsidR="008A0C00" w:rsidRDefault="00DA1197" w:rsidP="00DA1197">
          <w:pPr>
            <w:pStyle w:val="7504EFCEA90C48C691FCDBC1B3AE32DC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DC2EE1AC401947E4A592B59DBD9637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5E2DC6-1D44-4390-8514-0637FAB50B75}"/>
      </w:docPartPr>
      <w:docPartBody>
        <w:p w:rsidR="008A0C00" w:rsidRDefault="00DA1197" w:rsidP="00DA1197">
          <w:pPr>
            <w:pStyle w:val="DC2EE1AC401947E4A592B59DBD9637DE4"/>
          </w:pPr>
          <w:r>
            <w:rPr>
              <w:rStyle w:val="Stil1"/>
            </w:rPr>
            <w:t>-</w:t>
          </w:r>
        </w:p>
      </w:docPartBody>
    </w:docPart>
    <w:docPart>
      <w:docPartPr>
        <w:name w:val="7F43F1E55119438890369E991C6038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CBEEBE-D536-4413-B1A8-3D6C1BFECC23}"/>
      </w:docPartPr>
      <w:docPartBody>
        <w:p w:rsidR="008A0C00" w:rsidRDefault="00DA1197" w:rsidP="00DA1197">
          <w:pPr>
            <w:pStyle w:val="7F43F1E55119438890369E991C6038094"/>
          </w:pPr>
          <w:r>
            <w:rPr>
              <w:rStyle w:val="Stil1"/>
              <w:rFonts w:cs="Arial"/>
              <w:sz w:val="20"/>
              <w:szCs w:val="20"/>
            </w:rPr>
            <w:t>-</w:t>
          </w:r>
        </w:p>
      </w:docPartBody>
    </w:docPart>
    <w:docPart>
      <w:docPartPr>
        <w:name w:val="BF77E2DB17C24F4A85ED08E89653D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CC3E4A-653C-45FB-B860-6344544A2946}"/>
      </w:docPartPr>
      <w:docPartBody>
        <w:p w:rsidR="008A0C00" w:rsidRDefault="00DA1197" w:rsidP="00DA1197">
          <w:pPr>
            <w:pStyle w:val="BF77E2DB17C24F4A85ED08E89653D595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F6E6EB08A2D24AF489D38CC5C0FE8D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D9279-4FD2-48BA-96F4-926E67DF85C2}"/>
      </w:docPartPr>
      <w:docPartBody>
        <w:p w:rsidR="008A0C00" w:rsidRDefault="00DA1197" w:rsidP="00DA1197">
          <w:pPr>
            <w:pStyle w:val="F6E6EB08A2D24AF489D38CC5C0FE8D3D4"/>
          </w:pPr>
          <w:r>
            <w:rPr>
              <w:rStyle w:val="Stil1"/>
            </w:rPr>
            <w:t>-</w:t>
          </w:r>
        </w:p>
      </w:docPartBody>
    </w:docPart>
    <w:docPart>
      <w:docPartPr>
        <w:name w:val="26EF0D24888A449E9B65317FCF8117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7F4F47-FA3E-44D5-8908-9857CA24F629}"/>
      </w:docPartPr>
      <w:docPartBody>
        <w:p w:rsidR="008A0C00" w:rsidRDefault="00DA1197" w:rsidP="00DA1197">
          <w:pPr>
            <w:pStyle w:val="26EF0D24888A449E9B65317FCF81171F4"/>
          </w:pPr>
          <w:r>
            <w:rPr>
              <w:rStyle w:val="Stil1"/>
            </w:rPr>
            <w:t>-</w:t>
          </w:r>
        </w:p>
      </w:docPartBody>
    </w:docPart>
    <w:docPart>
      <w:docPartPr>
        <w:name w:val="4480CBFF11AB4A0AA096626D36BA5E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7EBE3D-A460-4825-B191-4CAD514F8BB5}"/>
      </w:docPartPr>
      <w:docPartBody>
        <w:p w:rsidR="008A0C00" w:rsidRDefault="00DA1197" w:rsidP="00DA1197">
          <w:pPr>
            <w:pStyle w:val="4480CBFF11AB4A0AA096626D36BA5E3C4"/>
          </w:pPr>
          <w:r>
            <w:rPr>
              <w:rStyle w:val="YerTutucuMetni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56C92204C5E14F6080912CB1613602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F35D21-F4E6-4295-A1C4-6BCF2532A358}"/>
      </w:docPartPr>
      <w:docPartBody>
        <w:p w:rsidR="008A0C00" w:rsidRDefault="00DA1197" w:rsidP="00DA1197">
          <w:pPr>
            <w:pStyle w:val="56C92204C5E14F6080912CB1613602C9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F4A6FC47E4C04BA78A2BB42CB04AD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A82CFB-07F2-4443-AB94-CC198268D953}"/>
      </w:docPartPr>
      <w:docPartBody>
        <w:p w:rsidR="008A0C00" w:rsidRDefault="00DA1197" w:rsidP="00DA1197">
          <w:pPr>
            <w:pStyle w:val="F4A6FC47E4C04BA78A2BB42CB04ADCEA4"/>
          </w:pPr>
          <w:r>
            <w:rPr>
              <w:rStyle w:val="YerTutucuMetni"/>
            </w:rPr>
            <w:t>-</w:t>
          </w:r>
        </w:p>
      </w:docPartBody>
    </w:docPart>
    <w:docPart>
      <w:docPartPr>
        <w:name w:val="837DABA2BB2348638F150CE7D12193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C47371-129C-4573-B7FB-A83276951725}"/>
      </w:docPartPr>
      <w:docPartBody>
        <w:p w:rsidR="008A0C00" w:rsidRDefault="00DA1197" w:rsidP="00DA1197">
          <w:pPr>
            <w:pStyle w:val="837DABA2BB2348638F150CE7D12193614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-</w:t>
          </w:r>
        </w:p>
      </w:docPartBody>
    </w:docPart>
    <w:docPart>
      <w:docPartPr>
        <w:name w:val="1A3517E387A646488F6A5FBD306A05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54FE43-3065-40F2-8961-F496CCAF4D07}"/>
      </w:docPartPr>
      <w:docPartBody>
        <w:p w:rsidR="008A0C00" w:rsidRDefault="00DA1197" w:rsidP="00DA1197">
          <w:pPr>
            <w:pStyle w:val="1A3517E387A646488F6A5FBD306A056F4"/>
          </w:pPr>
          <w:r>
            <w:rPr>
              <w:rStyle w:val="YerTutucuMetni"/>
              <w:sz w:val="18"/>
              <w:szCs w:val="18"/>
            </w:rPr>
            <w:t>-</w:t>
          </w:r>
        </w:p>
      </w:docPartBody>
    </w:docPart>
    <w:docPart>
      <w:docPartPr>
        <w:name w:val="F319D4DC728742C19D01B9BF75A990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9B51A-5392-49AC-B6C8-1619178FC5DF}"/>
      </w:docPartPr>
      <w:docPartBody>
        <w:p w:rsidR="008A0C00" w:rsidRDefault="00DA1197" w:rsidP="00DA1197">
          <w:pPr>
            <w:pStyle w:val="F319D4DC728742C19D01B9BF75A990914"/>
          </w:pPr>
          <w:r>
            <w:rPr>
              <w:rStyle w:val="Stil1"/>
              <w:sz w:val="20"/>
              <w:szCs w:val="20"/>
            </w:rPr>
            <w:t>-</w:t>
          </w:r>
        </w:p>
      </w:docPartBody>
    </w:docPart>
    <w:docPart>
      <w:docPartPr>
        <w:name w:val="368C4F18476E441D966CAC7BE898F9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008B37-1B64-4958-BB8C-A49068C2F02A}"/>
      </w:docPartPr>
      <w:docPartBody>
        <w:p w:rsidR="00DA1197" w:rsidRDefault="00DA1197" w:rsidP="00DA1197">
          <w:pPr>
            <w:pStyle w:val="368C4F18476E441D966CAC7BE898F91D2"/>
          </w:pPr>
          <w:r>
            <w:rPr>
              <w:rFonts w:ascii="Arial" w:hAnsi="Arial" w:cs="Arial"/>
              <w:color w:val="7F7F7F" w:themeColor="text1" w:themeTint="80"/>
              <w:sz w:val="20"/>
              <w:szCs w:val="20"/>
            </w:rPr>
            <w:t>VER.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2817"/>
    <w:rsid w:val="00094C48"/>
    <w:rsid w:val="00111CAE"/>
    <w:rsid w:val="0038443E"/>
    <w:rsid w:val="004A2817"/>
    <w:rsid w:val="005B2AF6"/>
    <w:rsid w:val="00636738"/>
    <w:rsid w:val="00760AEE"/>
    <w:rsid w:val="007943FD"/>
    <w:rsid w:val="007D6835"/>
    <w:rsid w:val="0086073A"/>
    <w:rsid w:val="008A0C00"/>
    <w:rsid w:val="00A025CD"/>
    <w:rsid w:val="00B3137C"/>
    <w:rsid w:val="00B31928"/>
    <w:rsid w:val="00BF692D"/>
    <w:rsid w:val="00C0278A"/>
    <w:rsid w:val="00C077C5"/>
    <w:rsid w:val="00CF0BB8"/>
    <w:rsid w:val="00DA1197"/>
    <w:rsid w:val="00F8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A1197"/>
    <w:rPr>
      <w:color w:val="808080"/>
    </w:rPr>
  </w:style>
  <w:style w:type="paragraph" w:customStyle="1" w:styleId="498144321CD64A4C9A6CAB3006E9B91A">
    <w:name w:val="498144321CD64A4C9A6CAB3006E9B91A"/>
    <w:rsid w:val="004A2817"/>
  </w:style>
  <w:style w:type="paragraph" w:customStyle="1" w:styleId="17C970FE8A5B4D15BA6AD2149C012C17">
    <w:name w:val="17C970FE8A5B4D15BA6AD2149C012C17"/>
    <w:rsid w:val="004A2817"/>
  </w:style>
  <w:style w:type="paragraph" w:customStyle="1" w:styleId="1C51FFA55B8448E086EAEBE153AC5071">
    <w:name w:val="1C51FFA55B8448E086EAEBE153AC5071"/>
    <w:rsid w:val="004A2817"/>
  </w:style>
  <w:style w:type="paragraph" w:customStyle="1" w:styleId="498144321CD64A4C9A6CAB3006E9B91A1">
    <w:name w:val="498144321CD64A4C9A6CAB3006E9B91A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0A36FA6F94BBF85BF301B265C4EE2">
    <w:name w:val="0A30A36FA6F94BBF85BF301B265C4EE2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l1">
    <w:name w:val="Stil1"/>
    <w:basedOn w:val="VarsaylanParagrafYazTipi"/>
    <w:uiPriority w:val="1"/>
    <w:rsid w:val="00DA11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paragraph" w:customStyle="1" w:styleId="498144321CD64A4C9A6CAB3006E9B91A2">
    <w:name w:val="498144321CD64A4C9A6CAB3006E9B91A2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0A36FA6F94BBF85BF301B265C4EE21">
    <w:name w:val="0A30A36FA6F94BBF85BF301B265C4EE2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">
    <w:name w:val="498144321CD64A4C9A6CAB3006E9B91A3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">
    <w:name w:val="00766D1FCF4B48CEB6933FA14E84E4B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">
    <w:name w:val="DC5902D30C3D4E9E96AA309452C21093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">
    <w:name w:val="3D23EBCB853E4C1F9D9309215CE0F53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2023204F7F9D344ECBB3ECC5FF">
    <w:name w:val="33D5282023204F7F9D344ECBB3ECC5FF"/>
    <w:rsid w:val="00760AEE"/>
  </w:style>
  <w:style w:type="paragraph" w:customStyle="1" w:styleId="498144321CD64A4C9A6CAB3006E9B91A4">
    <w:name w:val="498144321CD64A4C9A6CAB3006E9B91A4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">
    <w:name w:val="00766D1FCF4B48CEB6933FA14E84E4B1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">
    <w:name w:val="DC5902D30C3D4E9E96AA309452C21093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">
    <w:name w:val="3D23EBCB853E4C1F9D9309215CE0F531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5282023204F7F9D344ECBB3ECC5FF1">
    <w:name w:val="33D5282023204F7F9D344ECBB3ECC5FF1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D8D26E1E4492FB81C67184226146A">
    <w:name w:val="CF8D8D26E1E4492FB81C67184226146A"/>
    <w:rsid w:val="0076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C6B802986448A86BCB72FF51D65E3">
    <w:name w:val="D34C6B802986448A86BCB72FF51D65E3"/>
    <w:rsid w:val="00760AEE"/>
  </w:style>
  <w:style w:type="paragraph" w:customStyle="1" w:styleId="8C06EA10FCD64E4FA8190101AF010BDE">
    <w:name w:val="8C06EA10FCD64E4FA8190101AF010BDE"/>
    <w:rsid w:val="00760AEE"/>
  </w:style>
  <w:style w:type="paragraph" w:customStyle="1" w:styleId="79EE1088D00B4A4BA13CF8702E75F4DB">
    <w:name w:val="79EE1088D00B4A4BA13CF8702E75F4DB"/>
    <w:rsid w:val="00760AEE"/>
  </w:style>
  <w:style w:type="paragraph" w:customStyle="1" w:styleId="2BDB2FAC0FF448DDA9CEA3BF50751224">
    <w:name w:val="2BDB2FAC0FF448DDA9CEA3BF50751224"/>
    <w:rsid w:val="00760AEE"/>
  </w:style>
  <w:style w:type="paragraph" w:customStyle="1" w:styleId="D902071CB32445BA8E58E7FE559690BD">
    <w:name w:val="D902071CB32445BA8E58E7FE559690BD"/>
    <w:rsid w:val="00760AEE"/>
  </w:style>
  <w:style w:type="paragraph" w:customStyle="1" w:styleId="12A50E60AF8B446FAABE330FE66DCBC8">
    <w:name w:val="12A50E60AF8B446FAABE330FE66DCBC8"/>
    <w:rsid w:val="00760AEE"/>
  </w:style>
  <w:style w:type="paragraph" w:customStyle="1" w:styleId="14937875F98647B2990DFF060632EE92">
    <w:name w:val="14937875F98647B2990DFF060632EE92"/>
    <w:rsid w:val="00760AEE"/>
  </w:style>
  <w:style w:type="paragraph" w:customStyle="1" w:styleId="BAD3DE3579DF4C06B98E6ACBEB003A35">
    <w:name w:val="BAD3DE3579DF4C06B98E6ACBEB003A35"/>
    <w:rsid w:val="00760AEE"/>
  </w:style>
  <w:style w:type="paragraph" w:customStyle="1" w:styleId="63D5FD9C608C4EA4986F1B651188A19E">
    <w:name w:val="63D5FD9C608C4EA4986F1B651188A19E"/>
    <w:rsid w:val="00760AEE"/>
  </w:style>
  <w:style w:type="paragraph" w:customStyle="1" w:styleId="1EC8A0FCE5C947AC9767ACD36D29BA9B">
    <w:name w:val="1EC8A0FCE5C947AC9767ACD36D29BA9B"/>
    <w:rsid w:val="00760AEE"/>
  </w:style>
  <w:style w:type="paragraph" w:customStyle="1" w:styleId="423A56846AC04E338835C8639790F3CD">
    <w:name w:val="423A56846AC04E338835C8639790F3CD"/>
    <w:rsid w:val="00760AEE"/>
  </w:style>
  <w:style w:type="paragraph" w:customStyle="1" w:styleId="5A3F6A5C8CEB45718FFC44076F0A70F3">
    <w:name w:val="5A3F6A5C8CEB45718FFC44076F0A70F3"/>
    <w:rsid w:val="00760AEE"/>
  </w:style>
  <w:style w:type="paragraph" w:customStyle="1" w:styleId="A51A3815160B417C835278FB3A0038B7">
    <w:name w:val="A51A3815160B417C835278FB3A0038B7"/>
    <w:rsid w:val="00760AEE"/>
  </w:style>
  <w:style w:type="paragraph" w:customStyle="1" w:styleId="7EFB1ED86EE24CF4A383CA37DB94F43F">
    <w:name w:val="7EFB1ED86EE24CF4A383CA37DB94F43F"/>
    <w:rsid w:val="00760AEE"/>
  </w:style>
  <w:style w:type="paragraph" w:customStyle="1" w:styleId="47ACD57295004DDDBF899B41106B02EA">
    <w:name w:val="47ACD57295004DDDBF899B41106B02EA"/>
    <w:rsid w:val="00760AEE"/>
  </w:style>
  <w:style w:type="paragraph" w:customStyle="1" w:styleId="515EDDDF54104A7D9B1A281463FD6180">
    <w:name w:val="515EDDDF54104A7D9B1A281463FD6180"/>
    <w:rsid w:val="00760AEE"/>
  </w:style>
  <w:style w:type="paragraph" w:customStyle="1" w:styleId="257A394080D247AE803AFD11E1943A17">
    <w:name w:val="257A394080D247AE803AFD11E1943A17"/>
    <w:rsid w:val="00760AEE"/>
  </w:style>
  <w:style w:type="paragraph" w:customStyle="1" w:styleId="B8FD0DD6A65748969DD56D3819BF0B26">
    <w:name w:val="B8FD0DD6A65748969DD56D3819BF0B26"/>
    <w:rsid w:val="00760AEE"/>
  </w:style>
  <w:style w:type="paragraph" w:customStyle="1" w:styleId="498144321CD64A4C9A6CAB3006E9B91A5">
    <w:name w:val="498144321CD64A4C9A6CAB3006E9B91A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">
    <w:name w:val="134EF3F3E52E449EA2941700E08486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">
    <w:name w:val="00766D1FCF4B48CEB6933FA14E84E4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">
    <w:name w:val="DC5902D30C3D4E9E96AA309452C2109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">
    <w:name w:val="3D23EBCB853E4C1F9D9309215CE0F5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">
    <w:name w:val="423A56846AC04E338835C8639790F3C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">
    <w:name w:val="B8FD0DD6A65748969DD56D3819BF0B2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6">
    <w:name w:val="498144321CD64A4C9A6CAB3006E9B91A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">
    <w:name w:val="134EF3F3E52E449EA2941700E08486F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">
    <w:name w:val="0B5A67A5CD1148B795F45F072ABDAC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">
    <w:name w:val="00766D1FCF4B48CEB6933FA14E84E4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">
    <w:name w:val="892968E0FA864126985CA8F3018F69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">
    <w:name w:val="DC5902D30C3D4E9E96AA309452C2109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">
    <w:name w:val="3D23EBCB853E4C1F9D9309215CE0F5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">
    <w:name w:val="423A56846AC04E338835C8639790F3C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">
    <w:name w:val="B8FD0DD6A65748969DD56D3819BF0B2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7">
    <w:name w:val="498144321CD64A4C9A6CAB3006E9B91A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">
    <w:name w:val="134EF3F3E52E449EA2941700E08486F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">
    <w:name w:val="0B5A67A5CD1148B795F45F072ABDAC5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4">
    <w:name w:val="00766D1FCF4B48CEB6933FA14E84E4B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">
    <w:name w:val="892968E0FA864126985CA8F3018F696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4">
    <w:name w:val="DC5902D30C3D4E9E96AA309452C2109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">
    <w:name w:val="BF4DC826A6FC4E63AC87A7FB9BBFF20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4">
    <w:name w:val="3D23EBCB853E4C1F9D9309215CE0F5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">
    <w:name w:val="2F33B63E10A64CBEAF48F5F1B96B52C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">
    <w:name w:val="423A56846AC04E338835C8639790F3C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">
    <w:name w:val="8C0909AD1D8C4887AD42D5C09517BE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">
    <w:name w:val="63BED4F4A56741D1B6313BBAEFE2AF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">
    <w:name w:val="B8FD0DD6A65748969DD56D3819BF0B2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8">
    <w:name w:val="498144321CD64A4C9A6CAB3006E9B91A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">
    <w:name w:val="134EF3F3E52E449EA2941700E08486F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">
    <w:name w:val="0B5A67A5CD1148B795F45F072ABDAC5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5">
    <w:name w:val="00766D1FCF4B48CEB6933FA14E84E4B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">
    <w:name w:val="892968E0FA864126985CA8F3018F696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5">
    <w:name w:val="DC5902D30C3D4E9E96AA309452C2109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">
    <w:name w:val="BF4DC826A6FC4E63AC87A7FB9BBFF20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5">
    <w:name w:val="3D23EBCB853E4C1F9D9309215CE0F5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">
    <w:name w:val="2F33B63E10A64CBEAF48F5F1B96B52C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4">
    <w:name w:val="423A56846AC04E338835C8639790F3C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">
    <w:name w:val="8C0909AD1D8C4887AD42D5C09517BE3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">
    <w:name w:val="63BED4F4A56741D1B6313BBAEFE2AF5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4">
    <w:name w:val="B8FD0DD6A65748969DD56D3819BF0B2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">
    <w:name w:val="B840B1ECF00549B58B95213D2EEE63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9">
    <w:name w:val="498144321CD64A4C9A6CAB3006E9B91A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4">
    <w:name w:val="134EF3F3E52E449EA2941700E08486F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">
    <w:name w:val="0B5A67A5CD1148B795F45F072ABDAC5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6">
    <w:name w:val="00766D1FCF4B48CEB6933FA14E84E4B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">
    <w:name w:val="892968E0FA864126985CA8F3018F696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6">
    <w:name w:val="DC5902D30C3D4E9E96AA309452C2109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">
    <w:name w:val="BF4DC826A6FC4E63AC87A7FB9BBFF20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6">
    <w:name w:val="3D23EBCB853E4C1F9D9309215CE0F5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">
    <w:name w:val="2F33B63E10A64CBEAF48F5F1B96B52C0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">
    <w:name w:val="F66FF13347ED4854B62FB0B0BF4E84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5">
    <w:name w:val="423A56846AC04E338835C8639790F3C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">
    <w:name w:val="8C0909AD1D8C4887AD42D5C09517BE3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">
    <w:name w:val="F843A2678A564080B1E248F34EC19D2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">
    <w:name w:val="63BED4F4A56741D1B6313BBAEFE2AF5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">
    <w:name w:val="9C461F0D4B564274BECBB9F9D2594A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5">
    <w:name w:val="B8FD0DD6A65748969DD56D3819BF0B2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">
    <w:name w:val="B840B1ECF00549B58B95213D2EEE636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">
    <w:name w:val="CB7E245C5F9C4937BCE04F5C2F9D60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0">
    <w:name w:val="498144321CD64A4C9A6CAB3006E9B91A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5">
    <w:name w:val="134EF3F3E52E449EA2941700E08486F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4">
    <w:name w:val="0B5A67A5CD1148B795F45F072ABDAC5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7">
    <w:name w:val="00766D1FCF4B48CEB6933FA14E84E4B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4">
    <w:name w:val="892968E0FA864126985CA8F3018F696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7">
    <w:name w:val="DC5902D30C3D4E9E96AA309452C2109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">
    <w:name w:val="BF4DC826A6FC4E63AC87A7FB9BBFF20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7">
    <w:name w:val="3D23EBCB853E4C1F9D9309215CE0F5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">
    <w:name w:val="2F33B63E10A64CBEAF48F5F1B96B52C0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">
    <w:name w:val="F66FF13347ED4854B62FB0B0BF4E843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6">
    <w:name w:val="423A56846AC04E338835C8639790F3C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">
    <w:name w:val="8C0909AD1D8C4887AD42D5C09517BE3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">
    <w:name w:val="F843A2678A564080B1E248F34EC19D2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">
    <w:name w:val="63BED4F4A56741D1B6313BBAEFE2AF5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">
    <w:name w:val="9C461F0D4B564274BECBB9F9D2594A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6">
    <w:name w:val="B8FD0DD6A65748969DD56D3819BF0B2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">
    <w:name w:val="B840B1ECF00549B58B95213D2EEE636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">
    <w:name w:val="CB7E245C5F9C4937BCE04F5C2F9D60C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1">
    <w:name w:val="498144321CD64A4C9A6CAB3006E9B91A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6">
    <w:name w:val="134EF3F3E52E449EA2941700E08486F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5">
    <w:name w:val="0B5A67A5CD1148B795F45F072ABDAC5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8">
    <w:name w:val="00766D1FCF4B48CEB6933FA14E84E4B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5">
    <w:name w:val="892968E0FA864126985CA8F3018F696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8">
    <w:name w:val="DC5902D30C3D4E9E96AA309452C2109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4">
    <w:name w:val="BF4DC826A6FC4E63AC87A7FB9BBFF20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8">
    <w:name w:val="3D23EBCB853E4C1F9D9309215CE0F53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4">
    <w:name w:val="2F33B63E10A64CBEAF48F5F1B96B52C0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">
    <w:name w:val="F66FF13347ED4854B62FB0B0BF4E843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7">
    <w:name w:val="423A56846AC04E338835C8639790F3C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4">
    <w:name w:val="8C0909AD1D8C4887AD42D5C09517BE3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">
    <w:name w:val="F843A2678A564080B1E248F34EC19D2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4">
    <w:name w:val="63BED4F4A56741D1B6313BBAEFE2AF5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">
    <w:name w:val="9C461F0D4B564274BECBB9F9D2594A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7">
    <w:name w:val="B8FD0DD6A65748969DD56D3819BF0B2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3">
    <w:name w:val="B840B1ECF00549B58B95213D2EEE636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">
    <w:name w:val="CB7E245C5F9C4937BCE04F5C2F9D60C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2">
    <w:name w:val="498144321CD64A4C9A6CAB3006E9B91A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7">
    <w:name w:val="134EF3F3E52E449EA2941700E08486F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6">
    <w:name w:val="0B5A67A5CD1148B795F45F072ABDAC5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9">
    <w:name w:val="00766D1FCF4B48CEB6933FA14E84E4B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6">
    <w:name w:val="892968E0FA864126985CA8F3018F696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9">
    <w:name w:val="DC5902D30C3D4E9E96AA309452C2109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5">
    <w:name w:val="BF4DC826A6FC4E63AC87A7FB9BBFF20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9">
    <w:name w:val="3D23EBCB853E4C1F9D9309215CE0F53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5">
    <w:name w:val="2F33B63E10A64CBEAF48F5F1B96B52C0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3">
    <w:name w:val="F66FF13347ED4854B62FB0B0BF4E843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8">
    <w:name w:val="423A56846AC04E338835C8639790F3C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5">
    <w:name w:val="8C0909AD1D8C4887AD42D5C09517BE3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3">
    <w:name w:val="F843A2678A564080B1E248F34EC19D2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5">
    <w:name w:val="63BED4F4A56741D1B6313BBAEFE2AF5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3">
    <w:name w:val="9C461F0D4B564274BECBB9F9D2594A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8">
    <w:name w:val="B8FD0DD6A65748969DD56D3819BF0B2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4">
    <w:name w:val="B840B1ECF00549B58B95213D2EEE636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3">
    <w:name w:val="CB7E245C5F9C4937BCE04F5C2F9D60C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3">
    <w:name w:val="498144321CD64A4C9A6CAB3006E9B91A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8">
    <w:name w:val="134EF3F3E52E449EA2941700E08486F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7">
    <w:name w:val="0B5A67A5CD1148B795F45F072ABDAC5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0">
    <w:name w:val="00766D1FCF4B48CEB6933FA14E84E4B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7">
    <w:name w:val="892968E0FA864126985CA8F3018F696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0">
    <w:name w:val="DC5902D30C3D4E9E96AA309452C2109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6">
    <w:name w:val="BF4DC826A6FC4E63AC87A7FB9BBFF20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0">
    <w:name w:val="3D23EBCB853E4C1F9D9309215CE0F53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6">
    <w:name w:val="2F33B63E10A64CBEAF48F5F1B96B52C0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4">
    <w:name w:val="F66FF13347ED4854B62FB0B0BF4E843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9">
    <w:name w:val="423A56846AC04E338835C8639790F3C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6">
    <w:name w:val="8C0909AD1D8C4887AD42D5C09517BE3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4">
    <w:name w:val="F843A2678A564080B1E248F34EC19D2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6">
    <w:name w:val="63BED4F4A56741D1B6313BBAEFE2AF5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4">
    <w:name w:val="9C461F0D4B564274BECBB9F9D2594A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9">
    <w:name w:val="B8FD0DD6A65748969DD56D3819BF0B2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5">
    <w:name w:val="B840B1ECF00549B58B95213D2EEE636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4">
    <w:name w:val="CB7E245C5F9C4937BCE04F5C2F9D60C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AD1FE28CE4606921133D22BF1D71D">
    <w:name w:val="C54AD1FE28CE4606921133D22BF1D71D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4">
    <w:name w:val="498144321CD64A4C9A6CAB3006E9B91A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9">
    <w:name w:val="134EF3F3E52E449EA2941700E08486F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8">
    <w:name w:val="0B5A67A5CD1148B795F45F072ABDAC5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1">
    <w:name w:val="00766D1FCF4B48CEB6933FA14E84E4B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8">
    <w:name w:val="892968E0FA864126985CA8F3018F696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1">
    <w:name w:val="DC5902D30C3D4E9E96AA309452C2109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7">
    <w:name w:val="BF4DC826A6FC4E63AC87A7FB9BBFF20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1">
    <w:name w:val="3D23EBCB853E4C1F9D9309215CE0F53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7">
    <w:name w:val="2F33B63E10A64CBEAF48F5F1B96B52C0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5">
    <w:name w:val="F66FF13347ED4854B62FB0B0BF4E843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0">
    <w:name w:val="423A56846AC04E338835C8639790F3C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7">
    <w:name w:val="8C0909AD1D8C4887AD42D5C09517BE3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5">
    <w:name w:val="F843A2678A564080B1E248F34EC19D2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7">
    <w:name w:val="63BED4F4A56741D1B6313BBAEFE2AF5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5">
    <w:name w:val="9C461F0D4B564274BECBB9F9D2594A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0">
    <w:name w:val="B8FD0DD6A65748969DD56D3819BF0B2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6">
    <w:name w:val="B840B1ECF00549B58B95213D2EEE636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5">
    <w:name w:val="CB7E245C5F9C4937BCE04F5C2F9D60C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AD1FE28CE4606921133D22BF1D71D1">
    <w:name w:val="C54AD1FE28CE4606921133D22BF1D71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5">
    <w:name w:val="498144321CD64A4C9A6CAB3006E9B91A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0">
    <w:name w:val="134EF3F3E52E449EA2941700E08486F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9">
    <w:name w:val="0B5A67A5CD1148B795F45F072ABDAC5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2">
    <w:name w:val="00766D1FCF4B48CEB6933FA14E84E4B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9">
    <w:name w:val="892968E0FA864126985CA8F3018F696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2">
    <w:name w:val="DC5902D30C3D4E9E96AA309452C2109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8">
    <w:name w:val="BF4DC826A6FC4E63AC87A7FB9BBFF20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2">
    <w:name w:val="3D23EBCB853E4C1F9D9309215CE0F53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8">
    <w:name w:val="2F33B63E10A64CBEAF48F5F1B96B52C0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6">
    <w:name w:val="F66FF13347ED4854B62FB0B0BF4E843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1">
    <w:name w:val="423A56846AC04E338835C8639790F3C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8">
    <w:name w:val="8C0909AD1D8C4887AD42D5C09517BE3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6">
    <w:name w:val="F843A2678A564080B1E248F34EC19D2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8">
    <w:name w:val="63BED4F4A56741D1B6313BBAEFE2AF5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6">
    <w:name w:val="9C461F0D4B564274BECBB9F9D2594AD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1">
    <w:name w:val="B8FD0DD6A65748969DD56D3819BF0B2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7">
    <w:name w:val="B840B1ECF00549B58B95213D2EEE636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6">
    <w:name w:val="CB7E245C5F9C4937BCE04F5C2F9D60C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6">
    <w:name w:val="498144321CD64A4C9A6CAB3006E9B91A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1">
    <w:name w:val="134EF3F3E52E449EA2941700E08486F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0">
    <w:name w:val="0B5A67A5CD1148B795F45F072ABDAC52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3">
    <w:name w:val="00766D1FCF4B48CEB6933FA14E84E4B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0">
    <w:name w:val="892968E0FA864126985CA8F3018F6968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3">
    <w:name w:val="DC5902D30C3D4E9E96AA309452C2109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9">
    <w:name w:val="BF4DC826A6FC4E63AC87A7FB9BBFF20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3">
    <w:name w:val="3D23EBCB853E4C1F9D9309215CE0F53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9">
    <w:name w:val="2F33B63E10A64CBEAF48F5F1B96B52C0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7">
    <w:name w:val="F66FF13347ED4854B62FB0B0BF4E843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2">
    <w:name w:val="423A56846AC04E338835C8639790F3C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9">
    <w:name w:val="8C0909AD1D8C4887AD42D5C09517BE3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7">
    <w:name w:val="F843A2678A564080B1E248F34EC19D2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9">
    <w:name w:val="63BED4F4A56741D1B6313BBAEFE2AF5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7">
    <w:name w:val="9C461F0D4B564274BECBB9F9D2594AD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2">
    <w:name w:val="B8FD0DD6A65748969DD56D3819BF0B26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8">
    <w:name w:val="B840B1ECF00549B58B95213D2EEE636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7">
    <w:name w:val="CB7E245C5F9C4937BCE04F5C2F9D60C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">
    <w:name w:val="351F0CE41FAB48D3B01DB5926B15EEF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">
    <w:name w:val="AA7838C899E34245B66D0AA041973CFC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">
    <w:name w:val="5100AFC2DCF24D3E8C00C8578DC5A9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">
    <w:name w:val="469228BA301548D799D1EC31FA767E3E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7">
    <w:name w:val="498144321CD64A4C9A6CAB3006E9B91A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2">
    <w:name w:val="134EF3F3E52E449EA2941700E08486F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1">
    <w:name w:val="0B5A67A5CD1148B795F45F072ABDAC52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4">
    <w:name w:val="00766D1FCF4B48CEB6933FA14E84E4B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1">
    <w:name w:val="892968E0FA864126985CA8F3018F6968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4">
    <w:name w:val="DC5902D30C3D4E9E96AA309452C2109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0">
    <w:name w:val="BF4DC826A6FC4E63AC87A7FB9BBFF20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4">
    <w:name w:val="3D23EBCB853E4C1F9D9309215CE0F53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0">
    <w:name w:val="2F33B63E10A64CBEAF48F5F1B96B52C0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8">
    <w:name w:val="F66FF13347ED4854B62FB0B0BF4E843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3">
    <w:name w:val="423A56846AC04E338835C8639790F3C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0">
    <w:name w:val="8C0909AD1D8C4887AD42D5C09517BE3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8">
    <w:name w:val="F843A2678A564080B1E248F34EC19D2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0">
    <w:name w:val="63BED4F4A56741D1B6313BBAEFE2AF52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8">
    <w:name w:val="9C461F0D4B564274BECBB9F9D2594AD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3">
    <w:name w:val="B8FD0DD6A65748969DD56D3819BF0B26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9">
    <w:name w:val="B840B1ECF00549B58B95213D2EEE636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8">
    <w:name w:val="CB7E245C5F9C4937BCE04F5C2F9D60C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">
    <w:name w:val="351F0CE41FAB48D3B01DB5926B15EEF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">
    <w:name w:val="63DAA740E11C4C81BE970503A011B0A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">
    <w:name w:val="AA7838C899E34245B66D0AA041973CF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">
    <w:name w:val="236A8D9D53D8434C80336A652027BB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">
    <w:name w:val="5100AFC2DCF24D3E8C00C8578DC5A97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">
    <w:name w:val="1D458FE87CB24A1682A7DC973E6248FF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">
    <w:name w:val="469228BA301548D799D1EC31FA767E3E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">
    <w:name w:val="E85791870DE04F1DAE8D5CAD6F08CB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">
    <w:name w:val="7938884EF92C44688DBD162C8EA017E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18">
    <w:name w:val="498144321CD64A4C9A6CAB3006E9B91A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3">
    <w:name w:val="134EF3F3E52E449EA2941700E08486F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2">
    <w:name w:val="0B5A67A5CD1148B795F45F072ABDAC52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5">
    <w:name w:val="00766D1FCF4B48CEB6933FA14E84E4B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2">
    <w:name w:val="892968E0FA864126985CA8F3018F6968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5">
    <w:name w:val="DC5902D30C3D4E9E96AA309452C2109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1">
    <w:name w:val="BF4DC826A6FC4E63AC87A7FB9BBFF20B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5">
    <w:name w:val="3D23EBCB853E4C1F9D9309215CE0F53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1">
    <w:name w:val="2F33B63E10A64CBEAF48F5F1B96B52C0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9">
    <w:name w:val="F66FF13347ED4854B62FB0B0BF4E843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4">
    <w:name w:val="423A56846AC04E338835C8639790F3C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1">
    <w:name w:val="8C0909AD1D8C4887AD42D5C09517BE3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9">
    <w:name w:val="F843A2678A564080B1E248F34EC19D2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1">
    <w:name w:val="63BED4F4A56741D1B6313BBAEFE2AF52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9">
    <w:name w:val="9C461F0D4B564274BECBB9F9D2594AD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4">
    <w:name w:val="B8FD0DD6A65748969DD56D3819BF0B26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0">
    <w:name w:val="B840B1ECF00549B58B95213D2EEE636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9">
    <w:name w:val="CB7E245C5F9C4937BCE04F5C2F9D60C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">
    <w:name w:val="351F0CE41FAB48D3B01DB5926B15EEF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">
    <w:name w:val="63DAA740E11C4C81BE970503A011B0A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">
    <w:name w:val="AA7838C899E34245B66D0AA041973CFC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">
    <w:name w:val="236A8D9D53D8434C80336A652027BB4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">
    <w:name w:val="5100AFC2DCF24D3E8C00C8578DC5A97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">
    <w:name w:val="1D458FE87CB24A1682A7DC973E6248F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">
    <w:name w:val="469228BA301548D799D1EC31FA767E3E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">
    <w:name w:val="E85791870DE04F1DAE8D5CAD6F08CB7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">
    <w:name w:val="7938884EF92C44688DBD162C8EA017E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">
    <w:name w:val="03757F8E55A14992B89850CA52531268"/>
    <w:rsid w:val="00C077C5"/>
  </w:style>
  <w:style w:type="paragraph" w:customStyle="1" w:styleId="89076B5AF51C42EB9BCE4340F3747ED0">
    <w:name w:val="89076B5AF51C42EB9BCE4340F3747ED0"/>
    <w:rsid w:val="00C077C5"/>
  </w:style>
  <w:style w:type="paragraph" w:customStyle="1" w:styleId="3C900D6A10204A95836F5F7B7B4D9D51">
    <w:name w:val="3C900D6A10204A95836F5F7B7B4D9D51"/>
    <w:rsid w:val="00C077C5"/>
  </w:style>
  <w:style w:type="paragraph" w:customStyle="1" w:styleId="454FAAA7A1644F4D8F16C90B9A68D09D">
    <w:name w:val="454FAAA7A1644F4D8F16C90B9A68D09D"/>
    <w:rsid w:val="00C077C5"/>
  </w:style>
  <w:style w:type="paragraph" w:customStyle="1" w:styleId="F65B02474F9046C78FFB0BF4B7413EC6">
    <w:name w:val="F65B02474F9046C78FFB0BF4B7413EC6"/>
    <w:rsid w:val="00C077C5"/>
  </w:style>
  <w:style w:type="paragraph" w:customStyle="1" w:styleId="F461E8B146DA4811BCB26D0753F9ECBD">
    <w:name w:val="F461E8B146DA4811BCB26D0753F9ECBD"/>
    <w:rsid w:val="00C077C5"/>
  </w:style>
  <w:style w:type="paragraph" w:customStyle="1" w:styleId="42722085B73C4A559D718872B9463B17">
    <w:name w:val="42722085B73C4A559D718872B9463B17"/>
    <w:rsid w:val="00C077C5"/>
  </w:style>
  <w:style w:type="paragraph" w:customStyle="1" w:styleId="981581768AC945F9A299E5E2B0E32017">
    <w:name w:val="981581768AC945F9A299E5E2B0E32017"/>
    <w:rsid w:val="00C077C5"/>
  </w:style>
  <w:style w:type="paragraph" w:customStyle="1" w:styleId="9FC03367BF7C49D59A13CA00FAA87819">
    <w:name w:val="9FC03367BF7C49D59A13CA00FAA87819"/>
    <w:rsid w:val="00C077C5"/>
  </w:style>
  <w:style w:type="paragraph" w:customStyle="1" w:styleId="498144321CD64A4C9A6CAB3006E9B91A19">
    <w:name w:val="498144321CD64A4C9A6CAB3006E9B91A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4">
    <w:name w:val="134EF3F3E52E449EA2941700E08486F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3">
    <w:name w:val="0B5A67A5CD1148B795F45F072ABDAC52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6">
    <w:name w:val="00766D1FCF4B48CEB6933FA14E84E4B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3">
    <w:name w:val="892968E0FA864126985CA8F3018F6968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6">
    <w:name w:val="DC5902D30C3D4E9E96AA309452C2109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2">
    <w:name w:val="BF4DC826A6FC4E63AC87A7FB9BBFF20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6">
    <w:name w:val="3D23EBCB853E4C1F9D9309215CE0F53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2">
    <w:name w:val="2F33B63E10A64CBEAF48F5F1B96B52C0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0">
    <w:name w:val="F66FF13347ED4854B62FB0B0BF4E8438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5">
    <w:name w:val="423A56846AC04E338835C8639790F3C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2">
    <w:name w:val="8C0909AD1D8C4887AD42D5C09517BE3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0">
    <w:name w:val="F843A2678A564080B1E248F34EC19D2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2">
    <w:name w:val="63BED4F4A56741D1B6313BBAEFE2AF52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0">
    <w:name w:val="9C461F0D4B564274BECBB9F9D2594AD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5">
    <w:name w:val="B8FD0DD6A65748969DD56D3819BF0B26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1">
    <w:name w:val="B840B1ECF00549B58B95213D2EEE636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0">
    <w:name w:val="CB7E245C5F9C4937BCE04F5C2F9D60C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3">
    <w:name w:val="351F0CE41FAB48D3B01DB5926B15EEF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">
    <w:name w:val="63DAA740E11C4C81BE970503A011B0A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3">
    <w:name w:val="AA7838C899E34245B66D0AA041973CFC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">
    <w:name w:val="236A8D9D53D8434C80336A652027BB4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3">
    <w:name w:val="5100AFC2DCF24D3E8C00C8578DC5A975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">
    <w:name w:val="1D458FE87CB24A1682A7DC973E6248FF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3">
    <w:name w:val="469228BA301548D799D1EC31FA767E3E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">
    <w:name w:val="E85791870DE04F1DAE8D5CAD6F08CB7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">
    <w:name w:val="7938884EF92C44688DBD162C8EA017E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">
    <w:name w:val="03757F8E55A14992B89850CA5253126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">
    <w:name w:val="F65B02474F9046C78FFB0BF4B7413EC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">
    <w:name w:val="89076B5AF51C42EB9BCE4340F3747ED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">
    <w:name w:val="F461E8B146DA4811BCB26D0753F9ECB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">
    <w:name w:val="3C900D6A10204A95836F5F7B7B4D9D5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">
    <w:name w:val="42722085B73C4A559D718872B9463B1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">
    <w:name w:val="454FAAA7A1644F4D8F16C90B9A68D09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">
    <w:name w:val="981581768AC945F9A299E5E2B0E3201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">
    <w:name w:val="9FC03367BF7C49D59A13CA00FAA8781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">
    <w:name w:val="F5C00F2BEA7F43088B69EAB2AAF6E8DD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20">
    <w:name w:val="498144321CD64A4C9A6CAB3006E9B91A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5">
    <w:name w:val="134EF3F3E52E449EA2941700E08486F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4">
    <w:name w:val="0B5A67A5CD1148B795F45F072ABDAC52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7">
    <w:name w:val="00766D1FCF4B48CEB6933FA14E84E4B1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4">
    <w:name w:val="892968E0FA864126985CA8F3018F6968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7">
    <w:name w:val="DC5902D30C3D4E9E96AA309452C2109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3">
    <w:name w:val="BF4DC826A6FC4E63AC87A7FB9BBFF20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7">
    <w:name w:val="3D23EBCB853E4C1F9D9309215CE0F531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3">
    <w:name w:val="2F33B63E10A64CBEAF48F5F1B96B52C0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1">
    <w:name w:val="F66FF13347ED4854B62FB0B0BF4E8438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6">
    <w:name w:val="423A56846AC04E338835C8639790F3CD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3">
    <w:name w:val="8C0909AD1D8C4887AD42D5C09517BE3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1">
    <w:name w:val="F843A2678A564080B1E248F34EC19D2B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3">
    <w:name w:val="63BED4F4A56741D1B6313BBAEFE2AF52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1">
    <w:name w:val="9C461F0D4B564274BECBB9F9D2594AD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6">
    <w:name w:val="B8FD0DD6A65748969DD56D3819BF0B26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2">
    <w:name w:val="B840B1ECF00549B58B95213D2EEE6366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1">
    <w:name w:val="CB7E245C5F9C4937BCE04F5C2F9D60C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4">
    <w:name w:val="351F0CE41FAB48D3B01DB5926B15EEF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3">
    <w:name w:val="63DAA740E11C4C81BE970503A011B0A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4">
    <w:name w:val="AA7838C899E34245B66D0AA041973CFC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3">
    <w:name w:val="236A8D9D53D8434C80336A652027BB4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4">
    <w:name w:val="5100AFC2DCF24D3E8C00C8578DC5A975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3">
    <w:name w:val="1D458FE87CB24A1682A7DC973E6248F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4">
    <w:name w:val="469228BA301548D799D1EC31FA767E3E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3">
    <w:name w:val="E85791870DE04F1DAE8D5CAD6F08CB7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3">
    <w:name w:val="7938884EF92C44688DBD162C8EA017E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2">
    <w:name w:val="03757F8E55A14992B89850CA5253126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2">
    <w:name w:val="F65B02474F9046C78FFB0BF4B7413EC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2">
    <w:name w:val="89076B5AF51C42EB9BCE4340F3747ED0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2">
    <w:name w:val="F461E8B146DA4811BCB26D0753F9ECB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2">
    <w:name w:val="3C900D6A10204A95836F5F7B7B4D9D5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2">
    <w:name w:val="42722085B73C4A559D718872B9463B17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2">
    <w:name w:val="454FAAA7A1644F4D8F16C90B9A68D09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2">
    <w:name w:val="981581768AC945F9A299E5E2B0E32017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2">
    <w:name w:val="9FC03367BF7C49D59A13CA00FAA8781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">
    <w:name w:val="F5C00F2BEA7F43088B69EAB2AAF6E8D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">
    <w:name w:val="01F945F10414496BBE1FBD9CF8381C5D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">
    <w:name w:val="AC8E419741E24783BEC6672BEA2D55BF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">
    <w:name w:val="5185D10FAA6245959CAF716D08D42CC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87E18CA9A472E97559BB00D23EC09">
    <w:name w:val="1B787E18CA9A472E97559BB00D23EC09"/>
    <w:rsid w:val="00C077C5"/>
  </w:style>
  <w:style w:type="paragraph" w:customStyle="1" w:styleId="6C0BBA8AD5604CA7AA37434F644A5AB6">
    <w:name w:val="6C0BBA8AD5604CA7AA37434F644A5AB6"/>
    <w:rsid w:val="00C077C5"/>
  </w:style>
  <w:style w:type="paragraph" w:customStyle="1" w:styleId="C0AFA3E6511C43899C7792AC1F2A3FDC">
    <w:name w:val="C0AFA3E6511C43899C7792AC1F2A3FDC"/>
    <w:rsid w:val="00C077C5"/>
  </w:style>
  <w:style w:type="paragraph" w:customStyle="1" w:styleId="498144321CD64A4C9A6CAB3006E9B91A21">
    <w:name w:val="498144321CD64A4C9A6CAB3006E9B91A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6">
    <w:name w:val="134EF3F3E52E449EA2941700E08486F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5">
    <w:name w:val="0B5A67A5CD1148B795F45F072ABDAC52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8">
    <w:name w:val="00766D1FCF4B48CEB6933FA14E84E4B1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5">
    <w:name w:val="892968E0FA864126985CA8F3018F6968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8">
    <w:name w:val="DC5902D30C3D4E9E96AA309452C21093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4">
    <w:name w:val="BF4DC826A6FC4E63AC87A7FB9BBFF20B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8">
    <w:name w:val="3D23EBCB853E4C1F9D9309215CE0F531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4">
    <w:name w:val="2F33B63E10A64CBEAF48F5F1B96B52C0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2">
    <w:name w:val="F66FF13347ED4854B62FB0B0BF4E8438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7">
    <w:name w:val="423A56846AC04E338835C8639790F3CD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4">
    <w:name w:val="8C0909AD1D8C4887AD42D5C09517BE3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2">
    <w:name w:val="F843A2678A564080B1E248F34EC19D2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4">
    <w:name w:val="63BED4F4A56741D1B6313BBAEFE2AF52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2">
    <w:name w:val="9C461F0D4B564274BECBB9F9D2594AD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7">
    <w:name w:val="B8FD0DD6A65748969DD56D3819BF0B26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3">
    <w:name w:val="B840B1ECF00549B58B95213D2EEE6366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2">
    <w:name w:val="CB7E245C5F9C4937BCE04F5C2F9D60C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5">
    <w:name w:val="351F0CE41FAB48D3B01DB5926B15EEF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4">
    <w:name w:val="63DAA740E11C4C81BE970503A011B0A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5">
    <w:name w:val="AA7838C899E34245B66D0AA041973CFC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4">
    <w:name w:val="236A8D9D53D8434C80336A652027BB4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5">
    <w:name w:val="5100AFC2DCF24D3E8C00C8578DC5A975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4">
    <w:name w:val="1D458FE87CB24A1682A7DC973E6248FF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5">
    <w:name w:val="469228BA301548D799D1EC31FA767E3E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4">
    <w:name w:val="E85791870DE04F1DAE8D5CAD6F08CB7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4">
    <w:name w:val="7938884EF92C44688DBD162C8EA017E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3">
    <w:name w:val="03757F8E55A14992B89850CA5253126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3">
    <w:name w:val="F65B02474F9046C78FFB0BF4B7413EC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3">
    <w:name w:val="89076B5AF51C42EB9BCE4340F3747ED0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3">
    <w:name w:val="F461E8B146DA4811BCB26D0753F9ECB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3">
    <w:name w:val="3C900D6A10204A95836F5F7B7B4D9D5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3">
    <w:name w:val="42722085B73C4A559D718872B9463B17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3">
    <w:name w:val="454FAAA7A1644F4D8F16C90B9A68D09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3">
    <w:name w:val="981581768AC945F9A299E5E2B0E32017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3">
    <w:name w:val="9FC03367BF7C49D59A13CA00FAA8781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2">
    <w:name w:val="F5C00F2BEA7F43088B69EAB2AAF6E8D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">
    <w:name w:val="01F945F10414496BBE1FBD9CF8381C5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">
    <w:name w:val="AC8E419741E24783BEC6672BEA2D55B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">
    <w:name w:val="5185D10FAA6245959CAF716D08D42CC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">
    <w:name w:val="6C0BBA8AD5604CA7AA37434F644A5AB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">
    <w:name w:val="C0AFA3E6511C43899C7792AC1F2A3FD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">
    <w:name w:val="5946D27CE6734F4385F5F9E825E1D01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">
    <w:name w:val="7D4333B49CC2413F9711877DB6CED455"/>
    <w:rsid w:val="00C077C5"/>
  </w:style>
  <w:style w:type="paragraph" w:customStyle="1" w:styleId="C05CC0002024437BA15FC09D5B95DB33">
    <w:name w:val="C05CC0002024437BA15FC09D5B95DB33"/>
    <w:rsid w:val="00C077C5"/>
  </w:style>
  <w:style w:type="paragraph" w:customStyle="1" w:styleId="421ADF27750B4D83A65C338A346564F3">
    <w:name w:val="421ADF27750B4D83A65C338A346564F3"/>
    <w:rsid w:val="00C077C5"/>
  </w:style>
  <w:style w:type="paragraph" w:customStyle="1" w:styleId="498144321CD64A4C9A6CAB3006E9B91A22">
    <w:name w:val="498144321CD64A4C9A6CAB3006E9B91A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7">
    <w:name w:val="134EF3F3E52E449EA2941700E08486F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6">
    <w:name w:val="0B5A67A5CD1148B795F45F072ABDAC52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19">
    <w:name w:val="00766D1FCF4B48CEB6933FA14E84E4B1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6">
    <w:name w:val="892968E0FA864126985CA8F3018F6968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19">
    <w:name w:val="DC5902D30C3D4E9E96AA309452C21093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5">
    <w:name w:val="BF4DC826A6FC4E63AC87A7FB9BBFF20B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19">
    <w:name w:val="3D23EBCB853E4C1F9D9309215CE0F531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5">
    <w:name w:val="2F33B63E10A64CBEAF48F5F1B96B52C0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3">
    <w:name w:val="F66FF13347ED4854B62FB0B0BF4E8438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8">
    <w:name w:val="423A56846AC04E338835C8639790F3CD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5">
    <w:name w:val="8C0909AD1D8C4887AD42D5C09517BE3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3">
    <w:name w:val="F843A2678A564080B1E248F34EC19D2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5">
    <w:name w:val="63BED4F4A56741D1B6313BBAEFE2AF52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3">
    <w:name w:val="9C461F0D4B564274BECBB9F9D2594AD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8">
    <w:name w:val="B8FD0DD6A65748969DD56D3819BF0B26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4">
    <w:name w:val="B840B1ECF00549B58B95213D2EEE6366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3">
    <w:name w:val="CB7E245C5F9C4937BCE04F5C2F9D60C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6">
    <w:name w:val="351F0CE41FAB48D3B01DB5926B15EEF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5">
    <w:name w:val="63DAA740E11C4C81BE970503A011B0A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6">
    <w:name w:val="AA7838C899E34245B66D0AA041973CFC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5">
    <w:name w:val="236A8D9D53D8434C80336A652027BB4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6">
    <w:name w:val="5100AFC2DCF24D3E8C00C8578DC5A975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5">
    <w:name w:val="1D458FE87CB24A1682A7DC973E6248FF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6">
    <w:name w:val="469228BA301548D799D1EC31FA767E3E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5">
    <w:name w:val="E85791870DE04F1DAE8D5CAD6F08CB7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5">
    <w:name w:val="7938884EF92C44688DBD162C8EA017E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4">
    <w:name w:val="03757F8E55A14992B89850CA5253126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4">
    <w:name w:val="F65B02474F9046C78FFB0BF4B7413EC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4">
    <w:name w:val="89076B5AF51C42EB9BCE4340F3747ED0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4">
    <w:name w:val="F461E8B146DA4811BCB26D0753F9ECB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4">
    <w:name w:val="3C900D6A10204A95836F5F7B7B4D9D5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4">
    <w:name w:val="42722085B73C4A559D718872B9463B17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4">
    <w:name w:val="454FAAA7A1644F4D8F16C90B9A68D09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4">
    <w:name w:val="981581768AC945F9A299E5E2B0E32017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4">
    <w:name w:val="9FC03367BF7C49D59A13CA00FAA8781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3">
    <w:name w:val="F5C00F2BEA7F43088B69EAB2AAF6E8D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2">
    <w:name w:val="01F945F10414496BBE1FBD9CF8381C5D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2">
    <w:name w:val="AC8E419741E24783BEC6672BEA2D55BF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2">
    <w:name w:val="5185D10FAA6245959CAF716D08D42CC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2">
    <w:name w:val="6C0BBA8AD5604CA7AA37434F644A5AB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2">
    <w:name w:val="C0AFA3E6511C43899C7792AC1F2A3FDC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">
    <w:name w:val="5946D27CE6734F4385F5F9E825E1D01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">
    <w:name w:val="7D4333B49CC2413F9711877DB6CED45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">
    <w:name w:val="C05CC0002024437BA15FC09D5B95DB3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A2E69A4D49A890C26785A5391A8B">
    <w:name w:val="4A5BA2E69A4D49A890C26785A5391A8B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23">
    <w:name w:val="498144321CD64A4C9A6CAB3006E9B91A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8">
    <w:name w:val="134EF3F3E52E449EA2941700E08486F3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7">
    <w:name w:val="0B5A67A5CD1148B795F45F072ABDAC52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0">
    <w:name w:val="00766D1FCF4B48CEB6933FA14E84E4B1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7">
    <w:name w:val="892968E0FA864126985CA8F3018F6968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0">
    <w:name w:val="DC5902D30C3D4E9E96AA309452C21093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6">
    <w:name w:val="BF4DC826A6FC4E63AC87A7FB9BBFF20B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0">
    <w:name w:val="3D23EBCB853E4C1F9D9309215CE0F531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6">
    <w:name w:val="2F33B63E10A64CBEAF48F5F1B96B52C0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4">
    <w:name w:val="F66FF13347ED4854B62FB0B0BF4E8438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19">
    <w:name w:val="423A56846AC04E338835C8639790F3CD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6">
    <w:name w:val="8C0909AD1D8C4887AD42D5C09517BE3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4">
    <w:name w:val="F843A2678A564080B1E248F34EC19D2B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6">
    <w:name w:val="63BED4F4A56741D1B6313BBAEFE2AF52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4">
    <w:name w:val="9C461F0D4B564274BECBB9F9D2594AD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19">
    <w:name w:val="B8FD0DD6A65748969DD56D3819BF0B26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5">
    <w:name w:val="B840B1ECF00549B58B95213D2EEE6366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4">
    <w:name w:val="CB7E245C5F9C4937BCE04F5C2F9D60C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7">
    <w:name w:val="351F0CE41FAB48D3B01DB5926B15EEF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6">
    <w:name w:val="63DAA740E11C4C81BE970503A011B0A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7">
    <w:name w:val="AA7838C899E34245B66D0AA041973CFC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6">
    <w:name w:val="236A8D9D53D8434C80336A652027BB4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7">
    <w:name w:val="5100AFC2DCF24D3E8C00C8578DC5A975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6">
    <w:name w:val="1D458FE87CB24A1682A7DC973E6248FF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7">
    <w:name w:val="469228BA301548D799D1EC31FA767E3E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6">
    <w:name w:val="E85791870DE04F1DAE8D5CAD6F08CB7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6">
    <w:name w:val="7938884EF92C44688DBD162C8EA017E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5">
    <w:name w:val="03757F8E55A14992B89850CA5253126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5">
    <w:name w:val="F65B02474F9046C78FFB0BF4B7413EC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5">
    <w:name w:val="89076B5AF51C42EB9BCE4340F3747ED0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5">
    <w:name w:val="F461E8B146DA4811BCB26D0753F9ECB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5">
    <w:name w:val="3C900D6A10204A95836F5F7B7B4D9D5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5">
    <w:name w:val="42722085B73C4A559D718872B9463B1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5">
    <w:name w:val="454FAAA7A1644F4D8F16C90B9A68D09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5">
    <w:name w:val="981581768AC945F9A299E5E2B0E3201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5">
    <w:name w:val="9FC03367BF7C49D59A13CA00FAA8781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4">
    <w:name w:val="F5C00F2BEA7F43088B69EAB2AAF6E8D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3">
    <w:name w:val="01F945F10414496BBE1FBD9CF8381C5D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3">
    <w:name w:val="AC8E419741E24783BEC6672BEA2D55B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3">
    <w:name w:val="5185D10FAA6245959CAF716D08D42CC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3">
    <w:name w:val="6C0BBA8AD5604CA7AA37434F644A5AB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3">
    <w:name w:val="C0AFA3E6511C43899C7792AC1F2A3FDC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2">
    <w:name w:val="5946D27CE6734F4385F5F9E825E1D01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2">
    <w:name w:val="7D4333B49CC2413F9711877DB6CED45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2">
    <w:name w:val="C05CC0002024437BA15FC09D5B95DB3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BA2E69A4D49A890C26785A5391A8B1">
    <w:name w:val="4A5BA2E69A4D49A890C26785A5391A8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2406F51644FA8AEC40BDDA532EFFC">
    <w:name w:val="8BD2406F51644FA8AEC40BDDA532EFFC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63613FF534DCCB435BE26CCE82506">
    <w:name w:val="07D63613FF534DCCB435BE26CCE82506"/>
    <w:rsid w:val="00C077C5"/>
  </w:style>
  <w:style w:type="paragraph" w:customStyle="1" w:styleId="D3BF53BE98F9449DBC4F9E41D0A1A396">
    <w:name w:val="D3BF53BE98F9449DBC4F9E41D0A1A396"/>
    <w:rsid w:val="00C077C5"/>
  </w:style>
  <w:style w:type="paragraph" w:customStyle="1" w:styleId="083206B324EE4C119975453D37956144">
    <w:name w:val="083206B324EE4C119975453D37956144"/>
    <w:rsid w:val="00C077C5"/>
  </w:style>
  <w:style w:type="paragraph" w:customStyle="1" w:styleId="4C22DB1F617D40D783CF7C175C78BF8F">
    <w:name w:val="4C22DB1F617D40D783CF7C175C78BF8F"/>
    <w:rsid w:val="00C077C5"/>
  </w:style>
  <w:style w:type="paragraph" w:customStyle="1" w:styleId="2E337E91A64147BEA18E5FD689344C3C">
    <w:name w:val="2E337E91A64147BEA18E5FD689344C3C"/>
    <w:rsid w:val="00C077C5"/>
  </w:style>
  <w:style w:type="paragraph" w:customStyle="1" w:styleId="AD1C7433DC2C4472A759FC56E51493E1">
    <w:name w:val="AD1C7433DC2C4472A759FC56E51493E1"/>
    <w:rsid w:val="00C077C5"/>
  </w:style>
  <w:style w:type="paragraph" w:customStyle="1" w:styleId="498144321CD64A4C9A6CAB3006E9B91A24">
    <w:name w:val="498144321CD64A4C9A6CAB3006E9B91A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19">
    <w:name w:val="134EF3F3E52E449EA2941700E08486F3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8">
    <w:name w:val="0B5A67A5CD1148B795F45F072ABDAC52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1">
    <w:name w:val="00766D1FCF4B48CEB6933FA14E84E4B1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8">
    <w:name w:val="892968E0FA864126985CA8F3018F6968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1">
    <w:name w:val="DC5902D30C3D4E9E96AA309452C21093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7">
    <w:name w:val="BF4DC826A6FC4E63AC87A7FB9BBFF20B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1">
    <w:name w:val="3D23EBCB853E4C1F9D9309215CE0F531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7">
    <w:name w:val="2F33B63E10A64CBEAF48F5F1B96B52C0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5">
    <w:name w:val="F66FF13347ED4854B62FB0B0BF4E8438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0">
    <w:name w:val="423A56846AC04E338835C8639790F3CD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7">
    <w:name w:val="8C0909AD1D8C4887AD42D5C09517BE3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5">
    <w:name w:val="F843A2678A564080B1E248F34EC19D2B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7">
    <w:name w:val="63BED4F4A56741D1B6313BBAEFE2AF52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5">
    <w:name w:val="9C461F0D4B564274BECBB9F9D2594AD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0">
    <w:name w:val="B8FD0DD6A65748969DD56D3819BF0B26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6">
    <w:name w:val="B840B1ECF00549B58B95213D2EEE6366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5">
    <w:name w:val="CB7E245C5F9C4937BCE04F5C2F9D60C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8">
    <w:name w:val="351F0CE41FAB48D3B01DB5926B15EEF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7">
    <w:name w:val="63DAA740E11C4C81BE970503A011B0A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8">
    <w:name w:val="AA7838C899E34245B66D0AA041973CFC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7">
    <w:name w:val="236A8D9D53D8434C80336A652027BB4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8">
    <w:name w:val="5100AFC2DCF24D3E8C00C8578DC5A975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7">
    <w:name w:val="1D458FE87CB24A1682A7DC973E6248FF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8">
    <w:name w:val="469228BA301548D799D1EC31FA767E3E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7">
    <w:name w:val="E85791870DE04F1DAE8D5CAD6F08CB7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7">
    <w:name w:val="7938884EF92C44688DBD162C8EA017E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6">
    <w:name w:val="03757F8E55A14992B89850CA5253126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6">
    <w:name w:val="F65B02474F9046C78FFB0BF4B7413EC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6">
    <w:name w:val="89076B5AF51C42EB9BCE4340F3747ED0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6">
    <w:name w:val="F461E8B146DA4811BCB26D0753F9ECB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6">
    <w:name w:val="3C900D6A10204A95836F5F7B7B4D9D5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6">
    <w:name w:val="42722085B73C4A559D718872B9463B17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6">
    <w:name w:val="454FAAA7A1644F4D8F16C90B9A68D09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6">
    <w:name w:val="981581768AC945F9A299E5E2B0E32017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6">
    <w:name w:val="9FC03367BF7C49D59A13CA00FAA8781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5">
    <w:name w:val="F5C00F2BEA7F43088B69EAB2AAF6E8D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4">
    <w:name w:val="01F945F10414496BBE1FBD9CF8381C5D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4">
    <w:name w:val="AC8E419741E24783BEC6672BEA2D55BF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4">
    <w:name w:val="5185D10FAA6245959CAF716D08D42CC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4">
    <w:name w:val="6C0BBA8AD5604CA7AA37434F644A5AB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4">
    <w:name w:val="C0AFA3E6511C43899C7792AC1F2A3FDC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3">
    <w:name w:val="5946D27CE6734F4385F5F9E825E1D01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3">
    <w:name w:val="7D4333B49CC2413F9711877DB6CED455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3">
    <w:name w:val="C05CC0002024437BA15FC09D5B95DB3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">
    <w:name w:val="D3BF53BE98F9449DBC4F9E41D0A1A39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">
    <w:name w:val="083206B324EE4C119975453D3795614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">
    <w:name w:val="4C22DB1F617D40D783CF7C175C78BF8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">
    <w:name w:val="2E337E91A64147BEA18E5FD689344C3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">
    <w:name w:val="1F85FFC5305F4518AE0DD2A4505F06A1"/>
    <w:rsid w:val="00C077C5"/>
  </w:style>
  <w:style w:type="paragraph" w:customStyle="1" w:styleId="7E16CB128D2F4CD08045FCBB771FDC1B">
    <w:name w:val="7E16CB128D2F4CD08045FCBB771FDC1B"/>
    <w:rsid w:val="00C077C5"/>
  </w:style>
  <w:style w:type="paragraph" w:customStyle="1" w:styleId="498144321CD64A4C9A6CAB3006E9B91A25">
    <w:name w:val="498144321CD64A4C9A6CAB3006E9B91A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0">
    <w:name w:val="134EF3F3E52E449EA2941700E08486F3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19">
    <w:name w:val="0B5A67A5CD1148B795F45F072ABDAC52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2">
    <w:name w:val="00766D1FCF4B48CEB6933FA14E84E4B1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19">
    <w:name w:val="892968E0FA864126985CA8F3018F6968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2">
    <w:name w:val="DC5902D30C3D4E9E96AA309452C21093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8">
    <w:name w:val="BF4DC826A6FC4E63AC87A7FB9BBFF20B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2">
    <w:name w:val="3D23EBCB853E4C1F9D9309215CE0F531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8">
    <w:name w:val="2F33B63E10A64CBEAF48F5F1B96B52C0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6">
    <w:name w:val="F66FF13347ED4854B62FB0B0BF4E8438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1">
    <w:name w:val="423A56846AC04E338835C8639790F3CD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8">
    <w:name w:val="8C0909AD1D8C4887AD42D5C09517BE33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6">
    <w:name w:val="F843A2678A564080B1E248F34EC19D2B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8">
    <w:name w:val="63BED4F4A56741D1B6313BBAEFE2AF52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6">
    <w:name w:val="9C461F0D4B564274BECBB9F9D2594AD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1">
    <w:name w:val="B8FD0DD6A65748969DD56D3819BF0B26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7">
    <w:name w:val="B840B1ECF00549B58B95213D2EEE6366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6">
    <w:name w:val="CB7E245C5F9C4937BCE04F5C2F9D60C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9">
    <w:name w:val="351F0CE41FAB48D3B01DB5926B15EEF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8">
    <w:name w:val="63DAA740E11C4C81BE970503A011B0A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9">
    <w:name w:val="AA7838C899E34245B66D0AA041973CFC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8">
    <w:name w:val="236A8D9D53D8434C80336A652027BB4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9">
    <w:name w:val="5100AFC2DCF24D3E8C00C8578DC5A975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8">
    <w:name w:val="1D458FE87CB24A1682A7DC973E6248FF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9">
    <w:name w:val="469228BA301548D799D1EC31FA767E3E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8">
    <w:name w:val="E85791870DE04F1DAE8D5CAD6F08CB7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8">
    <w:name w:val="7938884EF92C44688DBD162C8EA017E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7">
    <w:name w:val="03757F8E55A14992B89850CA5253126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7">
    <w:name w:val="F65B02474F9046C78FFB0BF4B7413EC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7">
    <w:name w:val="89076B5AF51C42EB9BCE4340F3747ED0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7">
    <w:name w:val="F461E8B146DA4811BCB26D0753F9ECB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7">
    <w:name w:val="3C900D6A10204A95836F5F7B7B4D9D5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7">
    <w:name w:val="42722085B73C4A559D718872B9463B17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7">
    <w:name w:val="454FAAA7A1644F4D8F16C90B9A68D09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7">
    <w:name w:val="981581768AC945F9A299E5E2B0E32017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7">
    <w:name w:val="9FC03367BF7C49D59A13CA00FAA8781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6">
    <w:name w:val="F5C00F2BEA7F43088B69EAB2AAF6E8D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5">
    <w:name w:val="01F945F10414496BBE1FBD9CF8381C5D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5">
    <w:name w:val="AC8E419741E24783BEC6672BEA2D55BF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5">
    <w:name w:val="5185D10FAA6245959CAF716D08D42CC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5">
    <w:name w:val="6C0BBA8AD5604CA7AA37434F644A5AB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5">
    <w:name w:val="C0AFA3E6511C43899C7792AC1F2A3FDC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4">
    <w:name w:val="5946D27CE6734F4385F5F9E825E1D01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4">
    <w:name w:val="7D4333B49CC2413F9711877DB6CED455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4">
    <w:name w:val="C05CC0002024437BA15FC09D5B95DB3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2">
    <w:name w:val="D3BF53BE98F9449DBC4F9E41D0A1A39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2">
    <w:name w:val="083206B324EE4C119975453D3795614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2">
    <w:name w:val="4C22DB1F617D40D783CF7C175C78BF8F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2">
    <w:name w:val="2E337E91A64147BEA18E5FD689344C3C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">
    <w:name w:val="1F85FFC5305F4518AE0DD2A4505F06A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">
    <w:name w:val="7E16CB128D2F4CD08045FCBB771FDC1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">
    <w:name w:val="D1857AB7B2F049A8B70B13D9315AA1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">
    <w:name w:val="7F64A2388BCB4A28893FC4D7E716EFD7"/>
    <w:rsid w:val="00C077C5"/>
  </w:style>
  <w:style w:type="paragraph" w:customStyle="1" w:styleId="9D498250293C40FAB25081619240F229">
    <w:name w:val="9D498250293C40FAB25081619240F229"/>
    <w:rsid w:val="00C077C5"/>
  </w:style>
  <w:style w:type="paragraph" w:customStyle="1" w:styleId="AFDFB543A2AA4DDFADA0D1B351B8CABD">
    <w:name w:val="AFDFB543A2AA4DDFADA0D1B351B8CABD"/>
    <w:rsid w:val="00C077C5"/>
  </w:style>
  <w:style w:type="paragraph" w:customStyle="1" w:styleId="7619E77CCA6B4054889236F145FBDBFF">
    <w:name w:val="7619E77CCA6B4054889236F145FBDBFF"/>
    <w:rsid w:val="00C077C5"/>
  </w:style>
  <w:style w:type="paragraph" w:customStyle="1" w:styleId="2FB822937F684ACDBE5A8BEB86BD56D3">
    <w:name w:val="2FB822937F684ACDBE5A8BEB86BD56D3"/>
    <w:rsid w:val="00C077C5"/>
  </w:style>
  <w:style w:type="paragraph" w:customStyle="1" w:styleId="BA53CBB0795B448AA0366B2988B61499">
    <w:name w:val="BA53CBB0795B448AA0366B2988B61499"/>
    <w:rsid w:val="00C077C5"/>
  </w:style>
  <w:style w:type="paragraph" w:customStyle="1" w:styleId="BF6D06BF6D8D4CBB9F5CAADD7539AC25">
    <w:name w:val="BF6D06BF6D8D4CBB9F5CAADD7539AC25"/>
    <w:rsid w:val="00C077C5"/>
  </w:style>
  <w:style w:type="paragraph" w:customStyle="1" w:styleId="FF28A2C7B9F044CF904EE9D112C034A8">
    <w:name w:val="FF28A2C7B9F044CF904EE9D112C034A8"/>
    <w:rsid w:val="00C077C5"/>
  </w:style>
  <w:style w:type="paragraph" w:customStyle="1" w:styleId="498144321CD64A4C9A6CAB3006E9B91A26">
    <w:name w:val="498144321CD64A4C9A6CAB3006E9B91A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1">
    <w:name w:val="134EF3F3E52E449EA2941700E08486F3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0">
    <w:name w:val="0B5A67A5CD1148B795F45F072ABDAC52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3">
    <w:name w:val="00766D1FCF4B48CEB6933FA14E84E4B1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0">
    <w:name w:val="892968E0FA864126985CA8F3018F6968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3">
    <w:name w:val="DC5902D30C3D4E9E96AA309452C21093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19">
    <w:name w:val="BF4DC826A6FC4E63AC87A7FB9BBFF20B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3">
    <w:name w:val="3D23EBCB853E4C1F9D9309215CE0F531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19">
    <w:name w:val="2F33B63E10A64CBEAF48F5F1B96B52C0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7">
    <w:name w:val="F66FF13347ED4854B62FB0B0BF4E8438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2">
    <w:name w:val="423A56846AC04E338835C8639790F3CD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19">
    <w:name w:val="8C0909AD1D8C4887AD42D5C09517BE33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7">
    <w:name w:val="F843A2678A564080B1E248F34EC19D2B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19">
    <w:name w:val="63BED4F4A56741D1B6313BBAEFE2AF52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7">
    <w:name w:val="9C461F0D4B564274BECBB9F9D2594AD1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2">
    <w:name w:val="B8FD0DD6A65748969DD56D3819BF0B26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8">
    <w:name w:val="B840B1ECF00549B58B95213D2EEE6366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7">
    <w:name w:val="CB7E245C5F9C4937BCE04F5C2F9D60C1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0">
    <w:name w:val="351F0CE41FAB48D3B01DB5926B15EEF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9">
    <w:name w:val="63DAA740E11C4C81BE970503A011B0A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0">
    <w:name w:val="AA7838C899E34245B66D0AA041973CFC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9">
    <w:name w:val="236A8D9D53D8434C80336A652027BB4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0">
    <w:name w:val="5100AFC2DCF24D3E8C00C8578DC5A975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9">
    <w:name w:val="1D458FE87CB24A1682A7DC973E6248FF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0">
    <w:name w:val="469228BA301548D799D1EC31FA767E3E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9">
    <w:name w:val="E85791870DE04F1DAE8D5CAD6F08CB7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9">
    <w:name w:val="7938884EF92C44688DBD162C8EA017E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8">
    <w:name w:val="03757F8E55A14992B89850CA5253126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8">
    <w:name w:val="F65B02474F9046C78FFB0BF4B7413EC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8">
    <w:name w:val="89076B5AF51C42EB9BCE4340F3747ED0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8">
    <w:name w:val="F461E8B146DA4811BCB26D0753F9ECB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8">
    <w:name w:val="3C900D6A10204A95836F5F7B7B4D9D5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8">
    <w:name w:val="42722085B73C4A559D718872B9463B1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8">
    <w:name w:val="454FAAA7A1644F4D8F16C90B9A68D09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8">
    <w:name w:val="981581768AC945F9A299E5E2B0E3201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8">
    <w:name w:val="9FC03367BF7C49D59A13CA00FAA8781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7">
    <w:name w:val="F5C00F2BEA7F43088B69EAB2AAF6E8D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6">
    <w:name w:val="01F945F10414496BBE1FBD9CF8381C5D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6">
    <w:name w:val="AC8E419741E24783BEC6672BEA2D55BF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6">
    <w:name w:val="5185D10FAA6245959CAF716D08D42CC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6">
    <w:name w:val="6C0BBA8AD5604CA7AA37434F644A5AB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6">
    <w:name w:val="C0AFA3E6511C43899C7792AC1F2A3FDC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5">
    <w:name w:val="5946D27CE6734F4385F5F9E825E1D01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5">
    <w:name w:val="7D4333B49CC2413F9711877DB6CED455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5">
    <w:name w:val="C05CC0002024437BA15FC09D5B95DB3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3">
    <w:name w:val="D3BF53BE98F9449DBC4F9E41D0A1A39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3">
    <w:name w:val="083206B324EE4C119975453D37956144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3">
    <w:name w:val="4C22DB1F617D40D783CF7C175C78BF8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3">
    <w:name w:val="2E337E91A64147BEA18E5FD689344C3C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2">
    <w:name w:val="1F85FFC5305F4518AE0DD2A4505F06A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2">
    <w:name w:val="7E16CB128D2F4CD08045FCBB771FDC1B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1">
    <w:name w:val="D1857AB7B2F049A8B70B13D9315AA16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1">
    <w:name w:val="7F64A2388BCB4A28893FC4D7E716EFD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1">
    <w:name w:val="9D498250293C40FAB25081619240F22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FB543A2AA4DDFADA0D1B351B8CABD1">
    <w:name w:val="AFDFB543A2AA4DDFADA0D1B351B8CABD1"/>
    <w:rsid w:val="00C0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1">
    <w:name w:val="7619E77CCA6B4054889236F145FBDBF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1">
    <w:name w:val="2FB822937F684ACDBE5A8BEB86BD56D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1">
    <w:name w:val="BA53CBB0795B448AA0366B2988B6149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1">
    <w:name w:val="BF6D06BF6D8D4CBB9F5CAADD7539AC2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1">
    <w:name w:val="FF28A2C7B9F044CF904EE9D112C034A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27">
    <w:name w:val="498144321CD64A4C9A6CAB3006E9B91A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2">
    <w:name w:val="134EF3F3E52E449EA2941700E08486F3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1">
    <w:name w:val="0B5A67A5CD1148B795F45F072ABDAC52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4">
    <w:name w:val="00766D1FCF4B48CEB6933FA14E84E4B1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1">
    <w:name w:val="892968E0FA864126985CA8F3018F6968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4">
    <w:name w:val="DC5902D30C3D4E9E96AA309452C21093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0">
    <w:name w:val="BF4DC826A6FC4E63AC87A7FB9BBFF20B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4">
    <w:name w:val="3D23EBCB853E4C1F9D9309215CE0F531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0">
    <w:name w:val="2F33B63E10A64CBEAF48F5F1B96B52C0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8">
    <w:name w:val="F66FF13347ED4854B62FB0B0BF4E8438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3">
    <w:name w:val="423A56846AC04E338835C8639790F3CD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0">
    <w:name w:val="8C0909AD1D8C4887AD42D5C09517BE33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8">
    <w:name w:val="F843A2678A564080B1E248F34EC19D2B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0">
    <w:name w:val="63BED4F4A56741D1B6313BBAEFE2AF52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8">
    <w:name w:val="9C461F0D4B564274BECBB9F9D2594AD1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3">
    <w:name w:val="B8FD0DD6A65748969DD56D3819BF0B26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19">
    <w:name w:val="B840B1ECF00549B58B95213D2EEE6366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8">
    <w:name w:val="CB7E245C5F9C4937BCE04F5C2F9D60C1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1">
    <w:name w:val="351F0CE41FAB48D3B01DB5926B15EEFB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0">
    <w:name w:val="63DAA740E11C4C81BE970503A011B0A9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1">
    <w:name w:val="AA7838C899E34245B66D0AA041973CFC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0">
    <w:name w:val="236A8D9D53D8434C80336A652027BB42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1">
    <w:name w:val="5100AFC2DCF24D3E8C00C8578DC5A975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0">
    <w:name w:val="1D458FE87CB24A1682A7DC973E6248FF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1">
    <w:name w:val="469228BA301548D799D1EC31FA767E3E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0">
    <w:name w:val="E85791870DE04F1DAE8D5CAD6F08CB78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0">
    <w:name w:val="7938884EF92C44688DBD162C8EA017E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9">
    <w:name w:val="03757F8E55A14992B89850CA5253126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9">
    <w:name w:val="F65B02474F9046C78FFB0BF4B7413EC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9">
    <w:name w:val="89076B5AF51C42EB9BCE4340F3747ED0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9">
    <w:name w:val="F461E8B146DA4811BCB26D0753F9ECB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9">
    <w:name w:val="3C900D6A10204A95836F5F7B7B4D9D5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9">
    <w:name w:val="42722085B73C4A559D718872B9463B17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9">
    <w:name w:val="454FAAA7A1644F4D8F16C90B9A68D09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9">
    <w:name w:val="981581768AC945F9A299E5E2B0E32017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9">
    <w:name w:val="9FC03367BF7C49D59A13CA00FAA8781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8">
    <w:name w:val="F5C00F2BEA7F43088B69EAB2AAF6E8D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7">
    <w:name w:val="01F945F10414496BBE1FBD9CF8381C5D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7">
    <w:name w:val="AC8E419741E24783BEC6672BEA2D55BF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7">
    <w:name w:val="5185D10FAA6245959CAF716D08D42CC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7">
    <w:name w:val="6C0BBA8AD5604CA7AA37434F644A5AB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7">
    <w:name w:val="C0AFA3E6511C43899C7792AC1F2A3FDC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6">
    <w:name w:val="5946D27CE6734F4385F5F9E825E1D01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6">
    <w:name w:val="7D4333B49CC2413F9711877DB6CED455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6">
    <w:name w:val="C05CC0002024437BA15FC09D5B95DB3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4">
    <w:name w:val="D3BF53BE98F9449DBC4F9E41D0A1A396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4">
    <w:name w:val="083206B324EE4C119975453D37956144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4">
    <w:name w:val="4C22DB1F617D40D783CF7C175C78BF8F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4">
    <w:name w:val="2E337E91A64147BEA18E5FD689344C3C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3">
    <w:name w:val="1F85FFC5305F4518AE0DD2A4505F06A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3">
    <w:name w:val="7E16CB128D2F4CD08045FCBB771FDC1B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2">
    <w:name w:val="D1857AB7B2F049A8B70B13D9315AA167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2">
    <w:name w:val="7F64A2388BCB4A28893FC4D7E716EFD7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2">
    <w:name w:val="9D498250293C40FAB25081619240F22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FB543A2AA4DDFADA0D1B351B8CABD2">
    <w:name w:val="AFDFB543A2AA4DDFADA0D1B351B8CABD2"/>
    <w:rsid w:val="00C0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2">
    <w:name w:val="7619E77CCA6B4054889236F145FBDBFF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2">
    <w:name w:val="2FB822937F684ACDBE5A8BEB86BD56D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2">
    <w:name w:val="BA53CBB0795B448AA0366B2988B6149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2">
    <w:name w:val="BF6D06BF6D8D4CBB9F5CAADD7539AC25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2">
    <w:name w:val="FF28A2C7B9F044CF904EE9D112C034A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B1CB31AC24A6D97B5A938A41396BB">
    <w:name w:val="6B4B1CB31AC24A6D97B5A938A41396BB"/>
    <w:rsid w:val="00C077C5"/>
  </w:style>
  <w:style w:type="paragraph" w:customStyle="1" w:styleId="193100DBC6784F3F87DBA64544C39A26">
    <w:name w:val="193100DBC6784F3F87DBA64544C39A26"/>
    <w:rsid w:val="00C077C5"/>
  </w:style>
  <w:style w:type="paragraph" w:customStyle="1" w:styleId="A3A6F6C02C9448BF9F4A868B8DD2BCB4">
    <w:name w:val="A3A6F6C02C9448BF9F4A868B8DD2BCB4"/>
    <w:rsid w:val="00C077C5"/>
  </w:style>
  <w:style w:type="paragraph" w:customStyle="1" w:styleId="498144321CD64A4C9A6CAB3006E9B91A28">
    <w:name w:val="498144321CD64A4C9A6CAB3006E9B91A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3">
    <w:name w:val="134EF3F3E52E449EA2941700E08486F3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2">
    <w:name w:val="0B5A67A5CD1148B795F45F072ABDAC52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5">
    <w:name w:val="00766D1FCF4B48CEB6933FA14E84E4B1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2">
    <w:name w:val="892968E0FA864126985CA8F3018F6968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5">
    <w:name w:val="DC5902D30C3D4E9E96AA309452C21093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1">
    <w:name w:val="BF4DC826A6FC4E63AC87A7FB9BBFF20B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5">
    <w:name w:val="3D23EBCB853E4C1F9D9309215CE0F531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1">
    <w:name w:val="2F33B63E10A64CBEAF48F5F1B96B52C0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19">
    <w:name w:val="F66FF13347ED4854B62FB0B0BF4E8438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4">
    <w:name w:val="423A56846AC04E338835C8639790F3CD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1">
    <w:name w:val="8C0909AD1D8C4887AD42D5C09517BE33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19">
    <w:name w:val="F843A2678A564080B1E248F34EC19D2B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1">
    <w:name w:val="63BED4F4A56741D1B6313BBAEFE2AF52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19">
    <w:name w:val="9C461F0D4B564274BECBB9F9D2594AD1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4">
    <w:name w:val="B8FD0DD6A65748969DD56D3819BF0B26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0">
    <w:name w:val="B840B1ECF00549B58B95213D2EEE6366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19">
    <w:name w:val="CB7E245C5F9C4937BCE04F5C2F9D60C1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2">
    <w:name w:val="351F0CE41FAB48D3B01DB5926B15EEF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1">
    <w:name w:val="63DAA740E11C4C81BE970503A011B0A9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2">
    <w:name w:val="AA7838C899E34245B66D0AA041973CFC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1">
    <w:name w:val="236A8D9D53D8434C80336A652027BB42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2">
    <w:name w:val="5100AFC2DCF24D3E8C00C8578DC5A975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1">
    <w:name w:val="1D458FE87CB24A1682A7DC973E6248FF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2">
    <w:name w:val="469228BA301548D799D1EC31FA767E3E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1">
    <w:name w:val="E85791870DE04F1DAE8D5CAD6F08CB78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1">
    <w:name w:val="7938884EF92C44688DBD162C8EA017E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0">
    <w:name w:val="03757F8E55A14992B89850CA52531268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0">
    <w:name w:val="F65B02474F9046C78FFB0BF4B7413EC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0">
    <w:name w:val="89076B5AF51C42EB9BCE4340F3747ED0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0">
    <w:name w:val="F461E8B146DA4811BCB26D0753F9ECB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0">
    <w:name w:val="3C900D6A10204A95836F5F7B7B4D9D5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0">
    <w:name w:val="42722085B73C4A559D718872B9463B17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0">
    <w:name w:val="454FAAA7A1644F4D8F16C90B9A68D09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0">
    <w:name w:val="981581768AC945F9A299E5E2B0E32017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0">
    <w:name w:val="9FC03367BF7C49D59A13CA00FAA87819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9">
    <w:name w:val="F5C00F2BEA7F43088B69EAB2AAF6E8D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8">
    <w:name w:val="01F945F10414496BBE1FBD9CF8381C5D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8">
    <w:name w:val="AC8E419741E24783BEC6672BEA2D55BF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8">
    <w:name w:val="5185D10FAA6245959CAF716D08D42CC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8">
    <w:name w:val="6C0BBA8AD5604CA7AA37434F644A5AB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8">
    <w:name w:val="C0AFA3E6511C43899C7792AC1F2A3FDC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7">
    <w:name w:val="5946D27CE6734F4385F5F9E825E1D01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7">
    <w:name w:val="7D4333B49CC2413F9711877DB6CED455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7">
    <w:name w:val="C05CC0002024437BA15FC09D5B95DB3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5">
    <w:name w:val="D3BF53BE98F9449DBC4F9E41D0A1A396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5">
    <w:name w:val="083206B324EE4C119975453D37956144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5">
    <w:name w:val="4C22DB1F617D40D783CF7C175C78BF8F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5">
    <w:name w:val="2E337E91A64147BEA18E5FD689344C3C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4">
    <w:name w:val="1F85FFC5305F4518AE0DD2A4505F06A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4">
    <w:name w:val="7E16CB128D2F4CD08045FCBB771FDC1B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3">
    <w:name w:val="D1857AB7B2F049A8B70B13D9315AA167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3">
    <w:name w:val="7F64A2388BCB4A28893FC4D7E716EFD7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3">
    <w:name w:val="9D498250293C40FAB25081619240F22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1">
    <w:name w:val="A3A6F6C02C9448BF9F4A868B8DD2BCB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3">
    <w:name w:val="7619E77CCA6B4054889236F145FBDBFF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3">
    <w:name w:val="2FB822937F684ACDBE5A8BEB86BD56D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3">
    <w:name w:val="BA53CBB0795B448AA0366B2988B61499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3">
    <w:name w:val="BF6D06BF6D8D4CBB9F5CAADD7539AC25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3">
    <w:name w:val="FF28A2C7B9F044CF904EE9D112C034A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">
    <w:name w:val="D1F8C25DA9FE47F385E224A2F1D66893"/>
    <w:rsid w:val="00C077C5"/>
  </w:style>
  <w:style w:type="paragraph" w:customStyle="1" w:styleId="498144321CD64A4C9A6CAB3006E9B91A29">
    <w:name w:val="498144321CD64A4C9A6CAB3006E9B91A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4">
    <w:name w:val="134EF3F3E52E449EA2941700E08486F3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3">
    <w:name w:val="0B5A67A5CD1148B795F45F072ABDAC52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6">
    <w:name w:val="00766D1FCF4B48CEB6933FA14E84E4B1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3">
    <w:name w:val="892968E0FA864126985CA8F3018F6968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6">
    <w:name w:val="DC5902D30C3D4E9E96AA309452C21093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2">
    <w:name w:val="BF4DC826A6FC4E63AC87A7FB9BBFF20B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6">
    <w:name w:val="3D23EBCB853E4C1F9D9309215CE0F531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2">
    <w:name w:val="2F33B63E10A64CBEAF48F5F1B96B52C0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0">
    <w:name w:val="F66FF13347ED4854B62FB0B0BF4E8438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5">
    <w:name w:val="423A56846AC04E338835C8639790F3CD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2">
    <w:name w:val="8C0909AD1D8C4887AD42D5C09517BE33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0">
    <w:name w:val="F843A2678A564080B1E248F34EC19D2B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2">
    <w:name w:val="63BED4F4A56741D1B6313BBAEFE2AF52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0">
    <w:name w:val="9C461F0D4B564274BECBB9F9D2594AD1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5">
    <w:name w:val="B8FD0DD6A65748969DD56D3819BF0B26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1">
    <w:name w:val="B840B1ECF00549B58B95213D2EEE6366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0">
    <w:name w:val="CB7E245C5F9C4937BCE04F5C2F9D60C12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3">
    <w:name w:val="351F0CE41FAB48D3B01DB5926B15EEF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2">
    <w:name w:val="63DAA740E11C4C81BE970503A011B0A9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3">
    <w:name w:val="AA7838C899E34245B66D0AA041973CFC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2">
    <w:name w:val="236A8D9D53D8434C80336A652027BB42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3">
    <w:name w:val="5100AFC2DCF24D3E8C00C8578DC5A975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2">
    <w:name w:val="1D458FE87CB24A1682A7DC973E6248FF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3">
    <w:name w:val="469228BA301548D799D1EC31FA767E3E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2">
    <w:name w:val="E85791870DE04F1DAE8D5CAD6F08CB78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2">
    <w:name w:val="7938884EF92C44688DBD162C8EA017E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1">
    <w:name w:val="03757F8E55A14992B89850CA52531268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1">
    <w:name w:val="F65B02474F9046C78FFB0BF4B7413EC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1">
    <w:name w:val="89076B5AF51C42EB9BCE4340F3747ED0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1">
    <w:name w:val="F461E8B146DA4811BCB26D0753F9ECB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1">
    <w:name w:val="3C900D6A10204A95836F5F7B7B4D9D51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1">
    <w:name w:val="42722085B73C4A559D718872B9463B17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1">
    <w:name w:val="454FAAA7A1644F4D8F16C90B9A68D09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1">
    <w:name w:val="981581768AC945F9A299E5E2B0E32017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1">
    <w:name w:val="9FC03367BF7C49D59A13CA00FAA87819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0">
    <w:name w:val="F5C00F2BEA7F43088B69EAB2AAF6E8D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9">
    <w:name w:val="01F945F10414496BBE1FBD9CF8381C5D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9">
    <w:name w:val="AC8E419741E24783BEC6672BEA2D55BF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9">
    <w:name w:val="5185D10FAA6245959CAF716D08D42CC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9">
    <w:name w:val="6C0BBA8AD5604CA7AA37434F644A5AB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9">
    <w:name w:val="C0AFA3E6511C43899C7792AC1F2A3FDC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8">
    <w:name w:val="5946D27CE6734F4385F5F9E825E1D01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8">
    <w:name w:val="7D4333B49CC2413F9711877DB6CED455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8">
    <w:name w:val="C05CC0002024437BA15FC09D5B95DB3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6">
    <w:name w:val="D3BF53BE98F9449DBC4F9E41D0A1A396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6">
    <w:name w:val="083206B324EE4C119975453D37956144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6">
    <w:name w:val="4C22DB1F617D40D783CF7C175C78BF8F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6">
    <w:name w:val="2E337E91A64147BEA18E5FD689344C3C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5">
    <w:name w:val="1F85FFC5305F4518AE0DD2A4505F06A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5">
    <w:name w:val="7E16CB128D2F4CD08045FCBB771FDC1B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1">
    <w:name w:val="D1F8C25DA9FE47F385E224A2F1D6689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4">
    <w:name w:val="D1857AB7B2F049A8B70B13D9315AA167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4">
    <w:name w:val="7F64A2388BCB4A28893FC4D7E716EFD7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4">
    <w:name w:val="9D498250293C40FAB25081619240F22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2">
    <w:name w:val="A3A6F6C02C9448BF9F4A868B8DD2BCB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4">
    <w:name w:val="7619E77CCA6B4054889236F145FBDBFF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4">
    <w:name w:val="2FB822937F684ACDBE5A8BEB86BD56D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4">
    <w:name w:val="BA53CBB0795B448AA0366B2988B61499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4">
    <w:name w:val="BF6D06BF6D8D4CBB9F5CAADD7539AC25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4">
    <w:name w:val="FF28A2C7B9F044CF904EE9D112C034A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">
    <w:name w:val="F552D8CEF1664B7AA81A8132427C0153"/>
    <w:rsid w:val="00C077C5"/>
  </w:style>
  <w:style w:type="paragraph" w:customStyle="1" w:styleId="5A9AF76305B34728B9DFB17DC6A7D6BC">
    <w:name w:val="5A9AF76305B34728B9DFB17DC6A7D6BC"/>
    <w:rsid w:val="00C077C5"/>
  </w:style>
  <w:style w:type="paragraph" w:customStyle="1" w:styleId="42E7055EF46449FB9B5E0A5C8F621DC2">
    <w:name w:val="42E7055EF46449FB9B5E0A5C8F621DC2"/>
    <w:rsid w:val="00C077C5"/>
  </w:style>
  <w:style w:type="paragraph" w:customStyle="1" w:styleId="5FCCEACDDAC04641B6188A1CB9CFFEE8">
    <w:name w:val="5FCCEACDDAC04641B6188A1CB9CFFEE8"/>
    <w:rsid w:val="00C077C5"/>
  </w:style>
  <w:style w:type="paragraph" w:customStyle="1" w:styleId="498144321CD64A4C9A6CAB3006E9B91A30">
    <w:name w:val="498144321CD64A4C9A6CAB3006E9B91A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5">
    <w:name w:val="134EF3F3E52E449EA2941700E08486F3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4">
    <w:name w:val="0B5A67A5CD1148B795F45F072ABDAC52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7">
    <w:name w:val="00766D1FCF4B48CEB6933FA14E84E4B1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4">
    <w:name w:val="892968E0FA864126985CA8F3018F6968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7">
    <w:name w:val="DC5902D30C3D4E9E96AA309452C21093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3">
    <w:name w:val="BF4DC826A6FC4E63AC87A7FB9BBFF20B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7">
    <w:name w:val="3D23EBCB853E4C1F9D9309215CE0F531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3">
    <w:name w:val="2F33B63E10A64CBEAF48F5F1B96B52C0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1">
    <w:name w:val="F66FF13347ED4854B62FB0B0BF4E8438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6">
    <w:name w:val="423A56846AC04E338835C8639790F3CD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3">
    <w:name w:val="8C0909AD1D8C4887AD42D5C09517BE33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1">
    <w:name w:val="F843A2678A564080B1E248F34EC19D2B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3">
    <w:name w:val="63BED4F4A56741D1B6313BBAEFE2AF52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1">
    <w:name w:val="9C461F0D4B564274BECBB9F9D2594AD1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6">
    <w:name w:val="B8FD0DD6A65748969DD56D3819BF0B26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2">
    <w:name w:val="B840B1ECF00549B58B95213D2EEE6366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1">
    <w:name w:val="CB7E245C5F9C4937BCE04F5C2F9D60C1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4">
    <w:name w:val="351F0CE41FAB48D3B01DB5926B15EEFB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3">
    <w:name w:val="63DAA740E11C4C81BE970503A011B0A9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4">
    <w:name w:val="AA7838C899E34245B66D0AA041973CFC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3">
    <w:name w:val="236A8D9D53D8434C80336A652027BB42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4">
    <w:name w:val="5100AFC2DCF24D3E8C00C8578DC5A975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3">
    <w:name w:val="1D458FE87CB24A1682A7DC973E6248FF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4">
    <w:name w:val="469228BA301548D799D1EC31FA767E3E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3">
    <w:name w:val="E85791870DE04F1DAE8D5CAD6F08CB78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3">
    <w:name w:val="7938884EF92C44688DBD162C8EA017E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2">
    <w:name w:val="03757F8E55A14992B89850CA52531268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2">
    <w:name w:val="F65B02474F9046C78FFB0BF4B7413EC6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2">
    <w:name w:val="89076B5AF51C42EB9BCE4340F3747ED0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2">
    <w:name w:val="F461E8B146DA4811BCB26D0753F9ECB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2">
    <w:name w:val="3C900D6A10204A95836F5F7B7B4D9D51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2">
    <w:name w:val="42722085B73C4A559D718872B9463B17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2">
    <w:name w:val="454FAAA7A1644F4D8F16C90B9A68D09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2">
    <w:name w:val="981581768AC945F9A299E5E2B0E32017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2">
    <w:name w:val="9FC03367BF7C49D59A13CA00FAA87819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1">
    <w:name w:val="F5C00F2BEA7F43088B69EAB2AAF6E8D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0">
    <w:name w:val="01F945F10414496BBE1FBD9CF8381C5D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0">
    <w:name w:val="AC8E419741E24783BEC6672BEA2D55BF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0">
    <w:name w:val="5185D10FAA6245959CAF716D08D42CC9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0">
    <w:name w:val="6C0BBA8AD5604CA7AA37434F644A5AB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0">
    <w:name w:val="C0AFA3E6511C43899C7792AC1F2A3FDC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9">
    <w:name w:val="5946D27CE6734F4385F5F9E825E1D01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9">
    <w:name w:val="7D4333B49CC2413F9711877DB6CED455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9">
    <w:name w:val="C05CC0002024437BA15FC09D5B95DB3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7">
    <w:name w:val="D3BF53BE98F9449DBC4F9E41D0A1A396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7">
    <w:name w:val="083206B324EE4C119975453D37956144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7">
    <w:name w:val="4C22DB1F617D40D783CF7C175C78BF8F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7">
    <w:name w:val="2E337E91A64147BEA18E5FD689344C3C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6">
    <w:name w:val="1F85FFC5305F4518AE0DD2A4505F06A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6">
    <w:name w:val="7E16CB128D2F4CD08045FCBB771FDC1B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2">
    <w:name w:val="D1F8C25DA9FE47F385E224A2F1D6689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1">
    <w:name w:val="5FCCEACDDAC04641B6188A1CB9CFFEE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1">
    <w:name w:val="F552D8CEF1664B7AA81A8132427C015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1">
    <w:name w:val="5A9AF76305B34728B9DFB17DC6A7D6B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1">
    <w:name w:val="42E7055EF46449FB9B5E0A5C8F621DC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5">
    <w:name w:val="D1857AB7B2F049A8B70B13D9315AA16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5">
    <w:name w:val="7F64A2388BCB4A28893FC4D7E716EFD7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5">
    <w:name w:val="9D498250293C40FAB25081619240F22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3">
    <w:name w:val="A3A6F6C02C9448BF9F4A868B8DD2BCB4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5">
    <w:name w:val="7619E77CCA6B4054889236F145FBDBFF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5">
    <w:name w:val="2FB822937F684ACDBE5A8BEB86BD56D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5">
    <w:name w:val="BA53CBB0795B448AA0366B2988B61499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5">
    <w:name w:val="BF6D06BF6D8D4CBB9F5CAADD7539AC25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5">
    <w:name w:val="FF28A2C7B9F044CF904EE9D112C034A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1">
    <w:name w:val="498144321CD64A4C9A6CAB3006E9B91A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6">
    <w:name w:val="134EF3F3E52E449EA2941700E08486F3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5">
    <w:name w:val="0B5A67A5CD1148B795F45F072ABDAC52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8">
    <w:name w:val="00766D1FCF4B48CEB6933FA14E84E4B1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5">
    <w:name w:val="892968E0FA864126985CA8F3018F6968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8">
    <w:name w:val="DC5902D30C3D4E9E96AA309452C21093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4">
    <w:name w:val="BF4DC826A6FC4E63AC87A7FB9BBFF20B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8">
    <w:name w:val="3D23EBCB853E4C1F9D9309215CE0F531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4">
    <w:name w:val="2F33B63E10A64CBEAF48F5F1B96B52C0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2">
    <w:name w:val="F66FF13347ED4854B62FB0B0BF4E8438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7">
    <w:name w:val="423A56846AC04E338835C8639790F3CD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4">
    <w:name w:val="8C0909AD1D8C4887AD42D5C09517BE33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2">
    <w:name w:val="F843A2678A564080B1E248F34EC19D2B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4">
    <w:name w:val="63BED4F4A56741D1B6313BBAEFE2AF52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2">
    <w:name w:val="9C461F0D4B564274BECBB9F9D2594AD1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7">
    <w:name w:val="B8FD0DD6A65748969DD56D3819BF0B26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3">
    <w:name w:val="B840B1ECF00549B58B95213D2EEE6366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2">
    <w:name w:val="CB7E245C5F9C4937BCE04F5C2F9D60C1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5">
    <w:name w:val="351F0CE41FAB48D3B01DB5926B15EEFB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4">
    <w:name w:val="63DAA740E11C4C81BE970503A011B0A9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5">
    <w:name w:val="AA7838C899E34245B66D0AA041973CFC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4">
    <w:name w:val="236A8D9D53D8434C80336A652027BB42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5">
    <w:name w:val="5100AFC2DCF24D3E8C00C8578DC5A975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4">
    <w:name w:val="1D458FE87CB24A1682A7DC973E6248FF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5">
    <w:name w:val="469228BA301548D799D1EC31FA767E3E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4">
    <w:name w:val="E85791870DE04F1DAE8D5CAD6F08CB78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4">
    <w:name w:val="7938884EF92C44688DBD162C8EA017E3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3">
    <w:name w:val="03757F8E55A14992B89850CA52531268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3">
    <w:name w:val="F65B02474F9046C78FFB0BF4B7413EC6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3">
    <w:name w:val="89076B5AF51C42EB9BCE4340F3747ED0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3">
    <w:name w:val="F461E8B146DA4811BCB26D0753F9ECB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3">
    <w:name w:val="3C900D6A10204A95836F5F7B7B4D9D51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3">
    <w:name w:val="42722085B73C4A559D718872B9463B17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3">
    <w:name w:val="454FAAA7A1644F4D8F16C90B9A68D09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3">
    <w:name w:val="981581768AC945F9A299E5E2B0E32017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3">
    <w:name w:val="9FC03367BF7C49D59A13CA00FAA87819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2">
    <w:name w:val="F5C00F2BEA7F43088B69EAB2AAF6E8D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1">
    <w:name w:val="01F945F10414496BBE1FBD9CF8381C5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1">
    <w:name w:val="AC8E419741E24783BEC6672BEA2D55BF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1">
    <w:name w:val="5185D10FAA6245959CAF716D08D42CC9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1">
    <w:name w:val="6C0BBA8AD5604CA7AA37434F644A5AB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1">
    <w:name w:val="C0AFA3E6511C43899C7792AC1F2A3FDC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0">
    <w:name w:val="5946D27CE6734F4385F5F9E825E1D01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0">
    <w:name w:val="7D4333B49CC2413F9711877DB6CED455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0">
    <w:name w:val="C05CC0002024437BA15FC09D5B95DB33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8">
    <w:name w:val="D3BF53BE98F9449DBC4F9E41D0A1A396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8">
    <w:name w:val="083206B324EE4C119975453D37956144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8">
    <w:name w:val="4C22DB1F617D40D783CF7C175C78BF8F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8">
    <w:name w:val="2E337E91A64147BEA18E5FD689344C3C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7">
    <w:name w:val="1F85FFC5305F4518AE0DD2A4505F06A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7">
    <w:name w:val="7E16CB128D2F4CD08045FCBB771FDC1B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3">
    <w:name w:val="D1F8C25DA9FE47F385E224A2F1D6689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2">
    <w:name w:val="5FCCEACDDAC04641B6188A1CB9CFFEE8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2">
    <w:name w:val="F552D8CEF1664B7AA81A8132427C015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2">
    <w:name w:val="5A9AF76305B34728B9DFB17DC6A7D6BC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2">
    <w:name w:val="42E7055EF46449FB9B5E0A5C8F621DC2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6">
    <w:name w:val="D1857AB7B2F049A8B70B13D9315AA167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6">
    <w:name w:val="7F64A2388BCB4A28893FC4D7E716EFD7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6">
    <w:name w:val="9D498250293C40FAB25081619240F22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4">
    <w:name w:val="A3A6F6C02C9448BF9F4A868B8DD2BCB4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6">
    <w:name w:val="7619E77CCA6B4054889236F145FBDBFF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6">
    <w:name w:val="2FB822937F684ACDBE5A8BEB86BD56D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6">
    <w:name w:val="BA53CBB0795B448AA0366B2988B61499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6">
    <w:name w:val="BF6D06BF6D8D4CBB9F5CAADD7539AC25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6">
    <w:name w:val="FF28A2C7B9F044CF904EE9D112C034A8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">
    <w:name w:val="B28ED52551FB4160A4C937D9D5E0EFB6"/>
    <w:rsid w:val="00C077C5"/>
  </w:style>
  <w:style w:type="paragraph" w:customStyle="1" w:styleId="498144321CD64A4C9A6CAB3006E9B91A32">
    <w:name w:val="498144321CD64A4C9A6CAB3006E9B91A3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7">
    <w:name w:val="134EF3F3E52E449EA2941700E08486F3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6">
    <w:name w:val="0B5A67A5CD1148B795F45F072ABDAC52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29">
    <w:name w:val="00766D1FCF4B48CEB6933FA14E84E4B1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6">
    <w:name w:val="892968E0FA864126985CA8F3018F6968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29">
    <w:name w:val="DC5902D30C3D4E9E96AA309452C21093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5">
    <w:name w:val="BF4DC826A6FC4E63AC87A7FB9BBFF20B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29">
    <w:name w:val="3D23EBCB853E4C1F9D9309215CE0F531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5">
    <w:name w:val="2F33B63E10A64CBEAF48F5F1B96B52C0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3">
    <w:name w:val="F66FF13347ED4854B62FB0B0BF4E8438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8">
    <w:name w:val="423A56846AC04E338835C8639790F3CD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5">
    <w:name w:val="8C0909AD1D8C4887AD42D5C09517BE33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3">
    <w:name w:val="F843A2678A564080B1E248F34EC19D2B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5">
    <w:name w:val="63BED4F4A56741D1B6313BBAEFE2AF52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3">
    <w:name w:val="9C461F0D4B564274BECBB9F9D2594AD1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8">
    <w:name w:val="B8FD0DD6A65748969DD56D3819BF0B26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4">
    <w:name w:val="B840B1ECF00549B58B95213D2EEE6366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3">
    <w:name w:val="CB7E245C5F9C4937BCE04F5C2F9D60C1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6">
    <w:name w:val="351F0CE41FAB48D3B01DB5926B15EEFB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5">
    <w:name w:val="63DAA740E11C4C81BE970503A011B0A9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6">
    <w:name w:val="AA7838C899E34245B66D0AA041973CFC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5">
    <w:name w:val="236A8D9D53D8434C80336A652027BB42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6">
    <w:name w:val="5100AFC2DCF24D3E8C00C8578DC5A975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5">
    <w:name w:val="1D458FE87CB24A1682A7DC973E6248FF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6">
    <w:name w:val="469228BA301548D799D1EC31FA767E3E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5">
    <w:name w:val="E85791870DE04F1DAE8D5CAD6F08CB78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5">
    <w:name w:val="7938884EF92C44688DBD162C8EA017E3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4">
    <w:name w:val="03757F8E55A14992B89850CA52531268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4">
    <w:name w:val="F65B02474F9046C78FFB0BF4B7413EC6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4">
    <w:name w:val="89076B5AF51C42EB9BCE4340F3747ED0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4">
    <w:name w:val="F461E8B146DA4811BCB26D0753F9ECB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4">
    <w:name w:val="3C900D6A10204A95836F5F7B7B4D9D51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4">
    <w:name w:val="42722085B73C4A559D718872B9463B17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4">
    <w:name w:val="454FAAA7A1644F4D8F16C90B9A68D09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4">
    <w:name w:val="981581768AC945F9A299E5E2B0E32017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4">
    <w:name w:val="9FC03367BF7C49D59A13CA00FAA87819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3">
    <w:name w:val="F5C00F2BEA7F43088B69EAB2AAF6E8D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2">
    <w:name w:val="01F945F10414496BBE1FBD9CF8381C5D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2">
    <w:name w:val="AC8E419741E24783BEC6672BEA2D55BF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2">
    <w:name w:val="5185D10FAA6245959CAF716D08D42CC9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2">
    <w:name w:val="6C0BBA8AD5604CA7AA37434F644A5AB6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2">
    <w:name w:val="C0AFA3E6511C43899C7792AC1F2A3FDC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1">
    <w:name w:val="5946D27CE6734F4385F5F9E825E1D01B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1">
    <w:name w:val="7D4333B49CC2413F9711877DB6CED455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1">
    <w:name w:val="C05CC0002024437BA15FC09D5B95DB3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9">
    <w:name w:val="D3BF53BE98F9449DBC4F9E41D0A1A396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9">
    <w:name w:val="083206B324EE4C119975453D37956144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9">
    <w:name w:val="4C22DB1F617D40D783CF7C175C78BF8F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9">
    <w:name w:val="2E337E91A64147BEA18E5FD689344C3C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8">
    <w:name w:val="1F85FFC5305F4518AE0DD2A4505F06A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8">
    <w:name w:val="7E16CB128D2F4CD08045FCBB771FDC1B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4">
    <w:name w:val="D1F8C25DA9FE47F385E224A2F1D6689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3">
    <w:name w:val="5FCCEACDDAC04641B6188A1CB9CFFEE8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3">
    <w:name w:val="F552D8CEF1664B7AA81A8132427C015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1">
    <w:name w:val="B28ED52551FB4160A4C937D9D5E0EFB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3">
    <w:name w:val="5A9AF76305B34728B9DFB17DC6A7D6BC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3">
    <w:name w:val="42E7055EF46449FB9B5E0A5C8F621DC2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7">
    <w:name w:val="D1857AB7B2F049A8B70B13D9315AA167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7">
    <w:name w:val="7F64A2388BCB4A28893FC4D7E716EFD7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7">
    <w:name w:val="9D498250293C40FAB25081619240F22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5">
    <w:name w:val="A3A6F6C02C9448BF9F4A868B8DD2BCB4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7">
    <w:name w:val="7619E77CCA6B4054889236F145FBDBFF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7">
    <w:name w:val="2FB822937F684ACDBE5A8BEB86BD56D3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7">
    <w:name w:val="BA53CBB0795B448AA0366B2988B61499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7">
    <w:name w:val="BF6D06BF6D8D4CBB9F5CAADD7539AC25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7">
    <w:name w:val="FF28A2C7B9F044CF904EE9D112C034A8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">
    <w:name w:val="215EB91DC5FF4689BBC1B7B98FC93884"/>
    <w:rsid w:val="00C077C5"/>
  </w:style>
  <w:style w:type="paragraph" w:customStyle="1" w:styleId="8B2F15FD21834D01ABF3F428E42E5A59">
    <w:name w:val="8B2F15FD21834D01ABF3F428E42E5A59"/>
    <w:rsid w:val="00C077C5"/>
  </w:style>
  <w:style w:type="paragraph" w:customStyle="1" w:styleId="CB61BADA59B44E68BD806CB62D7B9657">
    <w:name w:val="CB61BADA59B44E68BD806CB62D7B9657"/>
    <w:rsid w:val="00C077C5"/>
  </w:style>
  <w:style w:type="paragraph" w:customStyle="1" w:styleId="2A713CB97D0343028389A90E9CE1B5B2">
    <w:name w:val="2A713CB97D0343028389A90E9CE1B5B2"/>
    <w:rsid w:val="00C077C5"/>
  </w:style>
  <w:style w:type="paragraph" w:customStyle="1" w:styleId="2093F8457F204FCEB9A2A4D0AFCAC94B">
    <w:name w:val="2093F8457F204FCEB9A2A4D0AFCAC94B"/>
    <w:rsid w:val="00C077C5"/>
  </w:style>
  <w:style w:type="paragraph" w:customStyle="1" w:styleId="D298B8E7855343139E41A387C49C3EE6">
    <w:name w:val="D298B8E7855343139E41A387C49C3EE6"/>
    <w:rsid w:val="00C077C5"/>
  </w:style>
  <w:style w:type="paragraph" w:customStyle="1" w:styleId="147C3425F59F4CEDA188C91AC544E06B">
    <w:name w:val="147C3425F59F4CEDA188C91AC544E06B"/>
    <w:rsid w:val="00C077C5"/>
  </w:style>
  <w:style w:type="paragraph" w:customStyle="1" w:styleId="34B7DC9CC39C460E92BD35713E025F04">
    <w:name w:val="34B7DC9CC39C460E92BD35713E025F04"/>
    <w:rsid w:val="00C077C5"/>
  </w:style>
  <w:style w:type="paragraph" w:customStyle="1" w:styleId="498144321CD64A4C9A6CAB3006E9B91A33">
    <w:name w:val="498144321CD64A4C9A6CAB3006E9B91A3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8">
    <w:name w:val="134EF3F3E52E449EA2941700E08486F3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7">
    <w:name w:val="0B5A67A5CD1148B795F45F072ABDAC52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0">
    <w:name w:val="00766D1FCF4B48CEB6933FA14E84E4B1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7">
    <w:name w:val="892968E0FA864126985CA8F3018F6968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0">
    <w:name w:val="DC5902D30C3D4E9E96AA309452C21093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6">
    <w:name w:val="BF4DC826A6FC4E63AC87A7FB9BBFF20B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0">
    <w:name w:val="3D23EBCB853E4C1F9D9309215CE0F531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6">
    <w:name w:val="2F33B63E10A64CBEAF48F5F1B96B52C0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4">
    <w:name w:val="F66FF13347ED4854B62FB0B0BF4E8438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29">
    <w:name w:val="423A56846AC04E338835C8639790F3CD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6">
    <w:name w:val="8C0909AD1D8C4887AD42D5C09517BE33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4">
    <w:name w:val="F843A2678A564080B1E248F34EC19D2B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6">
    <w:name w:val="63BED4F4A56741D1B6313BBAEFE2AF52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4">
    <w:name w:val="9C461F0D4B564274BECBB9F9D2594AD1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29">
    <w:name w:val="B8FD0DD6A65748969DD56D3819BF0B26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5">
    <w:name w:val="B840B1ECF00549B58B95213D2EEE6366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4">
    <w:name w:val="CB7E245C5F9C4937BCE04F5C2F9D60C1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7">
    <w:name w:val="351F0CE41FAB48D3B01DB5926B15EEFB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6">
    <w:name w:val="63DAA740E11C4C81BE970503A011B0A9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7">
    <w:name w:val="AA7838C899E34245B66D0AA041973CFC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6">
    <w:name w:val="236A8D9D53D8434C80336A652027BB42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7">
    <w:name w:val="5100AFC2DCF24D3E8C00C8578DC5A975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6">
    <w:name w:val="1D458FE87CB24A1682A7DC973E6248FF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7">
    <w:name w:val="469228BA301548D799D1EC31FA767E3E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6">
    <w:name w:val="E85791870DE04F1DAE8D5CAD6F08CB78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6">
    <w:name w:val="7938884EF92C44688DBD162C8EA017E3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5">
    <w:name w:val="03757F8E55A14992B89850CA52531268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5">
    <w:name w:val="F65B02474F9046C78FFB0BF4B7413EC6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5">
    <w:name w:val="89076B5AF51C42EB9BCE4340F3747ED0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5">
    <w:name w:val="F461E8B146DA4811BCB26D0753F9ECB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5">
    <w:name w:val="3C900D6A10204A95836F5F7B7B4D9D51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5">
    <w:name w:val="42722085B73C4A559D718872B9463B17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5">
    <w:name w:val="454FAAA7A1644F4D8F16C90B9A68D09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5">
    <w:name w:val="981581768AC945F9A299E5E2B0E32017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5">
    <w:name w:val="9FC03367BF7C49D59A13CA00FAA87819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4">
    <w:name w:val="F5C00F2BEA7F43088B69EAB2AAF6E8D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3">
    <w:name w:val="01F945F10414496BBE1FBD9CF8381C5D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3">
    <w:name w:val="AC8E419741E24783BEC6672BEA2D55BF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3">
    <w:name w:val="5185D10FAA6245959CAF716D08D42CC9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3">
    <w:name w:val="6C0BBA8AD5604CA7AA37434F644A5AB6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3">
    <w:name w:val="C0AFA3E6511C43899C7792AC1F2A3FDC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2">
    <w:name w:val="5946D27CE6734F4385F5F9E825E1D01B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2">
    <w:name w:val="7D4333B49CC2413F9711877DB6CED455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2">
    <w:name w:val="C05CC0002024437BA15FC09D5B95DB331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0">
    <w:name w:val="D3BF53BE98F9449DBC4F9E41D0A1A396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0">
    <w:name w:val="083206B324EE4C119975453D37956144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0">
    <w:name w:val="4C22DB1F617D40D783CF7C175C78BF8F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0">
    <w:name w:val="2E337E91A64147BEA18E5FD689344C3C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9">
    <w:name w:val="1F85FFC5305F4518AE0DD2A4505F06A1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9">
    <w:name w:val="7E16CB128D2F4CD08045FCBB771FDC1B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5">
    <w:name w:val="D1F8C25DA9FE47F385E224A2F1D6689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4">
    <w:name w:val="5FCCEACDDAC04641B6188A1CB9CFFEE8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4">
    <w:name w:val="F552D8CEF1664B7AA81A8132427C015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2">
    <w:name w:val="B28ED52551FB4160A4C937D9D5E0EFB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4">
    <w:name w:val="5A9AF76305B34728B9DFB17DC6A7D6BC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1">
    <w:name w:val="215EB91DC5FF4689BBC1B7B98FC9388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4">
    <w:name w:val="42E7055EF46449FB9B5E0A5C8F621DC2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15FD21834D01ABF3F428E42E5A591">
    <w:name w:val="8B2F15FD21834D01ABF3F428E42E5A5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8B8E7855343139E41A387C49C3EE61">
    <w:name w:val="D298B8E7855343139E41A387C49C3EE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F5CFF9994E06ABC8E33505DCCD41">
    <w:name w:val="8AD3F5CFF9994E06ABC8E33505DCCD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8">
    <w:name w:val="D1857AB7B2F049A8B70B13D9315AA16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DC9CC39C460E92BD35713E025F041">
    <w:name w:val="34B7DC9CC39C460E92BD35713E025F0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8">
    <w:name w:val="7F64A2388BCB4A28893FC4D7E716EFD7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8">
    <w:name w:val="9D498250293C40FAB25081619240F22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6">
    <w:name w:val="A3A6F6C02C9448BF9F4A868B8DD2BCB4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8">
    <w:name w:val="7619E77CCA6B4054889236F145FBDBFF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8">
    <w:name w:val="2FB822937F684ACDBE5A8BEB86BD56D3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8">
    <w:name w:val="BA53CBB0795B448AA0366B2988B61499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8">
    <w:name w:val="BF6D06BF6D8D4CBB9F5CAADD7539AC25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8">
    <w:name w:val="FF28A2C7B9F044CF904EE9D112C034A8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37C19F07453882D9804A7E69E932">
    <w:name w:val="BA6137C19F07453882D9804A7E69E932"/>
    <w:rsid w:val="00C077C5"/>
  </w:style>
  <w:style w:type="paragraph" w:customStyle="1" w:styleId="6655114DF8964AF4BA11DD524DD0E583">
    <w:name w:val="6655114DF8964AF4BA11DD524DD0E583"/>
    <w:rsid w:val="00C077C5"/>
  </w:style>
  <w:style w:type="paragraph" w:customStyle="1" w:styleId="C1FD0F45C045484E884090BE712F3CCF">
    <w:name w:val="C1FD0F45C045484E884090BE712F3CCF"/>
    <w:rsid w:val="00C077C5"/>
  </w:style>
  <w:style w:type="paragraph" w:customStyle="1" w:styleId="79B5666FCC874B7591288DA8AA0370CA">
    <w:name w:val="79B5666FCC874B7591288DA8AA0370CA"/>
    <w:rsid w:val="00C077C5"/>
  </w:style>
  <w:style w:type="paragraph" w:customStyle="1" w:styleId="A0F49D1E3B5740E2AF3267A4EAF0F877">
    <w:name w:val="A0F49D1E3B5740E2AF3267A4EAF0F877"/>
    <w:rsid w:val="00C077C5"/>
  </w:style>
  <w:style w:type="paragraph" w:customStyle="1" w:styleId="EAD2E0104B0D4BC9A74E1B76567AB271">
    <w:name w:val="EAD2E0104B0D4BC9A74E1B76567AB271"/>
    <w:rsid w:val="00C077C5"/>
  </w:style>
  <w:style w:type="paragraph" w:customStyle="1" w:styleId="8A744E8362E34B6683F552414D078A2E">
    <w:name w:val="8A744E8362E34B6683F552414D078A2E"/>
    <w:rsid w:val="00C077C5"/>
  </w:style>
  <w:style w:type="paragraph" w:customStyle="1" w:styleId="3DDA94236E6C45BB99E3D421653C8527">
    <w:name w:val="3DDA94236E6C45BB99E3D421653C8527"/>
    <w:rsid w:val="00C077C5"/>
  </w:style>
  <w:style w:type="paragraph" w:customStyle="1" w:styleId="4B7B1ED8840E4EFFB47CA19EAE374367">
    <w:name w:val="4B7B1ED8840E4EFFB47CA19EAE374367"/>
    <w:rsid w:val="00C077C5"/>
  </w:style>
  <w:style w:type="paragraph" w:customStyle="1" w:styleId="E630C95869CB4310ACC4043529752241">
    <w:name w:val="E630C95869CB4310ACC4043529752241"/>
    <w:rsid w:val="00C077C5"/>
  </w:style>
  <w:style w:type="paragraph" w:customStyle="1" w:styleId="E367CBF356894C8BACB0FA67A26D4317">
    <w:name w:val="E367CBF356894C8BACB0FA67A26D4317"/>
    <w:rsid w:val="00C077C5"/>
  </w:style>
  <w:style w:type="paragraph" w:customStyle="1" w:styleId="942FA4CF56A440E8B785FB7FD7027B31">
    <w:name w:val="942FA4CF56A440E8B785FB7FD7027B31"/>
    <w:rsid w:val="00C077C5"/>
  </w:style>
  <w:style w:type="paragraph" w:customStyle="1" w:styleId="A19149B0CA764071BFD9576701B8D979">
    <w:name w:val="A19149B0CA764071BFD9576701B8D979"/>
    <w:rsid w:val="00C077C5"/>
  </w:style>
  <w:style w:type="paragraph" w:customStyle="1" w:styleId="4E5C2A6CAF1F4F9E8FB7237A04E14406">
    <w:name w:val="4E5C2A6CAF1F4F9E8FB7237A04E14406"/>
    <w:rsid w:val="00C077C5"/>
  </w:style>
  <w:style w:type="paragraph" w:customStyle="1" w:styleId="5F2DF0DAEB3A42C8AE4046DCBBA1766A">
    <w:name w:val="5F2DF0DAEB3A42C8AE4046DCBBA1766A"/>
    <w:rsid w:val="00C077C5"/>
  </w:style>
  <w:style w:type="paragraph" w:customStyle="1" w:styleId="3526F3E487A645DCA9D54426162FA685">
    <w:name w:val="3526F3E487A645DCA9D54426162FA685"/>
    <w:rsid w:val="00C077C5"/>
  </w:style>
  <w:style w:type="paragraph" w:customStyle="1" w:styleId="31BF635DA9864099B479B952CA3A8474">
    <w:name w:val="31BF635DA9864099B479B952CA3A8474"/>
    <w:rsid w:val="00C077C5"/>
  </w:style>
  <w:style w:type="paragraph" w:customStyle="1" w:styleId="5BCB9343EB8F42C396D1CAF25EC4F405">
    <w:name w:val="5BCB9343EB8F42C396D1CAF25EC4F405"/>
    <w:rsid w:val="00C077C5"/>
  </w:style>
  <w:style w:type="paragraph" w:customStyle="1" w:styleId="C25DC03182E847E4AF8E5CCFF9C7FD72">
    <w:name w:val="C25DC03182E847E4AF8E5CCFF9C7FD72"/>
    <w:rsid w:val="00C077C5"/>
  </w:style>
  <w:style w:type="paragraph" w:customStyle="1" w:styleId="50CF5FE042CE4D3780BD52F634C7897B">
    <w:name w:val="50CF5FE042CE4D3780BD52F634C7897B"/>
    <w:rsid w:val="00C077C5"/>
  </w:style>
  <w:style w:type="paragraph" w:customStyle="1" w:styleId="4C32A4D0A2DE44649E4D9B84ADFBC864">
    <w:name w:val="4C32A4D0A2DE44649E4D9B84ADFBC864"/>
    <w:rsid w:val="00C077C5"/>
  </w:style>
  <w:style w:type="paragraph" w:customStyle="1" w:styleId="E4789971E09D49578F367D858520AF7C">
    <w:name w:val="E4789971E09D49578F367D858520AF7C"/>
    <w:rsid w:val="00C077C5"/>
  </w:style>
  <w:style w:type="paragraph" w:customStyle="1" w:styleId="2712949E848A4A5F88FA7892B97C17F8">
    <w:name w:val="2712949E848A4A5F88FA7892B97C17F8"/>
    <w:rsid w:val="00C077C5"/>
  </w:style>
  <w:style w:type="paragraph" w:customStyle="1" w:styleId="A840F2D1AE1D4DEFB2DEA9D2EF7F62B8">
    <w:name w:val="A840F2D1AE1D4DEFB2DEA9D2EF7F62B8"/>
    <w:rsid w:val="00C077C5"/>
  </w:style>
  <w:style w:type="paragraph" w:customStyle="1" w:styleId="427CC84A4F1043B5ABE6A6A8031A6B9A">
    <w:name w:val="427CC84A4F1043B5ABE6A6A8031A6B9A"/>
    <w:rsid w:val="00C077C5"/>
  </w:style>
  <w:style w:type="paragraph" w:customStyle="1" w:styleId="8C978D6A652C486E95FFE1E463C134C7">
    <w:name w:val="8C978D6A652C486E95FFE1E463C134C7"/>
    <w:rsid w:val="00C077C5"/>
  </w:style>
  <w:style w:type="paragraph" w:customStyle="1" w:styleId="031CB92185314481B3E2536AF5F076D2">
    <w:name w:val="031CB92185314481B3E2536AF5F076D2"/>
    <w:rsid w:val="00C077C5"/>
  </w:style>
  <w:style w:type="paragraph" w:customStyle="1" w:styleId="0F9D8A39B552407DA7EAB89216AD0BFF">
    <w:name w:val="0F9D8A39B552407DA7EAB89216AD0BFF"/>
    <w:rsid w:val="00C077C5"/>
  </w:style>
  <w:style w:type="paragraph" w:customStyle="1" w:styleId="4EEC765D285D435188C6544099E6E1A6">
    <w:name w:val="4EEC765D285D435188C6544099E6E1A6"/>
    <w:rsid w:val="00C077C5"/>
  </w:style>
  <w:style w:type="paragraph" w:customStyle="1" w:styleId="FF13FF88D0474A8888263930CAD1F488">
    <w:name w:val="FF13FF88D0474A8888263930CAD1F488"/>
    <w:rsid w:val="00C077C5"/>
  </w:style>
  <w:style w:type="paragraph" w:customStyle="1" w:styleId="11F9A1FAB70F483D8AE4149B9B61A3B3">
    <w:name w:val="11F9A1FAB70F483D8AE4149B9B61A3B3"/>
    <w:rsid w:val="00C077C5"/>
  </w:style>
  <w:style w:type="paragraph" w:customStyle="1" w:styleId="7620ED7B3F48482885E39CD5740DD2D1">
    <w:name w:val="7620ED7B3F48482885E39CD5740DD2D1"/>
    <w:rsid w:val="00C077C5"/>
  </w:style>
  <w:style w:type="paragraph" w:customStyle="1" w:styleId="A6EAE17665034CC28F5635B30AEC8C69">
    <w:name w:val="A6EAE17665034CC28F5635B30AEC8C69"/>
    <w:rsid w:val="00C077C5"/>
  </w:style>
  <w:style w:type="paragraph" w:customStyle="1" w:styleId="856C3F0AD42743DCBC3DB763140FA16D">
    <w:name w:val="856C3F0AD42743DCBC3DB763140FA16D"/>
    <w:rsid w:val="00C077C5"/>
  </w:style>
  <w:style w:type="paragraph" w:customStyle="1" w:styleId="806780B06E5143B39D8488E97F931FDA">
    <w:name w:val="806780B06E5143B39D8488E97F931FDA"/>
    <w:rsid w:val="00C077C5"/>
  </w:style>
  <w:style w:type="paragraph" w:customStyle="1" w:styleId="2050DFD41B5D4955926906C1B7E757F2">
    <w:name w:val="2050DFD41B5D4955926906C1B7E757F2"/>
    <w:rsid w:val="00C077C5"/>
  </w:style>
  <w:style w:type="paragraph" w:customStyle="1" w:styleId="A7912E6068594D2189A8ABF35CEA338F">
    <w:name w:val="A7912E6068594D2189A8ABF35CEA338F"/>
    <w:rsid w:val="00C077C5"/>
  </w:style>
  <w:style w:type="paragraph" w:customStyle="1" w:styleId="9F6A7D70134C4136BBB0E79371D5FC9B">
    <w:name w:val="9F6A7D70134C4136BBB0E79371D5FC9B"/>
    <w:rsid w:val="00C077C5"/>
  </w:style>
  <w:style w:type="paragraph" w:customStyle="1" w:styleId="A303BBD31AE549CBB168A5D1F4D29B02">
    <w:name w:val="A303BBD31AE549CBB168A5D1F4D29B02"/>
    <w:rsid w:val="00C077C5"/>
  </w:style>
  <w:style w:type="paragraph" w:customStyle="1" w:styleId="670852EDA49A4D2B8660C9FA230C7694">
    <w:name w:val="670852EDA49A4D2B8660C9FA230C7694"/>
    <w:rsid w:val="00C077C5"/>
  </w:style>
  <w:style w:type="paragraph" w:customStyle="1" w:styleId="DA18AF7F276146F5A5DB4ADE146F1589">
    <w:name w:val="DA18AF7F276146F5A5DB4ADE146F1589"/>
    <w:rsid w:val="00C077C5"/>
  </w:style>
  <w:style w:type="paragraph" w:customStyle="1" w:styleId="B3E271C8115747BA80093845BB76AD54">
    <w:name w:val="B3E271C8115747BA80093845BB76AD54"/>
    <w:rsid w:val="00C077C5"/>
  </w:style>
  <w:style w:type="paragraph" w:customStyle="1" w:styleId="E762E5CF104F46B6B71D6AA08072AD78">
    <w:name w:val="E762E5CF104F46B6B71D6AA08072AD78"/>
    <w:rsid w:val="00C077C5"/>
  </w:style>
  <w:style w:type="paragraph" w:customStyle="1" w:styleId="B48B2236511A4DFC8663D1EAD11970EC">
    <w:name w:val="B48B2236511A4DFC8663D1EAD11970EC"/>
    <w:rsid w:val="00C077C5"/>
  </w:style>
  <w:style w:type="paragraph" w:customStyle="1" w:styleId="4DCA8751A6F3482C8C2ECDC2B4FADA67">
    <w:name w:val="4DCA8751A6F3482C8C2ECDC2B4FADA67"/>
    <w:rsid w:val="00C077C5"/>
  </w:style>
  <w:style w:type="paragraph" w:customStyle="1" w:styleId="D339D0C4AD344C2B8F99533CBF7D8F5F">
    <w:name w:val="D339D0C4AD344C2B8F99533CBF7D8F5F"/>
    <w:rsid w:val="00C077C5"/>
  </w:style>
  <w:style w:type="paragraph" w:customStyle="1" w:styleId="962B8542E2BA4486AC3286DFC33C5E3F">
    <w:name w:val="962B8542E2BA4486AC3286DFC33C5E3F"/>
    <w:rsid w:val="00C077C5"/>
  </w:style>
  <w:style w:type="paragraph" w:customStyle="1" w:styleId="D2425A7F1DCC43E19B341375EDACD9CB">
    <w:name w:val="D2425A7F1DCC43E19B341375EDACD9CB"/>
    <w:rsid w:val="00C077C5"/>
  </w:style>
  <w:style w:type="paragraph" w:customStyle="1" w:styleId="BD10F8B3B7A04B409408A97E41DF789C">
    <w:name w:val="BD10F8B3B7A04B409408A97E41DF789C"/>
    <w:rsid w:val="00C077C5"/>
  </w:style>
  <w:style w:type="paragraph" w:customStyle="1" w:styleId="2642D0DAB6824764B73B1D62E1AD796F">
    <w:name w:val="2642D0DAB6824764B73B1D62E1AD796F"/>
    <w:rsid w:val="00C077C5"/>
  </w:style>
  <w:style w:type="paragraph" w:customStyle="1" w:styleId="B5619230F71B4A979AF29511FF1FA002">
    <w:name w:val="B5619230F71B4A979AF29511FF1FA002"/>
    <w:rsid w:val="00C077C5"/>
  </w:style>
  <w:style w:type="paragraph" w:customStyle="1" w:styleId="45292776D99D46CDAEC0A223BC4CB379">
    <w:name w:val="45292776D99D46CDAEC0A223BC4CB379"/>
    <w:rsid w:val="00C077C5"/>
  </w:style>
  <w:style w:type="paragraph" w:customStyle="1" w:styleId="1DC9F52CDDB84E0E9E207FF81FF7C2E0">
    <w:name w:val="1DC9F52CDDB84E0E9E207FF81FF7C2E0"/>
    <w:rsid w:val="00C077C5"/>
  </w:style>
  <w:style w:type="paragraph" w:customStyle="1" w:styleId="A53D50B2F3F34B5AA8F7622DEEC7D9C3">
    <w:name w:val="A53D50B2F3F34B5AA8F7622DEEC7D9C3"/>
    <w:rsid w:val="00C077C5"/>
  </w:style>
  <w:style w:type="paragraph" w:customStyle="1" w:styleId="60C3541379BF448BA6518167B76868A4">
    <w:name w:val="60C3541379BF448BA6518167B76868A4"/>
    <w:rsid w:val="00C077C5"/>
  </w:style>
  <w:style w:type="paragraph" w:customStyle="1" w:styleId="EADF34C34F4F4668ACAF2D34FD05A54E">
    <w:name w:val="EADF34C34F4F4668ACAF2D34FD05A54E"/>
    <w:rsid w:val="00C077C5"/>
  </w:style>
  <w:style w:type="paragraph" w:customStyle="1" w:styleId="A6F9D5F1B21D4C92BD2C7755861B7BFF">
    <w:name w:val="A6F9D5F1B21D4C92BD2C7755861B7BFF"/>
    <w:rsid w:val="00C077C5"/>
  </w:style>
  <w:style w:type="paragraph" w:customStyle="1" w:styleId="65E27F9E28604F34B4A989B51409E729">
    <w:name w:val="65E27F9E28604F34B4A989B51409E729"/>
    <w:rsid w:val="00C077C5"/>
  </w:style>
  <w:style w:type="paragraph" w:customStyle="1" w:styleId="8660BFC133124C0799EC13E6A4E92BED">
    <w:name w:val="8660BFC133124C0799EC13E6A4E92BED"/>
    <w:rsid w:val="00C077C5"/>
  </w:style>
  <w:style w:type="paragraph" w:customStyle="1" w:styleId="37B0FF32E94048FF9465CD0275192AC4">
    <w:name w:val="37B0FF32E94048FF9465CD0275192AC4"/>
    <w:rsid w:val="00C077C5"/>
  </w:style>
  <w:style w:type="paragraph" w:customStyle="1" w:styleId="BF5FFFFAA91A4D469A85D7A4A1861FAF">
    <w:name w:val="BF5FFFFAA91A4D469A85D7A4A1861FAF"/>
    <w:rsid w:val="00C077C5"/>
  </w:style>
  <w:style w:type="paragraph" w:customStyle="1" w:styleId="BDC024CB77844913831C239D0D5F0628">
    <w:name w:val="BDC024CB77844913831C239D0D5F0628"/>
    <w:rsid w:val="00C077C5"/>
  </w:style>
  <w:style w:type="paragraph" w:customStyle="1" w:styleId="A80E776424874411909F8BF9000F4066">
    <w:name w:val="A80E776424874411909F8BF9000F4066"/>
    <w:rsid w:val="00C077C5"/>
  </w:style>
  <w:style w:type="paragraph" w:customStyle="1" w:styleId="579680F24BCA44B79489AF40875B77D2">
    <w:name w:val="579680F24BCA44B79489AF40875B77D2"/>
    <w:rsid w:val="00C077C5"/>
  </w:style>
  <w:style w:type="paragraph" w:customStyle="1" w:styleId="69FA82A4A1A84912A8A051126457F96C">
    <w:name w:val="69FA82A4A1A84912A8A051126457F96C"/>
    <w:rsid w:val="00C077C5"/>
  </w:style>
  <w:style w:type="paragraph" w:customStyle="1" w:styleId="EB3225F9BE1142F7B31A3E6400694790">
    <w:name w:val="EB3225F9BE1142F7B31A3E6400694790"/>
    <w:rsid w:val="00C077C5"/>
  </w:style>
  <w:style w:type="paragraph" w:customStyle="1" w:styleId="FF406D5A59CB49B08835DD96FD25E845">
    <w:name w:val="FF406D5A59CB49B08835DD96FD25E845"/>
    <w:rsid w:val="00C077C5"/>
  </w:style>
  <w:style w:type="paragraph" w:customStyle="1" w:styleId="93B4C2B51DD34EF98EEAD8A039CA151D">
    <w:name w:val="93B4C2B51DD34EF98EEAD8A039CA151D"/>
    <w:rsid w:val="00C077C5"/>
  </w:style>
  <w:style w:type="paragraph" w:customStyle="1" w:styleId="ED23AB2E70D842109E415417F97128C0">
    <w:name w:val="ED23AB2E70D842109E415417F97128C0"/>
    <w:rsid w:val="00C077C5"/>
  </w:style>
  <w:style w:type="paragraph" w:customStyle="1" w:styleId="4A9643C3E11048469EE1786C239C2A3F">
    <w:name w:val="4A9643C3E11048469EE1786C239C2A3F"/>
    <w:rsid w:val="00C077C5"/>
  </w:style>
  <w:style w:type="paragraph" w:customStyle="1" w:styleId="50FEF906D97040DDBCD8A1698FB2DE55">
    <w:name w:val="50FEF906D97040DDBCD8A1698FB2DE55"/>
    <w:rsid w:val="00C077C5"/>
  </w:style>
  <w:style w:type="paragraph" w:customStyle="1" w:styleId="275F06813ED84A21B0AB24703F29BDB9">
    <w:name w:val="275F06813ED84A21B0AB24703F29BDB9"/>
    <w:rsid w:val="00C077C5"/>
  </w:style>
  <w:style w:type="paragraph" w:customStyle="1" w:styleId="7DED1AA1445540399A077B0F7483D9E3">
    <w:name w:val="7DED1AA1445540399A077B0F7483D9E3"/>
    <w:rsid w:val="00C077C5"/>
  </w:style>
  <w:style w:type="paragraph" w:customStyle="1" w:styleId="D519811DFCC444488111ABFB03062FBA">
    <w:name w:val="D519811DFCC444488111ABFB03062FBA"/>
    <w:rsid w:val="00C077C5"/>
  </w:style>
  <w:style w:type="paragraph" w:customStyle="1" w:styleId="AC30F44157484048AF60B0D18AB8C023">
    <w:name w:val="AC30F44157484048AF60B0D18AB8C023"/>
    <w:rsid w:val="00C077C5"/>
  </w:style>
  <w:style w:type="paragraph" w:customStyle="1" w:styleId="F6CE07279627455D9D45B997EEAE2F92">
    <w:name w:val="F6CE07279627455D9D45B997EEAE2F92"/>
    <w:rsid w:val="00C077C5"/>
  </w:style>
  <w:style w:type="paragraph" w:customStyle="1" w:styleId="0DA2F77DC78342D4999887D3511AD32B">
    <w:name w:val="0DA2F77DC78342D4999887D3511AD32B"/>
    <w:rsid w:val="00C077C5"/>
  </w:style>
  <w:style w:type="paragraph" w:customStyle="1" w:styleId="CF597249736249E7BE624186CDFCEB6E">
    <w:name w:val="CF597249736249E7BE624186CDFCEB6E"/>
    <w:rsid w:val="00C077C5"/>
  </w:style>
  <w:style w:type="paragraph" w:customStyle="1" w:styleId="C9500A2A8A0E424CBCD7362296312303">
    <w:name w:val="C9500A2A8A0E424CBCD7362296312303"/>
    <w:rsid w:val="00C077C5"/>
  </w:style>
  <w:style w:type="paragraph" w:customStyle="1" w:styleId="23A135ED5C634534BDE4576BD7397039">
    <w:name w:val="23A135ED5C634534BDE4576BD7397039"/>
    <w:rsid w:val="00C077C5"/>
  </w:style>
  <w:style w:type="paragraph" w:customStyle="1" w:styleId="78F219ADE09F4690A4008C37FBEC8CF8">
    <w:name w:val="78F219ADE09F4690A4008C37FBEC8CF8"/>
    <w:rsid w:val="00C077C5"/>
  </w:style>
  <w:style w:type="paragraph" w:customStyle="1" w:styleId="E6240B8E263A4A11A393AE8DCCEDA84A">
    <w:name w:val="E6240B8E263A4A11A393AE8DCCEDA84A"/>
    <w:rsid w:val="00C077C5"/>
  </w:style>
  <w:style w:type="paragraph" w:customStyle="1" w:styleId="9F260257DBA94661ADAB5A936BFC9C83">
    <w:name w:val="9F260257DBA94661ADAB5A936BFC9C83"/>
    <w:rsid w:val="00C077C5"/>
  </w:style>
  <w:style w:type="paragraph" w:customStyle="1" w:styleId="0BEFB4C080D3413CBF5FEE37E58E6ADF">
    <w:name w:val="0BEFB4C080D3413CBF5FEE37E58E6ADF"/>
    <w:rsid w:val="00C077C5"/>
  </w:style>
  <w:style w:type="paragraph" w:customStyle="1" w:styleId="55BC076640CC40FDB6D11D8E68F49276">
    <w:name w:val="55BC076640CC40FDB6D11D8E68F49276"/>
    <w:rsid w:val="00C077C5"/>
  </w:style>
  <w:style w:type="paragraph" w:customStyle="1" w:styleId="B5BACE9AD1404DBFBABFC8BFEA82E567">
    <w:name w:val="B5BACE9AD1404DBFBABFC8BFEA82E567"/>
    <w:rsid w:val="00C077C5"/>
  </w:style>
  <w:style w:type="paragraph" w:customStyle="1" w:styleId="EFC6346FB36D498C9E93AD98C7033E13">
    <w:name w:val="EFC6346FB36D498C9E93AD98C7033E13"/>
    <w:rsid w:val="00C077C5"/>
  </w:style>
  <w:style w:type="paragraph" w:customStyle="1" w:styleId="56629D1C37BC4125A1E71D7FD7071377">
    <w:name w:val="56629D1C37BC4125A1E71D7FD7071377"/>
    <w:rsid w:val="00C077C5"/>
  </w:style>
  <w:style w:type="paragraph" w:customStyle="1" w:styleId="6491077C8A2B4449BC5C8E343A5E79CA">
    <w:name w:val="6491077C8A2B4449BC5C8E343A5E79CA"/>
    <w:rsid w:val="00C077C5"/>
  </w:style>
  <w:style w:type="paragraph" w:customStyle="1" w:styleId="F64D0B1A0FF94766AF1439F6B77E7351">
    <w:name w:val="F64D0B1A0FF94766AF1439F6B77E7351"/>
    <w:rsid w:val="00C077C5"/>
  </w:style>
  <w:style w:type="paragraph" w:customStyle="1" w:styleId="49272A3ED6CE4B65911D9BFA21CC10A8">
    <w:name w:val="49272A3ED6CE4B65911D9BFA21CC10A8"/>
    <w:rsid w:val="00C077C5"/>
  </w:style>
  <w:style w:type="paragraph" w:customStyle="1" w:styleId="21A2BA1B39B840E3BFFBB7B77E62548C">
    <w:name w:val="21A2BA1B39B840E3BFFBB7B77E62548C"/>
    <w:rsid w:val="00C077C5"/>
  </w:style>
  <w:style w:type="paragraph" w:customStyle="1" w:styleId="7CE0EB5BB3FB4E23AC2871AAF13BB779">
    <w:name w:val="7CE0EB5BB3FB4E23AC2871AAF13BB779"/>
    <w:rsid w:val="00C077C5"/>
  </w:style>
  <w:style w:type="paragraph" w:customStyle="1" w:styleId="60DC38FAADD4421FA6CDCBE6313C39CF">
    <w:name w:val="60DC38FAADD4421FA6CDCBE6313C39CF"/>
    <w:rsid w:val="00C077C5"/>
  </w:style>
  <w:style w:type="paragraph" w:customStyle="1" w:styleId="F48BBAD3CDFD4110BDB543F06860553C">
    <w:name w:val="F48BBAD3CDFD4110BDB543F06860553C"/>
    <w:rsid w:val="00C077C5"/>
  </w:style>
  <w:style w:type="paragraph" w:customStyle="1" w:styleId="BBE6CA69C2E2437383F40B5DCF60AD18">
    <w:name w:val="BBE6CA69C2E2437383F40B5DCF60AD18"/>
    <w:rsid w:val="00C077C5"/>
  </w:style>
  <w:style w:type="paragraph" w:customStyle="1" w:styleId="1083A4589C6F47F990046A77C0CEE231">
    <w:name w:val="1083A4589C6F47F990046A77C0CEE231"/>
    <w:rsid w:val="00C077C5"/>
  </w:style>
  <w:style w:type="paragraph" w:customStyle="1" w:styleId="FCA02D30782440BBA2200EEA48B8D546">
    <w:name w:val="FCA02D30782440BBA2200EEA48B8D546"/>
    <w:rsid w:val="00C077C5"/>
  </w:style>
  <w:style w:type="paragraph" w:customStyle="1" w:styleId="C8D326DACF734B53B625A9C6FC766B70">
    <w:name w:val="C8D326DACF734B53B625A9C6FC766B70"/>
    <w:rsid w:val="00C077C5"/>
  </w:style>
  <w:style w:type="paragraph" w:customStyle="1" w:styleId="398F9011A59D4FFA90932249CE3EDF9B">
    <w:name w:val="398F9011A59D4FFA90932249CE3EDF9B"/>
    <w:rsid w:val="00C077C5"/>
  </w:style>
  <w:style w:type="paragraph" w:customStyle="1" w:styleId="654D6AC218FE44C0835DBEB398DFCDDA">
    <w:name w:val="654D6AC218FE44C0835DBEB398DFCDDA"/>
    <w:rsid w:val="00C077C5"/>
  </w:style>
  <w:style w:type="paragraph" w:customStyle="1" w:styleId="85BF8036E961464FBB96C33FD8BE2C20">
    <w:name w:val="85BF8036E961464FBB96C33FD8BE2C20"/>
    <w:rsid w:val="00C077C5"/>
  </w:style>
  <w:style w:type="paragraph" w:customStyle="1" w:styleId="E9D00B93ECDA4501B77F7F5E83869B73">
    <w:name w:val="E9D00B93ECDA4501B77F7F5E83869B73"/>
    <w:rsid w:val="00C077C5"/>
  </w:style>
  <w:style w:type="paragraph" w:customStyle="1" w:styleId="12283898BC994772835529FD6CB2165F">
    <w:name w:val="12283898BC994772835529FD6CB2165F"/>
    <w:rsid w:val="00C077C5"/>
  </w:style>
  <w:style w:type="paragraph" w:customStyle="1" w:styleId="B08D55F87EDB4809998FBC6273C8FE36">
    <w:name w:val="B08D55F87EDB4809998FBC6273C8FE36"/>
    <w:rsid w:val="00C077C5"/>
  </w:style>
  <w:style w:type="paragraph" w:customStyle="1" w:styleId="137561E33EAC402BA32079560FF70C97">
    <w:name w:val="137561E33EAC402BA32079560FF70C97"/>
    <w:rsid w:val="00C077C5"/>
  </w:style>
  <w:style w:type="paragraph" w:customStyle="1" w:styleId="F3BC7465CE614FEA9A99B3C1363CFDE9">
    <w:name w:val="F3BC7465CE614FEA9A99B3C1363CFDE9"/>
    <w:rsid w:val="00C077C5"/>
  </w:style>
  <w:style w:type="paragraph" w:customStyle="1" w:styleId="B1F790F923DA49D589C7A30A10DFFC6E">
    <w:name w:val="B1F790F923DA49D589C7A30A10DFFC6E"/>
    <w:rsid w:val="00C077C5"/>
  </w:style>
  <w:style w:type="paragraph" w:customStyle="1" w:styleId="1CB7C776F4DD4DF3BDF90C899288E2E1">
    <w:name w:val="1CB7C776F4DD4DF3BDF90C899288E2E1"/>
    <w:rsid w:val="00C077C5"/>
  </w:style>
  <w:style w:type="paragraph" w:customStyle="1" w:styleId="9C57041F83ED473E877E4B4C0543A70F">
    <w:name w:val="9C57041F83ED473E877E4B4C0543A70F"/>
    <w:rsid w:val="00C077C5"/>
  </w:style>
  <w:style w:type="paragraph" w:customStyle="1" w:styleId="D54B30CCDE68438A97736F299C50E621">
    <w:name w:val="D54B30CCDE68438A97736F299C50E621"/>
    <w:rsid w:val="00C077C5"/>
  </w:style>
  <w:style w:type="paragraph" w:customStyle="1" w:styleId="9C45F24B9ACB4CA28E69AEEFD1830A79">
    <w:name w:val="9C45F24B9ACB4CA28E69AEEFD1830A79"/>
    <w:rsid w:val="00C077C5"/>
  </w:style>
  <w:style w:type="paragraph" w:customStyle="1" w:styleId="F0DA6C25AF8C4AE8BE79AEE9ECDECEDD">
    <w:name w:val="F0DA6C25AF8C4AE8BE79AEE9ECDECEDD"/>
    <w:rsid w:val="00C077C5"/>
  </w:style>
  <w:style w:type="paragraph" w:customStyle="1" w:styleId="BA9158DA801A422AB8105CE1E6AC37FB">
    <w:name w:val="BA9158DA801A422AB8105CE1E6AC37FB"/>
    <w:rsid w:val="00C077C5"/>
  </w:style>
  <w:style w:type="paragraph" w:customStyle="1" w:styleId="5E86FDA422F94CB4B3CBE6F802716E88">
    <w:name w:val="5E86FDA422F94CB4B3CBE6F802716E88"/>
    <w:rsid w:val="00C077C5"/>
  </w:style>
  <w:style w:type="paragraph" w:customStyle="1" w:styleId="3A371091CBD940F5924B7088326952CE">
    <w:name w:val="3A371091CBD940F5924B7088326952CE"/>
    <w:rsid w:val="00C077C5"/>
  </w:style>
  <w:style w:type="paragraph" w:customStyle="1" w:styleId="47C9E2F56C854EC88CE5B54CE635171B">
    <w:name w:val="47C9E2F56C854EC88CE5B54CE635171B"/>
    <w:rsid w:val="00C077C5"/>
  </w:style>
  <w:style w:type="paragraph" w:customStyle="1" w:styleId="2281C65A222D45CDA390939693874A14">
    <w:name w:val="2281C65A222D45CDA390939693874A14"/>
    <w:rsid w:val="00C077C5"/>
  </w:style>
  <w:style w:type="paragraph" w:customStyle="1" w:styleId="9EB4470FC07041969DF76423740E7109">
    <w:name w:val="9EB4470FC07041969DF76423740E7109"/>
    <w:rsid w:val="00C077C5"/>
  </w:style>
  <w:style w:type="paragraph" w:customStyle="1" w:styleId="BFE5263CCC5D4250B96952E67858E362">
    <w:name w:val="BFE5263CCC5D4250B96952E67858E362"/>
    <w:rsid w:val="00C077C5"/>
  </w:style>
  <w:style w:type="paragraph" w:customStyle="1" w:styleId="9D17A832C61B4DE09FD8EEB1AB73CD12">
    <w:name w:val="9D17A832C61B4DE09FD8EEB1AB73CD12"/>
    <w:rsid w:val="00C077C5"/>
  </w:style>
  <w:style w:type="paragraph" w:customStyle="1" w:styleId="57B6924CF4C84B46932B474E6E1B17CF">
    <w:name w:val="57B6924CF4C84B46932B474E6E1B17CF"/>
    <w:rsid w:val="00C077C5"/>
  </w:style>
  <w:style w:type="paragraph" w:customStyle="1" w:styleId="041AAE8215ED4CEC8B03D599EBA95A15">
    <w:name w:val="041AAE8215ED4CEC8B03D599EBA95A15"/>
    <w:rsid w:val="00C077C5"/>
  </w:style>
  <w:style w:type="paragraph" w:customStyle="1" w:styleId="A3AC457F08AC4422B93E6F13B5AFB2E1">
    <w:name w:val="A3AC457F08AC4422B93E6F13B5AFB2E1"/>
    <w:rsid w:val="00C077C5"/>
  </w:style>
  <w:style w:type="paragraph" w:customStyle="1" w:styleId="F0BA8860C708437AB09F7C334BB77C9D">
    <w:name w:val="F0BA8860C708437AB09F7C334BB77C9D"/>
    <w:rsid w:val="00C077C5"/>
  </w:style>
  <w:style w:type="paragraph" w:customStyle="1" w:styleId="234CC12D0E9544EEB4E542EFCD5EAF4E">
    <w:name w:val="234CC12D0E9544EEB4E542EFCD5EAF4E"/>
    <w:rsid w:val="00C077C5"/>
  </w:style>
  <w:style w:type="paragraph" w:customStyle="1" w:styleId="4FF7A03442FD4727A513F3962082690A">
    <w:name w:val="4FF7A03442FD4727A513F3962082690A"/>
    <w:rsid w:val="00C077C5"/>
  </w:style>
  <w:style w:type="paragraph" w:customStyle="1" w:styleId="D1A79B092A514F15A43B2C5B0F096E0D">
    <w:name w:val="D1A79B092A514F15A43B2C5B0F096E0D"/>
    <w:rsid w:val="00C077C5"/>
  </w:style>
  <w:style w:type="paragraph" w:customStyle="1" w:styleId="753F0987BB514C61B5D3B3F61EA9F363">
    <w:name w:val="753F0987BB514C61B5D3B3F61EA9F363"/>
    <w:rsid w:val="00C077C5"/>
  </w:style>
  <w:style w:type="paragraph" w:customStyle="1" w:styleId="A7CE72B8FB7C406097AFA01D7E550EEF">
    <w:name w:val="A7CE72B8FB7C406097AFA01D7E550EEF"/>
    <w:rsid w:val="00C077C5"/>
  </w:style>
  <w:style w:type="paragraph" w:customStyle="1" w:styleId="D475B1A714CC457BA3C09826F03E7E7E">
    <w:name w:val="D475B1A714CC457BA3C09826F03E7E7E"/>
    <w:rsid w:val="00C077C5"/>
  </w:style>
  <w:style w:type="paragraph" w:customStyle="1" w:styleId="C1B88CA98D5342B58F656F784EC1E58A">
    <w:name w:val="C1B88CA98D5342B58F656F784EC1E58A"/>
    <w:rsid w:val="00C077C5"/>
  </w:style>
  <w:style w:type="paragraph" w:customStyle="1" w:styleId="6B5672FD53B94761A4327E912ECB3D4D">
    <w:name w:val="6B5672FD53B94761A4327E912ECB3D4D"/>
    <w:rsid w:val="00C077C5"/>
  </w:style>
  <w:style w:type="paragraph" w:customStyle="1" w:styleId="8DBB1F2925AA4280B3E133C203066442">
    <w:name w:val="8DBB1F2925AA4280B3E133C203066442"/>
    <w:rsid w:val="00C077C5"/>
  </w:style>
  <w:style w:type="paragraph" w:customStyle="1" w:styleId="52308E243A1A43B698640E568F633167">
    <w:name w:val="52308E243A1A43B698640E568F633167"/>
    <w:rsid w:val="00C077C5"/>
  </w:style>
  <w:style w:type="paragraph" w:customStyle="1" w:styleId="69B661ED43EF4AFEBFEC63F9643A1632">
    <w:name w:val="69B661ED43EF4AFEBFEC63F9643A1632"/>
    <w:rsid w:val="00C077C5"/>
  </w:style>
  <w:style w:type="paragraph" w:customStyle="1" w:styleId="64D39DBB0426464D823BA25424E04978">
    <w:name w:val="64D39DBB0426464D823BA25424E04978"/>
    <w:rsid w:val="00C077C5"/>
  </w:style>
  <w:style w:type="paragraph" w:customStyle="1" w:styleId="E6E53D76A3254B1CACB12F6654609AF1">
    <w:name w:val="E6E53D76A3254B1CACB12F6654609AF1"/>
    <w:rsid w:val="00C077C5"/>
  </w:style>
  <w:style w:type="paragraph" w:customStyle="1" w:styleId="686F16987C844A4F9790171F4AA1FB4E">
    <w:name w:val="686F16987C844A4F9790171F4AA1FB4E"/>
    <w:rsid w:val="00C077C5"/>
  </w:style>
  <w:style w:type="paragraph" w:customStyle="1" w:styleId="275793133B214221AFC5042D2104A2D5">
    <w:name w:val="275793133B214221AFC5042D2104A2D5"/>
    <w:rsid w:val="00C077C5"/>
  </w:style>
  <w:style w:type="paragraph" w:customStyle="1" w:styleId="644D826CD998479EAA8689F8470FFA1A">
    <w:name w:val="644D826CD998479EAA8689F8470FFA1A"/>
    <w:rsid w:val="00C077C5"/>
  </w:style>
  <w:style w:type="paragraph" w:customStyle="1" w:styleId="56E79A18AC594F519848D00A4A0E1900">
    <w:name w:val="56E79A18AC594F519848D00A4A0E1900"/>
    <w:rsid w:val="00C077C5"/>
  </w:style>
  <w:style w:type="paragraph" w:customStyle="1" w:styleId="BAA7C009330648EB958133AED1DE8E15">
    <w:name w:val="BAA7C009330648EB958133AED1DE8E15"/>
    <w:rsid w:val="00C077C5"/>
  </w:style>
  <w:style w:type="paragraph" w:customStyle="1" w:styleId="503B793765AB4DB6810B64433A8E4B2B">
    <w:name w:val="503B793765AB4DB6810B64433A8E4B2B"/>
    <w:rsid w:val="00C077C5"/>
  </w:style>
  <w:style w:type="paragraph" w:customStyle="1" w:styleId="E483BCC3AA6248BA9C218C76740B5909">
    <w:name w:val="E483BCC3AA6248BA9C218C76740B5909"/>
    <w:rsid w:val="00C077C5"/>
  </w:style>
  <w:style w:type="paragraph" w:customStyle="1" w:styleId="3AA5090BDCED4DEEA16285E489B4BF86">
    <w:name w:val="3AA5090BDCED4DEEA16285E489B4BF86"/>
    <w:rsid w:val="00C077C5"/>
  </w:style>
  <w:style w:type="paragraph" w:customStyle="1" w:styleId="BADAD3CBBC694977880878EF28B6CA9E">
    <w:name w:val="BADAD3CBBC694977880878EF28B6CA9E"/>
    <w:rsid w:val="00C077C5"/>
  </w:style>
  <w:style w:type="paragraph" w:customStyle="1" w:styleId="AA5357CC5A6F41C9ACD31FA0C880C96A">
    <w:name w:val="AA5357CC5A6F41C9ACD31FA0C880C96A"/>
    <w:rsid w:val="00C077C5"/>
  </w:style>
  <w:style w:type="paragraph" w:customStyle="1" w:styleId="1B07E4C3BF7F499081862573DA0EA89F">
    <w:name w:val="1B07E4C3BF7F499081862573DA0EA89F"/>
    <w:rsid w:val="00C077C5"/>
  </w:style>
  <w:style w:type="paragraph" w:customStyle="1" w:styleId="5A8BD873B9A34FFCA00EBCAAA25413D1">
    <w:name w:val="5A8BD873B9A34FFCA00EBCAAA25413D1"/>
    <w:rsid w:val="00C077C5"/>
  </w:style>
  <w:style w:type="paragraph" w:customStyle="1" w:styleId="D52978F528FB412BA501A60CD42C3C0A">
    <w:name w:val="D52978F528FB412BA501A60CD42C3C0A"/>
    <w:rsid w:val="00C077C5"/>
  </w:style>
  <w:style w:type="paragraph" w:customStyle="1" w:styleId="7992572A52854AE483A6E5D78DBAC29B">
    <w:name w:val="7992572A52854AE483A6E5D78DBAC29B"/>
    <w:rsid w:val="00C077C5"/>
  </w:style>
  <w:style w:type="paragraph" w:customStyle="1" w:styleId="B62107A9E25E46F987F9BC4A59B8B10F">
    <w:name w:val="B62107A9E25E46F987F9BC4A59B8B10F"/>
    <w:rsid w:val="00C077C5"/>
  </w:style>
  <w:style w:type="paragraph" w:customStyle="1" w:styleId="54AEB09BC50C4F1AB1276DD90E2D7302">
    <w:name w:val="54AEB09BC50C4F1AB1276DD90E2D7302"/>
    <w:rsid w:val="00C077C5"/>
  </w:style>
  <w:style w:type="paragraph" w:customStyle="1" w:styleId="1FEACE8F9DFB45769CB9F7EC3D2094F8">
    <w:name w:val="1FEACE8F9DFB45769CB9F7EC3D2094F8"/>
    <w:rsid w:val="00C077C5"/>
  </w:style>
  <w:style w:type="paragraph" w:customStyle="1" w:styleId="CD1C573FD0A04B7EBAD329B026E50AF5">
    <w:name w:val="CD1C573FD0A04B7EBAD329B026E50AF5"/>
    <w:rsid w:val="00C077C5"/>
  </w:style>
  <w:style w:type="paragraph" w:customStyle="1" w:styleId="ADCD19A69E60436FB28607E7CD0216E7">
    <w:name w:val="ADCD19A69E60436FB28607E7CD0216E7"/>
    <w:rsid w:val="00C077C5"/>
  </w:style>
  <w:style w:type="paragraph" w:customStyle="1" w:styleId="BD9D24188A16484ABC210366F8BF7C7A">
    <w:name w:val="BD9D24188A16484ABC210366F8BF7C7A"/>
    <w:rsid w:val="00C077C5"/>
  </w:style>
  <w:style w:type="paragraph" w:customStyle="1" w:styleId="F9D0141B957A402DA4E65AAA4C1C5EBA">
    <w:name w:val="F9D0141B957A402DA4E65AAA4C1C5EBA"/>
    <w:rsid w:val="00C077C5"/>
  </w:style>
  <w:style w:type="paragraph" w:customStyle="1" w:styleId="E8BEB41335C94DE098F1789947766718">
    <w:name w:val="E8BEB41335C94DE098F1789947766718"/>
    <w:rsid w:val="00C077C5"/>
  </w:style>
  <w:style w:type="paragraph" w:customStyle="1" w:styleId="CB84A8F3446F484EB37402975D7A8AB2">
    <w:name w:val="CB84A8F3446F484EB37402975D7A8AB2"/>
    <w:rsid w:val="00C077C5"/>
  </w:style>
  <w:style w:type="paragraph" w:customStyle="1" w:styleId="D16D2F95F4B34A6492873FFA13B08810">
    <w:name w:val="D16D2F95F4B34A6492873FFA13B08810"/>
    <w:rsid w:val="00C077C5"/>
  </w:style>
  <w:style w:type="paragraph" w:customStyle="1" w:styleId="AA5893C82AC9448CB4DE6AA13E6978D8">
    <w:name w:val="AA5893C82AC9448CB4DE6AA13E6978D8"/>
    <w:rsid w:val="00C077C5"/>
  </w:style>
  <w:style w:type="paragraph" w:customStyle="1" w:styleId="7503AC460362442DA98B21364587C158">
    <w:name w:val="7503AC460362442DA98B21364587C158"/>
    <w:rsid w:val="00C077C5"/>
  </w:style>
  <w:style w:type="paragraph" w:customStyle="1" w:styleId="A7E88F8A3F284E069B89C580639E43A9">
    <w:name w:val="A7E88F8A3F284E069B89C580639E43A9"/>
    <w:rsid w:val="00C077C5"/>
  </w:style>
  <w:style w:type="paragraph" w:customStyle="1" w:styleId="CE799B28A07941FBB66657B31B686BDF">
    <w:name w:val="CE799B28A07941FBB66657B31B686BDF"/>
    <w:rsid w:val="00C077C5"/>
  </w:style>
  <w:style w:type="paragraph" w:customStyle="1" w:styleId="1945B9FD00C244F398453F23A4DE8A37">
    <w:name w:val="1945B9FD00C244F398453F23A4DE8A37"/>
    <w:rsid w:val="00C077C5"/>
  </w:style>
  <w:style w:type="paragraph" w:customStyle="1" w:styleId="43E605D8B5FE48749E7E0F569B0C338D">
    <w:name w:val="43E605D8B5FE48749E7E0F569B0C338D"/>
    <w:rsid w:val="00C077C5"/>
  </w:style>
  <w:style w:type="paragraph" w:customStyle="1" w:styleId="96C7C4370E9E41DF880ACC4AF4FF4D3A">
    <w:name w:val="96C7C4370E9E41DF880ACC4AF4FF4D3A"/>
    <w:rsid w:val="00C077C5"/>
  </w:style>
  <w:style w:type="paragraph" w:customStyle="1" w:styleId="9CE18D415F344218A1FD08CD8090B00A">
    <w:name w:val="9CE18D415F344218A1FD08CD8090B00A"/>
    <w:rsid w:val="00C077C5"/>
  </w:style>
  <w:style w:type="paragraph" w:customStyle="1" w:styleId="A612BCEE77A944FFB15F1CE075E812D1">
    <w:name w:val="A612BCEE77A944FFB15F1CE075E812D1"/>
    <w:rsid w:val="00C077C5"/>
  </w:style>
  <w:style w:type="paragraph" w:customStyle="1" w:styleId="498144321CD64A4C9A6CAB3006E9B91A34">
    <w:name w:val="498144321CD64A4C9A6CAB3006E9B91A3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29">
    <w:name w:val="134EF3F3E52E449EA2941700E08486F32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8">
    <w:name w:val="0B5A67A5CD1148B795F45F072ABDAC52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1">
    <w:name w:val="00766D1FCF4B48CEB6933FA14E84E4B1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8">
    <w:name w:val="892968E0FA864126985CA8F3018F69682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1">
    <w:name w:val="DC5902D30C3D4E9E96AA309452C21093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7">
    <w:name w:val="BF4DC826A6FC4E63AC87A7FB9BBFF20B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1">
    <w:name w:val="3D23EBCB853E4C1F9D9309215CE0F531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7">
    <w:name w:val="2F33B63E10A64CBEAF48F5F1B96B52C0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5">
    <w:name w:val="F66FF13347ED4854B62FB0B0BF4E8438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0">
    <w:name w:val="423A56846AC04E338835C8639790F3CD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7">
    <w:name w:val="8C0909AD1D8C4887AD42D5C09517BE33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5">
    <w:name w:val="F843A2678A564080B1E248F34EC19D2B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7">
    <w:name w:val="63BED4F4A56741D1B6313BBAEFE2AF522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5">
    <w:name w:val="9C461F0D4B564274BECBB9F9D2594AD1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0">
    <w:name w:val="B8FD0DD6A65748969DD56D3819BF0B263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6">
    <w:name w:val="B840B1ECF00549B58B95213D2EEE63662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5">
    <w:name w:val="CB7E245C5F9C4937BCE04F5C2F9D60C1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8">
    <w:name w:val="351F0CE41FAB48D3B01DB5926B15EEFB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7">
    <w:name w:val="63DAA740E11C4C81BE970503A011B0A9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8">
    <w:name w:val="AA7838C899E34245B66D0AA041973CFC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7">
    <w:name w:val="236A8D9D53D8434C80336A652027BB42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8">
    <w:name w:val="5100AFC2DCF24D3E8C00C8578DC5A975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7">
    <w:name w:val="1D458FE87CB24A1682A7DC973E6248FF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8">
    <w:name w:val="469228BA301548D799D1EC31FA767E3E18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7">
    <w:name w:val="E85791870DE04F1DAE8D5CAD6F08CB78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7">
    <w:name w:val="7938884EF92C44688DBD162C8EA017E31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6">
    <w:name w:val="03757F8E55A14992B89850CA52531268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6">
    <w:name w:val="F65B02474F9046C78FFB0BF4B7413EC6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6">
    <w:name w:val="89076B5AF51C42EB9BCE4340F3747ED0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6">
    <w:name w:val="F461E8B146DA4811BCB26D0753F9ECBD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6">
    <w:name w:val="3C900D6A10204A95836F5F7B7B4D9D51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6">
    <w:name w:val="42722085B73C4A559D718872B9463B17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6">
    <w:name w:val="454FAAA7A1644F4D8F16C90B9A68D09D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6">
    <w:name w:val="981581768AC945F9A299E5E2B0E32017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6">
    <w:name w:val="9FC03367BF7C49D59A13CA00FAA878191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5">
    <w:name w:val="F5C00F2BEA7F43088B69EAB2AAF6E8DD1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4">
    <w:name w:val="01F945F10414496BBE1FBD9CF8381C5D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4">
    <w:name w:val="AC8E419741E24783BEC6672BEA2D55BF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4">
    <w:name w:val="5185D10FAA6245959CAF716D08D42CC9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4">
    <w:name w:val="6C0BBA8AD5604CA7AA37434F644A5AB6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4">
    <w:name w:val="C0AFA3E6511C43899C7792AC1F2A3FDC14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3">
    <w:name w:val="5946D27CE6734F4385F5F9E825E1D01B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3">
    <w:name w:val="7D4333B49CC2413F9711877DB6CED455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3">
    <w:name w:val="C05CC0002024437BA15FC09D5B95DB331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1">
    <w:name w:val="D3BF53BE98F9449DBC4F9E41D0A1A396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1">
    <w:name w:val="083206B324EE4C119975453D37956144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1">
    <w:name w:val="4C22DB1F617D40D783CF7C175C78BF8F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1">
    <w:name w:val="2E337E91A64147BEA18E5FD689344C3C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0">
    <w:name w:val="1F85FFC5305F4518AE0DD2A4505F06A1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0">
    <w:name w:val="7E16CB128D2F4CD08045FCBB771FDC1B10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6">
    <w:name w:val="D1F8C25DA9FE47F385E224A2F1D668936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5">
    <w:name w:val="5FCCEACDDAC04641B6188A1CB9CFFEE8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5">
    <w:name w:val="F552D8CEF1664B7AA81A8132427C0153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3">
    <w:name w:val="B28ED52551FB4160A4C937D9D5E0EFB63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5">
    <w:name w:val="5A9AF76305B34728B9DFB17DC6A7D6BC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2">
    <w:name w:val="215EB91DC5FF4689BBC1B7B98FC9388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5">
    <w:name w:val="42E7055EF46449FB9B5E0A5C8F621DC25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15FD21834D01ABF3F428E42E5A592">
    <w:name w:val="8B2F15FD21834D01ABF3F428E42E5A59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8B8E7855343139E41A387C49C3EE62">
    <w:name w:val="D298B8E7855343139E41A387C49C3EE6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F5CFF9994E06ABC8E33505DCCD411">
    <w:name w:val="8AD3F5CFF9994E06ABC8E33505DCCD4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9">
    <w:name w:val="D1857AB7B2F049A8B70B13D9315AA167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DC9CC39C460E92BD35713E025F042">
    <w:name w:val="34B7DC9CC39C460E92BD35713E025F042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37C19F07453882D9804A7E69E9321">
    <w:name w:val="BA6137C19F07453882D9804A7E69E93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D1E3B5740E2AF3267A4EAF0F8771">
    <w:name w:val="A0F49D1E3B5740E2AF3267A4EAF0F87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5114DF8964AF4BA11DD524DD0E5831">
    <w:name w:val="6655114DF8964AF4BA11DD524DD0E58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E0104B0D4BC9A74E1B76567AB2711">
    <w:name w:val="EAD2E0104B0D4BC9A74E1B76567AB27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D0F45C045484E884090BE712F3CCF1">
    <w:name w:val="C1FD0F45C045484E884090BE712F3CC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E8362E34B6683F552414D078A2E1">
    <w:name w:val="8A744E8362E34B6683F552414D078A2E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5666FCC874B7591288DA8AA0370CA1">
    <w:name w:val="79B5666FCC874B7591288DA8AA0370C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94236E6C45BB99E3D421653C85271">
    <w:name w:val="3DDA94236E6C45BB99E3D421653C852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B1ED8840E4EFFB47CA19EAE3743671">
    <w:name w:val="4B7B1ED8840E4EFFB47CA19EAE37436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CBF356894C8BACB0FA67A26D43171">
    <w:name w:val="E367CBF356894C8BACB0FA67A26D431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9">
    <w:name w:val="7F64A2388BCB4A28893FC4D7E716EFD7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C95869CB4310ACC40435297522411">
    <w:name w:val="E630C95869CB4310ACC404352975224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FA4CF56A440E8B785FB7FD7027B311">
    <w:name w:val="942FA4CF56A440E8B785FB7FD7027B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F3E487A645DCA9D54426162FA6851">
    <w:name w:val="3526F3E487A645DCA9D54426162FA68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149B0CA764071BFD9576701B8D9791">
    <w:name w:val="A19149B0CA764071BFD9576701B8D97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635DA9864099B479B952CA3A84741">
    <w:name w:val="31BF635DA9864099B479B952CA3A847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C2A6CAF1F4F9E8FB7237A04E144061">
    <w:name w:val="4E5C2A6CAF1F4F9E8FB7237A04E1440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B9343EB8F42C396D1CAF25EC4F4051">
    <w:name w:val="5BCB9343EB8F42C396D1CAF25EC4F40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DF0DAEB3A42C8AE4046DCBBA1766A1">
    <w:name w:val="5F2DF0DAEB3A42C8AE4046DCBBA1766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C03182E847E4AF8E5CCFF9C7FD721">
    <w:name w:val="C25DC03182E847E4AF8E5CCFF9C7FD7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F5FE042CE4D3780BD52F634C7897B1">
    <w:name w:val="50CF5FE042CE4D3780BD52F634C7897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2949E848A4A5F88FA7892B97C17F81">
    <w:name w:val="2712949E848A4A5F88FA7892B97C17F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9">
    <w:name w:val="9D498250293C40FAB25081619240F22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2A4D0A2DE44649E4D9B84ADFBC8641">
    <w:name w:val="4C32A4D0A2DE44649E4D9B84ADFBC86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F2D1AE1D4DEFB2DEA9D2EF7F62B81">
    <w:name w:val="A840F2D1AE1D4DEFB2DEA9D2EF7F62B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D8A39B552407DA7EAB89216AD0BFF1">
    <w:name w:val="0F9D8A39B552407DA7EAB89216AD0BF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CC84A4F1043B5ABE6A6A8031A6B9A1">
    <w:name w:val="427CC84A4F1043B5ABE6A6A8031A6B9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C765D285D435188C6544099E6E1A61">
    <w:name w:val="4EEC765D285D435188C6544099E6E1A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8D6A652C486E95FFE1E463C134C71">
    <w:name w:val="8C978D6A652C486E95FFE1E463C134C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0ED7B3F48482885E39CD5740DD2D11">
    <w:name w:val="7620ED7B3F48482885E39CD5740DD2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CB92185314481B3E2536AF5F076D21">
    <w:name w:val="031CB92185314481B3E2536AF5F076D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9A1FAB70F483D8AE4149B9B61A3B31">
    <w:name w:val="11F9A1FAB70F483D8AE4149B9B61A3B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AE17665034CC28F5635B30AEC8C691">
    <w:name w:val="A6EAE17665034CC28F5635B30AEC8C6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80B06E5143B39D8488E97F931FDA1">
    <w:name w:val="806780B06E5143B39D8488E97F931FD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7">
    <w:name w:val="A3A6F6C02C9448BF9F4A868B8DD2BCB47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3F0AD42743DCBC3DB763140FA16D1">
    <w:name w:val="856C3F0AD42743DCBC3DB763140FA16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0DFD41B5D4955926906C1B7E757F21">
    <w:name w:val="2050DFD41B5D4955926906C1B7E757F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3AB2E70D842109E415417F97128C01">
    <w:name w:val="ED23AB2E70D842109E415417F97128C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2E6068594D2189A8ABF35CEA338F1">
    <w:name w:val="A7912E6068594D2189A8ABF35CEA338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F77DC78342D4999887D3511AD32B1">
    <w:name w:val="0DA2F77DC78342D4999887D3511AD32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A7D70134C4136BBB0E79371D5FC9B1">
    <w:name w:val="9F6A7D70134C4136BBB0E79371D5FC9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C076640CC40FDB6D11D8E68F492761">
    <w:name w:val="55BC076640CC40FDB6D11D8E68F4927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BBD31AE549CBB168A5D1F4D29B021">
    <w:name w:val="A303BBD31AE549CBB168A5D1F4D29B0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EB5BB3FB4E23AC2871AAF13BB7791">
    <w:name w:val="7CE0EB5BB3FB4E23AC2871AAF13BB77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BD873B9A34FFCA00EBCAAA25413D11">
    <w:name w:val="5A8BD873B9A34FFCA00EBCAAA25413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00B93ECDA4501B77F7F5E83869B731">
    <w:name w:val="E9D00B93ECDA4501B77F7F5E83869B7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9">
    <w:name w:val="7619E77CCA6B4054889236F145FBDBFF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D24188A16484ABC210366F8BF7C7A1">
    <w:name w:val="BD9D24188A16484ABC210366F8BF7C7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52EDA49A4D2B8660C9FA230C76941">
    <w:name w:val="670852EDA49A4D2B8660C9FA230C769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643C3E11048469EE1786C239C2A3F1">
    <w:name w:val="4A9643C3E11048469EE1786C239C2A3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271C8115747BA80093845BB76AD541">
    <w:name w:val="B3E271C8115747BA80093845BB76AD5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97249736249E7BE624186CDFCEB6E1">
    <w:name w:val="CF597249736249E7BE624186CDFCEB6E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E5CF104F46B6B71D6AA08072AD781">
    <w:name w:val="E762E5CF104F46B6B71D6AA08072AD7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CE9AD1404DBFBABFC8BFEA82E5671">
    <w:name w:val="B5BACE9AD1404DBFBABFC8BFEA82E56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2236511A4DFC8663D1EAD11970EC1">
    <w:name w:val="B48B2236511A4DFC8663D1EAD11970E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C38FAADD4421FA6CDCBE6313C39CF1">
    <w:name w:val="60DC38FAADD4421FA6CDCBE6313C39C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978F528FB412BA501A60CD42C3C0A1">
    <w:name w:val="D52978F528FB412BA501A60CD42C3C0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98BC994772835529FD6CB2165F1">
    <w:name w:val="12283898BC994772835529FD6CB2165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9">
    <w:name w:val="2FB822937F684ACDBE5A8BEB86BD56D3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0141B957A402DA4E65AAA4C1C5EBA1">
    <w:name w:val="F9D0141B957A402DA4E65AAA4C1C5EB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A8751A6F3482C8C2ECDC2B4FADA671">
    <w:name w:val="4DCA8751A6F3482C8C2ECDC2B4FADA6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F906D97040DDBCD8A1698FB2DE551">
    <w:name w:val="50FEF906D97040DDBCD8A1698FB2DE5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D0C4AD344C2B8F99533CBF7D8F5F1">
    <w:name w:val="D339D0C4AD344C2B8F99533CBF7D8F5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0A2A8A0E424CBCD73622963123031">
    <w:name w:val="C9500A2A8A0E424CBCD736229631230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B8542E2BA4486AC3286DFC33C5E3F1">
    <w:name w:val="962B8542E2BA4486AC3286DFC33C5E3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346FB36D498C9E93AD98C7033E131">
    <w:name w:val="EFC6346FB36D498C9E93AD98C7033E1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5A7F1DCC43E19B341375EDACD9CB1">
    <w:name w:val="D2425A7F1DCC43E19B341375EDACD9C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BBAD3CDFD4110BDB543F06860553C1">
    <w:name w:val="F48BBAD3CDFD4110BDB543F06860553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2572A52854AE483A6E5D78DBAC29B1">
    <w:name w:val="7992572A52854AE483A6E5D78DBAC29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55F87EDB4809998FBC6273C8FE361">
    <w:name w:val="B08D55F87EDB4809998FBC6273C8FE3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9">
    <w:name w:val="BA53CBB0795B448AA0366B2988B61499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B41335C94DE098F17899477667181">
    <w:name w:val="E8BEB41335C94DE098F178994776671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F8B3B7A04B409408A97E41DF789C1">
    <w:name w:val="BD10F8B3B7A04B409408A97E41DF789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06813ED84A21B0AB24703F29BDB91">
    <w:name w:val="275F06813ED84A21B0AB24703F29BDB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D0DAB6824764B73B1D62E1AD796F1">
    <w:name w:val="2642D0DAB6824764B73B1D62E1AD796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135ED5C634534BDE4576BD73970391">
    <w:name w:val="23A135ED5C634534BDE4576BD739703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9230F71B4A979AF29511FF1FA0021">
    <w:name w:val="B5619230F71B4A979AF29511FF1FA00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9D1C37BC4125A1E71D7FD70713771">
    <w:name w:val="56629D1C37BC4125A1E71D7FD707137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2776D99D46CDAEC0A223BC4CB3791">
    <w:name w:val="45292776D99D46CDAEC0A223BC4CB37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CA69C2E2437383F40B5DCF60AD181">
    <w:name w:val="BBE6CA69C2E2437383F40B5DCF60AD1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107A9E25E46F987F9BC4A59B8B10F1">
    <w:name w:val="B62107A9E25E46F987F9BC4A59B8B10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561E33EAC402BA32079560FF70C971">
    <w:name w:val="137561E33EAC402BA32079560FF70C9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9">
    <w:name w:val="BF6D06BF6D8D4CBB9F5CAADD7539AC25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4A8F3446F484EB37402975D7A8AB21">
    <w:name w:val="CB84A8F3446F484EB37402975D7A8AB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9F52CDDB84E0E9E207FF81FF7C2E01">
    <w:name w:val="1DC9F52CDDB84E0E9E207FF81FF7C2E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D1AA1445540399A077B0F7483D9E31">
    <w:name w:val="7DED1AA1445540399A077B0F7483D9E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D50B2F3F34B5AA8F7622DEEC7D9C31">
    <w:name w:val="A53D50B2F3F34B5AA8F7622DEEC7D9C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219ADE09F4690A4008C37FBEC8CF81">
    <w:name w:val="78F219ADE09F4690A4008C37FBEC8CF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541379BF448BA6518167B76868A41">
    <w:name w:val="60C3541379BF448BA6518167B76868A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077C8A2B4449BC5C8E343A5E79CA1">
    <w:name w:val="6491077C8A2B4449BC5C8E343A5E79C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F34C34F4F4668ACAF2D34FD05A54E1">
    <w:name w:val="EADF34C34F4F4668ACAF2D34FD05A54E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3A4589C6F47F990046A77C0CEE2311">
    <w:name w:val="1083A4589C6F47F990046A77C0CEE23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09BC50C4F1AB1276DD90E2D73021">
    <w:name w:val="54AEB09BC50C4F1AB1276DD90E2D730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C7465CE614FEA9A99B3C1363CFDE91">
    <w:name w:val="F3BC7465CE614FEA9A99B3C1363CFDE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9">
    <w:name w:val="FF28A2C7B9F044CF904EE9D112C034A89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D2F95F4B34A6492873FFA13B088101">
    <w:name w:val="D16D2F95F4B34A6492873FFA13B0881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9D5F1B21D4C92BD2C7755861B7BFF1">
    <w:name w:val="A6F9D5F1B21D4C92BD2C7755861B7BF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9811DFCC444488111ABFB03062FBA1">
    <w:name w:val="D519811DFCC444488111ABFB03062FB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27F9E28604F34B4A989B51409E7291">
    <w:name w:val="65E27F9E28604F34B4A989B51409E72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40B8E263A4A11A393AE8DCCEDA84A1">
    <w:name w:val="E6240B8E263A4A11A393AE8DCCEDA84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BFC133124C0799EC13E6A4E92BED1">
    <w:name w:val="8660BFC133124C0799EC13E6A4E92BE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D0B1A0FF94766AF1439F6B77E73511">
    <w:name w:val="F64D0B1A0FF94766AF1439F6B77E735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FF32E94048FF9465CD0275192AC41">
    <w:name w:val="37B0FF32E94048FF9465CD0275192AC4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2D30782440BBA2200EEA48B8D5461">
    <w:name w:val="FCA02D30782440BBA2200EEA48B8D54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CE8F9DFB45769CB9F7EC3D2094F81">
    <w:name w:val="1FEACE8F9DFB45769CB9F7EC3D2094F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9B28A07941FBB66657B31B686BDF1">
    <w:name w:val="CE799B28A07941FBB66657B31B686BD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893C82AC9448CB4DE6AA13E6978D81">
    <w:name w:val="AA5893C82AC9448CB4DE6AA13E6978D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C4370E9E41DF880ACC4AF4FF4D3A1">
    <w:name w:val="96C7C4370E9E41DF880ACC4AF4FF4D3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FFFAA91A4D469A85D7A4A1861FAF1">
    <w:name w:val="BF5FFFFAA91A4D469A85D7A4A1861FA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F44157484048AF60B0D18AB8C0231">
    <w:name w:val="AC30F44157484048AF60B0D18AB8C02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776424874411909F8BF9000F40661">
    <w:name w:val="A80E776424874411909F8BF9000F4066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0257DBA94661ADAB5A936BFC9C831">
    <w:name w:val="9F260257DBA94661ADAB5A936BFC9C83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225F9BE1142F7B31A3E64006947901">
    <w:name w:val="EB3225F9BE1142F7B31A3E640069479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2A3ED6CE4B65911D9BFA21CC10A81">
    <w:name w:val="49272A3ED6CE4B65911D9BFA21CC10A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6D5A59CB49B08835DD96FD25E8451">
    <w:name w:val="FF406D5A59CB49B08835DD96FD25E84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26DACF734B53B625A9C6FC766B701">
    <w:name w:val="C8D326DACF734B53B625A9C6FC766B70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573FD0A04B7EBAD329B026E50AF51">
    <w:name w:val="CD1C573FD0A04B7EBAD329B026E50AF5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B9FD00C244F398453F23A4DE8A371">
    <w:name w:val="1945B9FD00C244F398453F23A4DE8A3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AC460362442DA98B21364587C1581">
    <w:name w:val="7503AC460362442DA98B21364587C15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8D415F344218A1FD08CD8090B00A1">
    <w:name w:val="9CE18D415F344218A1FD08CD8090B00A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4CB77844913831C239D0D5F06281">
    <w:name w:val="BDC024CB77844913831C239D0D5F0628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E07279627455D9D45B997EEAE2F921">
    <w:name w:val="F6CE07279627455D9D45B997EEAE2F9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680F24BCA44B79489AF40875B77D21">
    <w:name w:val="579680F24BCA44B79489AF40875B77D2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B4C080D3413CBF5FEE37E58E6ADF1">
    <w:name w:val="0BEFB4C080D3413CBF5FEE37E58E6ADF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A82A4A1A84912A8A051126457F96C1">
    <w:name w:val="69FA82A4A1A84912A8A051126457F96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2BA1B39B840E3BFFBB7B77E62548C1">
    <w:name w:val="21A2BA1B39B840E3BFFBB7B77E62548C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C2B51DD34EF98EEAD8A039CA151D1">
    <w:name w:val="93B4C2B51DD34EF98EEAD8A039CA151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9011A59D4FFA90932249CE3EDF9B1">
    <w:name w:val="398F9011A59D4FFA90932249CE3EDF9B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D19A69E60436FB28607E7CD0216E71">
    <w:name w:val="ADCD19A69E60436FB28607E7CD0216E7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605D8B5FE48749E7E0F569B0C338D1">
    <w:name w:val="43E605D8B5FE48749E7E0F569B0C338D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88F8A3F284E069B89C580639E43A91">
    <w:name w:val="A7E88F8A3F284E069B89C580639E43A9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EE77A944FFB15F1CE075E812D11">
    <w:name w:val="A612BCEE77A944FFB15F1CE075E812D11"/>
    <w:rsid w:val="00C0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5367D394448B9C16990B842211B3">
    <w:name w:val="7D8C5367D394448B9C16990B842211B3"/>
    <w:rsid w:val="00094C48"/>
  </w:style>
  <w:style w:type="paragraph" w:customStyle="1" w:styleId="83538C66CD604487B82214F9C120C8FD">
    <w:name w:val="83538C66CD604487B82214F9C120C8FD"/>
    <w:rsid w:val="00094C48"/>
  </w:style>
  <w:style w:type="paragraph" w:customStyle="1" w:styleId="C43A564C00534CEA8A102A2148EC55DB">
    <w:name w:val="C43A564C00534CEA8A102A2148EC55DB"/>
    <w:rsid w:val="00094C48"/>
  </w:style>
  <w:style w:type="paragraph" w:customStyle="1" w:styleId="498144321CD64A4C9A6CAB3006E9B91A35">
    <w:name w:val="498144321CD64A4C9A6CAB3006E9B91A3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0">
    <w:name w:val="134EF3F3E52E449EA2941700E08486F3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29">
    <w:name w:val="0B5A67A5CD1148B795F45F072ABDAC52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2">
    <w:name w:val="00766D1FCF4B48CEB6933FA14E84E4B1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29">
    <w:name w:val="892968E0FA864126985CA8F3018F6968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2">
    <w:name w:val="DC5902D30C3D4E9E96AA309452C21093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8">
    <w:name w:val="BF4DC826A6FC4E63AC87A7FB9BBFF20B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2">
    <w:name w:val="3D23EBCB853E4C1F9D9309215CE0F531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8">
    <w:name w:val="2F33B63E10A64CBEAF48F5F1B96B52C0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6">
    <w:name w:val="F66FF13347ED4854B62FB0B0BF4E8438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1">
    <w:name w:val="423A56846AC04E338835C8639790F3CD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8">
    <w:name w:val="8C0909AD1D8C4887AD42D5C09517BE33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6">
    <w:name w:val="F843A2678A564080B1E248F34EC19D2B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8">
    <w:name w:val="63BED4F4A56741D1B6313BBAEFE2AF52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6">
    <w:name w:val="9C461F0D4B564274BECBB9F9D2594AD1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1">
    <w:name w:val="B8FD0DD6A65748969DD56D3819BF0B26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7">
    <w:name w:val="B840B1ECF00549B58B95213D2EEE6366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6">
    <w:name w:val="CB7E245C5F9C4937BCE04F5C2F9D60C1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6">
    <w:name w:val="498144321CD64A4C9A6CAB3006E9B91A3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1">
    <w:name w:val="134EF3F3E52E449EA2941700E08486F3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0">
    <w:name w:val="0B5A67A5CD1148B795F45F072ABDAC52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3">
    <w:name w:val="00766D1FCF4B48CEB6933FA14E84E4B1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0">
    <w:name w:val="892968E0FA864126985CA8F3018F6968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3">
    <w:name w:val="DC5902D30C3D4E9E96AA309452C21093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29">
    <w:name w:val="BF4DC826A6FC4E63AC87A7FB9BBFF20B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3">
    <w:name w:val="3D23EBCB853E4C1F9D9309215CE0F531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29">
    <w:name w:val="2F33B63E10A64CBEAF48F5F1B96B52C0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7">
    <w:name w:val="F66FF13347ED4854B62FB0B0BF4E8438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2">
    <w:name w:val="423A56846AC04E338835C8639790F3CD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29">
    <w:name w:val="8C0909AD1D8C4887AD42D5C09517BE33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7">
    <w:name w:val="F843A2678A564080B1E248F34EC19D2B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29">
    <w:name w:val="63BED4F4A56741D1B6313BBAEFE2AF52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7">
    <w:name w:val="9C461F0D4B564274BECBB9F9D2594AD1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2">
    <w:name w:val="B8FD0DD6A65748969DD56D3819BF0B26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8">
    <w:name w:val="B840B1ECF00549B58B95213D2EEE6366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7">
    <w:name w:val="CB7E245C5F9C4937BCE04F5C2F9D60C1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19">
    <w:name w:val="351F0CE41FAB48D3B01DB5926B15EEFB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8">
    <w:name w:val="63DAA740E11C4C81BE970503A011B0A9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19">
    <w:name w:val="AA7838C899E34245B66D0AA041973CFC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8">
    <w:name w:val="236A8D9D53D8434C80336A652027BB42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19">
    <w:name w:val="5100AFC2DCF24D3E8C00C8578DC5A975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8">
    <w:name w:val="1D458FE87CB24A1682A7DC973E6248FF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19">
    <w:name w:val="469228BA301548D799D1EC31FA767E3E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8">
    <w:name w:val="E85791870DE04F1DAE8D5CAD6F08CB78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8">
    <w:name w:val="7938884EF92C44688DBD162C8EA017E3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7">
    <w:name w:val="03757F8E55A14992B89850CA52531268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7">
    <w:name w:val="F65B02474F9046C78FFB0BF4B7413EC6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7">
    <w:name w:val="89076B5AF51C42EB9BCE4340F3747ED0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7">
    <w:name w:val="F461E8B146DA4811BCB26D0753F9ECBD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7">
    <w:name w:val="3C900D6A10204A95836F5F7B7B4D9D51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7">
    <w:name w:val="42722085B73C4A559D718872B9463B17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7">
    <w:name w:val="454FAAA7A1644F4D8F16C90B9A68D09D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7">
    <w:name w:val="981581768AC945F9A299E5E2B0E32017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7">
    <w:name w:val="9FC03367BF7C49D59A13CA00FAA87819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6">
    <w:name w:val="F5C00F2BEA7F43088B69EAB2AAF6E8DD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5">
    <w:name w:val="01F945F10414496BBE1FBD9CF8381C5D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5">
    <w:name w:val="AC8E419741E24783BEC6672BEA2D55BF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5">
    <w:name w:val="5185D10FAA6245959CAF716D08D42CC9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5">
    <w:name w:val="6C0BBA8AD5604CA7AA37434F644A5AB6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5">
    <w:name w:val="C0AFA3E6511C43899C7792AC1F2A3FDC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4">
    <w:name w:val="5946D27CE6734F4385F5F9E825E1D01B1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4">
    <w:name w:val="7D4333B49CC2413F9711877DB6CED4551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4">
    <w:name w:val="C05CC0002024437BA15FC09D5B95DB331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2">
    <w:name w:val="D3BF53BE98F9449DBC4F9E41D0A1A396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2">
    <w:name w:val="083206B324EE4C119975453D37956144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2">
    <w:name w:val="4C22DB1F617D40D783CF7C175C78BF8F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2">
    <w:name w:val="2E337E91A64147BEA18E5FD689344C3C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1">
    <w:name w:val="1F85FFC5305F4518AE0DD2A4505F06A1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1">
    <w:name w:val="7E16CB128D2F4CD08045FCBB771FDC1B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7">
    <w:name w:val="D1F8C25DA9FE47F385E224A2F1D66893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6">
    <w:name w:val="5FCCEACDDAC04641B6188A1CB9CFFEE8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6">
    <w:name w:val="F552D8CEF1664B7AA81A8132427C0153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4">
    <w:name w:val="B28ED52551FB4160A4C937D9D5E0EFB6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6">
    <w:name w:val="5A9AF76305B34728B9DFB17DC6A7D6BC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3">
    <w:name w:val="215EB91DC5FF4689BBC1B7B98FC9388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6">
    <w:name w:val="42E7055EF46449FB9B5E0A5C8F621DC2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15FD21834D01ABF3F428E42E5A593">
    <w:name w:val="8B2F15FD21834D01ABF3F428E42E5A5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8B8E7855343139E41A387C49C3EE63">
    <w:name w:val="D298B8E7855343139E41A387C49C3EE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F5CFF9994E06ABC8E33505DCCD412">
    <w:name w:val="8AD3F5CFF9994E06ABC8E33505DCCD4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10">
    <w:name w:val="D1857AB7B2F049A8B70B13D9315AA167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DC9CC39C460E92BD35713E025F043">
    <w:name w:val="34B7DC9CC39C460E92BD35713E025F0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37C19F07453882D9804A7E69E9322">
    <w:name w:val="BA6137C19F07453882D9804A7E69E93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D1E3B5740E2AF3267A4EAF0F8772">
    <w:name w:val="A0F49D1E3B5740E2AF3267A4EAF0F87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5114DF8964AF4BA11DD524DD0E5832">
    <w:name w:val="6655114DF8964AF4BA11DD524DD0E58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E0104B0D4BC9A74E1B76567AB2712">
    <w:name w:val="EAD2E0104B0D4BC9A74E1B76567AB27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D0F45C045484E884090BE712F3CCF2">
    <w:name w:val="C1FD0F45C045484E884090BE712F3CC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E8362E34B6683F552414D078A2E2">
    <w:name w:val="8A744E8362E34B6683F552414D078A2E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5666FCC874B7591288DA8AA0370CA2">
    <w:name w:val="79B5666FCC874B7591288DA8AA0370C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94236E6C45BB99E3D421653C85272">
    <w:name w:val="3DDA94236E6C45BB99E3D421653C852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B1ED8840E4EFFB47CA19EAE3743672">
    <w:name w:val="4B7B1ED8840E4EFFB47CA19EAE37436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CBF356894C8BACB0FA67A26D43172">
    <w:name w:val="E367CBF356894C8BACB0FA67A26D431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10">
    <w:name w:val="7F64A2388BCB4A28893FC4D7E716EFD7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C95869CB4310ACC40435297522412">
    <w:name w:val="E630C95869CB4310ACC404352975224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FA4CF56A440E8B785FB7FD7027B312">
    <w:name w:val="942FA4CF56A440E8B785FB7FD7027B3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F3E487A645DCA9D54426162FA6852">
    <w:name w:val="3526F3E487A645DCA9D54426162FA68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149B0CA764071BFD9576701B8D9792">
    <w:name w:val="A19149B0CA764071BFD9576701B8D97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635DA9864099B479B952CA3A84742">
    <w:name w:val="31BF635DA9864099B479B952CA3A847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C2A6CAF1F4F9E8FB7237A04E144062">
    <w:name w:val="4E5C2A6CAF1F4F9E8FB7237A04E1440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B9343EB8F42C396D1CAF25EC4F4052">
    <w:name w:val="5BCB9343EB8F42C396D1CAF25EC4F40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DF0DAEB3A42C8AE4046DCBBA1766A2">
    <w:name w:val="5F2DF0DAEB3A42C8AE4046DCBBA1766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C03182E847E4AF8E5CCFF9C7FD722">
    <w:name w:val="C25DC03182E847E4AF8E5CCFF9C7FD7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F5FE042CE4D3780BD52F634C7897B2">
    <w:name w:val="50CF5FE042CE4D3780BD52F634C7897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2949E848A4A5F88FA7892B97C17F82">
    <w:name w:val="2712949E848A4A5F88FA7892B97C17F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10">
    <w:name w:val="9D498250293C40FAB25081619240F229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2A4D0A2DE44649E4D9B84ADFBC8642">
    <w:name w:val="4C32A4D0A2DE44649E4D9B84ADFBC86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F2D1AE1D4DEFB2DEA9D2EF7F62B82">
    <w:name w:val="A840F2D1AE1D4DEFB2DEA9D2EF7F62B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D8A39B552407DA7EAB89216AD0BFF2">
    <w:name w:val="0F9D8A39B552407DA7EAB89216AD0BF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CC84A4F1043B5ABE6A6A8031A6B9A2">
    <w:name w:val="427CC84A4F1043B5ABE6A6A8031A6B9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C765D285D435188C6544099E6E1A62">
    <w:name w:val="4EEC765D285D435188C6544099E6E1A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8D6A652C486E95FFE1E463C134C72">
    <w:name w:val="8C978D6A652C486E95FFE1E463C134C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0ED7B3F48482885E39CD5740DD2D12">
    <w:name w:val="7620ED7B3F48482885E39CD5740DD2D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CB92185314481B3E2536AF5F076D22">
    <w:name w:val="031CB92185314481B3E2536AF5F076D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9A1FAB70F483D8AE4149B9B61A3B32">
    <w:name w:val="11F9A1FAB70F483D8AE4149B9B61A3B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AE17665034CC28F5635B30AEC8C692">
    <w:name w:val="A6EAE17665034CC28F5635B30AEC8C6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80B06E5143B39D8488E97F931FDA2">
    <w:name w:val="806780B06E5143B39D8488E97F931FD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8">
    <w:name w:val="A3A6F6C02C9448BF9F4A868B8DD2BCB4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3F0AD42743DCBC3DB763140FA16D2">
    <w:name w:val="856C3F0AD42743DCBC3DB763140FA16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0DFD41B5D4955926906C1B7E757F22">
    <w:name w:val="2050DFD41B5D4955926906C1B7E757F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3AB2E70D842109E415417F97128C02">
    <w:name w:val="ED23AB2E70D842109E415417F97128C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2E6068594D2189A8ABF35CEA338F2">
    <w:name w:val="A7912E6068594D2189A8ABF35CEA338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F77DC78342D4999887D3511AD32B2">
    <w:name w:val="0DA2F77DC78342D4999887D3511AD32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A7D70134C4136BBB0E79371D5FC9B2">
    <w:name w:val="9F6A7D70134C4136BBB0E79371D5FC9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C076640CC40FDB6D11D8E68F492762">
    <w:name w:val="55BC076640CC40FDB6D11D8E68F4927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BBD31AE549CBB168A5D1F4D29B022">
    <w:name w:val="A303BBD31AE549CBB168A5D1F4D29B0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EB5BB3FB4E23AC2871AAF13BB7792">
    <w:name w:val="7CE0EB5BB3FB4E23AC2871AAF13BB77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BD873B9A34FFCA00EBCAAA25413D12">
    <w:name w:val="5A8BD873B9A34FFCA00EBCAAA25413D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00B93ECDA4501B77F7F5E83869B732">
    <w:name w:val="E9D00B93ECDA4501B77F7F5E83869B7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10">
    <w:name w:val="7619E77CCA6B4054889236F145FBDBFF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D24188A16484ABC210366F8BF7C7A2">
    <w:name w:val="BD9D24188A16484ABC210366F8BF7C7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52EDA49A4D2B8660C9FA230C76942">
    <w:name w:val="670852EDA49A4D2B8660C9FA230C769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643C3E11048469EE1786C239C2A3F2">
    <w:name w:val="4A9643C3E11048469EE1786C239C2A3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271C8115747BA80093845BB76AD542">
    <w:name w:val="B3E271C8115747BA80093845BB76AD5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97249736249E7BE624186CDFCEB6E2">
    <w:name w:val="CF597249736249E7BE624186CDFCEB6E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E5CF104F46B6B71D6AA08072AD782">
    <w:name w:val="E762E5CF104F46B6B71D6AA08072AD7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CE9AD1404DBFBABFC8BFEA82E5672">
    <w:name w:val="B5BACE9AD1404DBFBABFC8BFEA82E56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2236511A4DFC8663D1EAD11970EC2">
    <w:name w:val="B48B2236511A4DFC8663D1EAD11970E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C38FAADD4421FA6CDCBE6313C39CF2">
    <w:name w:val="60DC38FAADD4421FA6CDCBE6313C39C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978F528FB412BA501A60CD42C3C0A2">
    <w:name w:val="D52978F528FB412BA501A60CD42C3C0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98BC994772835529FD6CB2165F2">
    <w:name w:val="12283898BC994772835529FD6CB2165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10">
    <w:name w:val="2FB822937F684ACDBE5A8BEB86BD56D3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0141B957A402DA4E65AAA4C1C5EBA2">
    <w:name w:val="F9D0141B957A402DA4E65AAA4C1C5EB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A8751A6F3482C8C2ECDC2B4FADA672">
    <w:name w:val="4DCA8751A6F3482C8C2ECDC2B4FADA6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F906D97040DDBCD8A1698FB2DE552">
    <w:name w:val="50FEF906D97040DDBCD8A1698FB2DE5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D0C4AD344C2B8F99533CBF7D8F5F2">
    <w:name w:val="D339D0C4AD344C2B8F99533CBF7D8F5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0A2A8A0E424CBCD73622963123032">
    <w:name w:val="C9500A2A8A0E424CBCD736229631230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B8542E2BA4486AC3286DFC33C5E3F2">
    <w:name w:val="962B8542E2BA4486AC3286DFC33C5E3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346FB36D498C9E93AD98C7033E132">
    <w:name w:val="EFC6346FB36D498C9E93AD98C7033E1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5A7F1DCC43E19B341375EDACD9CB2">
    <w:name w:val="D2425A7F1DCC43E19B341375EDACD9C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BBAD3CDFD4110BDB543F06860553C2">
    <w:name w:val="F48BBAD3CDFD4110BDB543F06860553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2572A52854AE483A6E5D78DBAC29B2">
    <w:name w:val="7992572A52854AE483A6E5D78DBAC29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55F87EDB4809998FBC6273C8FE362">
    <w:name w:val="B08D55F87EDB4809998FBC6273C8FE3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10">
    <w:name w:val="BA53CBB0795B448AA0366B2988B61499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B41335C94DE098F17899477667182">
    <w:name w:val="E8BEB41335C94DE098F178994776671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F8B3B7A04B409408A97E41DF789C2">
    <w:name w:val="BD10F8B3B7A04B409408A97E41DF789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06813ED84A21B0AB24703F29BDB92">
    <w:name w:val="275F06813ED84A21B0AB24703F29BDB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D0DAB6824764B73B1D62E1AD796F2">
    <w:name w:val="2642D0DAB6824764B73B1D62E1AD796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135ED5C634534BDE4576BD73970392">
    <w:name w:val="23A135ED5C634534BDE4576BD739703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9230F71B4A979AF29511FF1FA0022">
    <w:name w:val="B5619230F71B4A979AF29511FF1FA00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9D1C37BC4125A1E71D7FD70713772">
    <w:name w:val="56629D1C37BC4125A1E71D7FD707137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2776D99D46CDAEC0A223BC4CB3792">
    <w:name w:val="45292776D99D46CDAEC0A223BC4CB37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CA69C2E2437383F40B5DCF60AD182">
    <w:name w:val="BBE6CA69C2E2437383F40B5DCF60AD1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107A9E25E46F987F9BC4A59B8B10F2">
    <w:name w:val="B62107A9E25E46F987F9BC4A59B8B10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561E33EAC402BA32079560FF70C972">
    <w:name w:val="137561E33EAC402BA32079560FF70C9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10">
    <w:name w:val="BF6D06BF6D8D4CBB9F5CAADD7539AC25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4A8F3446F484EB37402975D7A8AB22">
    <w:name w:val="CB84A8F3446F484EB37402975D7A8AB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9F52CDDB84E0E9E207FF81FF7C2E02">
    <w:name w:val="1DC9F52CDDB84E0E9E207FF81FF7C2E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D1AA1445540399A077B0F7483D9E32">
    <w:name w:val="7DED1AA1445540399A077B0F7483D9E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D50B2F3F34B5AA8F7622DEEC7D9C32">
    <w:name w:val="A53D50B2F3F34B5AA8F7622DEEC7D9C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219ADE09F4690A4008C37FBEC8CF82">
    <w:name w:val="78F219ADE09F4690A4008C37FBEC8CF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541379BF448BA6518167B76868A42">
    <w:name w:val="60C3541379BF448BA6518167B76868A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077C8A2B4449BC5C8E343A5E79CA2">
    <w:name w:val="6491077C8A2B4449BC5C8E343A5E79C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F34C34F4F4668ACAF2D34FD05A54E2">
    <w:name w:val="EADF34C34F4F4668ACAF2D34FD05A54E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3A4589C6F47F990046A77C0CEE2312">
    <w:name w:val="1083A4589C6F47F990046A77C0CEE23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09BC50C4F1AB1276DD90E2D73022">
    <w:name w:val="54AEB09BC50C4F1AB1276DD90E2D730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C7465CE614FEA9A99B3C1363CFDE92">
    <w:name w:val="F3BC7465CE614FEA9A99B3C1363CFDE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10">
    <w:name w:val="FF28A2C7B9F044CF904EE9D112C034A81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D2F95F4B34A6492873FFA13B088102">
    <w:name w:val="D16D2F95F4B34A6492873FFA13B0881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9D5F1B21D4C92BD2C7755861B7BFF2">
    <w:name w:val="A6F9D5F1B21D4C92BD2C7755861B7BF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9811DFCC444488111ABFB03062FBA2">
    <w:name w:val="D519811DFCC444488111ABFB03062FB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27F9E28604F34B4A989B51409E7292">
    <w:name w:val="65E27F9E28604F34B4A989B51409E72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40B8E263A4A11A393AE8DCCEDA84A2">
    <w:name w:val="E6240B8E263A4A11A393AE8DCCEDA84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BFC133124C0799EC13E6A4E92BED2">
    <w:name w:val="8660BFC133124C0799EC13E6A4E92BE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D0B1A0FF94766AF1439F6B77E73512">
    <w:name w:val="F64D0B1A0FF94766AF1439F6B77E735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FF32E94048FF9465CD0275192AC42">
    <w:name w:val="37B0FF32E94048FF9465CD0275192AC4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2D30782440BBA2200EEA48B8D5462">
    <w:name w:val="FCA02D30782440BBA2200EEA48B8D54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CE8F9DFB45769CB9F7EC3D2094F82">
    <w:name w:val="1FEACE8F9DFB45769CB9F7EC3D2094F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9B28A07941FBB66657B31B686BDF2">
    <w:name w:val="CE799B28A07941FBB66657B31B686BD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5367D394448B9C16990B842211B31">
    <w:name w:val="7D8C5367D394448B9C16990B842211B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893C82AC9448CB4DE6AA13E6978D82">
    <w:name w:val="AA5893C82AC9448CB4DE6AA13E6978D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C4370E9E41DF880ACC4AF4FF4D3A2">
    <w:name w:val="96C7C4370E9E41DF880ACC4AF4FF4D3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FFFAA91A4D469A85D7A4A1861FAF2">
    <w:name w:val="BF5FFFFAA91A4D469A85D7A4A1861FA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F44157484048AF60B0D18AB8C0232">
    <w:name w:val="AC30F44157484048AF60B0D18AB8C02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776424874411909F8BF9000F40662">
    <w:name w:val="A80E776424874411909F8BF9000F4066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0257DBA94661ADAB5A936BFC9C832">
    <w:name w:val="9F260257DBA94661ADAB5A936BFC9C8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225F9BE1142F7B31A3E64006947902">
    <w:name w:val="EB3225F9BE1142F7B31A3E640069479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2A3ED6CE4B65911D9BFA21CC10A82">
    <w:name w:val="49272A3ED6CE4B65911D9BFA21CC10A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6D5A59CB49B08835DD96FD25E8452">
    <w:name w:val="FF406D5A59CB49B08835DD96FD25E84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26DACF734B53B625A9C6FC766B702">
    <w:name w:val="C8D326DACF734B53B625A9C6FC766B70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573FD0A04B7EBAD329B026E50AF52">
    <w:name w:val="CD1C573FD0A04B7EBAD329B026E50AF5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B9FD00C244F398453F23A4DE8A372">
    <w:name w:val="1945B9FD00C244F398453F23A4DE8A3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38C66CD604487B82214F9C120C8FD1">
    <w:name w:val="83538C66CD604487B82214F9C120C8FD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AC460362442DA98B21364587C1582">
    <w:name w:val="7503AC460362442DA98B21364587C15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8D415F344218A1FD08CD8090B00A2">
    <w:name w:val="9CE18D415F344218A1FD08CD8090B00A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4CB77844913831C239D0D5F06282">
    <w:name w:val="BDC024CB77844913831C239D0D5F0628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E07279627455D9D45B997EEAE2F922">
    <w:name w:val="F6CE07279627455D9D45B997EEAE2F9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680F24BCA44B79489AF40875B77D22">
    <w:name w:val="579680F24BCA44B79489AF40875B77D2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B4C080D3413CBF5FEE37E58E6ADF2">
    <w:name w:val="0BEFB4C080D3413CBF5FEE37E58E6ADF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A82A4A1A84912A8A051126457F96C2">
    <w:name w:val="69FA82A4A1A84912A8A051126457F96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2BA1B39B840E3BFFBB7B77E62548C2">
    <w:name w:val="21A2BA1B39B840E3BFFBB7B77E62548C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C2B51DD34EF98EEAD8A039CA151D2">
    <w:name w:val="93B4C2B51DD34EF98EEAD8A039CA151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9011A59D4FFA90932249CE3EDF9B2">
    <w:name w:val="398F9011A59D4FFA90932249CE3EDF9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D19A69E60436FB28607E7CD0216E72">
    <w:name w:val="ADCD19A69E60436FB28607E7CD0216E7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605D8B5FE48749E7E0F569B0C338D2">
    <w:name w:val="43E605D8B5FE48749E7E0F569B0C338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564C00534CEA8A102A2148EC55DB1">
    <w:name w:val="C43A564C00534CEA8A102A2148EC55DB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88F8A3F284E069B89C580639E43A92">
    <w:name w:val="A7E88F8A3F284E069B89C580639E43A9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EE77A944FFB15F1CE075E812D12">
    <w:name w:val="A612BCEE77A944FFB15F1CE075E812D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7">
    <w:name w:val="498144321CD64A4C9A6CAB3006E9B91A3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2">
    <w:name w:val="134EF3F3E52E449EA2941700E08486F3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1">
    <w:name w:val="0B5A67A5CD1148B795F45F072ABDAC52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4">
    <w:name w:val="00766D1FCF4B48CEB6933FA14E84E4B13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1">
    <w:name w:val="892968E0FA864126985CA8F3018F6968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4">
    <w:name w:val="DC5902D30C3D4E9E96AA309452C210933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0">
    <w:name w:val="BF4DC826A6FC4E63AC87A7FB9BBFF20B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4">
    <w:name w:val="3D23EBCB853E4C1F9D9309215CE0F5313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0">
    <w:name w:val="2F33B63E10A64CBEAF48F5F1B96B52C0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8">
    <w:name w:val="F66FF13347ED4854B62FB0B0BF4E8438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3">
    <w:name w:val="423A56846AC04E338835C8639790F3CD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0">
    <w:name w:val="8C0909AD1D8C4887AD42D5C09517BE33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8">
    <w:name w:val="F843A2678A564080B1E248F34EC19D2B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0">
    <w:name w:val="63BED4F4A56741D1B6313BBAEFE2AF523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8">
    <w:name w:val="9C461F0D4B564274BECBB9F9D2594AD1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3">
    <w:name w:val="B8FD0DD6A65748969DD56D3819BF0B26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29">
    <w:name w:val="B840B1ECF00549B58B95213D2EEE63662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8">
    <w:name w:val="CB7E245C5F9C4937BCE04F5C2F9D60C12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0">
    <w:name w:val="351F0CE41FAB48D3B01DB5926B15EEFB2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19">
    <w:name w:val="63DAA740E11C4C81BE970503A011B0A9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0">
    <w:name w:val="AA7838C899E34245B66D0AA041973CFC2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19">
    <w:name w:val="236A8D9D53D8434C80336A652027BB42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0">
    <w:name w:val="5100AFC2DCF24D3E8C00C8578DC5A9752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19">
    <w:name w:val="1D458FE87CB24A1682A7DC973E6248FF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0">
    <w:name w:val="469228BA301548D799D1EC31FA767E3E20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19">
    <w:name w:val="E85791870DE04F1DAE8D5CAD6F08CB78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19">
    <w:name w:val="7938884EF92C44688DBD162C8EA017E31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8">
    <w:name w:val="03757F8E55A14992B89850CA52531268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8">
    <w:name w:val="F65B02474F9046C78FFB0BF4B7413EC6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8">
    <w:name w:val="89076B5AF51C42EB9BCE4340F3747ED0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8">
    <w:name w:val="F461E8B146DA4811BCB26D0753F9ECBD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8">
    <w:name w:val="3C900D6A10204A95836F5F7B7B4D9D51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8">
    <w:name w:val="42722085B73C4A559D718872B9463B17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8">
    <w:name w:val="454FAAA7A1644F4D8F16C90B9A68D09D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8">
    <w:name w:val="981581768AC945F9A299E5E2B0E32017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8">
    <w:name w:val="9FC03367BF7C49D59A13CA00FAA878191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">
    <w:name w:val="178F52AA8D684C9482FE7629419215BE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7">
    <w:name w:val="F5C00F2BEA7F43088B69EAB2AAF6E8DD1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6">
    <w:name w:val="01F945F10414496BBE1FBD9CF8381C5D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6">
    <w:name w:val="AC8E419741E24783BEC6672BEA2D55BF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6">
    <w:name w:val="5185D10FAA6245959CAF716D08D42CC9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87E18CA9A472E97559BB00D23EC091">
    <w:name w:val="1B787E18CA9A472E97559BB00D23EC09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6">
    <w:name w:val="6C0BBA8AD5604CA7AA37434F644A5AB6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6">
    <w:name w:val="C0AFA3E6511C43899C7792AC1F2A3FDC16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5">
    <w:name w:val="5946D27CE6734F4385F5F9E825E1D01B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1">
    <w:name w:val="421ADF27750B4D83A65C338A346564F3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5">
    <w:name w:val="7D4333B49CC2413F9711877DB6CED455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5">
    <w:name w:val="C05CC0002024437BA15FC09D5B95DB331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3">
    <w:name w:val="D3BF53BE98F9449DBC4F9E41D0A1A396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3">
    <w:name w:val="083206B324EE4C119975453D37956144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3">
    <w:name w:val="4C22DB1F617D40D783CF7C175C78BF8F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3">
    <w:name w:val="2E337E91A64147BEA18E5FD689344C3C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2">
    <w:name w:val="1F85FFC5305F4518AE0DD2A4505F06A1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2">
    <w:name w:val="7E16CB128D2F4CD08045FCBB771FDC1B1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C25DA9FE47F385E224A2F1D668938">
    <w:name w:val="D1F8C25DA9FE47F385E224A2F1D668938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CEACDDAC04641B6188A1CB9CFFEE87">
    <w:name w:val="5FCCEACDDAC04641B6188A1CB9CFFEE8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8CEF1664B7AA81A8132427C01537">
    <w:name w:val="F552D8CEF1664B7AA81A8132427C0153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ED52551FB4160A4C937D9D5E0EFB65">
    <w:name w:val="B28ED52551FB4160A4C937D9D5E0EFB65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AF76305B34728B9DFB17DC6A7D6BC7">
    <w:name w:val="5A9AF76305B34728B9DFB17DC6A7D6BC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EB91DC5FF4689BBC1B7B98FC938844">
    <w:name w:val="215EB91DC5FF4689BBC1B7B98FC93884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7055EF46449FB9B5E0A5C8F621DC27">
    <w:name w:val="42E7055EF46449FB9B5E0A5C8F621DC27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F15FD21834D01ABF3F428E42E5A594">
    <w:name w:val="8B2F15FD21834D01ABF3F428E42E5A59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8B8E7855343139E41A387C49C3EE64">
    <w:name w:val="D298B8E7855343139E41A387C49C3EE6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3F5CFF9994E06ABC8E33505DCCD413">
    <w:name w:val="8AD3F5CFF9994E06ABC8E33505DCCD4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57AB7B2F049A8B70B13D9315AA16711">
    <w:name w:val="D1857AB7B2F049A8B70B13D9315AA167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7DC9CC39C460E92BD35713E025F044">
    <w:name w:val="34B7DC9CC39C460E92BD35713E025F044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37C19F07453882D9804A7E69E9323">
    <w:name w:val="BA6137C19F07453882D9804A7E69E93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49D1E3B5740E2AF3267A4EAF0F8773">
    <w:name w:val="A0F49D1E3B5740E2AF3267A4EAF0F87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5114DF8964AF4BA11DD524DD0E5833">
    <w:name w:val="6655114DF8964AF4BA11DD524DD0E58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E0104B0D4BC9A74E1B76567AB2713">
    <w:name w:val="EAD2E0104B0D4BC9A74E1B76567AB27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D0F45C045484E884090BE712F3CCF3">
    <w:name w:val="C1FD0F45C045484E884090BE712F3CC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E8362E34B6683F552414D078A2E3">
    <w:name w:val="8A744E8362E34B6683F552414D078A2E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5666FCC874B7591288DA8AA0370CA3">
    <w:name w:val="79B5666FCC874B7591288DA8AA0370C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94236E6C45BB99E3D421653C85273">
    <w:name w:val="3DDA94236E6C45BB99E3D421653C852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B1ED8840E4EFFB47CA19EAE3743673">
    <w:name w:val="4B7B1ED8840E4EFFB47CA19EAE37436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CBF356894C8BACB0FA67A26D43173">
    <w:name w:val="E367CBF356894C8BACB0FA67A26D431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4A2388BCB4A28893FC4D7E716EFD711">
    <w:name w:val="7F64A2388BCB4A28893FC4D7E716EFD7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C95869CB4310ACC40435297522413">
    <w:name w:val="E630C95869CB4310ACC404352975224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FA4CF56A440E8B785FB7FD7027B313">
    <w:name w:val="942FA4CF56A440E8B785FB7FD7027B3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F3E487A645DCA9D54426162FA6853">
    <w:name w:val="3526F3E487A645DCA9D54426162FA68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149B0CA764071BFD9576701B8D9793">
    <w:name w:val="A19149B0CA764071BFD9576701B8D97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F635DA9864099B479B952CA3A84743">
    <w:name w:val="31BF635DA9864099B479B952CA3A847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C2A6CAF1F4F9E8FB7237A04E144063">
    <w:name w:val="4E5C2A6CAF1F4F9E8FB7237A04E1440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B9343EB8F42C396D1CAF25EC4F4053">
    <w:name w:val="5BCB9343EB8F42C396D1CAF25EC4F40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DF0DAEB3A42C8AE4046DCBBA1766A3">
    <w:name w:val="5F2DF0DAEB3A42C8AE4046DCBBA1766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DC03182E847E4AF8E5CCFF9C7FD723">
    <w:name w:val="C25DC03182E847E4AF8E5CCFF9C7FD7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F5FE042CE4D3780BD52F634C7897B3">
    <w:name w:val="50CF5FE042CE4D3780BD52F634C7897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2949E848A4A5F88FA7892B97C17F83">
    <w:name w:val="2712949E848A4A5F88FA7892B97C17F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98250293C40FAB25081619240F22911">
    <w:name w:val="9D498250293C40FAB25081619240F229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2A4D0A2DE44649E4D9B84ADFBC8643">
    <w:name w:val="4C32A4D0A2DE44649E4D9B84ADFBC86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F2D1AE1D4DEFB2DEA9D2EF7F62B83">
    <w:name w:val="A840F2D1AE1D4DEFB2DEA9D2EF7F62B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D8A39B552407DA7EAB89216AD0BFF3">
    <w:name w:val="0F9D8A39B552407DA7EAB89216AD0BF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CC84A4F1043B5ABE6A6A8031A6B9A3">
    <w:name w:val="427CC84A4F1043B5ABE6A6A8031A6B9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C765D285D435188C6544099E6E1A63">
    <w:name w:val="4EEC765D285D435188C6544099E6E1A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78D6A652C486E95FFE1E463C134C73">
    <w:name w:val="8C978D6A652C486E95FFE1E463C134C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0ED7B3F48482885E39CD5740DD2D13">
    <w:name w:val="7620ED7B3F48482885E39CD5740DD2D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CB92185314481B3E2536AF5F076D23">
    <w:name w:val="031CB92185314481B3E2536AF5F076D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9A1FAB70F483D8AE4149B9B61A3B33">
    <w:name w:val="11F9A1FAB70F483D8AE4149B9B61A3B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AE17665034CC28F5635B30AEC8C693">
    <w:name w:val="A6EAE17665034CC28F5635B30AEC8C6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80B06E5143B39D8488E97F931FDA3">
    <w:name w:val="806780B06E5143B39D8488E97F931FD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F6C02C9448BF9F4A868B8DD2BCB49">
    <w:name w:val="A3A6F6C02C9448BF9F4A868B8DD2BCB49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C3F0AD42743DCBC3DB763140FA16D3">
    <w:name w:val="856C3F0AD42743DCBC3DB763140FA16D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0DFD41B5D4955926906C1B7E757F23">
    <w:name w:val="2050DFD41B5D4955926906C1B7E757F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3AB2E70D842109E415417F97128C03">
    <w:name w:val="ED23AB2E70D842109E415417F97128C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12E6068594D2189A8ABF35CEA338F3">
    <w:name w:val="A7912E6068594D2189A8ABF35CEA338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F77DC78342D4999887D3511AD32B3">
    <w:name w:val="0DA2F77DC78342D4999887D3511AD32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A7D70134C4136BBB0E79371D5FC9B3">
    <w:name w:val="9F6A7D70134C4136BBB0E79371D5FC9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C076640CC40FDB6D11D8E68F492763">
    <w:name w:val="55BC076640CC40FDB6D11D8E68F4927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03BBD31AE549CBB168A5D1F4D29B023">
    <w:name w:val="A303BBD31AE549CBB168A5D1F4D29B0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EB5BB3FB4E23AC2871AAF13BB7793">
    <w:name w:val="7CE0EB5BB3FB4E23AC2871AAF13BB77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BD873B9A34FFCA00EBCAAA25413D13">
    <w:name w:val="5A8BD873B9A34FFCA00EBCAAA25413D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00B93ECDA4501B77F7F5E83869B733">
    <w:name w:val="E9D00B93ECDA4501B77F7F5E83869B7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9E77CCA6B4054889236F145FBDBFF11">
    <w:name w:val="7619E77CCA6B4054889236F145FBDBFF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D24188A16484ABC210366F8BF7C7A3">
    <w:name w:val="BD9D24188A16484ABC210366F8BF7C7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52EDA49A4D2B8660C9FA230C76943">
    <w:name w:val="670852EDA49A4D2B8660C9FA230C769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643C3E11048469EE1786C239C2A3F3">
    <w:name w:val="4A9643C3E11048469EE1786C239C2A3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271C8115747BA80093845BB76AD543">
    <w:name w:val="B3E271C8115747BA80093845BB76AD5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97249736249E7BE624186CDFCEB6E3">
    <w:name w:val="CF597249736249E7BE624186CDFCEB6E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2E5CF104F46B6B71D6AA08072AD783">
    <w:name w:val="E762E5CF104F46B6B71D6AA08072AD7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ACE9AD1404DBFBABFC8BFEA82E5673">
    <w:name w:val="B5BACE9AD1404DBFBABFC8BFEA82E56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B2236511A4DFC8663D1EAD11970EC3">
    <w:name w:val="B48B2236511A4DFC8663D1EAD11970E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C38FAADD4421FA6CDCBE6313C39CF3">
    <w:name w:val="60DC38FAADD4421FA6CDCBE6313C39C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978F528FB412BA501A60CD42C3C0A3">
    <w:name w:val="D52978F528FB412BA501A60CD42C3C0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83898BC994772835529FD6CB2165F3">
    <w:name w:val="12283898BC994772835529FD6CB2165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822937F684ACDBE5A8BEB86BD56D311">
    <w:name w:val="2FB822937F684ACDBE5A8BEB86BD56D3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0141B957A402DA4E65AAA4C1C5EBA3">
    <w:name w:val="F9D0141B957A402DA4E65AAA4C1C5EB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A8751A6F3482C8C2ECDC2B4FADA673">
    <w:name w:val="4DCA8751A6F3482C8C2ECDC2B4FADA6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F906D97040DDBCD8A1698FB2DE553">
    <w:name w:val="50FEF906D97040DDBCD8A1698FB2DE5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D0C4AD344C2B8F99533CBF7D8F5F3">
    <w:name w:val="D339D0C4AD344C2B8F99533CBF7D8F5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00A2A8A0E424CBCD73622963123033">
    <w:name w:val="C9500A2A8A0E424CBCD736229631230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2B8542E2BA4486AC3286DFC33C5E3F3">
    <w:name w:val="962B8542E2BA4486AC3286DFC33C5E3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6346FB36D498C9E93AD98C7033E133">
    <w:name w:val="EFC6346FB36D498C9E93AD98C7033E1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25A7F1DCC43E19B341375EDACD9CB3">
    <w:name w:val="D2425A7F1DCC43E19B341375EDACD9C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BBAD3CDFD4110BDB543F06860553C3">
    <w:name w:val="F48BBAD3CDFD4110BDB543F06860553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2572A52854AE483A6E5D78DBAC29B3">
    <w:name w:val="7992572A52854AE483A6E5D78DBAC29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D55F87EDB4809998FBC6273C8FE363">
    <w:name w:val="B08D55F87EDB4809998FBC6273C8FE3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3CBB0795B448AA0366B2988B6149911">
    <w:name w:val="BA53CBB0795B448AA0366B2988B61499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EB41335C94DE098F17899477667183">
    <w:name w:val="E8BEB41335C94DE098F178994776671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0F8B3B7A04B409408A97E41DF789C3">
    <w:name w:val="BD10F8B3B7A04B409408A97E41DF789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06813ED84A21B0AB24703F29BDB93">
    <w:name w:val="275F06813ED84A21B0AB24703F29BDB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D0DAB6824764B73B1D62E1AD796F3">
    <w:name w:val="2642D0DAB6824764B73B1D62E1AD796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135ED5C634534BDE4576BD73970393">
    <w:name w:val="23A135ED5C634534BDE4576BD739703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19230F71B4A979AF29511FF1FA0023">
    <w:name w:val="B5619230F71B4A979AF29511FF1FA00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29D1C37BC4125A1E71D7FD70713773">
    <w:name w:val="56629D1C37BC4125A1E71D7FD707137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92776D99D46CDAEC0A223BC4CB3793">
    <w:name w:val="45292776D99D46CDAEC0A223BC4CB37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6CA69C2E2437383F40B5DCF60AD183">
    <w:name w:val="BBE6CA69C2E2437383F40B5DCF60AD1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107A9E25E46F987F9BC4A59B8B10F3">
    <w:name w:val="B62107A9E25E46F987F9BC4A59B8B10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7561E33EAC402BA32079560FF70C973">
    <w:name w:val="137561E33EAC402BA32079560FF70C9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D06BF6D8D4CBB9F5CAADD7539AC2511">
    <w:name w:val="BF6D06BF6D8D4CBB9F5CAADD7539AC25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4A8F3446F484EB37402975D7A8AB23">
    <w:name w:val="CB84A8F3446F484EB37402975D7A8AB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9F52CDDB84E0E9E207FF81FF7C2E03">
    <w:name w:val="1DC9F52CDDB84E0E9E207FF81FF7C2E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D1AA1445540399A077B0F7483D9E33">
    <w:name w:val="7DED1AA1445540399A077B0F7483D9E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D50B2F3F34B5AA8F7622DEEC7D9C33">
    <w:name w:val="A53D50B2F3F34B5AA8F7622DEEC7D9C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219ADE09F4690A4008C37FBEC8CF83">
    <w:name w:val="78F219ADE09F4690A4008C37FBEC8CF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541379BF448BA6518167B76868A43">
    <w:name w:val="60C3541379BF448BA6518167B76868A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077C8A2B4449BC5C8E343A5E79CA3">
    <w:name w:val="6491077C8A2B4449BC5C8E343A5E79C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F34C34F4F4668ACAF2D34FD05A54E3">
    <w:name w:val="EADF34C34F4F4668ACAF2D34FD05A54E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3A4589C6F47F990046A77C0CEE2313">
    <w:name w:val="1083A4589C6F47F990046A77C0CEE23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EB09BC50C4F1AB1276DD90E2D73023">
    <w:name w:val="54AEB09BC50C4F1AB1276DD90E2D730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C7465CE614FEA9A99B3C1363CFDE93">
    <w:name w:val="F3BC7465CE614FEA9A99B3C1363CFDE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28A2C7B9F044CF904EE9D112C034A811">
    <w:name w:val="FF28A2C7B9F044CF904EE9D112C034A811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D2F95F4B34A6492873FFA13B088103">
    <w:name w:val="D16D2F95F4B34A6492873FFA13B0881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9D5F1B21D4C92BD2C7755861B7BFF3">
    <w:name w:val="A6F9D5F1B21D4C92BD2C7755861B7BF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9811DFCC444488111ABFB03062FBA3">
    <w:name w:val="D519811DFCC444488111ABFB03062FB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27F9E28604F34B4A989B51409E7293">
    <w:name w:val="65E27F9E28604F34B4A989B51409E72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40B8E263A4A11A393AE8DCCEDA84A3">
    <w:name w:val="E6240B8E263A4A11A393AE8DCCEDA84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0BFC133124C0799EC13E6A4E92BED3">
    <w:name w:val="8660BFC133124C0799EC13E6A4E92BED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D0B1A0FF94766AF1439F6B77E73513">
    <w:name w:val="F64D0B1A0FF94766AF1439F6B77E735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FF32E94048FF9465CD0275192AC43">
    <w:name w:val="37B0FF32E94048FF9465CD0275192AC4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02D30782440BBA2200EEA48B8D5463">
    <w:name w:val="FCA02D30782440BBA2200EEA48B8D54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ACE8F9DFB45769CB9F7EC3D2094F83">
    <w:name w:val="1FEACE8F9DFB45769CB9F7EC3D2094F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9B28A07941FBB66657B31B686BDF3">
    <w:name w:val="CE799B28A07941FBB66657B31B686BD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C5367D394448B9C16990B842211B32">
    <w:name w:val="7D8C5367D394448B9C16990B842211B3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893C82AC9448CB4DE6AA13E6978D83">
    <w:name w:val="AA5893C82AC9448CB4DE6AA13E6978D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7C4370E9E41DF880ACC4AF4FF4D3A3">
    <w:name w:val="96C7C4370E9E41DF880ACC4AF4FF4D3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FFFFAA91A4D469A85D7A4A1861FAF3">
    <w:name w:val="BF5FFFFAA91A4D469A85D7A4A1861FA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F44157484048AF60B0D18AB8C0233">
    <w:name w:val="AC30F44157484048AF60B0D18AB8C02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E776424874411909F8BF9000F40663">
    <w:name w:val="A80E776424874411909F8BF9000F4066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0257DBA94661ADAB5A936BFC9C833">
    <w:name w:val="9F260257DBA94661ADAB5A936BFC9C83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225F9BE1142F7B31A3E64006947903">
    <w:name w:val="EB3225F9BE1142F7B31A3E640069479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72A3ED6CE4B65911D9BFA21CC10A83">
    <w:name w:val="49272A3ED6CE4B65911D9BFA21CC10A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06D5A59CB49B08835DD96FD25E8453">
    <w:name w:val="FF406D5A59CB49B08835DD96FD25E84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D326DACF734B53B625A9C6FC766B703">
    <w:name w:val="C8D326DACF734B53B625A9C6FC766B70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C573FD0A04B7EBAD329B026E50AF53">
    <w:name w:val="CD1C573FD0A04B7EBAD329B026E50AF5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B9FD00C244F398453F23A4DE8A373">
    <w:name w:val="1945B9FD00C244F398453F23A4DE8A3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38C66CD604487B82214F9C120C8FD2">
    <w:name w:val="83538C66CD604487B82214F9C120C8FD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AC460362442DA98B21364587C1583">
    <w:name w:val="7503AC460362442DA98B21364587C15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8D415F344218A1FD08CD8090B00A3">
    <w:name w:val="9CE18D415F344218A1FD08CD8090B00A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4CB77844913831C239D0D5F06283">
    <w:name w:val="BDC024CB77844913831C239D0D5F0628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E07279627455D9D45B997EEAE2F923">
    <w:name w:val="F6CE07279627455D9D45B997EEAE2F9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9680F24BCA44B79489AF40875B77D23">
    <w:name w:val="579680F24BCA44B79489AF40875B77D2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FB4C080D3413CBF5FEE37E58E6ADF3">
    <w:name w:val="0BEFB4C080D3413CBF5FEE37E58E6ADF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A82A4A1A84912A8A051126457F96C3">
    <w:name w:val="69FA82A4A1A84912A8A051126457F96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2BA1B39B840E3BFFBB7B77E62548C3">
    <w:name w:val="21A2BA1B39B840E3BFFBB7B77E62548C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4C2B51DD34EF98EEAD8A039CA151D3">
    <w:name w:val="93B4C2B51DD34EF98EEAD8A039CA151D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9011A59D4FFA90932249CE3EDF9B3">
    <w:name w:val="398F9011A59D4FFA90932249CE3EDF9B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D19A69E60436FB28607E7CD0216E73">
    <w:name w:val="ADCD19A69E60436FB28607E7CD0216E7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605D8B5FE48749E7E0F569B0C338D3">
    <w:name w:val="43E605D8B5FE48749E7E0F569B0C338D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564C00534CEA8A102A2148EC55DB2">
    <w:name w:val="C43A564C00534CEA8A102A2148EC55DB2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88F8A3F284E069B89C580639E43A93">
    <w:name w:val="A7E88F8A3F284E069B89C580639E43A9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2BCEE77A944FFB15F1CE075E812D13">
    <w:name w:val="A612BCEE77A944FFB15F1CE075E812D13"/>
    <w:rsid w:val="0009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">
    <w:name w:val="C6A1195B436E4A30A9146A5DAD98AB3C"/>
    <w:rsid w:val="00A025CD"/>
  </w:style>
  <w:style w:type="paragraph" w:customStyle="1" w:styleId="FD3938D39C1549CBB6AA4C1891A6C358">
    <w:name w:val="FD3938D39C1549CBB6AA4C1891A6C358"/>
    <w:rsid w:val="00A025CD"/>
  </w:style>
  <w:style w:type="paragraph" w:customStyle="1" w:styleId="CFB2BAF422E240B2B3F03664E3857FF1">
    <w:name w:val="CFB2BAF422E240B2B3F03664E3857FF1"/>
    <w:rsid w:val="00A025CD"/>
  </w:style>
  <w:style w:type="paragraph" w:customStyle="1" w:styleId="988B8AC46AC0478F83201F17444D84C1">
    <w:name w:val="988B8AC46AC0478F83201F17444D84C1"/>
    <w:rsid w:val="00A025CD"/>
  </w:style>
  <w:style w:type="paragraph" w:customStyle="1" w:styleId="B132E798D1ED4DD1BBB8A24695E83FAB">
    <w:name w:val="B132E798D1ED4DD1BBB8A24695E83FAB"/>
    <w:rsid w:val="00A025CD"/>
  </w:style>
  <w:style w:type="paragraph" w:customStyle="1" w:styleId="B10CBD4761C54037A75AEB5EBAD37F9D">
    <w:name w:val="B10CBD4761C54037A75AEB5EBAD37F9D"/>
    <w:rsid w:val="00A025CD"/>
  </w:style>
  <w:style w:type="paragraph" w:customStyle="1" w:styleId="41F5791C3674484A9281B7581C37AFC3">
    <w:name w:val="41F5791C3674484A9281B7581C37AFC3"/>
    <w:rsid w:val="00A025CD"/>
  </w:style>
  <w:style w:type="paragraph" w:customStyle="1" w:styleId="0265945C08164FBB9D411E751BEBC7CD">
    <w:name w:val="0265945C08164FBB9D411E751BEBC7CD"/>
    <w:rsid w:val="00A025CD"/>
  </w:style>
  <w:style w:type="paragraph" w:customStyle="1" w:styleId="C28E9A1F32F946B88C05805F322D2441">
    <w:name w:val="C28E9A1F32F946B88C05805F322D2441"/>
    <w:rsid w:val="00A025CD"/>
  </w:style>
  <w:style w:type="paragraph" w:customStyle="1" w:styleId="9391D4C55C6147C18C08E224FBBFF805">
    <w:name w:val="9391D4C55C6147C18C08E224FBBFF805"/>
    <w:rsid w:val="00A025CD"/>
  </w:style>
  <w:style w:type="paragraph" w:customStyle="1" w:styleId="D1B51C1781FB4E78B7A7EC3E41A4F03D">
    <w:name w:val="D1B51C1781FB4E78B7A7EC3E41A4F03D"/>
    <w:rsid w:val="00A025CD"/>
  </w:style>
  <w:style w:type="paragraph" w:customStyle="1" w:styleId="36956885BE0F4A16855DDD519EA79A0D">
    <w:name w:val="36956885BE0F4A16855DDD519EA79A0D"/>
    <w:rsid w:val="00A025CD"/>
  </w:style>
  <w:style w:type="paragraph" w:customStyle="1" w:styleId="96CC5885CF0C4F26AC0C80C74930AC02">
    <w:name w:val="96CC5885CF0C4F26AC0C80C74930AC02"/>
    <w:rsid w:val="00A025CD"/>
  </w:style>
  <w:style w:type="paragraph" w:customStyle="1" w:styleId="1A7562C145014EC4B6F7A75D0E80E7C0">
    <w:name w:val="1A7562C145014EC4B6F7A75D0E80E7C0"/>
    <w:rsid w:val="00A025CD"/>
  </w:style>
  <w:style w:type="paragraph" w:customStyle="1" w:styleId="8ED19E34902F498A8E7FC50677A7C2D2">
    <w:name w:val="8ED19E34902F498A8E7FC50677A7C2D2"/>
    <w:rsid w:val="00A025CD"/>
  </w:style>
  <w:style w:type="paragraph" w:customStyle="1" w:styleId="65D99C4AD2624A5B83934DC197B12D46">
    <w:name w:val="65D99C4AD2624A5B83934DC197B12D46"/>
    <w:rsid w:val="00A025CD"/>
  </w:style>
  <w:style w:type="paragraph" w:customStyle="1" w:styleId="B432723EF9034917ADE78A64372D2BFF">
    <w:name w:val="B432723EF9034917ADE78A64372D2BFF"/>
    <w:rsid w:val="00A025CD"/>
  </w:style>
  <w:style w:type="paragraph" w:customStyle="1" w:styleId="FE44066335B442DE847A92541CE45ED2">
    <w:name w:val="FE44066335B442DE847A92541CE45ED2"/>
    <w:rsid w:val="00A025CD"/>
  </w:style>
  <w:style w:type="paragraph" w:customStyle="1" w:styleId="1D43C1F48C5B44519BA5E97A7A5C736C">
    <w:name w:val="1D43C1F48C5B44519BA5E97A7A5C736C"/>
    <w:rsid w:val="00A025CD"/>
  </w:style>
  <w:style w:type="paragraph" w:customStyle="1" w:styleId="28F321D9C95C4C6EA1134434FDCA01C9">
    <w:name w:val="28F321D9C95C4C6EA1134434FDCA01C9"/>
    <w:rsid w:val="00A025CD"/>
  </w:style>
  <w:style w:type="paragraph" w:customStyle="1" w:styleId="D0D84AE3587047259F3FF6CDA2728EDC">
    <w:name w:val="D0D84AE3587047259F3FF6CDA2728EDC"/>
    <w:rsid w:val="00A025CD"/>
  </w:style>
  <w:style w:type="paragraph" w:customStyle="1" w:styleId="5E200AA724EC470CBFFBE53E869D0095">
    <w:name w:val="5E200AA724EC470CBFFBE53E869D0095"/>
    <w:rsid w:val="00A025CD"/>
  </w:style>
  <w:style w:type="paragraph" w:customStyle="1" w:styleId="1935AB133D134CD98B56C58778AD7655">
    <w:name w:val="1935AB133D134CD98B56C58778AD7655"/>
    <w:rsid w:val="00A025CD"/>
  </w:style>
  <w:style w:type="paragraph" w:customStyle="1" w:styleId="0F4ADE386F704051864670F122C9CB7E">
    <w:name w:val="0F4ADE386F704051864670F122C9CB7E"/>
    <w:rsid w:val="00A025CD"/>
  </w:style>
  <w:style w:type="paragraph" w:customStyle="1" w:styleId="F388C38C9020432B898037CC611913CB">
    <w:name w:val="F388C38C9020432B898037CC611913CB"/>
    <w:rsid w:val="00A025CD"/>
  </w:style>
  <w:style w:type="paragraph" w:customStyle="1" w:styleId="86E56637519B438AA7891DD8790A7DA5">
    <w:name w:val="86E56637519B438AA7891DD8790A7DA5"/>
    <w:rsid w:val="00A025CD"/>
  </w:style>
  <w:style w:type="paragraph" w:customStyle="1" w:styleId="ECFAD2157C6941A88FC35583C56F883D">
    <w:name w:val="ECFAD2157C6941A88FC35583C56F883D"/>
    <w:rsid w:val="00A025CD"/>
  </w:style>
  <w:style w:type="paragraph" w:customStyle="1" w:styleId="73CCE9AAE07540368A06D143A733909C">
    <w:name w:val="73CCE9AAE07540368A06D143A733909C"/>
    <w:rsid w:val="00A025CD"/>
  </w:style>
  <w:style w:type="paragraph" w:customStyle="1" w:styleId="EC13996D38234B24BDFCD3B1A53FE6B8">
    <w:name w:val="EC13996D38234B24BDFCD3B1A53FE6B8"/>
    <w:rsid w:val="00A025CD"/>
  </w:style>
  <w:style w:type="paragraph" w:customStyle="1" w:styleId="3B0822AAB3CF44A39783D5C4C7171815">
    <w:name w:val="3B0822AAB3CF44A39783D5C4C7171815"/>
    <w:rsid w:val="00A025CD"/>
  </w:style>
  <w:style w:type="paragraph" w:customStyle="1" w:styleId="AD24CD41A23C43988CE6215F7F0C6F53">
    <w:name w:val="AD24CD41A23C43988CE6215F7F0C6F53"/>
    <w:rsid w:val="00A025CD"/>
  </w:style>
  <w:style w:type="paragraph" w:customStyle="1" w:styleId="3BFA0816F7BC49A2995E28976B06C897">
    <w:name w:val="3BFA0816F7BC49A2995E28976B06C897"/>
    <w:rsid w:val="00A025CD"/>
  </w:style>
  <w:style w:type="paragraph" w:customStyle="1" w:styleId="D096CD987A51405F9279D2F2F97768C6">
    <w:name w:val="D096CD987A51405F9279D2F2F97768C6"/>
    <w:rsid w:val="00A025CD"/>
  </w:style>
  <w:style w:type="paragraph" w:customStyle="1" w:styleId="3B2BA3A527FA4806BDEA75F7506C8009">
    <w:name w:val="3B2BA3A527FA4806BDEA75F7506C8009"/>
    <w:rsid w:val="00A025CD"/>
  </w:style>
  <w:style w:type="paragraph" w:customStyle="1" w:styleId="D6F13ED9A194408BAE9273BBF6314E6A">
    <w:name w:val="D6F13ED9A194408BAE9273BBF6314E6A"/>
    <w:rsid w:val="00A025CD"/>
  </w:style>
  <w:style w:type="paragraph" w:customStyle="1" w:styleId="25EE0B59240543C4AC396E565A4ECCCD">
    <w:name w:val="25EE0B59240543C4AC396E565A4ECCCD"/>
    <w:rsid w:val="00A025CD"/>
  </w:style>
  <w:style w:type="paragraph" w:customStyle="1" w:styleId="361A25944BFA496CA24D1FE1C48A4EF6">
    <w:name w:val="361A25944BFA496CA24D1FE1C48A4EF6"/>
    <w:rsid w:val="00A025CD"/>
  </w:style>
  <w:style w:type="paragraph" w:customStyle="1" w:styleId="C3162725A2D94445B653721FC182F2AA">
    <w:name w:val="C3162725A2D94445B653721FC182F2AA"/>
    <w:rsid w:val="00A025CD"/>
  </w:style>
  <w:style w:type="paragraph" w:customStyle="1" w:styleId="7D033B972F1C4E138E872DB167B1B9C3">
    <w:name w:val="7D033B972F1C4E138E872DB167B1B9C3"/>
    <w:rsid w:val="00A025CD"/>
  </w:style>
  <w:style w:type="paragraph" w:customStyle="1" w:styleId="A4A2A84BB3BB40BDAD78FE7C14BBC537">
    <w:name w:val="A4A2A84BB3BB40BDAD78FE7C14BBC537"/>
    <w:rsid w:val="00A025CD"/>
  </w:style>
  <w:style w:type="paragraph" w:customStyle="1" w:styleId="E7473A9EAF2341DBAEB8A8DA0CC42896">
    <w:name w:val="E7473A9EAF2341DBAEB8A8DA0CC42896"/>
    <w:rsid w:val="00A025CD"/>
  </w:style>
  <w:style w:type="paragraph" w:customStyle="1" w:styleId="D4D002A6EF944A4698D1E5AB2774C76A">
    <w:name w:val="D4D002A6EF944A4698D1E5AB2774C76A"/>
    <w:rsid w:val="00A025CD"/>
  </w:style>
  <w:style w:type="paragraph" w:customStyle="1" w:styleId="CD11AF5F31EC49A38BD1C9D679B55874">
    <w:name w:val="CD11AF5F31EC49A38BD1C9D679B55874"/>
    <w:rsid w:val="00A025CD"/>
  </w:style>
  <w:style w:type="paragraph" w:customStyle="1" w:styleId="F90AB6743A6C41D698CF16A0EA8827EA">
    <w:name w:val="F90AB6743A6C41D698CF16A0EA8827EA"/>
    <w:rsid w:val="00A025CD"/>
  </w:style>
  <w:style w:type="paragraph" w:customStyle="1" w:styleId="F458DAD2E2CE400E9FBB94C0C069E544">
    <w:name w:val="F458DAD2E2CE400E9FBB94C0C069E544"/>
    <w:rsid w:val="00A025CD"/>
  </w:style>
  <w:style w:type="paragraph" w:customStyle="1" w:styleId="3AE29547B58147EE95AC70D0A0278AB6">
    <w:name w:val="3AE29547B58147EE95AC70D0A0278AB6"/>
    <w:rsid w:val="00A025CD"/>
  </w:style>
  <w:style w:type="paragraph" w:customStyle="1" w:styleId="58C60911F11E4420A98827B8625681E1">
    <w:name w:val="58C60911F11E4420A98827B8625681E1"/>
    <w:rsid w:val="00A025CD"/>
  </w:style>
  <w:style w:type="paragraph" w:customStyle="1" w:styleId="04581F27518248D3869A9E95E5EF7334">
    <w:name w:val="04581F27518248D3869A9E95E5EF7334"/>
    <w:rsid w:val="00A025CD"/>
  </w:style>
  <w:style w:type="paragraph" w:customStyle="1" w:styleId="8DAEFAC7C1FB452B9370E0BABE723520">
    <w:name w:val="8DAEFAC7C1FB452B9370E0BABE723520"/>
    <w:rsid w:val="00A025CD"/>
  </w:style>
  <w:style w:type="paragraph" w:customStyle="1" w:styleId="F31BD36F7F0F480FA66C5E21904E2541">
    <w:name w:val="F31BD36F7F0F480FA66C5E21904E2541"/>
    <w:rsid w:val="00A025CD"/>
  </w:style>
  <w:style w:type="paragraph" w:customStyle="1" w:styleId="1E0975FE39C24F2EA6053B08197E26D6">
    <w:name w:val="1E0975FE39C24F2EA6053B08197E26D6"/>
    <w:rsid w:val="00A025CD"/>
  </w:style>
  <w:style w:type="paragraph" w:customStyle="1" w:styleId="E727F1D9FE194B0F9CC8834F5E15F022">
    <w:name w:val="E727F1D9FE194B0F9CC8834F5E15F022"/>
    <w:rsid w:val="00A025CD"/>
  </w:style>
  <w:style w:type="paragraph" w:customStyle="1" w:styleId="1C56E80A5DAA471D8CF4BB17C31CBA7F">
    <w:name w:val="1C56E80A5DAA471D8CF4BB17C31CBA7F"/>
    <w:rsid w:val="00A025CD"/>
  </w:style>
  <w:style w:type="paragraph" w:customStyle="1" w:styleId="A44892A4331D4D0C8DF284FD151A4156">
    <w:name w:val="A44892A4331D4D0C8DF284FD151A4156"/>
    <w:rsid w:val="00A025CD"/>
  </w:style>
  <w:style w:type="paragraph" w:customStyle="1" w:styleId="9E88EF74F9D842B2B3E766D0985216E6">
    <w:name w:val="9E88EF74F9D842B2B3E766D0985216E6"/>
    <w:rsid w:val="00A025CD"/>
  </w:style>
  <w:style w:type="paragraph" w:customStyle="1" w:styleId="2C2D4F22F8524833ACE3E04D19D0F2A7">
    <w:name w:val="2C2D4F22F8524833ACE3E04D19D0F2A7"/>
    <w:rsid w:val="00A025CD"/>
  </w:style>
  <w:style w:type="paragraph" w:customStyle="1" w:styleId="927764129A8C43B1845D75E1392C104C">
    <w:name w:val="927764129A8C43B1845D75E1392C104C"/>
    <w:rsid w:val="00A025CD"/>
  </w:style>
  <w:style w:type="paragraph" w:customStyle="1" w:styleId="395AF75B7F4345C586C23547F41ABB86">
    <w:name w:val="395AF75B7F4345C586C23547F41ABB86"/>
    <w:rsid w:val="00A025CD"/>
  </w:style>
  <w:style w:type="paragraph" w:customStyle="1" w:styleId="A28949AD1EA9432D813F845DCE0666F2">
    <w:name w:val="A28949AD1EA9432D813F845DCE0666F2"/>
    <w:rsid w:val="00A025CD"/>
  </w:style>
  <w:style w:type="paragraph" w:customStyle="1" w:styleId="A57190DD2DD24157A8D3B9E7592A6C02">
    <w:name w:val="A57190DD2DD24157A8D3B9E7592A6C02"/>
    <w:rsid w:val="00A025CD"/>
  </w:style>
  <w:style w:type="paragraph" w:customStyle="1" w:styleId="F33F03D3187E413CB51EC410CB5B09A2">
    <w:name w:val="F33F03D3187E413CB51EC410CB5B09A2"/>
    <w:rsid w:val="00A025CD"/>
  </w:style>
  <w:style w:type="paragraph" w:customStyle="1" w:styleId="6A7605EDF2AF492998007ADD838B65D5">
    <w:name w:val="6A7605EDF2AF492998007ADD838B65D5"/>
    <w:rsid w:val="00A025CD"/>
  </w:style>
  <w:style w:type="paragraph" w:customStyle="1" w:styleId="AC1A614727A342AD8C6920AAA57901EF">
    <w:name w:val="AC1A614727A342AD8C6920AAA57901EF"/>
    <w:rsid w:val="00A025CD"/>
  </w:style>
  <w:style w:type="paragraph" w:customStyle="1" w:styleId="87D0F5191B4F45EA97D5C0D4C3FA821B">
    <w:name w:val="87D0F5191B4F45EA97D5C0D4C3FA821B"/>
    <w:rsid w:val="00A025CD"/>
  </w:style>
  <w:style w:type="paragraph" w:customStyle="1" w:styleId="EBC7F747AA2F49CAB87C0DDAE6B57B25">
    <w:name w:val="EBC7F747AA2F49CAB87C0DDAE6B57B25"/>
    <w:rsid w:val="00A025CD"/>
  </w:style>
  <w:style w:type="paragraph" w:customStyle="1" w:styleId="6A003409F14C4222ABCF9AE33B241BC2">
    <w:name w:val="6A003409F14C4222ABCF9AE33B241BC2"/>
    <w:rsid w:val="00A025CD"/>
  </w:style>
  <w:style w:type="paragraph" w:customStyle="1" w:styleId="515F1AA1BE54424D933768ABA9AEED14">
    <w:name w:val="515F1AA1BE54424D933768ABA9AEED14"/>
    <w:rsid w:val="00A025CD"/>
  </w:style>
  <w:style w:type="paragraph" w:customStyle="1" w:styleId="0434BF99992144F487AC92D34CBC1468">
    <w:name w:val="0434BF99992144F487AC92D34CBC1468"/>
    <w:rsid w:val="00A025CD"/>
  </w:style>
  <w:style w:type="paragraph" w:customStyle="1" w:styleId="0EF451A1CE79427E87A7252F25C478FD">
    <w:name w:val="0EF451A1CE79427E87A7252F25C478FD"/>
    <w:rsid w:val="00A025CD"/>
  </w:style>
  <w:style w:type="paragraph" w:customStyle="1" w:styleId="720D1DBA21E64D84A3D985B882B71811">
    <w:name w:val="720D1DBA21E64D84A3D985B882B71811"/>
    <w:rsid w:val="00A025CD"/>
  </w:style>
  <w:style w:type="paragraph" w:customStyle="1" w:styleId="1DD2A8D9D0BB4A8C80361E1F0B60FCD5">
    <w:name w:val="1DD2A8D9D0BB4A8C80361E1F0B60FCD5"/>
    <w:rsid w:val="00A025CD"/>
  </w:style>
  <w:style w:type="paragraph" w:customStyle="1" w:styleId="1DD433069DE14AC19EBBA844032DE78C">
    <w:name w:val="1DD433069DE14AC19EBBA844032DE78C"/>
    <w:rsid w:val="00A025CD"/>
  </w:style>
  <w:style w:type="paragraph" w:customStyle="1" w:styleId="25FD2DA77F9549F18962DF27929D269F">
    <w:name w:val="25FD2DA77F9549F18962DF27929D269F"/>
    <w:rsid w:val="00A025CD"/>
  </w:style>
  <w:style w:type="paragraph" w:customStyle="1" w:styleId="DCB34E38EF4B473BA7DF6DD277B1893B">
    <w:name w:val="DCB34E38EF4B473BA7DF6DD277B1893B"/>
    <w:rsid w:val="00A025CD"/>
  </w:style>
  <w:style w:type="paragraph" w:customStyle="1" w:styleId="D2AAE1144B184C24AEEE9AC9394ED675">
    <w:name w:val="D2AAE1144B184C24AEEE9AC9394ED675"/>
    <w:rsid w:val="00A025CD"/>
  </w:style>
  <w:style w:type="paragraph" w:customStyle="1" w:styleId="14DF8D22317849CDAC5C16EBAD9989DA">
    <w:name w:val="14DF8D22317849CDAC5C16EBAD9989DA"/>
    <w:rsid w:val="00A025CD"/>
  </w:style>
  <w:style w:type="paragraph" w:customStyle="1" w:styleId="C642BB187E764232BE5B9052992E86FD">
    <w:name w:val="C642BB187E764232BE5B9052992E86FD"/>
    <w:rsid w:val="00A025CD"/>
  </w:style>
  <w:style w:type="paragraph" w:customStyle="1" w:styleId="3FCF62B677D041F1BE470593571A1A0C">
    <w:name w:val="3FCF62B677D041F1BE470593571A1A0C"/>
    <w:rsid w:val="00A025CD"/>
  </w:style>
  <w:style w:type="paragraph" w:customStyle="1" w:styleId="4D383898CA294CCEAF74070F5E36E936">
    <w:name w:val="4D383898CA294CCEAF74070F5E36E936"/>
    <w:rsid w:val="00A025CD"/>
  </w:style>
  <w:style w:type="paragraph" w:customStyle="1" w:styleId="23282E277B5D4F50A061F45B27C17127">
    <w:name w:val="23282E277B5D4F50A061F45B27C17127"/>
    <w:rsid w:val="00A025CD"/>
  </w:style>
  <w:style w:type="paragraph" w:customStyle="1" w:styleId="E9681972EDE94896A49E1F99FF4721F7">
    <w:name w:val="E9681972EDE94896A49E1F99FF4721F7"/>
    <w:rsid w:val="00A025CD"/>
  </w:style>
  <w:style w:type="paragraph" w:customStyle="1" w:styleId="785F91AEF85E4A69A5B393DBA3CF4E49">
    <w:name w:val="785F91AEF85E4A69A5B393DBA3CF4E49"/>
    <w:rsid w:val="00A025CD"/>
  </w:style>
  <w:style w:type="paragraph" w:customStyle="1" w:styleId="F715B76EEBD04506BB545A11C6DC2FFA">
    <w:name w:val="F715B76EEBD04506BB545A11C6DC2FFA"/>
    <w:rsid w:val="00A025CD"/>
  </w:style>
  <w:style w:type="paragraph" w:customStyle="1" w:styleId="D22FD59C3AD84D40BDA1DAB61C4B9D05">
    <w:name w:val="D22FD59C3AD84D40BDA1DAB61C4B9D05"/>
    <w:rsid w:val="00A025CD"/>
  </w:style>
  <w:style w:type="paragraph" w:customStyle="1" w:styleId="918BEF8F0FB4444B881B00B21421CF7F">
    <w:name w:val="918BEF8F0FB4444B881B00B21421CF7F"/>
    <w:rsid w:val="00A025CD"/>
  </w:style>
  <w:style w:type="paragraph" w:customStyle="1" w:styleId="7A7016833ABB435781B187C6515D56F0">
    <w:name w:val="7A7016833ABB435781B187C6515D56F0"/>
    <w:rsid w:val="00A025CD"/>
  </w:style>
  <w:style w:type="paragraph" w:customStyle="1" w:styleId="D9E589CB622C4F1181E2B7C5B4448B74">
    <w:name w:val="D9E589CB622C4F1181E2B7C5B4448B74"/>
    <w:rsid w:val="00A025CD"/>
  </w:style>
  <w:style w:type="paragraph" w:customStyle="1" w:styleId="7DF21AFA73DD4047A371132836A6737A">
    <w:name w:val="7DF21AFA73DD4047A371132836A6737A"/>
    <w:rsid w:val="00A025CD"/>
  </w:style>
  <w:style w:type="paragraph" w:customStyle="1" w:styleId="5004718A98BB44B8840D94FE5A02441E">
    <w:name w:val="5004718A98BB44B8840D94FE5A02441E"/>
    <w:rsid w:val="00A025CD"/>
  </w:style>
  <w:style w:type="paragraph" w:customStyle="1" w:styleId="93FB361EFB03497FB075F767E84CB922">
    <w:name w:val="93FB361EFB03497FB075F767E84CB922"/>
    <w:rsid w:val="00A025CD"/>
  </w:style>
  <w:style w:type="paragraph" w:customStyle="1" w:styleId="A2225D11953B4349B3C658B3610080BA">
    <w:name w:val="A2225D11953B4349B3C658B3610080BA"/>
    <w:rsid w:val="00A025CD"/>
  </w:style>
  <w:style w:type="paragraph" w:customStyle="1" w:styleId="920DD1ABBAA64C6581BF90B439510C0E">
    <w:name w:val="920DD1ABBAA64C6581BF90B439510C0E"/>
    <w:rsid w:val="00A025CD"/>
  </w:style>
  <w:style w:type="paragraph" w:customStyle="1" w:styleId="3B24B557AFE34558A25DB68872A49821">
    <w:name w:val="3B24B557AFE34558A25DB68872A49821"/>
    <w:rsid w:val="00A025CD"/>
  </w:style>
  <w:style w:type="paragraph" w:customStyle="1" w:styleId="8F3BD7F585FA4692B961B8499C27A79D">
    <w:name w:val="8F3BD7F585FA4692B961B8499C27A79D"/>
    <w:rsid w:val="00A025CD"/>
  </w:style>
  <w:style w:type="paragraph" w:customStyle="1" w:styleId="042546EB972B45E296261024BDB21AD4">
    <w:name w:val="042546EB972B45E296261024BDB21AD4"/>
    <w:rsid w:val="00A025CD"/>
  </w:style>
  <w:style w:type="paragraph" w:customStyle="1" w:styleId="9924E61041C1463193ECFCD7300597F2">
    <w:name w:val="9924E61041C1463193ECFCD7300597F2"/>
    <w:rsid w:val="00A025CD"/>
  </w:style>
  <w:style w:type="paragraph" w:customStyle="1" w:styleId="21DC20C7C1C040968C813477445F7A10">
    <w:name w:val="21DC20C7C1C040968C813477445F7A10"/>
    <w:rsid w:val="00A025CD"/>
  </w:style>
  <w:style w:type="paragraph" w:customStyle="1" w:styleId="B3C7A3D63CD040AA93B09CA03CD0DA2E">
    <w:name w:val="B3C7A3D63CD040AA93B09CA03CD0DA2E"/>
    <w:rsid w:val="00A025CD"/>
  </w:style>
  <w:style w:type="paragraph" w:customStyle="1" w:styleId="5A0A199820C247D4B5E98DD086B8773E">
    <w:name w:val="5A0A199820C247D4B5E98DD086B8773E"/>
    <w:rsid w:val="00A025CD"/>
  </w:style>
  <w:style w:type="paragraph" w:customStyle="1" w:styleId="655600AAE5A048B7989BD420F872237E">
    <w:name w:val="655600AAE5A048B7989BD420F872237E"/>
    <w:rsid w:val="00A025CD"/>
  </w:style>
  <w:style w:type="paragraph" w:customStyle="1" w:styleId="BF9049C401B042C0AF3F255E1414C6AF">
    <w:name w:val="BF9049C401B042C0AF3F255E1414C6AF"/>
    <w:rsid w:val="00A025CD"/>
  </w:style>
  <w:style w:type="paragraph" w:customStyle="1" w:styleId="E5667A22C4F0444CBF5C82AC77C7C227">
    <w:name w:val="E5667A22C4F0444CBF5C82AC77C7C227"/>
    <w:rsid w:val="00A025CD"/>
  </w:style>
  <w:style w:type="paragraph" w:customStyle="1" w:styleId="B7BE9493E501466D8B73EDE18FBB3225">
    <w:name w:val="B7BE9493E501466D8B73EDE18FBB3225"/>
    <w:rsid w:val="00A025CD"/>
  </w:style>
  <w:style w:type="paragraph" w:customStyle="1" w:styleId="C45C81B1375041059A6B45F4C07F9AA9">
    <w:name w:val="C45C81B1375041059A6B45F4C07F9AA9"/>
    <w:rsid w:val="00A025CD"/>
  </w:style>
  <w:style w:type="paragraph" w:customStyle="1" w:styleId="415AB62509394CE7B073FE8FD92A8CA5">
    <w:name w:val="415AB62509394CE7B073FE8FD92A8CA5"/>
    <w:rsid w:val="00A025CD"/>
  </w:style>
  <w:style w:type="paragraph" w:customStyle="1" w:styleId="86F282C5452B4CE09614EA2F7828FCBB">
    <w:name w:val="86F282C5452B4CE09614EA2F7828FCBB"/>
    <w:rsid w:val="00A025CD"/>
  </w:style>
  <w:style w:type="paragraph" w:customStyle="1" w:styleId="97A43A1327924222AF01314EDD951394">
    <w:name w:val="97A43A1327924222AF01314EDD951394"/>
    <w:rsid w:val="00A025CD"/>
  </w:style>
  <w:style w:type="paragraph" w:customStyle="1" w:styleId="3028DA2FECEC4BC7915A01646558B652">
    <w:name w:val="3028DA2FECEC4BC7915A01646558B652"/>
    <w:rsid w:val="00A025CD"/>
  </w:style>
  <w:style w:type="paragraph" w:customStyle="1" w:styleId="BE0727CE9FD44D8D8AB12EC2F19D4011">
    <w:name w:val="BE0727CE9FD44D8D8AB12EC2F19D4011"/>
    <w:rsid w:val="00A025CD"/>
  </w:style>
  <w:style w:type="paragraph" w:customStyle="1" w:styleId="88E199856FDC4E409D42CB5925DC5C8E">
    <w:name w:val="88E199856FDC4E409D42CB5925DC5C8E"/>
    <w:rsid w:val="00A025CD"/>
  </w:style>
  <w:style w:type="paragraph" w:customStyle="1" w:styleId="F4C954B9319B4BE29661F34D79C5D876">
    <w:name w:val="F4C954B9319B4BE29661F34D79C5D876"/>
    <w:rsid w:val="00A025CD"/>
  </w:style>
  <w:style w:type="paragraph" w:customStyle="1" w:styleId="924743FF863247BCB30682AB52C74043">
    <w:name w:val="924743FF863247BCB30682AB52C74043"/>
    <w:rsid w:val="00A025CD"/>
  </w:style>
  <w:style w:type="paragraph" w:customStyle="1" w:styleId="2083333B1C274D28851A8A9732F5F572">
    <w:name w:val="2083333B1C274D28851A8A9732F5F572"/>
    <w:rsid w:val="00A025CD"/>
  </w:style>
  <w:style w:type="paragraph" w:customStyle="1" w:styleId="B35AFF8413794890BA21DDCE6202BCDA">
    <w:name w:val="B35AFF8413794890BA21DDCE6202BCDA"/>
    <w:rsid w:val="00A025CD"/>
  </w:style>
  <w:style w:type="paragraph" w:customStyle="1" w:styleId="57A5A6B103F148009220F4889672AD84">
    <w:name w:val="57A5A6B103F148009220F4889672AD84"/>
    <w:rsid w:val="00A025CD"/>
  </w:style>
  <w:style w:type="paragraph" w:customStyle="1" w:styleId="863ADD2150E54F85B1E9B4BE66B3236A">
    <w:name w:val="863ADD2150E54F85B1E9B4BE66B3236A"/>
    <w:rsid w:val="00A025CD"/>
  </w:style>
  <w:style w:type="paragraph" w:customStyle="1" w:styleId="EA05FF61A5C2452F8F0BED850CC458E5">
    <w:name w:val="EA05FF61A5C2452F8F0BED850CC458E5"/>
    <w:rsid w:val="00A025CD"/>
  </w:style>
  <w:style w:type="paragraph" w:customStyle="1" w:styleId="FA3DED0F232A48D8B3A721E2C2C21D6A">
    <w:name w:val="FA3DED0F232A48D8B3A721E2C2C21D6A"/>
    <w:rsid w:val="00A025CD"/>
  </w:style>
  <w:style w:type="paragraph" w:customStyle="1" w:styleId="03F3DE3095FD4EAEAEF7C52EF4537DB3">
    <w:name w:val="03F3DE3095FD4EAEAEF7C52EF4537DB3"/>
    <w:rsid w:val="00A025CD"/>
  </w:style>
  <w:style w:type="paragraph" w:customStyle="1" w:styleId="9BBDB528AF12436998BB58206B700C27">
    <w:name w:val="9BBDB528AF12436998BB58206B700C27"/>
    <w:rsid w:val="00A025CD"/>
  </w:style>
  <w:style w:type="paragraph" w:customStyle="1" w:styleId="92D3FC3969B24FDBB5010A72001F36DE">
    <w:name w:val="92D3FC3969B24FDBB5010A72001F36DE"/>
    <w:rsid w:val="00A025CD"/>
  </w:style>
  <w:style w:type="paragraph" w:customStyle="1" w:styleId="2DF80088E3E140808D6546249F3CDDCF">
    <w:name w:val="2DF80088E3E140808D6546249F3CDDCF"/>
    <w:rsid w:val="00A025CD"/>
  </w:style>
  <w:style w:type="paragraph" w:customStyle="1" w:styleId="E681504B75A04852AE84EB9D85290640">
    <w:name w:val="E681504B75A04852AE84EB9D85290640"/>
    <w:rsid w:val="00A025CD"/>
  </w:style>
  <w:style w:type="paragraph" w:customStyle="1" w:styleId="9CD40992916A4DC3AC545E7BABA4F604">
    <w:name w:val="9CD40992916A4DC3AC545E7BABA4F604"/>
    <w:rsid w:val="00A025CD"/>
  </w:style>
  <w:style w:type="paragraph" w:customStyle="1" w:styleId="2079C7B8E6EB48DB9DFE5AC58CF0B53A">
    <w:name w:val="2079C7B8E6EB48DB9DFE5AC58CF0B53A"/>
    <w:rsid w:val="00A025CD"/>
  </w:style>
  <w:style w:type="paragraph" w:customStyle="1" w:styleId="BA98FDE5EE7747DA9C02F1921BB5A531">
    <w:name w:val="BA98FDE5EE7747DA9C02F1921BB5A531"/>
    <w:rsid w:val="00A025CD"/>
  </w:style>
  <w:style w:type="paragraph" w:customStyle="1" w:styleId="A4C0D7F1818A4A5B8B58186EF23B0700">
    <w:name w:val="A4C0D7F1818A4A5B8B58186EF23B0700"/>
    <w:rsid w:val="00A025CD"/>
  </w:style>
  <w:style w:type="paragraph" w:customStyle="1" w:styleId="2E279D6ACDA34B128F6748ECF2B90681">
    <w:name w:val="2E279D6ACDA34B128F6748ECF2B90681"/>
    <w:rsid w:val="00A025CD"/>
  </w:style>
  <w:style w:type="paragraph" w:customStyle="1" w:styleId="67C2190860034D0686FC70D067ACBC92">
    <w:name w:val="67C2190860034D0686FC70D067ACBC92"/>
    <w:rsid w:val="00A025CD"/>
  </w:style>
  <w:style w:type="paragraph" w:customStyle="1" w:styleId="86B768B107A54A21895633E6CD86174C">
    <w:name w:val="86B768B107A54A21895633E6CD86174C"/>
    <w:rsid w:val="00A025CD"/>
  </w:style>
  <w:style w:type="paragraph" w:customStyle="1" w:styleId="DA274C1FE13947B0A62870D8A7A48C4F">
    <w:name w:val="DA274C1FE13947B0A62870D8A7A48C4F"/>
    <w:rsid w:val="00A025CD"/>
  </w:style>
  <w:style w:type="paragraph" w:customStyle="1" w:styleId="4FF8DBD3AD294AECB03FC5F6C8DA93F7">
    <w:name w:val="4FF8DBD3AD294AECB03FC5F6C8DA93F7"/>
    <w:rsid w:val="00A025CD"/>
  </w:style>
  <w:style w:type="paragraph" w:customStyle="1" w:styleId="C7EFA8449398486BA9F5A373AC6BCB6B">
    <w:name w:val="C7EFA8449398486BA9F5A373AC6BCB6B"/>
    <w:rsid w:val="00A025CD"/>
  </w:style>
  <w:style w:type="paragraph" w:customStyle="1" w:styleId="39D12E2186CF41FDB1858D2BEB48603A">
    <w:name w:val="39D12E2186CF41FDB1858D2BEB48603A"/>
    <w:rsid w:val="00A025CD"/>
  </w:style>
  <w:style w:type="paragraph" w:customStyle="1" w:styleId="326E849921C449E0875B842040428561">
    <w:name w:val="326E849921C449E0875B842040428561"/>
    <w:rsid w:val="00A025CD"/>
  </w:style>
  <w:style w:type="paragraph" w:customStyle="1" w:styleId="5DE075B31F1348549AFEFBAA505DE31A">
    <w:name w:val="5DE075B31F1348549AFEFBAA505DE31A"/>
    <w:rsid w:val="00A025CD"/>
  </w:style>
  <w:style w:type="paragraph" w:customStyle="1" w:styleId="3E58C254227648DDBB6D5584C27BE3CB">
    <w:name w:val="3E58C254227648DDBB6D5584C27BE3CB"/>
    <w:rsid w:val="00A025CD"/>
  </w:style>
  <w:style w:type="paragraph" w:customStyle="1" w:styleId="E62F99C22C9D4DAFA5BCA89465524523">
    <w:name w:val="E62F99C22C9D4DAFA5BCA89465524523"/>
    <w:rsid w:val="00A025CD"/>
  </w:style>
  <w:style w:type="paragraph" w:customStyle="1" w:styleId="A07AE202C1DD4567A3496F8C5F48171A">
    <w:name w:val="A07AE202C1DD4567A3496F8C5F48171A"/>
    <w:rsid w:val="00A025CD"/>
  </w:style>
  <w:style w:type="paragraph" w:customStyle="1" w:styleId="A745E546746748F6A99659F1328A354D">
    <w:name w:val="A745E546746748F6A99659F1328A354D"/>
    <w:rsid w:val="00A025CD"/>
  </w:style>
  <w:style w:type="paragraph" w:customStyle="1" w:styleId="1829CCDD5588412BB7ED41DD4F536C3F">
    <w:name w:val="1829CCDD5588412BB7ED41DD4F536C3F"/>
    <w:rsid w:val="00A025CD"/>
  </w:style>
  <w:style w:type="paragraph" w:customStyle="1" w:styleId="05488C2C980440BD8051FCF1AC06C2ED">
    <w:name w:val="05488C2C980440BD8051FCF1AC06C2ED"/>
    <w:rsid w:val="00A025CD"/>
  </w:style>
  <w:style w:type="paragraph" w:customStyle="1" w:styleId="FF8D205A49A8419AB3C94D66983B342C">
    <w:name w:val="FF8D205A49A8419AB3C94D66983B342C"/>
    <w:rsid w:val="00A025CD"/>
  </w:style>
  <w:style w:type="paragraph" w:customStyle="1" w:styleId="C45641EBA0224934B2D186FF57959A7A">
    <w:name w:val="C45641EBA0224934B2D186FF57959A7A"/>
    <w:rsid w:val="00A025CD"/>
  </w:style>
  <w:style w:type="paragraph" w:customStyle="1" w:styleId="373467EF205F428A86F9B2791853CAD1">
    <w:name w:val="373467EF205F428A86F9B2791853CAD1"/>
    <w:rsid w:val="00A025CD"/>
  </w:style>
  <w:style w:type="paragraph" w:customStyle="1" w:styleId="9E60DCDA5FC14D22AD4604F2DD264958">
    <w:name w:val="9E60DCDA5FC14D22AD4604F2DD264958"/>
    <w:rsid w:val="00A025CD"/>
  </w:style>
  <w:style w:type="paragraph" w:customStyle="1" w:styleId="3D2651B2654A497A8DC89DF190DB3F66">
    <w:name w:val="3D2651B2654A497A8DC89DF190DB3F66"/>
    <w:rsid w:val="00A025CD"/>
  </w:style>
  <w:style w:type="paragraph" w:customStyle="1" w:styleId="3A387EDC435F4DD4A40E70643CF4B70F">
    <w:name w:val="3A387EDC435F4DD4A40E70643CF4B70F"/>
    <w:rsid w:val="00A025CD"/>
  </w:style>
  <w:style w:type="paragraph" w:customStyle="1" w:styleId="6C2A60D03034422090F693C2716C2601">
    <w:name w:val="6C2A60D03034422090F693C2716C2601"/>
    <w:rsid w:val="00A025CD"/>
  </w:style>
  <w:style w:type="paragraph" w:customStyle="1" w:styleId="668D283C863D4DA686CDF1B42FAC1FFD">
    <w:name w:val="668D283C863D4DA686CDF1B42FAC1FFD"/>
    <w:rsid w:val="00A025CD"/>
  </w:style>
  <w:style w:type="paragraph" w:customStyle="1" w:styleId="3AC972907D2F4DE6967ED1455A0E5925">
    <w:name w:val="3AC972907D2F4DE6967ED1455A0E5925"/>
    <w:rsid w:val="00A025CD"/>
  </w:style>
  <w:style w:type="paragraph" w:customStyle="1" w:styleId="DA5CA4A0C8364D6E8A38DD44F05CFD50">
    <w:name w:val="DA5CA4A0C8364D6E8A38DD44F05CFD50"/>
    <w:rsid w:val="00A025CD"/>
  </w:style>
  <w:style w:type="paragraph" w:customStyle="1" w:styleId="844E563F62C34A7198971265BD399A0C">
    <w:name w:val="844E563F62C34A7198971265BD399A0C"/>
    <w:rsid w:val="00A025CD"/>
  </w:style>
  <w:style w:type="paragraph" w:customStyle="1" w:styleId="009A4C7B62704F8CB62560522429A50F">
    <w:name w:val="009A4C7B62704F8CB62560522429A50F"/>
    <w:rsid w:val="00A025CD"/>
  </w:style>
  <w:style w:type="paragraph" w:customStyle="1" w:styleId="EE51A80283284133B4C6982C1F084AD0">
    <w:name w:val="EE51A80283284133B4C6982C1F084AD0"/>
    <w:rsid w:val="00A025CD"/>
  </w:style>
  <w:style w:type="paragraph" w:customStyle="1" w:styleId="56842AF81233403CA0020DFA986E6A94">
    <w:name w:val="56842AF81233403CA0020DFA986E6A94"/>
    <w:rsid w:val="00A025CD"/>
  </w:style>
  <w:style w:type="paragraph" w:customStyle="1" w:styleId="860504B761A443BFBB051A2B669A9410">
    <w:name w:val="860504B761A443BFBB051A2B669A9410"/>
    <w:rsid w:val="00A025CD"/>
  </w:style>
  <w:style w:type="paragraph" w:customStyle="1" w:styleId="33D47A3BE0C2499CBE53BE142F06DBA4">
    <w:name w:val="33D47A3BE0C2499CBE53BE142F06DBA4"/>
    <w:rsid w:val="00A025CD"/>
  </w:style>
  <w:style w:type="paragraph" w:customStyle="1" w:styleId="F00A90E0C57F4DE686C769BAC7038F94">
    <w:name w:val="F00A90E0C57F4DE686C769BAC7038F94"/>
    <w:rsid w:val="00A025CD"/>
  </w:style>
  <w:style w:type="paragraph" w:customStyle="1" w:styleId="F70BB76FEAF14CA29FF9DF8C4C491267">
    <w:name w:val="F70BB76FEAF14CA29FF9DF8C4C491267"/>
    <w:rsid w:val="00A025CD"/>
  </w:style>
  <w:style w:type="paragraph" w:customStyle="1" w:styleId="10607ABCD06B43F0B00006693651F110">
    <w:name w:val="10607ABCD06B43F0B00006693651F110"/>
    <w:rsid w:val="00A025CD"/>
  </w:style>
  <w:style w:type="paragraph" w:customStyle="1" w:styleId="E4BD5D5FC62548949EC8949C76CC801E">
    <w:name w:val="E4BD5D5FC62548949EC8949C76CC801E"/>
    <w:rsid w:val="00A025CD"/>
  </w:style>
  <w:style w:type="paragraph" w:customStyle="1" w:styleId="01270F3AFCEE42DE9131FD7A5E2640E5">
    <w:name w:val="01270F3AFCEE42DE9131FD7A5E2640E5"/>
    <w:rsid w:val="00A025CD"/>
  </w:style>
  <w:style w:type="paragraph" w:customStyle="1" w:styleId="EC1C77497D574F838AED130E322DAB56">
    <w:name w:val="EC1C77497D574F838AED130E322DAB56"/>
    <w:rsid w:val="00A025CD"/>
  </w:style>
  <w:style w:type="paragraph" w:customStyle="1" w:styleId="4A30DCFC774748B09594B6701E311469">
    <w:name w:val="4A30DCFC774748B09594B6701E311469"/>
    <w:rsid w:val="00A025CD"/>
  </w:style>
  <w:style w:type="paragraph" w:customStyle="1" w:styleId="1E98CA27B49149AEBBA2AD290140BA85">
    <w:name w:val="1E98CA27B49149AEBBA2AD290140BA85"/>
    <w:rsid w:val="00A025CD"/>
  </w:style>
  <w:style w:type="paragraph" w:customStyle="1" w:styleId="73A0B7DBB32D4EF99E81E672B029D5F6">
    <w:name w:val="73A0B7DBB32D4EF99E81E672B029D5F6"/>
    <w:rsid w:val="00A025CD"/>
  </w:style>
  <w:style w:type="paragraph" w:customStyle="1" w:styleId="6E79E572426D4984953054C7553AEA1D">
    <w:name w:val="6E79E572426D4984953054C7553AEA1D"/>
    <w:rsid w:val="00A025CD"/>
  </w:style>
  <w:style w:type="paragraph" w:customStyle="1" w:styleId="B20128870F3B455C96D6A5FCB10341C0">
    <w:name w:val="B20128870F3B455C96D6A5FCB10341C0"/>
    <w:rsid w:val="00A025CD"/>
  </w:style>
  <w:style w:type="paragraph" w:customStyle="1" w:styleId="132D9D4BD2A74A569A43CA5587FFA154">
    <w:name w:val="132D9D4BD2A74A569A43CA5587FFA154"/>
    <w:rsid w:val="00A025CD"/>
  </w:style>
  <w:style w:type="paragraph" w:customStyle="1" w:styleId="03FD11A37F2C43C485B6FC5B7322E2A7">
    <w:name w:val="03FD11A37F2C43C485B6FC5B7322E2A7"/>
    <w:rsid w:val="00A025CD"/>
  </w:style>
  <w:style w:type="paragraph" w:customStyle="1" w:styleId="D789A4A538B64BABA4D22E25370F1578">
    <w:name w:val="D789A4A538B64BABA4D22E25370F1578"/>
    <w:rsid w:val="00A025CD"/>
  </w:style>
  <w:style w:type="paragraph" w:customStyle="1" w:styleId="0EE3B78DCFFD4E1693EF46EFF46DBFE4">
    <w:name w:val="0EE3B78DCFFD4E1693EF46EFF46DBFE4"/>
    <w:rsid w:val="00A025CD"/>
  </w:style>
  <w:style w:type="paragraph" w:customStyle="1" w:styleId="DF45E36BFE2B4CA983161D8FEACA156A">
    <w:name w:val="DF45E36BFE2B4CA983161D8FEACA156A"/>
    <w:rsid w:val="00A025CD"/>
  </w:style>
  <w:style w:type="paragraph" w:customStyle="1" w:styleId="7C70D54BA72C4B5F866B9698788259A9">
    <w:name w:val="7C70D54BA72C4B5F866B9698788259A9"/>
    <w:rsid w:val="00A025CD"/>
  </w:style>
  <w:style w:type="paragraph" w:customStyle="1" w:styleId="3DFDD2F05DE24DE4B10FA6447506A1CB">
    <w:name w:val="3DFDD2F05DE24DE4B10FA6447506A1CB"/>
    <w:rsid w:val="00A025CD"/>
  </w:style>
  <w:style w:type="paragraph" w:customStyle="1" w:styleId="8C82CD6996B44E7590621B078ADB4FC3">
    <w:name w:val="8C82CD6996B44E7590621B078ADB4FC3"/>
    <w:rsid w:val="00A025CD"/>
  </w:style>
  <w:style w:type="paragraph" w:customStyle="1" w:styleId="E82067F66C024FEB84EF98B59A67712A">
    <w:name w:val="E82067F66C024FEB84EF98B59A67712A"/>
    <w:rsid w:val="00A025CD"/>
  </w:style>
  <w:style w:type="paragraph" w:customStyle="1" w:styleId="BD11A0FCC1AC41BF90DDB2D3116C7A88">
    <w:name w:val="BD11A0FCC1AC41BF90DDB2D3116C7A88"/>
    <w:rsid w:val="00A025CD"/>
  </w:style>
  <w:style w:type="paragraph" w:customStyle="1" w:styleId="154D761258E142A2BD597C49E2E13E13">
    <w:name w:val="154D761258E142A2BD597C49E2E13E13"/>
    <w:rsid w:val="00A025CD"/>
  </w:style>
  <w:style w:type="paragraph" w:customStyle="1" w:styleId="35C33A5A7725445480D5747F58496B45">
    <w:name w:val="35C33A5A7725445480D5747F58496B45"/>
    <w:rsid w:val="00A025CD"/>
  </w:style>
  <w:style w:type="paragraph" w:customStyle="1" w:styleId="6A22CF3EA68A4A6FA7623C7567DED5FD">
    <w:name w:val="6A22CF3EA68A4A6FA7623C7567DED5FD"/>
    <w:rsid w:val="00A025CD"/>
  </w:style>
  <w:style w:type="paragraph" w:customStyle="1" w:styleId="0C63202D4BFE4F488D4386C0556B48A6">
    <w:name w:val="0C63202D4BFE4F488D4386C0556B48A6"/>
    <w:rsid w:val="00A025CD"/>
  </w:style>
  <w:style w:type="paragraph" w:customStyle="1" w:styleId="181CB70FFA76427E8B0E1CAE114E9A14">
    <w:name w:val="181CB70FFA76427E8B0E1CAE114E9A14"/>
    <w:rsid w:val="00A025CD"/>
  </w:style>
  <w:style w:type="paragraph" w:customStyle="1" w:styleId="CDD4CA4C04F0483DAF866F1294E4241B">
    <w:name w:val="CDD4CA4C04F0483DAF866F1294E4241B"/>
    <w:rsid w:val="00A025CD"/>
  </w:style>
  <w:style w:type="paragraph" w:customStyle="1" w:styleId="003D058A802045C4928DCFCA6D0D3A5E">
    <w:name w:val="003D058A802045C4928DCFCA6D0D3A5E"/>
    <w:rsid w:val="00A025CD"/>
  </w:style>
  <w:style w:type="paragraph" w:customStyle="1" w:styleId="25A2D96FB7BE48D5AFE26959A8C9335B">
    <w:name w:val="25A2D96FB7BE48D5AFE26959A8C9335B"/>
    <w:rsid w:val="00A025CD"/>
  </w:style>
  <w:style w:type="paragraph" w:customStyle="1" w:styleId="F75ECD55AE6D40B087A56C293D25EC3D">
    <w:name w:val="F75ECD55AE6D40B087A56C293D25EC3D"/>
    <w:rsid w:val="00A025CD"/>
  </w:style>
  <w:style w:type="paragraph" w:customStyle="1" w:styleId="0DDB525AC135494F87F72109D5581199">
    <w:name w:val="0DDB525AC135494F87F72109D5581199"/>
    <w:rsid w:val="00A025CD"/>
  </w:style>
  <w:style w:type="paragraph" w:customStyle="1" w:styleId="6EA2D96A58F8405B9991DC3409F8FB4E">
    <w:name w:val="6EA2D96A58F8405B9991DC3409F8FB4E"/>
    <w:rsid w:val="00A025CD"/>
  </w:style>
  <w:style w:type="paragraph" w:customStyle="1" w:styleId="BD870A702F74461C8276987E03D9EE76">
    <w:name w:val="BD870A702F74461C8276987E03D9EE76"/>
    <w:rsid w:val="00A025CD"/>
  </w:style>
  <w:style w:type="paragraph" w:customStyle="1" w:styleId="5BB321098E264715B0BCAEDFDEFF6077">
    <w:name w:val="5BB321098E264715B0BCAEDFDEFF6077"/>
    <w:rsid w:val="00A025CD"/>
  </w:style>
  <w:style w:type="paragraph" w:customStyle="1" w:styleId="B208362A1EAE421EB2D761063C18CF9A">
    <w:name w:val="B208362A1EAE421EB2D761063C18CF9A"/>
    <w:rsid w:val="00A025CD"/>
  </w:style>
  <w:style w:type="paragraph" w:customStyle="1" w:styleId="F2A965F156C34185B73D3C44EF33ADAA">
    <w:name w:val="F2A965F156C34185B73D3C44EF33ADAA"/>
    <w:rsid w:val="00A025CD"/>
  </w:style>
  <w:style w:type="paragraph" w:customStyle="1" w:styleId="95B361F478DC4154A8DBC6CAF8A4DEA6">
    <w:name w:val="95B361F478DC4154A8DBC6CAF8A4DEA6"/>
    <w:rsid w:val="00A025CD"/>
  </w:style>
  <w:style w:type="paragraph" w:customStyle="1" w:styleId="1825F455BE3C4D9BAE5E3AEE9D891B53">
    <w:name w:val="1825F455BE3C4D9BAE5E3AEE9D891B53"/>
    <w:rsid w:val="00A025CD"/>
  </w:style>
  <w:style w:type="paragraph" w:customStyle="1" w:styleId="A66F181B281E482385C7146CEC53032B">
    <w:name w:val="A66F181B281E482385C7146CEC53032B"/>
    <w:rsid w:val="00A025CD"/>
  </w:style>
  <w:style w:type="paragraph" w:customStyle="1" w:styleId="D0E75D066FEF42E5913E49BC71669AAE">
    <w:name w:val="D0E75D066FEF42E5913E49BC71669AAE"/>
    <w:rsid w:val="00A025CD"/>
  </w:style>
  <w:style w:type="paragraph" w:customStyle="1" w:styleId="6417FAFB9C5F4DF88F44E9F42B154534">
    <w:name w:val="6417FAFB9C5F4DF88F44E9F42B154534"/>
    <w:rsid w:val="00A025CD"/>
  </w:style>
  <w:style w:type="paragraph" w:customStyle="1" w:styleId="F1D9D5AE8AC741859A78CF1B6FE79F16">
    <w:name w:val="F1D9D5AE8AC741859A78CF1B6FE79F16"/>
    <w:rsid w:val="00A025CD"/>
  </w:style>
  <w:style w:type="paragraph" w:customStyle="1" w:styleId="5779E4F7EB1A4EA2B2351877EF335F55">
    <w:name w:val="5779E4F7EB1A4EA2B2351877EF335F55"/>
    <w:rsid w:val="00A025CD"/>
  </w:style>
  <w:style w:type="paragraph" w:customStyle="1" w:styleId="6F84ACD0BCBB4321B36B03360BBB98A0">
    <w:name w:val="6F84ACD0BCBB4321B36B03360BBB98A0"/>
    <w:rsid w:val="00A025CD"/>
  </w:style>
  <w:style w:type="paragraph" w:customStyle="1" w:styleId="5379351FFE314CD4B3F88E5C75E7DE54">
    <w:name w:val="5379351FFE314CD4B3F88E5C75E7DE54"/>
    <w:rsid w:val="00A025CD"/>
  </w:style>
  <w:style w:type="paragraph" w:customStyle="1" w:styleId="0267D4C07498424FB5FF8205F2B6046B">
    <w:name w:val="0267D4C07498424FB5FF8205F2B6046B"/>
    <w:rsid w:val="00A025CD"/>
  </w:style>
  <w:style w:type="paragraph" w:customStyle="1" w:styleId="23DFD04AA0E6453F9527F39CFDEAE2AA">
    <w:name w:val="23DFD04AA0E6453F9527F39CFDEAE2AA"/>
    <w:rsid w:val="00A025CD"/>
  </w:style>
  <w:style w:type="paragraph" w:customStyle="1" w:styleId="9891A09A41BE4865B09C0EBC23304A59">
    <w:name w:val="9891A09A41BE4865B09C0EBC23304A59"/>
    <w:rsid w:val="00A025CD"/>
  </w:style>
  <w:style w:type="paragraph" w:customStyle="1" w:styleId="EFDA778851584ABAADC5D90B9CDA4237">
    <w:name w:val="EFDA778851584ABAADC5D90B9CDA4237"/>
    <w:rsid w:val="00A025CD"/>
  </w:style>
  <w:style w:type="paragraph" w:customStyle="1" w:styleId="E99CF67B75DF47A3AF715E6FF24F68E9">
    <w:name w:val="E99CF67B75DF47A3AF715E6FF24F68E9"/>
    <w:rsid w:val="00A025CD"/>
  </w:style>
  <w:style w:type="paragraph" w:customStyle="1" w:styleId="EA849310E1BD4781BF4C87A6EAE727A0">
    <w:name w:val="EA849310E1BD4781BF4C87A6EAE727A0"/>
    <w:rsid w:val="00A025CD"/>
  </w:style>
  <w:style w:type="paragraph" w:customStyle="1" w:styleId="0D5D89C14A274FB286104ADDA8F12131">
    <w:name w:val="0D5D89C14A274FB286104ADDA8F12131"/>
    <w:rsid w:val="00A025CD"/>
  </w:style>
  <w:style w:type="paragraph" w:customStyle="1" w:styleId="F9FA4DBB558F425182749F2377EFFE4A">
    <w:name w:val="F9FA4DBB558F425182749F2377EFFE4A"/>
    <w:rsid w:val="00A025CD"/>
  </w:style>
  <w:style w:type="paragraph" w:customStyle="1" w:styleId="DABB55D6CC194D2EA13D6C97874F7F9B">
    <w:name w:val="DABB55D6CC194D2EA13D6C97874F7F9B"/>
    <w:rsid w:val="00A025CD"/>
  </w:style>
  <w:style w:type="paragraph" w:customStyle="1" w:styleId="E3F97A7FA2174127A4222055717C0251">
    <w:name w:val="E3F97A7FA2174127A4222055717C0251"/>
    <w:rsid w:val="00A025CD"/>
  </w:style>
  <w:style w:type="paragraph" w:customStyle="1" w:styleId="B89776F1CED248F1B46AA5264FD729AB">
    <w:name w:val="B89776F1CED248F1B46AA5264FD729AB"/>
    <w:rsid w:val="00A025CD"/>
  </w:style>
  <w:style w:type="paragraph" w:customStyle="1" w:styleId="7A525D1AD6B94621B3FDC7EAE894CC46">
    <w:name w:val="7A525D1AD6B94621B3FDC7EAE894CC46"/>
    <w:rsid w:val="00A025CD"/>
  </w:style>
  <w:style w:type="paragraph" w:customStyle="1" w:styleId="F834DAC013034510AD41D5DB4C85024F">
    <w:name w:val="F834DAC013034510AD41D5DB4C85024F"/>
    <w:rsid w:val="00A025CD"/>
  </w:style>
  <w:style w:type="paragraph" w:customStyle="1" w:styleId="CAFB2537DEB84770B7F98E08C2950538">
    <w:name w:val="CAFB2537DEB84770B7F98E08C2950538"/>
    <w:rsid w:val="00A025CD"/>
  </w:style>
  <w:style w:type="paragraph" w:customStyle="1" w:styleId="260374B9462C49039D4DAD2024AAA8B4">
    <w:name w:val="260374B9462C49039D4DAD2024AAA8B4"/>
    <w:rsid w:val="00A025CD"/>
  </w:style>
  <w:style w:type="paragraph" w:customStyle="1" w:styleId="BFEC398EB9EE4A96B910693981656372">
    <w:name w:val="BFEC398EB9EE4A96B910693981656372"/>
    <w:rsid w:val="00A025CD"/>
  </w:style>
  <w:style w:type="paragraph" w:customStyle="1" w:styleId="815AF1E4220642C49D1D39FB8B5AC15D">
    <w:name w:val="815AF1E4220642C49D1D39FB8B5AC15D"/>
    <w:rsid w:val="00A025CD"/>
  </w:style>
  <w:style w:type="paragraph" w:customStyle="1" w:styleId="29952B89412045F1A70FC75E35306CDB">
    <w:name w:val="29952B89412045F1A70FC75E35306CDB"/>
    <w:rsid w:val="00A025CD"/>
  </w:style>
  <w:style w:type="paragraph" w:customStyle="1" w:styleId="2F8B59D4578245DCA3FB706DD56DBEF7">
    <w:name w:val="2F8B59D4578245DCA3FB706DD56DBEF7"/>
    <w:rsid w:val="00A025CD"/>
  </w:style>
  <w:style w:type="paragraph" w:customStyle="1" w:styleId="A255D5AE678546439906F36876F5B6AB">
    <w:name w:val="A255D5AE678546439906F36876F5B6AB"/>
    <w:rsid w:val="00A025CD"/>
  </w:style>
  <w:style w:type="paragraph" w:customStyle="1" w:styleId="029F382850334A779AFA55DD136616DF">
    <w:name w:val="029F382850334A779AFA55DD136616DF"/>
    <w:rsid w:val="00A025CD"/>
  </w:style>
  <w:style w:type="paragraph" w:customStyle="1" w:styleId="26B47FEF3BA54C5CA723A4257D3E4D50">
    <w:name w:val="26B47FEF3BA54C5CA723A4257D3E4D50"/>
    <w:rsid w:val="00A025CD"/>
  </w:style>
  <w:style w:type="paragraph" w:customStyle="1" w:styleId="A6FE1484101343F383D5F9820FC99331">
    <w:name w:val="A6FE1484101343F383D5F9820FC99331"/>
    <w:rsid w:val="00A025CD"/>
  </w:style>
  <w:style w:type="paragraph" w:customStyle="1" w:styleId="1EE246DCCD554781B62D4BD44D7CA10E">
    <w:name w:val="1EE246DCCD554781B62D4BD44D7CA10E"/>
    <w:rsid w:val="00A025CD"/>
  </w:style>
  <w:style w:type="paragraph" w:customStyle="1" w:styleId="2407AF5B9CDA45A0956D41987B01205A">
    <w:name w:val="2407AF5B9CDA45A0956D41987B01205A"/>
    <w:rsid w:val="00A025CD"/>
  </w:style>
  <w:style w:type="paragraph" w:customStyle="1" w:styleId="ABF7A026C0A7407FA837312483F7CFF1">
    <w:name w:val="ABF7A026C0A7407FA837312483F7CFF1"/>
    <w:rsid w:val="00A025CD"/>
  </w:style>
  <w:style w:type="paragraph" w:customStyle="1" w:styleId="7A227E96AD10484F8E456C3C45AD9D45">
    <w:name w:val="7A227E96AD10484F8E456C3C45AD9D45"/>
    <w:rsid w:val="00A025CD"/>
  </w:style>
  <w:style w:type="paragraph" w:customStyle="1" w:styleId="92C49F9055BF4AC1A9C5A400DB7B9E92">
    <w:name w:val="92C49F9055BF4AC1A9C5A400DB7B9E92"/>
    <w:rsid w:val="00A025CD"/>
  </w:style>
  <w:style w:type="paragraph" w:customStyle="1" w:styleId="4E51E47FF6584E199228C4B2EE17112A">
    <w:name w:val="4E51E47FF6584E199228C4B2EE17112A"/>
    <w:rsid w:val="00A025CD"/>
  </w:style>
  <w:style w:type="paragraph" w:customStyle="1" w:styleId="B86FAC9C1485463292342CD0714CA57F">
    <w:name w:val="B86FAC9C1485463292342CD0714CA57F"/>
    <w:rsid w:val="00A025CD"/>
  </w:style>
  <w:style w:type="paragraph" w:customStyle="1" w:styleId="F19649AF28E74248AAFAA306B9BF804D">
    <w:name w:val="F19649AF28E74248AAFAA306B9BF804D"/>
    <w:rsid w:val="00A025CD"/>
  </w:style>
  <w:style w:type="paragraph" w:customStyle="1" w:styleId="7D1E0230599648358FCE27C881E9B577">
    <w:name w:val="7D1E0230599648358FCE27C881E9B577"/>
    <w:rsid w:val="00A025CD"/>
  </w:style>
  <w:style w:type="paragraph" w:customStyle="1" w:styleId="ADE997CEF7B245568416A3567DE601DA">
    <w:name w:val="ADE997CEF7B245568416A3567DE601DA"/>
    <w:rsid w:val="00A025CD"/>
  </w:style>
  <w:style w:type="paragraph" w:customStyle="1" w:styleId="AE0A5B96AD5D4DBCB1BB6F97B4440308">
    <w:name w:val="AE0A5B96AD5D4DBCB1BB6F97B4440308"/>
    <w:rsid w:val="00A025CD"/>
  </w:style>
  <w:style w:type="paragraph" w:customStyle="1" w:styleId="2AF4446A96394AC1A75465197BCE9B7B">
    <w:name w:val="2AF4446A96394AC1A75465197BCE9B7B"/>
    <w:rsid w:val="00A025CD"/>
  </w:style>
  <w:style w:type="paragraph" w:customStyle="1" w:styleId="E05FBC9414A44172AD37E1DED1339AC2">
    <w:name w:val="E05FBC9414A44172AD37E1DED1339AC2"/>
    <w:rsid w:val="00A025CD"/>
  </w:style>
  <w:style w:type="paragraph" w:customStyle="1" w:styleId="563F04A31B0E467E8AD8C5AF61E6201D">
    <w:name w:val="563F04A31B0E467E8AD8C5AF61E6201D"/>
    <w:rsid w:val="00A025CD"/>
  </w:style>
  <w:style w:type="paragraph" w:customStyle="1" w:styleId="42439ED55D7548B58C8B1A733E2AF5E4">
    <w:name w:val="42439ED55D7548B58C8B1A733E2AF5E4"/>
    <w:rsid w:val="00A025CD"/>
  </w:style>
  <w:style w:type="paragraph" w:customStyle="1" w:styleId="72ED409B98A3448086645720CA2A1FFA">
    <w:name w:val="72ED409B98A3448086645720CA2A1FFA"/>
    <w:rsid w:val="00A025CD"/>
  </w:style>
  <w:style w:type="paragraph" w:customStyle="1" w:styleId="91770A5535CB408C977F72D253F09470">
    <w:name w:val="91770A5535CB408C977F72D253F09470"/>
    <w:rsid w:val="00A025CD"/>
  </w:style>
  <w:style w:type="paragraph" w:customStyle="1" w:styleId="FF87EA1846DE4D6580368CC6F56859EA">
    <w:name w:val="FF87EA1846DE4D6580368CC6F56859EA"/>
    <w:rsid w:val="00A025CD"/>
  </w:style>
  <w:style w:type="paragraph" w:customStyle="1" w:styleId="CA6A41F34FC340D4836C9C0FC006BAB1">
    <w:name w:val="CA6A41F34FC340D4836C9C0FC006BAB1"/>
    <w:rsid w:val="00A025CD"/>
  </w:style>
  <w:style w:type="paragraph" w:customStyle="1" w:styleId="BF4647B7DE364B40AE9DBBB8E8BD8A13">
    <w:name w:val="BF4647B7DE364B40AE9DBBB8E8BD8A13"/>
    <w:rsid w:val="00A025CD"/>
  </w:style>
  <w:style w:type="paragraph" w:customStyle="1" w:styleId="66D8506D7AC948E7A2F0E8E52DDBDD88">
    <w:name w:val="66D8506D7AC948E7A2F0E8E52DDBDD88"/>
    <w:rsid w:val="00A025CD"/>
  </w:style>
  <w:style w:type="paragraph" w:customStyle="1" w:styleId="E57D212552964180918E2A7BC5D3EF5F">
    <w:name w:val="E57D212552964180918E2A7BC5D3EF5F"/>
    <w:rsid w:val="00A025CD"/>
  </w:style>
  <w:style w:type="paragraph" w:customStyle="1" w:styleId="9B4059D9CD0344B7AFB2E51B254F59AC">
    <w:name w:val="9B4059D9CD0344B7AFB2E51B254F59AC"/>
    <w:rsid w:val="00A025CD"/>
  </w:style>
  <w:style w:type="paragraph" w:customStyle="1" w:styleId="741693B2DC8846D8B9C28901DF58A5B6">
    <w:name w:val="741693B2DC8846D8B9C28901DF58A5B6"/>
    <w:rsid w:val="00A025CD"/>
  </w:style>
  <w:style w:type="paragraph" w:customStyle="1" w:styleId="D9C7FB3AEEFE4586A5E7D04D2759BD26">
    <w:name w:val="D9C7FB3AEEFE4586A5E7D04D2759BD26"/>
    <w:rsid w:val="00A025CD"/>
  </w:style>
  <w:style w:type="paragraph" w:customStyle="1" w:styleId="668346E47B804017AC06CE6EFF835620">
    <w:name w:val="668346E47B804017AC06CE6EFF835620"/>
    <w:rsid w:val="00A025CD"/>
  </w:style>
  <w:style w:type="paragraph" w:customStyle="1" w:styleId="14EEE8DF4BD74C4A91A650BB03C6EA7C">
    <w:name w:val="14EEE8DF4BD74C4A91A650BB03C6EA7C"/>
    <w:rsid w:val="00A025CD"/>
  </w:style>
  <w:style w:type="paragraph" w:customStyle="1" w:styleId="9D6A657946B14C4295FDF9692BE53F51">
    <w:name w:val="9D6A657946B14C4295FDF9692BE53F51"/>
    <w:rsid w:val="00A025CD"/>
  </w:style>
  <w:style w:type="paragraph" w:customStyle="1" w:styleId="D8FB4BB75ABE4F20A2900F1C70B826A3">
    <w:name w:val="D8FB4BB75ABE4F20A2900F1C70B826A3"/>
    <w:rsid w:val="00A025CD"/>
  </w:style>
  <w:style w:type="paragraph" w:customStyle="1" w:styleId="09AB145272AE4234A7A2B78597F94A35">
    <w:name w:val="09AB145272AE4234A7A2B78597F94A35"/>
    <w:rsid w:val="00A025CD"/>
  </w:style>
  <w:style w:type="paragraph" w:customStyle="1" w:styleId="8058E9B132D548F3AB8F320D0AD4F781">
    <w:name w:val="8058E9B132D548F3AB8F320D0AD4F781"/>
    <w:rsid w:val="00A025CD"/>
  </w:style>
  <w:style w:type="paragraph" w:customStyle="1" w:styleId="7ED8C7FCBA6F43F0A6407ECE1EE88688">
    <w:name w:val="7ED8C7FCBA6F43F0A6407ECE1EE88688"/>
    <w:rsid w:val="00A025CD"/>
  </w:style>
  <w:style w:type="paragraph" w:customStyle="1" w:styleId="6FF1E3363E4C4659B69F1DFA11C3C498">
    <w:name w:val="6FF1E3363E4C4659B69F1DFA11C3C498"/>
    <w:rsid w:val="00A025CD"/>
  </w:style>
  <w:style w:type="paragraph" w:customStyle="1" w:styleId="4F25A5CD44504F079DC51E9D3E80375C">
    <w:name w:val="4F25A5CD44504F079DC51E9D3E80375C"/>
    <w:rsid w:val="00A025CD"/>
  </w:style>
  <w:style w:type="paragraph" w:customStyle="1" w:styleId="38F8945D08004BF8BEE0831DCB4F815B">
    <w:name w:val="38F8945D08004BF8BEE0831DCB4F815B"/>
    <w:rsid w:val="00A025CD"/>
  </w:style>
  <w:style w:type="paragraph" w:customStyle="1" w:styleId="883B9341CE474126A9885E781B9CB2AE">
    <w:name w:val="883B9341CE474126A9885E781B9CB2AE"/>
    <w:rsid w:val="00A025CD"/>
  </w:style>
  <w:style w:type="paragraph" w:customStyle="1" w:styleId="A6FB3861F8804198A9EA8C7EC244F5AC">
    <w:name w:val="A6FB3861F8804198A9EA8C7EC244F5AC"/>
    <w:rsid w:val="00A025CD"/>
  </w:style>
  <w:style w:type="paragraph" w:customStyle="1" w:styleId="ED8D062C33C04CABB2262393BC63BE7E">
    <w:name w:val="ED8D062C33C04CABB2262393BC63BE7E"/>
    <w:rsid w:val="00A025CD"/>
  </w:style>
  <w:style w:type="paragraph" w:customStyle="1" w:styleId="17454F13CFB84A4494B4FA40A0A83F35">
    <w:name w:val="17454F13CFB84A4494B4FA40A0A83F35"/>
    <w:rsid w:val="00A025CD"/>
  </w:style>
  <w:style w:type="paragraph" w:customStyle="1" w:styleId="405F9637B3044707A50F20019674CD91">
    <w:name w:val="405F9637B3044707A50F20019674CD91"/>
    <w:rsid w:val="00A025CD"/>
  </w:style>
  <w:style w:type="paragraph" w:customStyle="1" w:styleId="FFCCCA63BB3A4BAFB90C3D23B1488D78">
    <w:name w:val="FFCCCA63BB3A4BAFB90C3D23B1488D78"/>
    <w:rsid w:val="00A025CD"/>
  </w:style>
  <w:style w:type="paragraph" w:customStyle="1" w:styleId="5762C36EDC634328820B0AEE618ECBD5">
    <w:name w:val="5762C36EDC634328820B0AEE618ECBD5"/>
    <w:rsid w:val="00A025CD"/>
  </w:style>
  <w:style w:type="paragraph" w:customStyle="1" w:styleId="A6459B982EDB4C7185E7AA06BD4D2174">
    <w:name w:val="A6459B982EDB4C7185E7AA06BD4D2174"/>
    <w:rsid w:val="00A025CD"/>
  </w:style>
  <w:style w:type="paragraph" w:customStyle="1" w:styleId="D637069243E34B388A3DC397C527DF2C">
    <w:name w:val="D637069243E34B388A3DC397C527DF2C"/>
    <w:rsid w:val="00A025CD"/>
  </w:style>
  <w:style w:type="paragraph" w:customStyle="1" w:styleId="9BBCD9BF523B40BE84835F5431E8AA9E">
    <w:name w:val="9BBCD9BF523B40BE84835F5431E8AA9E"/>
    <w:rsid w:val="00A025CD"/>
  </w:style>
  <w:style w:type="paragraph" w:customStyle="1" w:styleId="823A190647C14948A45E290340925BCF">
    <w:name w:val="823A190647C14948A45E290340925BCF"/>
    <w:rsid w:val="00A025CD"/>
  </w:style>
  <w:style w:type="paragraph" w:customStyle="1" w:styleId="5B4D852EFE8B47A08AB2C1F7FDDDA957">
    <w:name w:val="5B4D852EFE8B47A08AB2C1F7FDDDA957"/>
    <w:rsid w:val="00A025CD"/>
  </w:style>
  <w:style w:type="paragraph" w:customStyle="1" w:styleId="16408F00444245D6B7E4E37765C4D0EA">
    <w:name w:val="16408F00444245D6B7E4E37765C4D0EA"/>
    <w:rsid w:val="00A025CD"/>
  </w:style>
  <w:style w:type="paragraph" w:customStyle="1" w:styleId="B5C2AB76659C483AA126F9D0410E96E8">
    <w:name w:val="B5C2AB76659C483AA126F9D0410E96E8"/>
    <w:rsid w:val="00A025CD"/>
  </w:style>
  <w:style w:type="paragraph" w:customStyle="1" w:styleId="E1FEE92C5CDE44AABFD063707A9B3C2F">
    <w:name w:val="E1FEE92C5CDE44AABFD063707A9B3C2F"/>
    <w:rsid w:val="00A025CD"/>
  </w:style>
  <w:style w:type="paragraph" w:customStyle="1" w:styleId="A0BA375584D14D519AC3EA8049CD6CF7">
    <w:name w:val="A0BA375584D14D519AC3EA8049CD6CF7"/>
    <w:rsid w:val="00A025CD"/>
  </w:style>
  <w:style w:type="paragraph" w:customStyle="1" w:styleId="0E66E29391E94A1AB0B3F1C27F6E60EB">
    <w:name w:val="0E66E29391E94A1AB0B3F1C27F6E60EB"/>
    <w:rsid w:val="00A025CD"/>
  </w:style>
  <w:style w:type="paragraph" w:customStyle="1" w:styleId="0DE5E072A3A24FDB80706F2A057464CF">
    <w:name w:val="0DE5E072A3A24FDB80706F2A057464CF"/>
    <w:rsid w:val="00A025CD"/>
  </w:style>
  <w:style w:type="paragraph" w:customStyle="1" w:styleId="01B4AE6001904F858C47C3592CDD4104">
    <w:name w:val="01B4AE6001904F858C47C3592CDD4104"/>
    <w:rsid w:val="00A025CD"/>
  </w:style>
  <w:style w:type="paragraph" w:customStyle="1" w:styleId="B4CA20C84567479DB2338EC8C10FC846">
    <w:name w:val="B4CA20C84567479DB2338EC8C10FC846"/>
    <w:rsid w:val="00A025CD"/>
  </w:style>
  <w:style w:type="paragraph" w:customStyle="1" w:styleId="925BDEAB2D6F43AB93F35D4F436B2F19">
    <w:name w:val="925BDEAB2D6F43AB93F35D4F436B2F19"/>
    <w:rsid w:val="00A025CD"/>
  </w:style>
  <w:style w:type="paragraph" w:customStyle="1" w:styleId="11357711E9A54D1B8DC359ECD9F277A0">
    <w:name w:val="11357711E9A54D1B8DC359ECD9F277A0"/>
    <w:rsid w:val="00A025CD"/>
  </w:style>
  <w:style w:type="paragraph" w:customStyle="1" w:styleId="7504EFCEA90C48C691FCDBC1B3AE32DC">
    <w:name w:val="7504EFCEA90C48C691FCDBC1B3AE32DC"/>
    <w:rsid w:val="00A025CD"/>
  </w:style>
  <w:style w:type="paragraph" w:customStyle="1" w:styleId="DC2EE1AC401947E4A592B59DBD9637DE">
    <w:name w:val="DC2EE1AC401947E4A592B59DBD9637DE"/>
    <w:rsid w:val="00A025CD"/>
  </w:style>
  <w:style w:type="paragraph" w:customStyle="1" w:styleId="7F43F1E55119438890369E991C603809">
    <w:name w:val="7F43F1E55119438890369E991C603809"/>
    <w:rsid w:val="00A025CD"/>
  </w:style>
  <w:style w:type="paragraph" w:customStyle="1" w:styleId="BF77E2DB17C24F4A85ED08E89653D595">
    <w:name w:val="BF77E2DB17C24F4A85ED08E89653D595"/>
    <w:rsid w:val="00A025CD"/>
  </w:style>
  <w:style w:type="paragraph" w:customStyle="1" w:styleId="F6E6EB08A2D24AF489D38CC5C0FE8D3D">
    <w:name w:val="F6E6EB08A2D24AF489D38CC5C0FE8D3D"/>
    <w:rsid w:val="00A025CD"/>
  </w:style>
  <w:style w:type="paragraph" w:customStyle="1" w:styleId="26EF0D24888A449E9B65317FCF81171F">
    <w:name w:val="26EF0D24888A449E9B65317FCF81171F"/>
    <w:rsid w:val="00A025CD"/>
  </w:style>
  <w:style w:type="paragraph" w:customStyle="1" w:styleId="4480CBFF11AB4A0AA096626D36BA5E3C">
    <w:name w:val="4480CBFF11AB4A0AA096626D36BA5E3C"/>
    <w:rsid w:val="00A025CD"/>
  </w:style>
  <w:style w:type="paragraph" w:customStyle="1" w:styleId="56C92204C5E14F6080912CB1613602C9">
    <w:name w:val="56C92204C5E14F6080912CB1613602C9"/>
    <w:rsid w:val="00A025CD"/>
  </w:style>
  <w:style w:type="paragraph" w:customStyle="1" w:styleId="F4A6FC47E4C04BA78A2BB42CB04ADCEA">
    <w:name w:val="F4A6FC47E4C04BA78A2BB42CB04ADCEA"/>
    <w:rsid w:val="00A025CD"/>
  </w:style>
  <w:style w:type="paragraph" w:customStyle="1" w:styleId="837DABA2BB2348638F150CE7D1219361">
    <w:name w:val="837DABA2BB2348638F150CE7D1219361"/>
    <w:rsid w:val="00A025CD"/>
  </w:style>
  <w:style w:type="paragraph" w:customStyle="1" w:styleId="1A3517E387A646488F6A5FBD306A056F">
    <w:name w:val="1A3517E387A646488F6A5FBD306A056F"/>
    <w:rsid w:val="00A025CD"/>
  </w:style>
  <w:style w:type="paragraph" w:customStyle="1" w:styleId="9EA933107D57461896D965A806AE8B53">
    <w:name w:val="9EA933107D57461896D965A806AE8B53"/>
    <w:rsid w:val="00A025CD"/>
  </w:style>
  <w:style w:type="paragraph" w:customStyle="1" w:styleId="AA8ADF4F97B949A198B1E90E59FA8649">
    <w:name w:val="AA8ADF4F97B949A198B1E90E59FA8649"/>
    <w:rsid w:val="00A025CD"/>
  </w:style>
  <w:style w:type="paragraph" w:customStyle="1" w:styleId="1CE98079185A46DD99F348D016807142">
    <w:name w:val="1CE98079185A46DD99F348D016807142"/>
    <w:rsid w:val="00A025CD"/>
  </w:style>
  <w:style w:type="paragraph" w:customStyle="1" w:styleId="6849168678074847B8BE6AD9F35509CC">
    <w:name w:val="6849168678074847B8BE6AD9F35509CC"/>
    <w:rsid w:val="00A025CD"/>
  </w:style>
  <w:style w:type="paragraph" w:customStyle="1" w:styleId="3D494C95E9624BABB1E47A071E7B783E">
    <w:name w:val="3D494C95E9624BABB1E47A071E7B783E"/>
    <w:rsid w:val="00A025CD"/>
  </w:style>
  <w:style w:type="paragraph" w:customStyle="1" w:styleId="E6D23E23AE294E74BEF89E06A4ECA528">
    <w:name w:val="E6D23E23AE294E74BEF89E06A4ECA528"/>
    <w:rsid w:val="00A025CD"/>
  </w:style>
  <w:style w:type="paragraph" w:customStyle="1" w:styleId="7E56584C75D048669C5549E7D5FB319E">
    <w:name w:val="7E56584C75D048669C5549E7D5FB319E"/>
    <w:rsid w:val="00A025CD"/>
  </w:style>
  <w:style w:type="paragraph" w:customStyle="1" w:styleId="87C71F54434345F9AABC636C0722F1A5">
    <w:name w:val="87C71F54434345F9AABC636C0722F1A5"/>
    <w:rsid w:val="00A025CD"/>
  </w:style>
  <w:style w:type="paragraph" w:customStyle="1" w:styleId="33B66232AD164095BFF3795D0E021C81">
    <w:name w:val="33B66232AD164095BFF3795D0E021C81"/>
    <w:rsid w:val="00A025CD"/>
  </w:style>
  <w:style w:type="paragraph" w:customStyle="1" w:styleId="39D01861A16B4456BEDC69EC11F0E371">
    <w:name w:val="39D01861A16B4456BEDC69EC11F0E371"/>
    <w:rsid w:val="00A025CD"/>
  </w:style>
  <w:style w:type="paragraph" w:customStyle="1" w:styleId="97F35F44890140A39353D34A80033ABE">
    <w:name w:val="97F35F44890140A39353D34A80033ABE"/>
    <w:rsid w:val="00A025CD"/>
  </w:style>
  <w:style w:type="paragraph" w:customStyle="1" w:styleId="BE1B68C957F34EB58D1AD9B6F8C71C38">
    <w:name w:val="BE1B68C957F34EB58D1AD9B6F8C71C38"/>
    <w:rsid w:val="00A025CD"/>
  </w:style>
  <w:style w:type="paragraph" w:customStyle="1" w:styleId="9BCE533CCF864F4F9DE543A03052C7C1">
    <w:name w:val="9BCE533CCF864F4F9DE543A03052C7C1"/>
    <w:rsid w:val="00A025CD"/>
  </w:style>
  <w:style w:type="paragraph" w:customStyle="1" w:styleId="33CCFA613ACD443D8147E38A0657D473">
    <w:name w:val="33CCFA613ACD443D8147E38A0657D473"/>
    <w:rsid w:val="00A025CD"/>
  </w:style>
  <w:style w:type="paragraph" w:customStyle="1" w:styleId="E3B2D2A39B7046D9843D74FCCD28C150">
    <w:name w:val="E3B2D2A39B7046D9843D74FCCD28C150"/>
    <w:rsid w:val="00A025CD"/>
  </w:style>
  <w:style w:type="paragraph" w:customStyle="1" w:styleId="44C9662589454E9CB2EFDC856F2EF204">
    <w:name w:val="44C9662589454E9CB2EFDC856F2EF204"/>
    <w:rsid w:val="00A025CD"/>
  </w:style>
  <w:style w:type="paragraph" w:customStyle="1" w:styleId="0C8A198128C24F5F801E6F3FDF36EE56">
    <w:name w:val="0C8A198128C24F5F801E6F3FDF36EE56"/>
    <w:rsid w:val="00A025CD"/>
  </w:style>
  <w:style w:type="paragraph" w:customStyle="1" w:styleId="0E9536434B7542D2992F54F9B24D6C62">
    <w:name w:val="0E9536434B7542D2992F54F9B24D6C62"/>
    <w:rsid w:val="00A025CD"/>
  </w:style>
  <w:style w:type="paragraph" w:customStyle="1" w:styleId="ECA503C00FAB4C3D82420EA7D9652342">
    <w:name w:val="ECA503C00FAB4C3D82420EA7D9652342"/>
    <w:rsid w:val="00A025CD"/>
  </w:style>
  <w:style w:type="paragraph" w:customStyle="1" w:styleId="FE06CA8491DA41D8B3F3C3CC0E3A05DB">
    <w:name w:val="FE06CA8491DA41D8B3F3C3CC0E3A05DB"/>
    <w:rsid w:val="00A025CD"/>
  </w:style>
  <w:style w:type="paragraph" w:customStyle="1" w:styleId="B53C6BDBC8ED4E58B3C3E6C78476E8D4">
    <w:name w:val="B53C6BDBC8ED4E58B3C3E6C78476E8D4"/>
    <w:rsid w:val="00A025CD"/>
  </w:style>
  <w:style w:type="paragraph" w:customStyle="1" w:styleId="7550E981181E47418CCF40FCFD3FBF64">
    <w:name w:val="7550E981181E47418CCF40FCFD3FBF64"/>
    <w:rsid w:val="00A025CD"/>
  </w:style>
  <w:style w:type="paragraph" w:customStyle="1" w:styleId="ED447B2079E44DE0B6B40794DB526E76">
    <w:name w:val="ED447B2079E44DE0B6B40794DB526E76"/>
    <w:rsid w:val="00A025CD"/>
  </w:style>
  <w:style w:type="paragraph" w:customStyle="1" w:styleId="B7186919F77C4D929DCAB2D40EC84900">
    <w:name w:val="B7186919F77C4D929DCAB2D40EC84900"/>
    <w:rsid w:val="00A025CD"/>
  </w:style>
  <w:style w:type="paragraph" w:customStyle="1" w:styleId="F319D4DC728742C19D01B9BF75A99091">
    <w:name w:val="F319D4DC728742C19D01B9BF75A99091"/>
    <w:rsid w:val="00A025CD"/>
  </w:style>
  <w:style w:type="paragraph" w:customStyle="1" w:styleId="DD1B0E50EEA84980BEBB68DD450544D2">
    <w:name w:val="DD1B0E50EEA84980BEBB68DD450544D2"/>
    <w:rsid w:val="00A025CD"/>
  </w:style>
  <w:style w:type="paragraph" w:customStyle="1" w:styleId="A58A6B0ED13C460B9FB7D101417B32E4">
    <w:name w:val="A58A6B0ED13C460B9FB7D101417B32E4"/>
    <w:rsid w:val="00A025CD"/>
  </w:style>
  <w:style w:type="paragraph" w:customStyle="1" w:styleId="CF09DBE65CA940C7853CE85BC765FFB9">
    <w:name w:val="CF09DBE65CA940C7853CE85BC765FFB9"/>
    <w:rsid w:val="00A025CD"/>
  </w:style>
  <w:style w:type="paragraph" w:customStyle="1" w:styleId="BF4F8237029E4F949D0C1E51AB2AA171">
    <w:name w:val="BF4F8237029E4F949D0C1E51AB2AA171"/>
    <w:rsid w:val="00A025CD"/>
  </w:style>
  <w:style w:type="paragraph" w:customStyle="1" w:styleId="08463297F1914D3FB108D8102C786566">
    <w:name w:val="08463297F1914D3FB108D8102C786566"/>
    <w:rsid w:val="00A025CD"/>
  </w:style>
  <w:style w:type="paragraph" w:customStyle="1" w:styleId="19769B07ABAD4A1B8562340819DC5A39">
    <w:name w:val="19769B07ABAD4A1B8562340819DC5A39"/>
    <w:rsid w:val="00A025CD"/>
  </w:style>
  <w:style w:type="paragraph" w:customStyle="1" w:styleId="05289C6EA5CA47AABC889D3C13685C14">
    <w:name w:val="05289C6EA5CA47AABC889D3C13685C14"/>
    <w:rsid w:val="00A025CD"/>
  </w:style>
  <w:style w:type="paragraph" w:customStyle="1" w:styleId="5D43E3A8AD604EEF8476296492796742">
    <w:name w:val="5D43E3A8AD604EEF8476296492796742"/>
    <w:rsid w:val="00A025CD"/>
  </w:style>
  <w:style w:type="paragraph" w:customStyle="1" w:styleId="A13224F260074EA1A3AA9E7382B40AB2">
    <w:name w:val="A13224F260074EA1A3AA9E7382B40AB2"/>
    <w:rsid w:val="00A025CD"/>
  </w:style>
  <w:style w:type="paragraph" w:customStyle="1" w:styleId="9EB56BCCB7EA4309B16517F143FFAF70">
    <w:name w:val="9EB56BCCB7EA4309B16517F143FFAF7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8">
    <w:name w:val="498144321CD64A4C9A6CAB3006E9B91A38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3">
    <w:name w:val="134EF3F3E52E449EA2941700E08486F333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2">
    <w:name w:val="0B5A67A5CD1148B795F45F072ABDAC5232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5">
    <w:name w:val="00766D1FCF4B48CEB6933FA14E84E4B135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2">
    <w:name w:val="892968E0FA864126985CA8F3018F696832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5">
    <w:name w:val="DC5902D30C3D4E9E96AA309452C2109335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1">
    <w:name w:val="BF4DC826A6FC4E63AC87A7FB9BBFF20B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5">
    <w:name w:val="3D23EBCB853E4C1F9D9309215CE0F53135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1">
    <w:name w:val="2F33B63E10A64CBEAF48F5F1B96B52C0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29">
    <w:name w:val="F66FF13347ED4854B62FB0B0BF4E84382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4">
    <w:name w:val="423A56846AC04E338835C8639790F3CD3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1">
    <w:name w:val="8C0909AD1D8C4887AD42D5C09517BE33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29">
    <w:name w:val="F843A2678A564080B1E248F34EC19D2B2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1">
    <w:name w:val="63BED4F4A56741D1B6313BBAEFE2AF52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29">
    <w:name w:val="9C461F0D4B564274BECBB9F9D2594AD12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4">
    <w:name w:val="B8FD0DD6A65748969DD56D3819BF0B263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30">
    <w:name w:val="B840B1ECF00549B58B95213D2EEE63663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29">
    <w:name w:val="CB7E245C5F9C4937BCE04F5C2F9D60C12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1">
    <w:name w:val="351F0CE41FAB48D3B01DB5926B15EEFB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0">
    <w:name w:val="63DAA740E11C4C81BE970503A011B0A9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1">
    <w:name w:val="AA7838C899E34245B66D0AA041973CFC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0">
    <w:name w:val="236A8D9D53D8434C80336A652027BB42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1">
    <w:name w:val="5100AFC2DCF24D3E8C00C8578DC5A975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0">
    <w:name w:val="1D458FE87CB24A1682A7DC973E6248FF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1">
    <w:name w:val="469228BA301548D799D1EC31FA767E3E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0">
    <w:name w:val="E85791870DE04F1DAE8D5CAD6F08CB78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0">
    <w:name w:val="7938884EF92C44688DBD162C8EA017E320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19">
    <w:name w:val="03757F8E55A14992B89850CA52531268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19">
    <w:name w:val="F65B02474F9046C78FFB0BF4B7413EC6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19">
    <w:name w:val="89076B5AF51C42EB9BCE4340F3747ED0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19">
    <w:name w:val="F461E8B146DA4811BCB26D0753F9ECBD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19">
    <w:name w:val="3C900D6A10204A95836F5F7B7B4D9D51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19">
    <w:name w:val="42722085B73C4A559D718872B9463B17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19">
    <w:name w:val="454FAAA7A1644F4D8F16C90B9A68D09D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19">
    <w:name w:val="981581768AC945F9A299E5E2B0E32017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19">
    <w:name w:val="9FC03367BF7C49D59A13CA00FAA8781919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1">
    <w:name w:val="178F52AA8D684C9482FE7629419215B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8">
    <w:name w:val="F5C00F2BEA7F43088B69EAB2AAF6E8DD18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7">
    <w:name w:val="01F945F10414496BBE1FBD9CF8381C5D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7">
    <w:name w:val="AC8E419741E24783BEC6672BEA2D55BF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7">
    <w:name w:val="5185D10FAA6245959CAF716D08D42CC9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7">
    <w:name w:val="6C0BBA8AD5604CA7AA37434F644A5AB6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7">
    <w:name w:val="C0AFA3E6511C43899C7792AC1F2A3FDC1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6">
    <w:name w:val="5946D27CE6734F4385F5F9E825E1D01B16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2">
    <w:name w:val="421ADF27750B4D83A65C338A346564F32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6">
    <w:name w:val="7D4333B49CC2413F9711877DB6CED45516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6">
    <w:name w:val="C05CC0002024437BA15FC09D5B95DB3316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4">
    <w:name w:val="D3BF53BE98F9449DBC4F9E41D0A1A3961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4">
    <w:name w:val="083206B324EE4C119975453D379561441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4">
    <w:name w:val="4C22DB1F617D40D783CF7C175C78BF8F1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4">
    <w:name w:val="2E337E91A64147BEA18E5FD689344C3C14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3">
    <w:name w:val="1F85FFC5305F4518AE0DD2A4505F06A113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3">
    <w:name w:val="7E16CB128D2F4CD08045FCBB771FDC1B13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1">
    <w:name w:val="C6A1195B436E4A30A9146A5DAD98AB3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2BAF422E240B2B3F03664E3857FF11">
    <w:name w:val="CFB2BAF422E240B2B3F03664E3857FF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9E34902F498A8E7FC50677A7C2D21">
    <w:name w:val="8ED19E34902F498A8E7FC50677A7C2D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9C4AD2624A5B83934DC197B12D461">
    <w:name w:val="65D99C4AD2624A5B83934DC197B12D4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C5885CF0C4F26AC0C80C74930AC021">
    <w:name w:val="96CC5885CF0C4F26AC0C80C74930AC0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62C145014EC4B6F7A75D0E80E7C01">
    <w:name w:val="1A7562C145014EC4B6F7A75D0E80E7C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BD4761C54037A75AEB5EBAD37F9D1">
    <w:name w:val="B10CBD4761C54037A75AEB5EBAD37F9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945C08164FBB9D411E751BEBC7CD1">
    <w:name w:val="0265945C08164FBB9D411E751BEBC7C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9A1F32F946B88C05805F322D24411">
    <w:name w:val="C28E9A1F32F946B88C05805F322D244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1D4C55C6147C18C08E224FBBFF8051">
    <w:name w:val="9391D4C55C6147C18C08E224FBBFF80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51C1781FB4E78B7A7EC3E41A4F03D1">
    <w:name w:val="D1B51C1781FB4E78B7A7EC3E41A4F03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6885BE0F4A16855DDD519EA79A0D1">
    <w:name w:val="36956885BE0F4A16855DDD519EA79A0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3996D38234B24BDFCD3B1A53FE6B81">
    <w:name w:val="EC13996D38234B24BDFCD3B1A53FE6B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2AAB3CF44A39783D5C4C71718151">
    <w:name w:val="3B0822AAB3CF44A39783D5C4C717181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CD41A23C43988CE6215F7F0C6F531">
    <w:name w:val="AD24CD41A23C43988CE6215F7F0C6F5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0816F7BC49A2995E28976B06C8971">
    <w:name w:val="3BFA0816F7BC49A2995E28976B06C89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D987A51405F9279D2F2F97768C61">
    <w:name w:val="D096CD987A51405F9279D2F2F97768C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A3A527FA4806BDEA75F7506C80091">
    <w:name w:val="3B2BA3A527FA4806BDEA75F7506C800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3ED9A194408BAE9273BBF6314E6A1">
    <w:name w:val="D6F13ED9A194408BAE9273BBF6314E6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0B59240543C4AC396E565A4ECCCD1">
    <w:name w:val="25EE0B59240543C4AC396E565A4ECCC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25944BFA496CA24D1FE1C48A4EF61">
    <w:name w:val="361A25944BFA496CA24D1FE1C48A4EF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2725A2D94445B653721FC182F2AA1">
    <w:name w:val="C3162725A2D94445B653721FC182F2A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D2157C6941A88FC35583C56F883D1">
    <w:name w:val="ECFAD2157C6941A88FC35583C56F883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CE9AAE07540368A06D143A733909C1">
    <w:name w:val="73CCE9AAE07540368A06D143A733909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975FE39C24F2EA6053B08197E26D61">
    <w:name w:val="1E0975FE39C24F2EA6053B08197E26D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1D9FE194B0F9CC8834F5E15F0221">
    <w:name w:val="E727F1D9FE194B0F9CC8834F5E15F02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6E80A5DAA471D8CF4BB17C31CBA7F1">
    <w:name w:val="1C56E80A5DAA471D8CF4BB17C31CBA7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892A4331D4D0C8DF284FD151A41561">
    <w:name w:val="A44892A4331D4D0C8DF284FD151A415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EF74F9D842B2B3E766D0985216E61">
    <w:name w:val="9E88EF74F9D842B2B3E766D0985216E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D4F22F8524833ACE3E04D19D0F2A71">
    <w:name w:val="2C2D4F22F8524833ACE3E04D19D0F2A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4129A8C43B1845D75E1392C104C1">
    <w:name w:val="927764129A8C43B1845D75E1392C104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F75B7F4345C586C23547F41ABB861">
    <w:name w:val="395AF75B7F4345C586C23547F41ABB8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949AD1EA9432D813F845DCE0666F21">
    <w:name w:val="A28949AD1EA9432D813F845DCE0666F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190DD2DD24157A8D3B9E7592A6C021">
    <w:name w:val="A57190DD2DD24157A8D3B9E7592A6C0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EFAC7C1FB452B9370E0BABE7235201">
    <w:name w:val="8DAEFAC7C1FB452B9370E0BABE72352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D36F7F0F480FA66C5E21904E25411">
    <w:name w:val="F31BD36F7F0F480FA66C5E21904E254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D2DA77F9549F18962DF27929D269F1">
    <w:name w:val="25FD2DA77F9549F18962DF27929D269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4E38EF4B473BA7DF6DD277B1893B1">
    <w:name w:val="DCB34E38EF4B473BA7DF6DD277B1893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AE1144B184C24AEEE9AC9394ED6751">
    <w:name w:val="D2AAE1144B184C24AEEE9AC9394ED67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F8D22317849CDAC5C16EBAD9989DA1">
    <w:name w:val="14DF8D22317849CDAC5C16EBAD9989D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2BB187E764232BE5B9052992E86FD1">
    <w:name w:val="C642BB187E764232BE5B9052992E86F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F62B677D041F1BE470593571A1A0C1">
    <w:name w:val="3FCF62B677D041F1BE470593571A1A0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3898CA294CCEAF74070F5E36E9361">
    <w:name w:val="4D383898CA294CCEAF74070F5E36E93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82E277B5D4F50A061F45B27C171271">
    <w:name w:val="23282E277B5D4F50A061F45B27C1712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81972EDE94896A49E1F99FF4721F71">
    <w:name w:val="E9681972EDE94896A49E1F99FF4721F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91AEF85E4A69A5B393DBA3CF4E491">
    <w:name w:val="785F91AEF85E4A69A5B393DBA3CF4E4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5B76EEBD04506BB545A11C6DC2FFA1">
    <w:name w:val="F715B76EEBD04506BB545A11C6DC2FF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FD59C3AD84D40BDA1DAB61C4B9D051">
    <w:name w:val="D22FD59C3AD84D40BDA1DAB61C4B9D0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C20C7C1C040968C813477445F7A101">
    <w:name w:val="21DC20C7C1C040968C813477445F7A1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7A3D63CD040AA93B09CA03CD0DA2E1">
    <w:name w:val="B3C7A3D63CD040AA93B09CA03CD0DA2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199820C247D4B5E98DD086B8773E1">
    <w:name w:val="5A0A199820C247D4B5E98DD086B8773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600AAE5A048B7989BD420F872237E1">
    <w:name w:val="655600AAE5A048B7989BD420F872237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049C401B042C0AF3F255E1414C6AF1">
    <w:name w:val="BF9049C401B042C0AF3F255E1414C6A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67A22C4F0444CBF5C82AC77C7C2271">
    <w:name w:val="E5667A22C4F0444CBF5C82AC77C7C22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9493E501466D8B73EDE18FBB32251">
    <w:name w:val="B7BE9493E501466D8B73EDE18FBB322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81B1375041059A6B45F4C07F9AA91">
    <w:name w:val="C45C81B1375041059A6B45F4C07F9AA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B62509394CE7B073FE8FD92A8CA51">
    <w:name w:val="415AB62509394CE7B073FE8FD92A8CA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282C5452B4CE09614EA2F7828FCBB1">
    <w:name w:val="86F282C5452B4CE09614EA2F7828FCB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A1327924222AF01314EDD9513941">
    <w:name w:val="97A43A1327924222AF01314EDD95139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DA2FECEC4BC7915A01646558B6521">
    <w:name w:val="3028DA2FECEC4BC7915A01646558B65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FC3969B24FDBB5010A72001F36DE1">
    <w:name w:val="92D3FC3969B24FDBB5010A72001F36D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80088E3E140808D6546249F3CDDCF1">
    <w:name w:val="2DF80088E3E140808D6546249F3CDDC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1504B75A04852AE84EB9D852906401">
    <w:name w:val="E681504B75A04852AE84EB9D8529064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992916A4DC3AC545E7BABA4F6041">
    <w:name w:val="9CD40992916A4DC3AC545E7BABA4F60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C7B8E6EB48DB9DFE5AC58CF0B53A1">
    <w:name w:val="2079C7B8E6EB48DB9DFE5AC58CF0B53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8FDE5EE7747DA9C02F1921BB5A5311">
    <w:name w:val="BA98FDE5EE7747DA9C02F1921BB5A53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D7F1818A4A5B8B58186EF23B07001">
    <w:name w:val="A4C0D7F1818A4A5B8B58186EF23B070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79D6ACDA34B128F6748ECF2B906811">
    <w:name w:val="2E279D6ACDA34B128F6748ECF2B9068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190860034D0686FC70D067ACBC921">
    <w:name w:val="67C2190860034D0686FC70D067ACBC9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768B107A54A21895633E6CD86174C1">
    <w:name w:val="86B768B107A54A21895633E6CD86174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4C1FE13947B0A62870D8A7A48C4F1">
    <w:name w:val="DA274C1FE13947B0A62870D8A7A48C4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8DBD3AD294AECB03FC5F6C8DA93F71">
    <w:name w:val="4FF8DBD3AD294AECB03FC5F6C8DA93F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467EF205F428A86F9B2791853CAD11">
    <w:name w:val="373467EF205F428A86F9B2791853CAD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DCDA5FC14D22AD4604F2DD2649581">
    <w:name w:val="9E60DCDA5FC14D22AD4604F2DD26495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51B2654A497A8DC89DF190DB3F661">
    <w:name w:val="3D2651B2654A497A8DC89DF190DB3F6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87EDC435F4DD4A40E70643CF4B70F1">
    <w:name w:val="3A387EDC435F4DD4A40E70643CF4B70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A60D03034422090F693C2716C26011">
    <w:name w:val="6C2A60D03034422090F693C2716C260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D283C863D4DA686CDF1B42FAC1FFD1">
    <w:name w:val="668D283C863D4DA686CDF1B42FAC1FF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972907D2F4DE6967ED1455A0E59251">
    <w:name w:val="3AC972907D2F4DE6967ED1455A0E592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CA4A0C8364D6E8A38DD44F05CFD501">
    <w:name w:val="DA5CA4A0C8364D6E8A38DD44F05CFD5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563F62C34A7198971265BD399A0C1">
    <w:name w:val="844E563F62C34A7198971265BD399A0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A4C7B62704F8CB62560522429A50F1">
    <w:name w:val="009A4C7B62704F8CB62560522429A50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A80283284133B4C6982C1F084AD01">
    <w:name w:val="EE51A80283284133B4C6982C1F084AD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2AF81233403CA0020DFA986E6A941">
    <w:name w:val="56842AF81233403CA0020DFA986E6A9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128870F3B455C96D6A5FCB10341C01">
    <w:name w:val="B20128870F3B455C96D6A5FCB10341C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9D4BD2A74A569A43CA5587FFA1541">
    <w:name w:val="132D9D4BD2A74A569A43CA5587FFA15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11A37F2C43C485B6FC5B7322E2A71">
    <w:name w:val="03FD11A37F2C43C485B6FC5B7322E2A7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A4A538B64BABA4D22E25370F15781">
    <w:name w:val="D789A4A538B64BABA4D22E25370F157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3B78DCFFD4E1693EF46EFF46DBFE41">
    <w:name w:val="0EE3B78DCFFD4E1693EF46EFF46DBFE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E36BFE2B4CA983161D8FEACA156A1">
    <w:name w:val="DF45E36BFE2B4CA983161D8FEACA156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D54BA72C4B5F866B9698788259A91">
    <w:name w:val="7C70D54BA72C4B5F866B9698788259A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DD2F05DE24DE4B10FA6447506A1CB1">
    <w:name w:val="3DFDD2F05DE24DE4B10FA6447506A1C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2CD6996B44E7590621B078ADB4FC31">
    <w:name w:val="8C82CD6996B44E7590621B078ADB4FC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67F66C024FEB84EF98B59A67712A1">
    <w:name w:val="E82067F66C024FEB84EF98B59A67712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1A0FCC1AC41BF90DDB2D3116C7A881">
    <w:name w:val="BD11A0FCC1AC41BF90DDB2D3116C7A8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D761258E142A2BD597C49E2E13E131">
    <w:name w:val="154D761258E142A2BD597C49E2E13E1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362A1EAE421EB2D761063C18CF9A1">
    <w:name w:val="B208362A1EAE421EB2D761063C18CF9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65F156C34185B73D3C44EF33ADAA1">
    <w:name w:val="F2A965F156C34185B73D3C44EF33ADA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361F478DC4154A8DBC6CAF8A4DEA61">
    <w:name w:val="95B361F478DC4154A8DBC6CAF8A4DEA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F455BE3C4D9BAE5E3AEE9D891B531">
    <w:name w:val="1825F455BE3C4D9BAE5E3AEE9D891B53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181B281E482385C7146CEC53032B1">
    <w:name w:val="A66F181B281E482385C7146CEC53032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75D066FEF42E5913E49BC71669AAE1">
    <w:name w:val="D0E75D066FEF42E5913E49BC71669AA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7FAFB9C5F4DF88F44E9F42B1545341">
    <w:name w:val="6417FAFB9C5F4DF88F44E9F42B15453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5AE8AC741859A78CF1B6FE79F161">
    <w:name w:val="F1D9D5AE8AC741859A78CF1B6FE79F1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E4F7EB1A4EA2B2351877EF335F551">
    <w:name w:val="5779E4F7EB1A4EA2B2351877EF335F5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4ACD0BCBB4321B36B03360BBB98A01">
    <w:name w:val="6F84ACD0BCBB4321B36B03360BBB98A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9351FFE314CD4B3F88E5C75E7DE541">
    <w:name w:val="5379351FFE314CD4B3F88E5C75E7DE5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4C07498424FB5FF8205F2B6046B1">
    <w:name w:val="0267D4C07498424FB5FF8205F2B6046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145272AE4234A7A2B78597F94A351">
    <w:name w:val="09AB145272AE4234A7A2B78597F94A3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E9B132D548F3AB8F320D0AD4F7811">
    <w:name w:val="8058E9B132D548F3AB8F320D0AD4F78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8C7FCBA6F43F0A6407ECE1EE886881">
    <w:name w:val="7ED8C7FCBA6F43F0A6407ECE1EE8868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E3363E4C4659B69F1DFA11C3C4981">
    <w:name w:val="6FF1E3363E4C4659B69F1DFA11C3C49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A5CD44504F079DC51E9D3E80375C1">
    <w:name w:val="4F25A5CD44504F079DC51E9D3E80375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945D08004BF8BEE0831DCB4F815B1">
    <w:name w:val="38F8945D08004BF8BEE0831DCB4F815B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B9341CE474126A9885E781B9CB2AE1">
    <w:name w:val="883B9341CE474126A9885E781B9CB2A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B3861F8804198A9EA8C7EC244F5AC1">
    <w:name w:val="A6FB3861F8804198A9EA8C7EC244F5A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D062C33C04CABB2262393BC63BE7E1">
    <w:name w:val="ED8D062C33C04CABB2262393BC63BE7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54F13CFB84A4494B4FA40A0A83F351">
    <w:name w:val="17454F13CFB84A4494B4FA40A0A83F3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637B3044707A50F20019674CD911">
    <w:name w:val="405F9637B3044707A50F20019674CD9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CCA63BB3A4BAFB90C3D23B1488D781">
    <w:name w:val="FFCCCA63BB3A4BAFB90C3D23B1488D78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2C36EDC634328820B0AEE618ECBD51">
    <w:name w:val="5762C36EDC634328820B0AEE618ECBD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DEAB2D6F43AB93F35D4F436B2F191">
    <w:name w:val="925BDEAB2D6F43AB93F35D4F436B2F1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7711E9A54D1B8DC359ECD9F277A01">
    <w:name w:val="11357711E9A54D1B8DC359ECD9F277A0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EFCEA90C48C691FCDBC1B3AE32DC1">
    <w:name w:val="7504EFCEA90C48C691FCDBC1B3AE32D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EE1AC401947E4A592B59DBD9637DE1">
    <w:name w:val="DC2EE1AC401947E4A592B59DBD9637DE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F1E55119438890369E991C6038091">
    <w:name w:val="7F43F1E55119438890369E991C60380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E2DB17C24F4A85ED08E89653D5951">
    <w:name w:val="BF77E2DB17C24F4A85ED08E89653D595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6EB08A2D24AF489D38CC5C0FE8D3D1">
    <w:name w:val="F6E6EB08A2D24AF489D38CC5C0FE8D3D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F0D24888A449E9B65317FCF81171F1">
    <w:name w:val="26EF0D24888A449E9B65317FCF81171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CBFF11AB4A0AA096626D36BA5E3C1">
    <w:name w:val="4480CBFF11AB4A0AA096626D36BA5E3C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2204C5E14F6080912CB1613602C91">
    <w:name w:val="56C92204C5E14F6080912CB1613602C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6FC47E4C04BA78A2BB42CB04ADCEA1">
    <w:name w:val="F4A6FC47E4C04BA78A2BB42CB04ADCEA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ABA2BB2348638F150CE7D12193611">
    <w:name w:val="837DABA2BB2348638F150CE7D121936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17E387A646488F6A5FBD306A056F1">
    <w:name w:val="1A3517E387A646488F6A5FBD306A056F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9D4DC728742C19D01B9BF75A990911">
    <w:name w:val="F319D4DC728742C19D01B9BF75A9909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0E50EEA84980BEBB68DD450544D21">
    <w:name w:val="DD1B0E50EEA84980BEBB68DD450544D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6B0ED13C460B9FB7D101417B32E41">
    <w:name w:val="A58A6B0ED13C460B9FB7D101417B32E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9DBE65CA940C7853CE85BC765FFB91">
    <w:name w:val="CF09DBE65CA940C7853CE85BC765FFB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8237029E4F949D0C1E51AB2AA1711">
    <w:name w:val="BF4F8237029E4F949D0C1E51AB2AA171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63297F1914D3FB108D8102C7865661">
    <w:name w:val="08463297F1914D3FB108D8102C786566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69B07ABAD4A1B8562340819DC5A391">
    <w:name w:val="19769B07ABAD4A1B8562340819DC5A39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89C6EA5CA47AABC889D3C13685C141">
    <w:name w:val="05289C6EA5CA47AABC889D3C13685C14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E3A8AD604EEF84762964927967421">
    <w:name w:val="5D43E3A8AD604EEF84762964927967421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215A662E4AF6A580E743506D92DB">
    <w:name w:val="840D215A662E4AF6A580E743506D92DB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3AE796B441E78E18171443496F7E">
    <w:name w:val="B76C3AE796B441E78E18171443496F7E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1606AB1054675A988C07F2C2896E7">
    <w:name w:val="A581606AB1054675A988C07F2C2896E7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E5C87FDF496987DCD4472FBEC41D">
    <w:name w:val="2569E5C87FDF496987DCD4472FBEC41D"/>
    <w:rsid w:val="00B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56BCCB7EA4309B16517F143FFAF701">
    <w:name w:val="9EB56BCCB7EA4309B16517F143FFAF70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39">
    <w:name w:val="498144321CD64A4C9A6CAB3006E9B91A3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4">
    <w:name w:val="134EF3F3E52E449EA2941700E08486F3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3">
    <w:name w:val="0B5A67A5CD1148B795F45F072ABDAC52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6">
    <w:name w:val="00766D1FCF4B48CEB6933FA14E84E4B1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3">
    <w:name w:val="892968E0FA864126985CA8F3018F6968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6">
    <w:name w:val="DC5902D30C3D4E9E96AA309452C21093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2">
    <w:name w:val="BF4DC826A6FC4E63AC87A7FB9BBFF20B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6">
    <w:name w:val="3D23EBCB853E4C1F9D9309215CE0F531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2">
    <w:name w:val="2F33B63E10A64CBEAF48F5F1B96B52C0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30">
    <w:name w:val="F66FF13347ED4854B62FB0B0BF4E84383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5">
    <w:name w:val="423A56846AC04E338835C8639790F3CD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2">
    <w:name w:val="8C0909AD1D8C4887AD42D5C09517BE33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30">
    <w:name w:val="F843A2678A564080B1E248F34EC19D2B3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2">
    <w:name w:val="63BED4F4A56741D1B6313BBAEFE2AF52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30">
    <w:name w:val="9C461F0D4B564274BECBB9F9D2594AD13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5">
    <w:name w:val="B8FD0DD6A65748969DD56D3819BF0B26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0B1ECF00549B58B95213D2EEE636631">
    <w:name w:val="B840B1ECF00549B58B95213D2EEE6366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30">
    <w:name w:val="CB7E245C5F9C4937BCE04F5C2F9D60C13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2">
    <w:name w:val="351F0CE41FAB48D3B01DB5926B15EEFB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1">
    <w:name w:val="63DAA740E11C4C81BE970503A011B0A9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2">
    <w:name w:val="AA7838C899E34245B66D0AA041973CFC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1">
    <w:name w:val="236A8D9D53D8434C80336A652027BB42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2">
    <w:name w:val="5100AFC2DCF24D3E8C00C8578DC5A975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1">
    <w:name w:val="1D458FE87CB24A1682A7DC973E6248FF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2">
    <w:name w:val="469228BA301548D799D1EC31FA767E3E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1">
    <w:name w:val="E85791870DE04F1DAE8D5CAD6F08CB78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1">
    <w:name w:val="7938884EF92C44688DBD162C8EA017E3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20">
    <w:name w:val="03757F8E55A14992B89850CA52531268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20">
    <w:name w:val="F65B02474F9046C78FFB0BF4B7413EC6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20">
    <w:name w:val="89076B5AF51C42EB9BCE4340F3747ED0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20">
    <w:name w:val="F461E8B146DA4811BCB26D0753F9ECBD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20">
    <w:name w:val="3C900D6A10204A95836F5F7B7B4D9D51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20">
    <w:name w:val="42722085B73C4A559D718872B9463B17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20">
    <w:name w:val="454FAAA7A1644F4D8F16C90B9A68D09D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20">
    <w:name w:val="981581768AC945F9A299E5E2B0E32017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20">
    <w:name w:val="9FC03367BF7C49D59A13CA00FAA87819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2">
    <w:name w:val="178F52AA8D684C9482FE7629419215B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19">
    <w:name w:val="F5C00F2BEA7F43088B69EAB2AAF6E8DD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8">
    <w:name w:val="01F945F10414496BBE1FBD9CF8381C5D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8">
    <w:name w:val="AC8E419741E24783BEC6672BEA2D55BF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8">
    <w:name w:val="5185D10FAA6245959CAF716D08D42CC9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8">
    <w:name w:val="6C0BBA8AD5604CA7AA37434F644A5AB6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8">
    <w:name w:val="C0AFA3E6511C43899C7792AC1F2A3FDC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7">
    <w:name w:val="5946D27CE6734F4385F5F9E825E1D01B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3">
    <w:name w:val="421ADF27750B4D83A65C338A346564F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7">
    <w:name w:val="7D4333B49CC2413F9711877DB6CED455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7">
    <w:name w:val="C05CC0002024437BA15FC09D5B95DB33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5">
    <w:name w:val="D3BF53BE98F9449DBC4F9E41D0A1A396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5">
    <w:name w:val="083206B324EE4C119975453D37956144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5">
    <w:name w:val="4C22DB1F617D40D783CF7C175C78BF8F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5">
    <w:name w:val="2E337E91A64147BEA18E5FD689344C3C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4">
    <w:name w:val="1F85FFC5305F4518AE0DD2A4505F06A1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4">
    <w:name w:val="7E16CB128D2F4CD08045FCBB771FDC1B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2">
    <w:name w:val="C6A1195B436E4A30A9146A5DAD98AB3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2BAF422E240B2B3F03664E3857FF12">
    <w:name w:val="CFB2BAF422E240B2B3F03664E3857FF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9E34902F498A8E7FC50677A7C2D22">
    <w:name w:val="8ED19E34902F498A8E7FC50677A7C2D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9C4AD2624A5B83934DC197B12D462">
    <w:name w:val="65D99C4AD2624A5B83934DC197B12D4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C5885CF0C4F26AC0C80C74930AC022">
    <w:name w:val="96CC5885CF0C4F26AC0C80C74930AC0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62C145014EC4B6F7A75D0E80E7C02">
    <w:name w:val="1A7562C145014EC4B6F7A75D0E80E7C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BD4761C54037A75AEB5EBAD37F9D2">
    <w:name w:val="B10CBD4761C54037A75AEB5EBAD37F9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945C08164FBB9D411E751BEBC7CD2">
    <w:name w:val="0265945C08164FBB9D411E751BEBC7C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9A1F32F946B88C05805F322D24412">
    <w:name w:val="C28E9A1F32F946B88C05805F322D244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1D4C55C6147C18C08E224FBBFF8052">
    <w:name w:val="9391D4C55C6147C18C08E224FBBFF80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51C1781FB4E78B7A7EC3E41A4F03D2">
    <w:name w:val="D1B51C1781FB4E78B7A7EC3E41A4F03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6885BE0F4A16855DDD519EA79A0D2">
    <w:name w:val="36956885BE0F4A16855DDD519EA79A0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3996D38234B24BDFCD3B1A53FE6B82">
    <w:name w:val="EC13996D38234B24BDFCD3B1A53FE6B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2AAB3CF44A39783D5C4C71718152">
    <w:name w:val="3B0822AAB3CF44A39783D5C4C717181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CD41A23C43988CE6215F7F0C6F532">
    <w:name w:val="AD24CD41A23C43988CE6215F7F0C6F5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0816F7BC49A2995E28976B06C8972">
    <w:name w:val="3BFA0816F7BC49A2995E28976B06C89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D987A51405F9279D2F2F97768C62">
    <w:name w:val="D096CD987A51405F9279D2F2F97768C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A3A527FA4806BDEA75F7506C80092">
    <w:name w:val="3B2BA3A527FA4806BDEA75F7506C800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3ED9A194408BAE9273BBF6314E6A2">
    <w:name w:val="D6F13ED9A194408BAE9273BBF6314E6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0B59240543C4AC396E565A4ECCCD2">
    <w:name w:val="25EE0B59240543C4AC396E565A4ECCC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25944BFA496CA24D1FE1C48A4EF62">
    <w:name w:val="361A25944BFA496CA24D1FE1C48A4EF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2725A2D94445B653721FC182F2AA2">
    <w:name w:val="C3162725A2D94445B653721FC182F2A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D2157C6941A88FC35583C56F883D2">
    <w:name w:val="ECFAD2157C6941A88FC35583C56F883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CE9AAE07540368A06D143A733909C2">
    <w:name w:val="73CCE9AAE07540368A06D143A733909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975FE39C24F2EA6053B08197E26D62">
    <w:name w:val="1E0975FE39C24F2EA6053B08197E26D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1D9FE194B0F9CC8834F5E15F0222">
    <w:name w:val="E727F1D9FE194B0F9CC8834F5E15F02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6E80A5DAA471D8CF4BB17C31CBA7F2">
    <w:name w:val="1C56E80A5DAA471D8CF4BB17C31CBA7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892A4331D4D0C8DF284FD151A41562">
    <w:name w:val="A44892A4331D4D0C8DF284FD151A415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EF74F9D842B2B3E766D0985216E62">
    <w:name w:val="9E88EF74F9D842B2B3E766D0985216E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D4F22F8524833ACE3E04D19D0F2A72">
    <w:name w:val="2C2D4F22F8524833ACE3E04D19D0F2A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4129A8C43B1845D75E1392C104C2">
    <w:name w:val="927764129A8C43B1845D75E1392C104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F75B7F4345C586C23547F41ABB862">
    <w:name w:val="395AF75B7F4345C586C23547F41ABB8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949AD1EA9432D813F845DCE0666F22">
    <w:name w:val="A28949AD1EA9432D813F845DCE0666F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190DD2DD24157A8D3B9E7592A6C022">
    <w:name w:val="A57190DD2DD24157A8D3B9E7592A6C0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EFAC7C1FB452B9370E0BABE7235202">
    <w:name w:val="8DAEFAC7C1FB452B9370E0BABE72352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D36F7F0F480FA66C5E21904E25412">
    <w:name w:val="F31BD36F7F0F480FA66C5E21904E254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D2DA77F9549F18962DF27929D269F2">
    <w:name w:val="25FD2DA77F9549F18962DF27929D269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4E38EF4B473BA7DF6DD277B1893B2">
    <w:name w:val="DCB34E38EF4B473BA7DF6DD277B1893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AE1144B184C24AEEE9AC9394ED6752">
    <w:name w:val="D2AAE1144B184C24AEEE9AC9394ED67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F8D22317849CDAC5C16EBAD9989DA2">
    <w:name w:val="14DF8D22317849CDAC5C16EBAD9989D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2BB187E764232BE5B9052992E86FD2">
    <w:name w:val="C642BB187E764232BE5B9052992E86F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F62B677D041F1BE470593571A1A0C2">
    <w:name w:val="3FCF62B677D041F1BE470593571A1A0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3898CA294CCEAF74070F5E36E9362">
    <w:name w:val="4D383898CA294CCEAF74070F5E36E93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82E277B5D4F50A061F45B27C171272">
    <w:name w:val="23282E277B5D4F50A061F45B27C1712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81972EDE94896A49E1F99FF4721F72">
    <w:name w:val="E9681972EDE94896A49E1F99FF4721F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91AEF85E4A69A5B393DBA3CF4E492">
    <w:name w:val="785F91AEF85E4A69A5B393DBA3CF4E4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5B76EEBD04506BB545A11C6DC2FFA2">
    <w:name w:val="F715B76EEBD04506BB545A11C6DC2FF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FD59C3AD84D40BDA1DAB61C4B9D052">
    <w:name w:val="D22FD59C3AD84D40BDA1DAB61C4B9D0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C20C7C1C040968C813477445F7A102">
    <w:name w:val="21DC20C7C1C040968C813477445F7A1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7A3D63CD040AA93B09CA03CD0DA2E2">
    <w:name w:val="B3C7A3D63CD040AA93B09CA03CD0DA2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199820C247D4B5E98DD086B8773E2">
    <w:name w:val="5A0A199820C247D4B5E98DD086B8773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600AAE5A048B7989BD420F872237E2">
    <w:name w:val="655600AAE5A048B7989BD420F872237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049C401B042C0AF3F255E1414C6AF2">
    <w:name w:val="BF9049C401B042C0AF3F255E1414C6A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67A22C4F0444CBF5C82AC77C7C2272">
    <w:name w:val="E5667A22C4F0444CBF5C82AC77C7C22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9493E501466D8B73EDE18FBB32252">
    <w:name w:val="B7BE9493E501466D8B73EDE18FBB322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81B1375041059A6B45F4C07F9AA92">
    <w:name w:val="C45C81B1375041059A6B45F4C07F9AA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B62509394CE7B073FE8FD92A8CA52">
    <w:name w:val="415AB62509394CE7B073FE8FD92A8CA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282C5452B4CE09614EA2F7828FCBB2">
    <w:name w:val="86F282C5452B4CE09614EA2F7828FCB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A1327924222AF01314EDD9513942">
    <w:name w:val="97A43A1327924222AF01314EDD95139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DA2FECEC4BC7915A01646558B6522">
    <w:name w:val="3028DA2FECEC4BC7915A01646558B65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FC3969B24FDBB5010A72001F36DE2">
    <w:name w:val="92D3FC3969B24FDBB5010A72001F36D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80088E3E140808D6546249F3CDDCF2">
    <w:name w:val="2DF80088E3E140808D6546249F3CDDC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1504B75A04852AE84EB9D852906402">
    <w:name w:val="E681504B75A04852AE84EB9D8529064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992916A4DC3AC545E7BABA4F6042">
    <w:name w:val="9CD40992916A4DC3AC545E7BABA4F60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C7B8E6EB48DB9DFE5AC58CF0B53A2">
    <w:name w:val="2079C7B8E6EB48DB9DFE5AC58CF0B53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8FDE5EE7747DA9C02F1921BB5A5312">
    <w:name w:val="BA98FDE5EE7747DA9C02F1921BB5A53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D7F1818A4A5B8B58186EF23B07002">
    <w:name w:val="A4C0D7F1818A4A5B8B58186EF23B070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79D6ACDA34B128F6748ECF2B906812">
    <w:name w:val="2E279D6ACDA34B128F6748ECF2B9068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190860034D0686FC70D067ACBC922">
    <w:name w:val="67C2190860034D0686FC70D067ACBC9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768B107A54A21895633E6CD86174C2">
    <w:name w:val="86B768B107A54A21895633E6CD86174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4C1FE13947B0A62870D8A7A48C4F2">
    <w:name w:val="DA274C1FE13947B0A62870D8A7A48C4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8DBD3AD294AECB03FC5F6C8DA93F72">
    <w:name w:val="4FF8DBD3AD294AECB03FC5F6C8DA93F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467EF205F428A86F9B2791853CAD12">
    <w:name w:val="373467EF205F428A86F9B2791853CAD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DCDA5FC14D22AD4604F2DD2649582">
    <w:name w:val="9E60DCDA5FC14D22AD4604F2DD26495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51B2654A497A8DC89DF190DB3F662">
    <w:name w:val="3D2651B2654A497A8DC89DF190DB3F6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87EDC435F4DD4A40E70643CF4B70F2">
    <w:name w:val="3A387EDC435F4DD4A40E70643CF4B70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A60D03034422090F693C2716C26012">
    <w:name w:val="6C2A60D03034422090F693C2716C260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D283C863D4DA686CDF1B42FAC1FFD2">
    <w:name w:val="668D283C863D4DA686CDF1B42FAC1FF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972907D2F4DE6967ED1455A0E59252">
    <w:name w:val="3AC972907D2F4DE6967ED1455A0E592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CA4A0C8364D6E8A38DD44F05CFD502">
    <w:name w:val="DA5CA4A0C8364D6E8A38DD44F05CFD5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563F62C34A7198971265BD399A0C2">
    <w:name w:val="844E563F62C34A7198971265BD399A0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A4C7B62704F8CB62560522429A50F2">
    <w:name w:val="009A4C7B62704F8CB62560522429A50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A80283284133B4C6982C1F084AD02">
    <w:name w:val="EE51A80283284133B4C6982C1F084AD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2AF81233403CA0020DFA986E6A942">
    <w:name w:val="56842AF81233403CA0020DFA986E6A9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128870F3B455C96D6A5FCB10341C02">
    <w:name w:val="B20128870F3B455C96D6A5FCB10341C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9D4BD2A74A569A43CA5587FFA1542">
    <w:name w:val="132D9D4BD2A74A569A43CA5587FFA15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11A37F2C43C485B6FC5B7322E2A72">
    <w:name w:val="03FD11A37F2C43C485B6FC5B7322E2A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A4A538B64BABA4D22E25370F15782">
    <w:name w:val="D789A4A538B64BABA4D22E25370F157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3B78DCFFD4E1693EF46EFF46DBFE42">
    <w:name w:val="0EE3B78DCFFD4E1693EF46EFF46DBFE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E36BFE2B4CA983161D8FEACA156A2">
    <w:name w:val="DF45E36BFE2B4CA983161D8FEACA156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D54BA72C4B5F866B9698788259A92">
    <w:name w:val="7C70D54BA72C4B5F866B9698788259A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DD2F05DE24DE4B10FA6447506A1CB2">
    <w:name w:val="3DFDD2F05DE24DE4B10FA6447506A1C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2CD6996B44E7590621B078ADB4FC32">
    <w:name w:val="8C82CD6996B44E7590621B078ADB4FC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67F66C024FEB84EF98B59A67712A2">
    <w:name w:val="E82067F66C024FEB84EF98B59A67712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1A0FCC1AC41BF90DDB2D3116C7A882">
    <w:name w:val="BD11A0FCC1AC41BF90DDB2D3116C7A8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D761258E142A2BD597C49E2E13E132">
    <w:name w:val="154D761258E142A2BD597C49E2E13E1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362A1EAE421EB2D761063C18CF9A2">
    <w:name w:val="B208362A1EAE421EB2D761063C18CF9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65F156C34185B73D3C44EF33ADAA2">
    <w:name w:val="F2A965F156C34185B73D3C44EF33ADA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361F478DC4154A8DBC6CAF8A4DEA62">
    <w:name w:val="95B361F478DC4154A8DBC6CAF8A4DEA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F455BE3C4D9BAE5E3AEE9D891B532">
    <w:name w:val="1825F455BE3C4D9BAE5E3AEE9D891B5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181B281E482385C7146CEC53032B2">
    <w:name w:val="A66F181B281E482385C7146CEC53032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75D066FEF42E5913E49BC71669AAE2">
    <w:name w:val="D0E75D066FEF42E5913E49BC71669AA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7FAFB9C5F4DF88F44E9F42B1545342">
    <w:name w:val="6417FAFB9C5F4DF88F44E9F42B15453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5AE8AC741859A78CF1B6FE79F162">
    <w:name w:val="F1D9D5AE8AC741859A78CF1B6FE79F1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E4F7EB1A4EA2B2351877EF335F552">
    <w:name w:val="5779E4F7EB1A4EA2B2351877EF335F5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4ACD0BCBB4321B36B03360BBB98A02">
    <w:name w:val="6F84ACD0BCBB4321B36B03360BBB98A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9351FFE314CD4B3F88E5C75E7DE542">
    <w:name w:val="5379351FFE314CD4B3F88E5C75E7DE5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4C07498424FB5FF8205F2B6046B2">
    <w:name w:val="0267D4C07498424FB5FF8205F2B6046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145272AE4234A7A2B78597F94A352">
    <w:name w:val="09AB145272AE4234A7A2B78597F94A3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E9B132D548F3AB8F320D0AD4F7812">
    <w:name w:val="8058E9B132D548F3AB8F320D0AD4F78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8C7FCBA6F43F0A6407ECE1EE886882">
    <w:name w:val="7ED8C7FCBA6F43F0A6407ECE1EE8868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E3363E4C4659B69F1DFA11C3C4982">
    <w:name w:val="6FF1E3363E4C4659B69F1DFA11C3C49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A5CD44504F079DC51E9D3E80375C2">
    <w:name w:val="4F25A5CD44504F079DC51E9D3E80375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945D08004BF8BEE0831DCB4F815B2">
    <w:name w:val="38F8945D08004BF8BEE0831DCB4F815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B9341CE474126A9885E781B9CB2AE2">
    <w:name w:val="883B9341CE474126A9885E781B9CB2A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B3861F8804198A9EA8C7EC244F5AC2">
    <w:name w:val="A6FB3861F8804198A9EA8C7EC244F5A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D062C33C04CABB2262393BC63BE7E2">
    <w:name w:val="ED8D062C33C04CABB2262393BC63BE7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54F13CFB84A4494B4FA40A0A83F352">
    <w:name w:val="17454F13CFB84A4494B4FA40A0A83F3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637B3044707A50F20019674CD912">
    <w:name w:val="405F9637B3044707A50F20019674CD9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CCA63BB3A4BAFB90C3D23B1488D782">
    <w:name w:val="FFCCCA63BB3A4BAFB90C3D23B1488D78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2C36EDC634328820B0AEE618ECBD52">
    <w:name w:val="5762C36EDC634328820B0AEE618ECBD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DEAB2D6F43AB93F35D4F436B2F192">
    <w:name w:val="925BDEAB2D6F43AB93F35D4F436B2F1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7711E9A54D1B8DC359ECD9F277A02">
    <w:name w:val="11357711E9A54D1B8DC359ECD9F277A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EFCEA90C48C691FCDBC1B3AE32DC2">
    <w:name w:val="7504EFCEA90C48C691FCDBC1B3AE32D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EE1AC401947E4A592B59DBD9637DE2">
    <w:name w:val="DC2EE1AC401947E4A592B59DBD9637D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F1E55119438890369E991C6038092">
    <w:name w:val="7F43F1E55119438890369E991C60380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E2DB17C24F4A85ED08E89653D5952">
    <w:name w:val="BF77E2DB17C24F4A85ED08E89653D595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6EB08A2D24AF489D38CC5C0FE8D3D2">
    <w:name w:val="F6E6EB08A2D24AF489D38CC5C0FE8D3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F0D24888A449E9B65317FCF81171F2">
    <w:name w:val="26EF0D24888A449E9B65317FCF81171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CBFF11AB4A0AA096626D36BA5E3C2">
    <w:name w:val="4480CBFF11AB4A0AA096626D36BA5E3C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2204C5E14F6080912CB1613602C92">
    <w:name w:val="56C92204C5E14F6080912CB1613602C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6FC47E4C04BA78A2BB42CB04ADCEA2">
    <w:name w:val="F4A6FC47E4C04BA78A2BB42CB04ADCEA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ABA2BB2348638F150CE7D12193612">
    <w:name w:val="837DABA2BB2348638F150CE7D121936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17E387A646488F6A5FBD306A056F2">
    <w:name w:val="1A3517E387A646488F6A5FBD306A056F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9D4DC728742C19D01B9BF75A990912">
    <w:name w:val="F319D4DC728742C19D01B9BF75A9909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0E50EEA84980BEBB68DD450544D22">
    <w:name w:val="DD1B0E50EEA84980BEBB68DD450544D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6B0ED13C460B9FB7D101417B32E42">
    <w:name w:val="A58A6B0ED13C460B9FB7D101417B32E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9DBE65CA940C7853CE85BC765FFB92">
    <w:name w:val="CF09DBE65CA940C7853CE85BC765FFB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8237029E4F949D0C1E51AB2AA1712">
    <w:name w:val="BF4F8237029E4F949D0C1E51AB2AA171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63297F1914D3FB108D8102C7865662">
    <w:name w:val="08463297F1914D3FB108D8102C78656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69B07ABAD4A1B8562340819DC5A392">
    <w:name w:val="19769B07ABAD4A1B8562340819DC5A39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89C6EA5CA47AABC889D3C13685C142">
    <w:name w:val="05289C6EA5CA47AABC889D3C13685C14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E3A8AD604EEF84762964927967422">
    <w:name w:val="5D43E3A8AD604EEF847629649279674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215A662E4AF6A580E743506D92DB1">
    <w:name w:val="840D215A662E4AF6A580E743506D92DB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3AE796B441E78E18171443496F7E1">
    <w:name w:val="B76C3AE796B441E78E18171443496F7E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1606AB1054675A988C07F2C2896E71">
    <w:name w:val="A581606AB1054675A988C07F2C2896E7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6FF173E49D8A21626D763429416">
    <w:name w:val="DF13A6FF173E49D8A21626D7634294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C4F18476E441D966CAC7BE898F91D">
    <w:name w:val="368C4F18476E441D966CAC7BE898F91D"/>
    <w:rsid w:val="00DA1197"/>
  </w:style>
  <w:style w:type="paragraph" w:customStyle="1" w:styleId="9EB56BCCB7EA4309B16517F143FFAF702">
    <w:name w:val="9EB56BCCB7EA4309B16517F143FFAF70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40">
    <w:name w:val="498144321CD64A4C9A6CAB3006E9B91A4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5">
    <w:name w:val="134EF3F3E52E449EA2941700E08486F3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4">
    <w:name w:val="0B5A67A5CD1148B795F45F072ABDAC52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7">
    <w:name w:val="00766D1FCF4B48CEB6933FA14E84E4B1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4">
    <w:name w:val="892968E0FA864126985CA8F3018F6968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7">
    <w:name w:val="DC5902D30C3D4E9E96AA309452C21093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3">
    <w:name w:val="BF4DC826A6FC4E63AC87A7FB9BBFF20B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7">
    <w:name w:val="3D23EBCB853E4C1F9D9309215CE0F531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3">
    <w:name w:val="2F33B63E10A64CBEAF48F5F1B96B52C0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31">
    <w:name w:val="F66FF13347ED4854B62FB0B0BF4E8438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6">
    <w:name w:val="423A56846AC04E338835C8639790F3CD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3">
    <w:name w:val="8C0909AD1D8C4887AD42D5C09517BE33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31">
    <w:name w:val="F843A2678A564080B1E248F34EC19D2B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3">
    <w:name w:val="63BED4F4A56741D1B6313BBAEFE2AF52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31">
    <w:name w:val="9C461F0D4B564274BECBB9F9D2594AD1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6">
    <w:name w:val="B8FD0DD6A65748969DD56D3819BF0B26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C4F18476E441D966CAC7BE898F91D1">
    <w:name w:val="368C4F18476E441D966CAC7BE898F91D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31">
    <w:name w:val="CB7E245C5F9C4937BCE04F5C2F9D60C13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3">
    <w:name w:val="351F0CE41FAB48D3B01DB5926B15EEFB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2">
    <w:name w:val="63DAA740E11C4C81BE970503A011B0A9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3">
    <w:name w:val="AA7838C899E34245B66D0AA041973CFC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2">
    <w:name w:val="236A8D9D53D8434C80336A652027BB42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3">
    <w:name w:val="5100AFC2DCF24D3E8C00C8578DC5A975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2">
    <w:name w:val="1D458FE87CB24A1682A7DC973E6248FF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3">
    <w:name w:val="469228BA301548D799D1EC31FA767E3E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2">
    <w:name w:val="E85791870DE04F1DAE8D5CAD6F08CB78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2">
    <w:name w:val="7938884EF92C44688DBD162C8EA017E3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21">
    <w:name w:val="03757F8E55A14992B89850CA52531268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21">
    <w:name w:val="F65B02474F9046C78FFB0BF4B7413EC6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21">
    <w:name w:val="89076B5AF51C42EB9BCE4340F3747ED0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21">
    <w:name w:val="F461E8B146DA4811BCB26D0753F9ECBD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21">
    <w:name w:val="3C900D6A10204A95836F5F7B7B4D9D51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21">
    <w:name w:val="42722085B73C4A559D718872B9463B17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21">
    <w:name w:val="454FAAA7A1644F4D8F16C90B9A68D09D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21">
    <w:name w:val="981581768AC945F9A299E5E2B0E32017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21">
    <w:name w:val="9FC03367BF7C49D59A13CA00FAA87819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3">
    <w:name w:val="178F52AA8D684C9482FE7629419215B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20">
    <w:name w:val="F5C00F2BEA7F43088B69EAB2AAF6E8DD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19">
    <w:name w:val="01F945F10414496BBE1FBD9CF8381C5D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19">
    <w:name w:val="AC8E419741E24783BEC6672BEA2D55BF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19">
    <w:name w:val="5185D10FAA6245959CAF716D08D42CC9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19">
    <w:name w:val="6C0BBA8AD5604CA7AA37434F644A5AB6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19">
    <w:name w:val="C0AFA3E6511C43899C7792AC1F2A3FDC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8">
    <w:name w:val="5946D27CE6734F4385F5F9E825E1D01B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4">
    <w:name w:val="421ADF27750B4D83A65C338A346564F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8">
    <w:name w:val="7D4333B49CC2413F9711877DB6CED455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8">
    <w:name w:val="C05CC0002024437BA15FC09D5B95DB331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6">
    <w:name w:val="D3BF53BE98F9449DBC4F9E41D0A1A396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6">
    <w:name w:val="083206B324EE4C119975453D37956144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6">
    <w:name w:val="4C22DB1F617D40D783CF7C175C78BF8F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6">
    <w:name w:val="2E337E91A64147BEA18E5FD689344C3C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5">
    <w:name w:val="1F85FFC5305F4518AE0DD2A4505F06A1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5">
    <w:name w:val="7E16CB128D2F4CD08045FCBB771FDC1B1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3">
    <w:name w:val="C6A1195B436E4A30A9146A5DAD98AB3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2BAF422E240B2B3F03664E3857FF13">
    <w:name w:val="CFB2BAF422E240B2B3F03664E3857FF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9E34902F498A8E7FC50677A7C2D23">
    <w:name w:val="8ED19E34902F498A8E7FC50677A7C2D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9C4AD2624A5B83934DC197B12D463">
    <w:name w:val="65D99C4AD2624A5B83934DC197B12D4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C5885CF0C4F26AC0C80C74930AC023">
    <w:name w:val="96CC5885CF0C4F26AC0C80C74930AC0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62C145014EC4B6F7A75D0E80E7C03">
    <w:name w:val="1A7562C145014EC4B6F7A75D0E80E7C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BD4761C54037A75AEB5EBAD37F9D3">
    <w:name w:val="B10CBD4761C54037A75AEB5EBAD37F9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945C08164FBB9D411E751BEBC7CD3">
    <w:name w:val="0265945C08164FBB9D411E751BEBC7C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9A1F32F946B88C05805F322D24413">
    <w:name w:val="C28E9A1F32F946B88C05805F322D244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1D4C55C6147C18C08E224FBBFF8053">
    <w:name w:val="9391D4C55C6147C18C08E224FBBFF80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51C1781FB4E78B7A7EC3E41A4F03D3">
    <w:name w:val="D1B51C1781FB4E78B7A7EC3E41A4F03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6885BE0F4A16855DDD519EA79A0D3">
    <w:name w:val="36956885BE0F4A16855DDD519EA79A0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3996D38234B24BDFCD3B1A53FE6B83">
    <w:name w:val="EC13996D38234B24BDFCD3B1A53FE6B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2AAB3CF44A39783D5C4C71718153">
    <w:name w:val="3B0822AAB3CF44A39783D5C4C717181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CD41A23C43988CE6215F7F0C6F533">
    <w:name w:val="AD24CD41A23C43988CE6215F7F0C6F5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0816F7BC49A2995E28976B06C8973">
    <w:name w:val="3BFA0816F7BC49A2995E28976B06C89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D987A51405F9279D2F2F97768C63">
    <w:name w:val="D096CD987A51405F9279D2F2F97768C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A3A527FA4806BDEA75F7506C80093">
    <w:name w:val="3B2BA3A527FA4806BDEA75F7506C800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3ED9A194408BAE9273BBF6314E6A3">
    <w:name w:val="D6F13ED9A194408BAE9273BBF6314E6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0B59240543C4AC396E565A4ECCCD3">
    <w:name w:val="25EE0B59240543C4AC396E565A4ECCC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25944BFA496CA24D1FE1C48A4EF63">
    <w:name w:val="361A25944BFA496CA24D1FE1C48A4EF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2725A2D94445B653721FC182F2AA3">
    <w:name w:val="C3162725A2D94445B653721FC182F2A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D2157C6941A88FC35583C56F883D3">
    <w:name w:val="ECFAD2157C6941A88FC35583C56F883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CE9AAE07540368A06D143A733909C3">
    <w:name w:val="73CCE9AAE07540368A06D143A733909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975FE39C24F2EA6053B08197E26D63">
    <w:name w:val="1E0975FE39C24F2EA6053B08197E26D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1D9FE194B0F9CC8834F5E15F0223">
    <w:name w:val="E727F1D9FE194B0F9CC8834F5E15F02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6E80A5DAA471D8CF4BB17C31CBA7F3">
    <w:name w:val="1C56E80A5DAA471D8CF4BB17C31CBA7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892A4331D4D0C8DF284FD151A41563">
    <w:name w:val="A44892A4331D4D0C8DF284FD151A415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EF74F9D842B2B3E766D0985216E63">
    <w:name w:val="9E88EF74F9D842B2B3E766D0985216E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D4F22F8524833ACE3E04D19D0F2A73">
    <w:name w:val="2C2D4F22F8524833ACE3E04D19D0F2A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4129A8C43B1845D75E1392C104C3">
    <w:name w:val="927764129A8C43B1845D75E1392C104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F75B7F4345C586C23547F41ABB863">
    <w:name w:val="395AF75B7F4345C586C23547F41ABB8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949AD1EA9432D813F845DCE0666F23">
    <w:name w:val="A28949AD1EA9432D813F845DCE0666F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190DD2DD24157A8D3B9E7592A6C023">
    <w:name w:val="A57190DD2DD24157A8D3B9E7592A6C0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EFAC7C1FB452B9370E0BABE7235203">
    <w:name w:val="8DAEFAC7C1FB452B9370E0BABE72352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D36F7F0F480FA66C5E21904E25413">
    <w:name w:val="F31BD36F7F0F480FA66C5E21904E254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D2DA77F9549F18962DF27929D269F3">
    <w:name w:val="25FD2DA77F9549F18962DF27929D269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4E38EF4B473BA7DF6DD277B1893B3">
    <w:name w:val="DCB34E38EF4B473BA7DF6DD277B1893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AE1144B184C24AEEE9AC9394ED6753">
    <w:name w:val="D2AAE1144B184C24AEEE9AC9394ED67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F8D22317849CDAC5C16EBAD9989DA3">
    <w:name w:val="14DF8D22317849CDAC5C16EBAD9989D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2BB187E764232BE5B9052992E86FD3">
    <w:name w:val="C642BB187E764232BE5B9052992E86F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F62B677D041F1BE470593571A1A0C3">
    <w:name w:val="3FCF62B677D041F1BE470593571A1A0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3898CA294CCEAF74070F5E36E9363">
    <w:name w:val="4D383898CA294CCEAF74070F5E36E93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82E277B5D4F50A061F45B27C171273">
    <w:name w:val="23282E277B5D4F50A061F45B27C1712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81972EDE94896A49E1F99FF4721F73">
    <w:name w:val="E9681972EDE94896A49E1F99FF4721F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91AEF85E4A69A5B393DBA3CF4E493">
    <w:name w:val="785F91AEF85E4A69A5B393DBA3CF4E4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5B76EEBD04506BB545A11C6DC2FFA3">
    <w:name w:val="F715B76EEBD04506BB545A11C6DC2FF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FD59C3AD84D40BDA1DAB61C4B9D053">
    <w:name w:val="D22FD59C3AD84D40BDA1DAB61C4B9D0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C20C7C1C040968C813477445F7A103">
    <w:name w:val="21DC20C7C1C040968C813477445F7A1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7A3D63CD040AA93B09CA03CD0DA2E3">
    <w:name w:val="B3C7A3D63CD040AA93B09CA03CD0DA2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199820C247D4B5E98DD086B8773E3">
    <w:name w:val="5A0A199820C247D4B5E98DD086B8773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600AAE5A048B7989BD420F872237E3">
    <w:name w:val="655600AAE5A048B7989BD420F872237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049C401B042C0AF3F255E1414C6AF3">
    <w:name w:val="BF9049C401B042C0AF3F255E1414C6A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67A22C4F0444CBF5C82AC77C7C2273">
    <w:name w:val="E5667A22C4F0444CBF5C82AC77C7C22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9493E501466D8B73EDE18FBB32253">
    <w:name w:val="B7BE9493E501466D8B73EDE18FBB322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81B1375041059A6B45F4C07F9AA93">
    <w:name w:val="C45C81B1375041059A6B45F4C07F9AA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B62509394CE7B073FE8FD92A8CA53">
    <w:name w:val="415AB62509394CE7B073FE8FD92A8CA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282C5452B4CE09614EA2F7828FCBB3">
    <w:name w:val="86F282C5452B4CE09614EA2F7828FCB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A1327924222AF01314EDD9513943">
    <w:name w:val="97A43A1327924222AF01314EDD95139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DA2FECEC4BC7915A01646558B6523">
    <w:name w:val="3028DA2FECEC4BC7915A01646558B65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FC3969B24FDBB5010A72001F36DE3">
    <w:name w:val="92D3FC3969B24FDBB5010A72001F36D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80088E3E140808D6546249F3CDDCF3">
    <w:name w:val="2DF80088E3E140808D6546249F3CDDC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1504B75A04852AE84EB9D852906403">
    <w:name w:val="E681504B75A04852AE84EB9D8529064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992916A4DC3AC545E7BABA4F6043">
    <w:name w:val="9CD40992916A4DC3AC545E7BABA4F60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C7B8E6EB48DB9DFE5AC58CF0B53A3">
    <w:name w:val="2079C7B8E6EB48DB9DFE5AC58CF0B53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8FDE5EE7747DA9C02F1921BB5A5313">
    <w:name w:val="BA98FDE5EE7747DA9C02F1921BB5A53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D7F1818A4A5B8B58186EF23B07003">
    <w:name w:val="A4C0D7F1818A4A5B8B58186EF23B070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79D6ACDA34B128F6748ECF2B906813">
    <w:name w:val="2E279D6ACDA34B128F6748ECF2B9068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190860034D0686FC70D067ACBC923">
    <w:name w:val="67C2190860034D0686FC70D067ACBC9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768B107A54A21895633E6CD86174C3">
    <w:name w:val="86B768B107A54A21895633E6CD86174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4C1FE13947B0A62870D8A7A48C4F3">
    <w:name w:val="DA274C1FE13947B0A62870D8A7A48C4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8DBD3AD294AECB03FC5F6C8DA93F73">
    <w:name w:val="4FF8DBD3AD294AECB03FC5F6C8DA93F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467EF205F428A86F9B2791853CAD13">
    <w:name w:val="373467EF205F428A86F9B2791853CAD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DCDA5FC14D22AD4604F2DD2649583">
    <w:name w:val="9E60DCDA5FC14D22AD4604F2DD26495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51B2654A497A8DC89DF190DB3F663">
    <w:name w:val="3D2651B2654A497A8DC89DF190DB3F6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87EDC435F4DD4A40E70643CF4B70F3">
    <w:name w:val="3A387EDC435F4DD4A40E70643CF4B70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A60D03034422090F693C2716C26013">
    <w:name w:val="6C2A60D03034422090F693C2716C260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D283C863D4DA686CDF1B42FAC1FFD3">
    <w:name w:val="668D283C863D4DA686CDF1B42FAC1FF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972907D2F4DE6967ED1455A0E59253">
    <w:name w:val="3AC972907D2F4DE6967ED1455A0E592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CA4A0C8364D6E8A38DD44F05CFD503">
    <w:name w:val="DA5CA4A0C8364D6E8A38DD44F05CFD5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563F62C34A7198971265BD399A0C3">
    <w:name w:val="844E563F62C34A7198971265BD399A0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A4C7B62704F8CB62560522429A50F3">
    <w:name w:val="009A4C7B62704F8CB62560522429A50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A80283284133B4C6982C1F084AD03">
    <w:name w:val="EE51A80283284133B4C6982C1F084AD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2AF81233403CA0020DFA986E6A943">
    <w:name w:val="56842AF81233403CA0020DFA986E6A9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128870F3B455C96D6A5FCB10341C03">
    <w:name w:val="B20128870F3B455C96D6A5FCB10341C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9D4BD2A74A569A43CA5587FFA1543">
    <w:name w:val="132D9D4BD2A74A569A43CA5587FFA15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11A37F2C43C485B6FC5B7322E2A73">
    <w:name w:val="03FD11A37F2C43C485B6FC5B7322E2A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A4A538B64BABA4D22E25370F15783">
    <w:name w:val="D789A4A538B64BABA4D22E25370F157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3B78DCFFD4E1693EF46EFF46DBFE43">
    <w:name w:val="0EE3B78DCFFD4E1693EF46EFF46DBFE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E36BFE2B4CA983161D8FEACA156A3">
    <w:name w:val="DF45E36BFE2B4CA983161D8FEACA156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D54BA72C4B5F866B9698788259A93">
    <w:name w:val="7C70D54BA72C4B5F866B9698788259A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DD2F05DE24DE4B10FA6447506A1CB3">
    <w:name w:val="3DFDD2F05DE24DE4B10FA6447506A1C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2CD6996B44E7590621B078ADB4FC33">
    <w:name w:val="8C82CD6996B44E7590621B078ADB4FC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67F66C024FEB84EF98B59A67712A3">
    <w:name w:val="E82067F66C024FEB84EF98B59A67712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1A0FCC1AC41BF90DDB2D3116C7A883">
    <w:name w:val="BD11A0FCC1AC41BF90DDB2D3116C7A8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D761258E142A2BD597C49E2E13E133">
    <w:name w:val="154D761258E142A2BD597C49E2E13E1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362A1EAE421EB2D761063C18CF9A3">
    <w:name w:val="B208362A1EAE421EB2D761063C18CF9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65F156C34185B73D3C44EF33ADAA3">
    <w:name w:val="F2A965F156C34185B73D3C44EF33ADA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361F478DC4154A8DBC6CAF8A4DEA63">
    <w:name w:val="95B361F478DC4154A8DBC6CAF8A4DEA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F455BE3C4D9BAE5E3AEE9D891B533">
    <w:name w:val="1825F455BE3C4D9BAE5E3AEE9D891B53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181B281E482385C7146CEC53032B3">
    <w:name w:val="A66F181B281E482385C7146CEC53032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75D066FEF42E5913E49BC71669AAE3">
    <w:name w:val="D0E75D066FEF42E5913E49BC71669AA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7FAFB9C5F4DF88F44E9F42B1545343">
    <w:name w:val="6417FAFB9C5F4DF88F44E9F42B15453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5AE8AC741859A78CF1B6FE79F163">
    <w:name w:val="F1D9D5AE8AC741859A78CF1B6FE79F1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E4F7EB1A4EA2B2351877EF335F553">
    <w:name w:val="5779E4F7EB1A4EA2B2351877EF335F5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4ACD0BCBB4321B36B03360BBB98A03">
    <w:name w:val="6F84ACD0BCBB4321B36B03360BBB98A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9351FFE314CD4B3F88E5C75E7DE543">
    <w:name w:val="5379351FFE314CD4B3F88E5C75E7DE5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4C07498424FB5FF8205F2B6046B3">
    <w:name w:val="0267D4C07498424FB5FF8205F2B6046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145272AE4234A7A2B78597F94A353">
    <w:name w:val="09AB145272AE4234A7A2B78597F94A3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E9B132D548F3AB8F320D0AD4F7813">
    <w:name w:val="8058E9B132D548F3AB8F320D0AD4F78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8C7FCBA6F43F0A6407ECE1EE886883">
    <w:name w:val="7ED8C7FCBA6F43F0A6407ECE1EE8868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E3363E4C4659B69F1DFA11C3C4983">
    <w:name w:val="6FF1E3363E4C4659B69F1DFA11C3C49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A5CD44504F079DC51E9D3E80375C3">
    <w:name w:val="4F25A5CD44504F079DC51E9D3E80375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945D08004BF8BEE0831DCB4F815B3">
    <w:name w:val="38F8945D08004BF8BEE0831DCB4F815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B9341CE474126A9885E781B9CB2AE3">
    <w:name w:val="883B9341CE474126A9885E781B9CB2A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B3861F8804198A9EA8C7EC244F5AC3">
    <w:name w:val="A6FB3861F8804198A9EA8C7EC244F5A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D062C33C04CABB2262393BC63BE7E3">
    <w:name w:val="ED8D062C33C04CABB2262393BC63BE7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54F13CFB84A4494B4FA40A0A83F353">
    <w:name w:val="17454F13CFB84A4494B4FA40A0A83F3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637B3044707A50F20019674CD913">
    <w:name w:val="405F9637B3044707A50F20019674CD9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CCA63BB3A4BAFB90C3D23B1488D783">
    <w:name w:val="FFCCCA63BB3A4BAFB90C3D23B1488D78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2C36EDC634328820B0AEE618ECBD53">
    <w:name w:val="5762C36EDC634328820B0AEE618ECBD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DEAB2D6F43AB93F35D4F436B2F193">
    <w:name w:val="925BDEAB2D6F43AB93F35D4F436B2F1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7711E9A54D1B8DC359ECD9F277A03">
    <w:name w:val="11357711E9A54D1B8DC359ECD9F277A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EFCEA90C48C691FCDBC1B3AE32DC3">
    <w:name w:val="7504EFCEA90C48C691FCDBC1B3AE32D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EE1AC401947E4A592B59DBD9637DE3">
    <w:name w:val="DC2EE1AC401947E4A592B59DBD9637D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F1E55119438890369E991C6038093">
    <w:name w:val="7F43F1E55119438890369E991C60380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E2DB17C24F4A85ED08E89653D5953">
    <w:name w:val="BF77E2DB17C24F4A85ED08E89653D595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6EB08A2D24AF489D38CC5C0FE8D3D3">
    <w:name w:val="F6E6EB08A2D24AF489D38CC5C0FE8D3D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F0D24888A449E9B65317FCF81171F3">
    <w:name w:val="26EF0D24888A449E9B65317FCF81171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CBFF11AB4A0AA096626D36BA5E3C3">
    <w:name w:val="4480CBFF11AB4A0AA096626D36BA5E3C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2204C5E14F6080912CB1613602C93">
    <w:name w:val="56C92204C5E14F6080912CB1613602C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6FC47E4C04BA78A2BB42CB04ADCEA3">
    <w:name w:val="F4A6FC47E4C04BA78A2BB42CB04ADCEA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ABA2BB2348638F150CE7D12193613">
    <w:name w:val="837DABA2BB2348638F150CE7D121936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17E387A646488F6A5FBD306A056F3">
    <w:name w:val="1A3517E387A646488F6A5FBD306A056F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9D4DC728742C19D01B9BF75A990913">
    <w:name w:val="F319D4DC728742C19D01B9BF75A9909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0E50EEA84980BEBB68DD450544D23">
    <w:name w:val="DD1B0E50EEA84980BEBB68DD450544D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6B0ED13C460B9FB7D101417B32E43">
    <w:name w:val="A58A6B0ED13C460B9FB7D101417B32E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9DBE65CA940C7853CE85BC765FFB93">
    <w:name w:val="CF09DBE65CA940C7853CE85BC765FFB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8237029E4F949D0C1E51AB2AA1713">
    <w:name w:val="BF4F8237029E4F949D0C1E51AB2AA171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63297F1914D3FB108D8102C7865663">
    <w:name w:val="08463297F1914D3FB108D8102C786566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69B07ABAD4A1B8562340819DC5A393">
    <w:name w:val="19769B07ABAD4A1B8562340819DC5A39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89C6EA5CA47AABC889D3C13685C143">
    <w:name w:val="05289C6EA5CA47AABC889D3C13685C14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E3A8AD604EEF84762964927967423">
    <w:name w:val="5D43E3A8AD604EEF847629649279674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215A662E4AF6A580E743506D92DB2">
    <w:name w:val="840D215A662E4AF6A580E743506D92DB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3AE796B441E78E18171443496F7E2">
    <w:name w:val="B76C3AE796B441E78E18171443496F7E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1606AB1054675A988C07F2C2896E72">
    <w:name w:val="A581606AB1054675A988C07F2C2896E7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6FF173E49D8A21626D7634294161">
    <w:name w:val="DF13A6FF173E49D8A21626D763429416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56BCCB7EA4309B16517F143FFAF703">
    <w:name w:val="9EB56BCCB7EA4309B16517F143FFAF70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144321CD64A4C9A6CAB3006E9B91A41">
    <w:name w:val="498144321CD64A4C9A6CAB3006E9B91A4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EF3F3E52E449EA2941700E08486F336">
    <w:name w:val="134EF3F3E52E449EA2941700E08486F33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A67A5CD1148B795F45F072ABDAC5235">
    <w:name w:val="0B5A67A5CD1148B795F45F072ABDAC52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66D1FCF4B48CEB6933FA14E84E4B138">
    <w:name w:val="00766D1FCF4B48CEB6933FA14E84E4B13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2968E0FA864126985CA8F3018F696835">
    <w:name w:val="892968E0FA864126985CA8F3018F6968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902D30C3D4E9E96AA309452C2109338">
    <w:name w:val="DC5902D30C3D4E9E96AA309452C210933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C826A6FC4E63AC87A7FB9BBFF20B34">
    <w:name w:val="BF4DC826A6FC4E63AC87A7FB9BBFF20B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3EBCB853E4C1F9D9309215CE0F53138">
    <w:name w:val="3D23EBCB853E4C1F9D9309215CE0F53138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3B63E10A64CBEAF48F5F1B96B52C034">
    <w:name w:val="2F33B63E10A64CBEAF48F5F1B96B52C0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FF13347ED4854B62FB0B0BF4E843832">
    <w:name w:val="F66FF13347ED4854B62FB0B0BF4E8438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A56846AC04E338835C8639790F3CD37">
    <w:name w:val="423A56846AC04E338835C8639790F3CD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909AD1D8C4887AD42D5C09517BE3334">
    <w:name w:val="8C0909AD1D8C4887AD42D5C09517BE33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A2678A564080B1E248F34EC19D2B32">
    <w:name w:val="F843A2678A564080B1E248F34EC19D2B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ED4F4A56741D1B6313BBAEFE2AF5234">
    <w:name w:val="63BED4F4A56741D1B6313BBAEFE2AF52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61F0D4B564274BECBB9F9D2594AD132">
    <w:name w:val="9C461F0D4B564274BECBB9F9D2594AD1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D0DD6A65748969DD56D3819BF0B2637">
    <w:name w:val="B8FD0DD6A65748969DD56D3819BF0B263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C4F18476E441D966CAC7BE898F91D2">
    <w:name w:val="368C4F18476E441D966CAC7BE898F91D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245C5F9C4937BCE04F5C2F9D60C132">
    <w:name w:val="CB7E245C5F9C4937BCE04F5C2F9D60C13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0CE41FAB48D3B01DB5926B15EEFB24">
    <w:name w:val="351F0CE41FAB48D3B01DB5926B15EEFB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AA740E11C4C81BE970503A011B0A923">
    <w:name w:val="63DAA740E11C4C81BE970503A011B0A9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838C899E34245B66D0AA041973CFC24">
    <w:name w:val="AA7838C899E34245B66D0AA041973CFC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A8D9D53D8434C80336A652027BB4223">
    <w:name w:val="236A8D9D53D8434C80336A652027BB42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0AFC2DCF24D3E8C00C8578DC5A97524">
    <w:name w:val="5100AFC2DCF24D3E8C00C8578DC5A975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FE87CB24A1682A7DC973E6248FF23">
    <w:name w:val="1D458FE87CB24A1682A7DC973E6248FF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228BA301548D799D1EC31FA767E3E24">
    <w:name w:val="469228BA301548D799D1EC31FA767E3E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791870DE04F1DAE8D5CAD6F08CB7823">
    <w:name w:val="E85791870DE04F1DAE8D5CAD6F08CB78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84EF92C44688DBD162C8EA017E323">
    <w:name w:val="7938884EF92C44688DBD162C8EA017E32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57F8E55A14992B89850CA5253126822">
    <w:name w:val="03757F8E55A14992B89850CA52531268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B02474F9046C78FFB0BF4B7413EC622">
    <w:name w:val="F65B02474F9046C78FFB0BF4B7413EC6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76B5AF51C42EB9BCE4340F3747ED022">
    <w:name w:val="89076B5AF51C42EB9BCE4340F3747ED0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1E8B146DA4811BCB26D0753F9ECBD22">
    <w:name w:val="F461E8B146DA4811BCB26D0753F9ECBD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00D6A10204A95836F5F7B7B4D9D5122">
    <w:name w:val="3C900D6A10204A95836F5F7B7B4D9D51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22085B73C4A559D718872B9463B1722">
    <w:name w:val="42722085B73C4A559D718872B9463B17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FAAA7A1644F4D8F16C90B9A68D09D22">
    <w:name w:val="454FAAA7A1644F4D8F16C90B9A68D09D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581768AC945F9A299E5E2B0E3201722">
    <w:name w:val="981581768AC945F9A299E5E2B0E32017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03367BF7C49D59A13CA00FAA8781922">
    <w:name w:val="9FC03367BF7C49D59A13CA00FAA878192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F52AA8D684C9482FE7629419215BE4">
    <w:name w:val="178F52AA8D684C9482FE7629419215B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00F2BEA7F43088B69EAB2AAF6E8DD21">
    <w:name w:val="F5C00F2BEA7F43088B69EAB2AAF6E8DD21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945F10414496BBE1FBD9CF8381C5D20">
    <w:name w:val="01F945F10414496BBE1FBD9CF8381C5D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19741E24783BEC6672BEA2D55BF20">
    <w:name w:val="AC8E419741E24783BEC6672BEA2D55BF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5D10FAA6245959CAF716D08D42CC920">
    <w:name w:val="5185D10FAA6245959CAF716D08D42CC9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BBA8AD5604CA7AA37434F644A5AB620">
    <w:name w:val="6C0BBA8AD5604CA7AA37434F644A5AB6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A3E6511C43899C7792AC1F2A3FDC20">
    <w:name w:val="C0AFA3E6511C43899C7792AC1F2A3FDC20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6D27CE6734F4385F5F9E825E1D01B19">
    <w:name w:val="5946D27CE6734F4385F5F9E825E1D01B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ADF27750B4D83A65C338A346564F35">
    <w:name w:val="421ADF27750B4D83A65C338A346564F35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333B49CC2413F9711877DB6CED45519">
    <w:name w:val="7D4333B49CC2413F9711877DB6CED455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CC0002024437BA15FC09D5B95DB3319">
    <w:name w:val="C05CC0002024437BA15FC09D5B95DB3319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F53BE98F9449DBC4F9E41D0A1A39617">
    <w:name w:val="D3BF53BE98F9449DBC4F9E41D0A1A396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6B324EE4C119975453D3795614417">
    <w:name w:val="083206B324EE4C119975453D37956144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2DB1F617D40D783CF7C175C78BF8F17">
    <w:name w:val="4C22DB1F617D40D783CF7C175C78BF8F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37E91A64147BEA18E5FD689344C3C17">
    <w:name w:val="2E337E91A64147BEA18E5FD689344C3C17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FFC5305F4518AE0DD2A4505F06A116">
    <w:name w:val="1F85FFC5305F4518AE0DD2A4505F06A1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CB128D2F4CD08045FCBB771FDC1B16">
    <w:name w:val="7E16CB128D2F4CD08045FCBB771FDC1B16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1195B436E4A30A9146A5DAD98AB3C4">
    <w:name w:val="C6A1195B436E4A30A9146A5DAD98AB3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2BAF422E240B2B3F03664E3857FF14">
    <w:name w:val="CFB2BAF422E240B2B3F03664E3857FF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9E34902F498A8E7FC50677A7C2D24">
    <w:name w:val="8ED19E34902F498A8E7FC50677A7C2D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99C4AD2624A5B83934DC197B12D464">
    <w:name w:val="65D99C4AD2624A5B83934DC197B12D4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C5885CF0C4F26AC0C80C74930AC024">
    <w:name w:val="96CC5885CF0C4F26AC0C80C74930AC0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62C145014EC4B6F7A75D0E80E7C04">
    <w:name w:val="1A7562C145014EC4B6F7A75D0E80E7C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BD4761C54037A75AEB5EBAD37F9D4">
    <w:name w:val="B10CBD4761C54037A75AEB5EBAD37F9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945C08164FBB9D411E751BEBC7CD4">
    <w:name w:val="0265945C08164FBB9D411E751BEBC7C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9A1F32F946B88C05805F322D24414">
    <w:name w:val="C28E9A1F32F946B88C05805F322D244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1D4C55C6147C18C08E224FBBFF8054">
    <w:name w:val="9391D4C55C6147C18C08E224FBBFF80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51C1781FB4E78B7A7EC3E41A4F03D4">
    <w:name w:val="D1B51C1781FB4E78B7A7EC3E41A4F03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6885BE0F4A16855DDD519EA79A0D4">
    <w:name w:val="36956885BE0F4A16855DDD519EA79A0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3996D38234B24BDFCD3B1A53FE6B84">
    <w:name w:val="EC13996D38234B24BDFCD3B1A53FE6B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822AAB3CF44A39783D5C4C71718154">
    <w:name w:val="3B0822AAB3CF44A39783D5C4C717181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CD41A23C43988CE6215F7F0C6F534">
    <w:name w:val="AD24CD41A23C43988CE6215F7F0C6F5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0816F7BC49A2995E28976B06C8974">
    <w:name w:val="3BFA0816F7BC49A2995E28976B06C89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D987A51405F9279D2F2F97768C64">
    <w:name w:val="D096CD987A51405F9279D2F2F97768C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BA3A527FA4806BDEA75F7506C80094">
    <w:name w:val="3B2BA3A527FA4806BDEA75F7506C800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13ED9A194408BAE9273BBF6314E6A4">
    <w:name w:val="D6F13ED9A194408BAE9273BBF6314E6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E0B59240543C4AC396E565A4ECCCD4">
    <w:name w:val="25EE0B59240543C4AC396E565A4ECCC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A25944BFA496CA24D1FE1C48A4EF64">
    <w:name w:val="361A25944BFA496CA24D1FE1C48A4EF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2725A2D94445B653721FC182F2AA4">
    <w:name w:val="C3162725A2D94445B653721FC182F2A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AD2157C6941A88FC35583C56F883D4">
    <w:name w:val="ECFAD2157C6941A88FC35583C56F883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CE9AAE07540368A06D143A733909C4">
    <w:name w:val="73CCE9AAE07540368A06D143A733909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975FE39C24F2EA6053B08197E26D64">
    <w:name w:val="1E0975FE39C24F2EA6053B08197E26D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1D9FE194B0F9CC8834F5E15F0224">
    <w:name w:val="E727F1D9FE194B0F9CC8834F5E15F02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6E80A5DAA471D8CF4BB17C31CBA7F4">
    <w:name w:val="1C56E80A5DAA471D8CF4BB17C31CBA7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892A4331D4D0C8DF284FD151A41564">
    <w:name w:val="A44892A4331D4D0C8DF284FD151A415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88EF74F9D842B2B3E766D0985216E64">
    <w:name w:val="9E88EF74F9D842B2B3E766D0985216E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D4F22F8524833ACE3E04D19D0F2A74">
    <w:name w:val="2C2D4F22F8524833ACE3E04D19D0F2A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4129A8C43B1845D75E1392C104C4">
    <w:name w:val="927764129A8C43B1845D75E1392C104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AF75B7F4345C586C23547F41ABB864">
    <w:name w:val="395AF75B7F4345C586C23547F41ABB8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949AD1EA9432D813F845DCE0666F24">
    <w:name w:val="A28949AD1EA9432D813F845DCE0666F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190DD2DD24157A8D3B9E7592A6C024">
    <w:name w:val="A57190DD2DD24157A8D3B9E7592A6C0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EFAC7C1FB452B9370E0BABE7235204">
    <w:name w:val="8DAEFAC7C1FB452B9370E0BABE72352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BD36F7F0F480FA66C5E21904E25414">
    <w:name w:val="F31BD36F7F0F480FA66C5E21904E254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D2DA77F9549F18962DF27929D269F4">
    <w:name w:val="25FD2DA77F9549F18962DF27929D269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34E38EF4B473BA7DF6DD277B1893B4">
    <w:name w:val="DCB34E38EF4B473BA7DF6DD277B1893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AE1144B184C24AEEE9AC9394ED6754">
    <w:name w:val="D2AAE1144B184C24AEEE9AC9394ED67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F8D22317849CDAC5C16EBAD9989DA4">
    <w:name w:val="14DF8D22317849CDAC5C16EBAD9989D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2BB187E764232BE5B9052992E86FD4">
    <w:name w:val="C642BB187E764232BE5B9052992E86F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F62B677D041F1BE470593571A1A0C4">
    <w:name w:val="3FCF62B677D041F1BE470593571A1A0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3898CA294CCEAF74070F5E36E9364">
    <w:name w:val="4D383898CA294CCEAF74070F5E36E93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82E277B5D4F50A061F45B27C171274">
    <w:name w:val="23282E277B5D4F50A061F45B27C1712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81972EDE94896A49E1F99FF4721F74">
    <w:name w:val="E9681972EDE94896A49E1F99FF4721F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F91AEF85E4A69A5B393DBA3CF4E494">
    <w:name w:val="785F91AEF85E4A69A5B393DBA3CF4E4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5B76EEBD04506BB545A11C6DC2FFA4">
    <w:name w:val="F715B76EEBD04506BB545A11C6DC2FF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FD59C3AD84D40BDA1DAB61C4B9D054">
    <w:name w:val="D22FD59C3AD84D40BDA1DAB61C4B9D0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C20C7C1C040968C813477445F7A104">
    <w:name w:val="21DC20C7C1C040968C813477445F7A1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7A3D63CD040AA93B09CA03CD0DA2E4">
    <w:name w:val="B3C7A3D63CD040AA93B09CA03CD0DA2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199820C247D4B5E98DD086B8773E4">
    <w:name w:val="5A0A199820C247D4B5E98DD086B8773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600AAE5A048B7989BD420F872237E4">
    <w:name w:val="655600AAE5A048B7989BD420F872237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9049C401B042C0AF3F255E1414C6AF4">
    <w:name w:val="BF9049C401B042C0AF3F255E1414C6A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67A22C4F0444CBF5C82AC77C7C2274">
    <w:name w:val="E5667A22C4F0444CBF5C82AC77C7C22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E9493E501466D8B73EDE18FBB32254">
    <w:name w:val="B7BE9493E501466D8B73EDE18FBB322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C81B1375041059A6B45F4C07F9AA94">
    <w:name w:val="C45C81B1375041059A6B45F4C07F9AA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AB62509394CE7B073FE8FD92A8CA54">
    <w:name w:val="415AB62509394CE7B073FE8FD92A8CA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282C5452B4CE09614EA2F7828FCBB4">
    <w:name w:val="86F282C5452B4CE09614EA2F7828FCB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A1327924222AF01314EDD9513944">
    <w:name w:val="97A43A1327924222AF01314EDD95139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8DA2FECEC4BC7915A01646558B6524">
    <w:name w:val="3028DA2FECEC4BC7915A01646558B65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3FC3969B24FDBB5010A72001F36DE4">
    <w:name w:val="92D3FC3969B24FDBB5010A72001F36D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80088E3E140808D6546249F3CDDCF4">
    <w:name w:val="2DF80088E3E140808D6546249F3CDDC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1504B75A04852AE84EB9D852906404">
    <w:name w:val="E681504B75A04852AE84EB9D8529064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992916A4DC3AC545E7BABA4F6044">
    <w:name w:val="9CD40992916A4DC3AC545E7BABA4F60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9C7B8E6EB48DB9DFE5AC58CF0B53A4">
    <w:name w:val="2079C7B8E6EB48DB9DFE5AC58CF0B53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8FDE5EE7747DA9C02F1921BB5A5314">
    <w:name w:val="BA98FDE5EE7747DA9C02F1921BB5A53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0D7F1818A4A5B8B58186EF23B07004">
    <w:name w:val="A4C0D7F1818A4A5B8B58186EF23B070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79D6ACDA34B128F6748ECF2B906814">
    <w:name w:val="2E279D6ACDA34B128F6748ECF2B9068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2190860034D0686FC70D067ACBC924">
    <w:name w:val="67C2190860034D0686FC70D067ACBC9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768B107A54A21895633E6CD86174C4">
    <w:name w:val="86B768B107A54A21895633E6CD86174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4C1FE13947B0A62870D8A7A48C4F4">
    <w:name w:val="DA274C1FE13947B0A62870D8A7A48C4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8DBD3AD294AECB03FC5F6C8DA93F74">
    <w:name w:val="4FF8DBD3AD294AECB03FC5F6C8DA93F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467EF205F428A86F9B2791853CAD14">
    <w:name w:val="373467EF205F428A86F9B2791853CAD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0DCDA5FC14D22AD4604F2DD2649584">
    <w:name w:val="9E60DCDA5FC14D22AD4604F2DD26495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651B2654A497A8DC89DF190DB3F664">
    <w:name w:val="3D2651B2654A497A8DC89DF190DB3F6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87EDC435F4DD4A40E70643CF4B70F4">
    <w:name w:val="3A387EDC435F4DD4A40E70643CF4B70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A60D03034422090F693C2716C26014">
    <w:name w:val="6C2A60D03034422090F693C2716C260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D283C863D4DA686CDF1B42FAC1FFD4">
    <w:name w:val="668D283C863D4DA686CDF1B42FAC1FF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972907D2F4DE6967ED1455A0E59254">
    <w:name w:val="3AC972907D2F4DE6967ED1455A0E592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CA4A0C8364D6E8A38DD44F05CFD504">
    <w:name w:val="DA5CA4A0C8364D6E8A38DD44F05CFD5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563F62C34A7198971265BD399A0C4">
    <w:name w:val="844E563F62C34A7198971265BD399A0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A4C7B62704F8CB62560522429A50F4">
    <w:name w:val="009A4C7B62704F8CB62560522429A50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1A80283284133B4C6982C1F084AD04">
    <w:name w:val="EE51A80283284133B4C6982C1F084AD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42AF81233403CA0020DFA986E6A944">
    <w:name w:val="56842AF81233403CA0020DFA986E6A9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128870F3B455C96D6A5FCB10341C04">
    <w:name w:val="B20128870F3B455C96D6A5FCB10341C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D9D4BD2A74A569A43CA5587FFA1544">
    <w:name w:val="132D9D4BD2A74A569A43CA5587FFA15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D11A37F2C43C485B6FC5B7322E2A74">
    <w:name w:val="03FD11A37F2C43C485B6FC5B7322E2A7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9A4A538B64BABA4D22E25370F15784">
    <w:name w:val="D789A4A538B64BABA4D22E25370F157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E3B78DCFFD4E1693EF46EFF46DBFE44">
    <w:name w:val="0EE3B78DCFFD4E1693EF46EFF46DBFE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5E36BFE2B4CA983161D8FEACA156A4">
    <w:name w:val="DF45E36BFE2B4CA983161D8FEACA156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D54BA72C4B5F866B9698788259A94">
    <w:name w:val="7C70D54BA72C4B5F866B9698788259A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FDD2F05DE24DE4B10FA6447506A1CB4">
    <w:name w:val="3DFDD2F05DE24DE4B10FA6447506A1C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2CD6996B44E7590621B078ADB4FC34">
    <w:name w:val="8C82CD6996B44E7590621B078ADB4FC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67F66C024FEB84EF98B59A67712A4">
    <w:name w:val="E82067F66C024FEB84EF98B59A67712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1A0FCC1AC41BF90DDB2D3116C7A884">
    <w:name w:val="BD11A0FCC1AC41BF90DDB2D3116C7A8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D761258E142A2BD597C49E2E13E134">
    <w:name w:val="154D761258E142A2BD597C49E2E13E1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362A1EAE421EB2D761063C18CF9A4">
    <w:name w:val="B208362A1EAE421EB2D761063C18CF9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965F156C34185B73D3C44EF33ADAA4">
    <w:name w:val="F2A965F156C34185B73D3C44EF33ADA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361F478DC4154A8DBC6CAF8A4DEA64">
    <w:name w:val="95B361F478DC4154A8DBC6CAF8A4DEA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5F455BE3C4D9BAE5E3AEE9D891B534">
    <w:name w:val="1825F455BE3C4D9BAE5E3AEE9D891B53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F181B281E482385C7146CEC53032B4">
    <w:name w:val="A66F181B281E482385C7146CEC53032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75D066FEF42E5913E49BC71669AAE4">
    <w:name w:val="D0E75D066FEF42E5913E49BC71669AA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7FAFB9C5F4DF88F44E9F42B1545344">
    <w:name w:val="6417FAFB9C5F4DF88F44E9F42B15453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9D5AE8AC741859A78CF1B6FE79F164">
    <w:name w:val="F1D9D5AE8AC741859A78CF1B6FE79F1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9E4F7EB1A4EA2B2351877EF335F554">
    <w:name w:val="5779E4F7EB1A4EA2B2351877EF335F5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4ACD0BCBB4321B36B03360BBB98A04">
    <w:name w:val="6F84ACD0BCBB4321B36B03360BBB98A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9351FFE314CD4B3F88E5C75E7DE544">
    <w:name w:val="5379351FFE314CD4B3F88E5C75E7DE5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7D4C07498424FB5FF8205F2B6046B4">
    <w:name w:val="0267D4C07498424FB5FF8205F2B6046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B145272AE4234A7A2B78597F94A354">
    <w:name w:val="09AB145272AE4234A7A2B78597F94A3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8E9B132D548F3AB8F320D0AD4F7814">
    <w:name w:val="8058E9B132D548F3AB8F320D0AD4F78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8C7FCBA6F43F0A6407ECE1EE886884">
    <w:name w:val="7ED8C7FCBA6F43F0A6407ECE1EE8868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1E3363E4C4659B69F1DFA11C3C4984">
    <w:name w:val="6FF1E3363E4C4659B69F1DFA11C3C49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A5CD44504F079DC51E9D3E80375C4">
    <w:name w:val="4F25A5CD44504F079DC51E9D3E80375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8945D08004BF8BEE0831DCB4F815B4">
    <w:name w:val="38F8945D08004BF8BEE0831DCB4F815B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B9341CE474126A9885E781B9CB2AE4">
    <w:name w:val="883B9341CE474126A9885E781B9CB2A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B3861F8804198A9EA8C7EC244F5AC4">
    <w:name w:val="A6FB3861F8804198A9EA8C7EC244F5A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D062C33C04CABB2262393BC63BE7E4">
    <w:name w:val="ED8D062C33C04CABB2262393BC63BE7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54F13CFB84A4494B4FA40A0A83F354">
    <w:name w:val="17454F13CFB84A4494B4FA40A0A83F3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637B3044707A50F20019674CD914">
    <w:name w:val="405F9637B3044707A50F20019674CD9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CCA63BB3A4BAFB90C3D23B1488D784">
    <w:name w:val="FFCCCA63BB3A4BAFB90C3D23B1488D78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2C36EDC634328820B0AEE618ECBD54">
    <w:name w:val="5762C36EDC634328820B0AEE618ECBD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DEAB2D6F43AB93F35D4F436B2F194">
    <w:name w:val="925BDEAB2D6F43AB93F35D4F436B2F1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57711E9A54D1B8DC359ECD9F277A04">
    <w:name w:val="11357711E9A54D1B8DC359ECD9F277A0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4EFCEA90C48C691FCDBC1B3AE32DC4">
    <w:name w:val="7504EFCEA90C48C691FCDBC1B3AE32D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EE1AC401947E4A592B59DBD9637DE4">
    <w:name w:val="DC2EE1AC401947E4A592B59DBD9637DE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3F1E55119438890369E991C6038094">
    <w:name w:val="7F43F1E55119438890369E991C60380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7E2DB17C24F4A85ED08E89653D5954">
    <w:name w:val="BF77E2DB17C24F4A85ED08E89653D595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6EB08A2D24AF489D38CC5C0FE8D3D4">
    <w:name w:val="F6E6EB08A2D24AF489D38CC5C0FE8D3D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F0D24888A449E9B65317FCF81171F4">
    <w:name w:val="26EF0D24888A449E9B65317FCF81171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CBFF11AB4A0AA096626D36BA5E3C4">
    <w:name w:val="4480CBFF11AB4A0AA096626D36BA5E3C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92204C5E14F6080912CB1613602C94">
    <w:name w:val="56C92204C5E14F6080912CB1613602C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6FC47E4C04BA78A2BB42CB04ADCEA4">
    <w:name w:val="F4A6FC47E4C04BA78A2BB42CB04ADCEA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DABA2BB2348638F150CE7D12193614">
    <w:name w:val="837DABA2BB2348638F150CE7D121936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517E387A646488F6A5FBD306A056F4">
    <w:name w:val="1A3517E387A646488F6A5FBD306A056F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9D4DC728742C19D01B9BF75A990914">
    <w:name w:val="F319D4DC728742C19D01B9BF75A9909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0E50EEA84980BEBB68DD450544D24">
    <w:name w:val="DD1B0E50EEA84980BEBB68DD450544D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A6B0ED13C460B9FB7D101417B32E44">
    <w:name w:val="A58A6B0ED13C460B9FB7D101417B32E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9DBE65CA940C7853CE85BC765FFB94">
    <w:name w:val="CF09DBE65CA940C7853CE85BC765FFB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F8237029E4F949D0C1E51AB2AA1714">
    <w:name w:val="BF4F8237029E4F949D0C1E51AB2AA171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63297F1914D3FB108D8102C7865664">
    <w:name w:val="08463297F1914D3FB108D8102C786566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69B07ABAD4A1B8562340819DC5A394">
    <w:name w:val="19769B07ABAD4A1B8562340819DC5A39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89C6EA5CA47AABC889D3C13685C144">
    <w:name w:val="05289C6EA5CA47AABC889D3C13685C14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3E3A8AD604EEF84762964927967424">
    <w:name w:val="5D43E3A8AD604EEF84762964927967424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D215A662E4AF6A580E743506D92DB3">
    <w:name w:val="840D215A662E4AF6A580E743506D92DB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3AE796B441E78E18171443496F7E3">
    <w:name w:val="B76C3AE796B441E78E18171443496F7E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1606AB1054675A988C07F2C2896E73">
    <w:name w:val="A581606AB1054675A988C07F2C2896E73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3A6FF173E49D8A21626D7634294162">
    <w:name w:val="DF13A6FF173E49D8A21626D7634294162"/>
    <w:rsid w:val="00DA1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A897-4930-4683-A96F-5F15D9B1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KKK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Administrator</dc:creator>
  <cp:keywords>a18c!?1475tx0099m2@0R6t+85nYz&amp;3El!K%AQx2x5hT#2O0fTr$=gWb</cp:keywords>
  <cp:lastModifiedBy>AHMET DÜNDAR</cp:lastModifiedBy>
  <cp:revision>6</cp:revision>
  <cp:lastPrinted>2015-05-29T08:54:00Z</cp:lastPrinted>
  <dcterms:created xsi:type="dcterms:W3CDTF">2017-02-08T08:49:00Z</dcterms:created>
  <dcterms:modified xsi:type="dcterms:W3CDTF">2018-02-28T06:24:00Z</dcterms:modified>
</cp:coreProperties>
</file>